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C1" w:rsidRPr="00DC50A3" w:rsidRDefault="005102DC" w:rsidP="004B4566">
      <w:pPr>
        <w:tabs>
          <w:tab w:val="left" w:pos="2099"/>
        </w:tabs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</w:t>
      </w:r>
      <w:r w:rsidR="00352FC1" w:rsidRPr="00DC50A3">
        <w:rPr>
          <w:rFonts w:ascii="Bookman Old Style" w:hAnsi="Bookman Old Style"/>
          <w:b/>
          <w:sz w:val="20"/>
          <w:szCs w:val="20"/>
        </w:rPr>
        <w:t>ppendix-II</w:t>
      </w:r>
      <w:r w:rsidR="00AB229F">
        <w:rPr>
          <w:rFonts w:ascii="Bookman Old Style" w:hAnsi="Bookman Old Style"/>
          <w:b/>
          <w:sz w:val="20"/>
          <w:szCs w:val="20"/>
        </w:rPr>
        <w:t xml:space="preserve"> </w:t>
      </w:r>
    </w:p>
    <w:p w:rsidR="00352FC1" w:rsidRPr="00DC50A3" w:rsidRDefault="00352FC1" w:rsidP="00352FC1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sz w:val="20"/>
          <w:szCs w:val="20"/>
        </w:rPr>
        <w:t xml:space="preserve">(For Associate </w:t>
      </w:r>
      <w:r w:rsidR="00413D0D" w:rsidRPr="00DC50A3">
        <w:rPr>
          <w:rFonts w:ascii="Bookman Old Style" w:hAnsi="Bookman Old Style"/>
          <w:b/>
          <w:sz w:val="20"/>
          <w:szCs w:val="20"/>
        </w:rPr>
        <w:t>Professor &amp;</w:t>
      </w:r>
      <w:r w:rsidRPr="00DC50A3">
        <w:rPr>
          <w:rFonts w:ascii="Bookman Old Style" w:hAnsi="Bookman Old Style"/>
          <w:b/>
          <w:sz w:val="20"/>
          <w:szCs w:val="20"/>
        </w:rPr>
        <w:t xml:space="preserve"> Equivalent)</w:t>
      </w:r>
    </w:p>
    <w:p w:rsidR="00352FC1" w:rsidRPr="00413D0D" w:rsidRDefault="00352FC1" w:rsidP="00413D0D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413D0D">
        <w:rPr>
          <w:rFonts w:ascii="Bookman Old Style" w:hAnsi="Bookman Old Style"/>
          <w:b/>
          <w:bCs/>
          <w:sz w:val="20"/>
          <w:szCs w:val="20"/>
          <w:u w:val="single"/>
        </w:rPr>
        <w:t>Methodology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</w:t>
      </w:r>
      <w:r w:rsidRPr="00413D0D">
        <w:rPr>
          <w:rFonts w:ascii="Bookman Old Style" w:hAnsi="Bookman Old Style"/>
          <w:b/>
          <w:bCs/>
          <w:sz w:val="20"/>
          <w:szCs w:val="20"/>
          <w:u w:val="single"/>
        </w:rPr>
        <w:t xml:space="preserve"> calculating Academic/Research/Extension Score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 the appointment of Associate </w:t>
      </w:r>
      <w:r w:rsidR="00413D0D" w:rsidRPr="00413D0D">
        <w:rPr>
          <w:rFonts w:ascii="Bookman Old Style" w:hAnsi="Bookman Old Style"/>
          <w:b/>
          <w:sz w:val="20"/>
          <w:szCs w:val="20"/>
          <w:u w:val="single"/>
        </w:rPr>
        <w:t>Professor</w:t>
      </w:r>
      <w:r w:rsidR="00413D0D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413D0D" w:rsidRPr="00413D0D">
        <w:rPr>
          <w:rFonts w:ascii="Bookman Old Style" w:hAnsi="Bookman Old Style"/>
          <w:b/>
          <w:sz w:val="20"/>
          <w:szCs w:val="20"/>
          <w:u w:val="single"/>
        </w:rPr>
        <w:t>&amp;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Equivalent </w:t>
      </w:r>
    </w:p>
    <w:p w:rsidR="00352FC1" w:rsidRPr="00DC50A3" w:rsidRDefault="00352FC1" w:rsidP="00352FC1">
      <w:pPr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 xml:space="preserve">Note : Assessment must be based on evidence produced by the </w:t>
      </w:r>
      <w:r w:rsidR="00413D0D">
        <w:rPr>
          <w:rFonts w:ascii="Bookman Old Style" w:hAnsi="Bookman Old Style"/>
          <w:bCs/>
          <w:sz w:val="20"/>
          <w:szCs w:val="20"/>
        </w:rPr>
        <w:t xml:space="preserve">applicants </w:t>
      </w:r>
      <w:r w:rsidRPr="00DC50A3">
        <w:rPr>
          <w:rFonts w:ascii="Bookman Old Style" w:hAnsi="Bookman Old Style"/>
          <w:bCs/>
          <w:sz w:val="20"/>
          <w:szCs w:val="20"/>
        </w:rPr>
        <w:t>such as; copy (ies) of publications, project sanction letter, utilization and completion certificates issued by the University and acknowledgements for patent filing and approval letters, students’ PG and Ph.D. award letter, etc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517"/>
        <w:gridCol w:w="2402"/>
        <w:gridCol w:w="1165"/>
        <w:gridCol w:w="1100"/>
        <w:gridCol w:w="1165"/>
      </w:tblGrid>
      <w:tr w:rsidR="00352FC1" w:rsidRPr="00DC50A3" w:rsidTr="0094613C">
        <w:trPr>
          <w:trHeight w:val="8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cademic/Research /Extension Activity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ind w:left="-40" w:right="-124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core as Per UGC Regulations 2018: </w:t>
            </w: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 xml:space="preserve">Faculty of Sciences /Engineering/ Medical/ Agriculture/Veterinary Sciences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ind w:right="-18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nter Quantity/     Paramete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Obtained Score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No.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apers in NAAS rated or Peer-Reviewed or UGC-listed ( Refereed ) Journals without Impact Factor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3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.9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less than 1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8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.4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between 1 and 2 (Include 1 not 2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6.9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2 and 5 (Include 2 not 5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8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.4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5 and 10 (Include 5 not 10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3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9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&gt; 10 (Include 10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8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1.4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1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Books Authored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shed by International Publishe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ublished by 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cation of Chapter in Edited Book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ditor of Book by International Publisher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Inter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ranslation Works in Indian and Foreign language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hapter or Research Pape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Translation Work of Book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2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>Creation of ICT-mediated Teaching Learning pedagogy and content and development of new and innovative courses and curricula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Development of Innovative pedagogy; Contributor  / Contributors </w:t>
            </w:r>
          </w:p>
          <w:p w:rsidR="00352FC1" w:rsidRPr="00DC50A3" w:rsidRDefault="00352FC1" w:rsidP="0094613C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lanning and Implementation of On Farm Trial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Design of New Curricula  and Courses (ICT Based)/ Conducting of PRA/Base Line survey of operational village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 / Contribut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Complete MOOC's in 4 Quadrant (4 Credit Course)/ Publication of Success stori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4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0/2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3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5/1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2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MOOCs (developed in 4 quadrant) per module / lecture / Lecture given in Extension Programmes</w:t>
            </w:r>
          </w:p>
        </w:tc>
      </w:tr>
      <w:tr w:rsidR="00352FC1" w:rsidRPr="00DC50A3" w:rsidTr="004B4566">
        <w:trPr>
          <w:trHeight w:val="88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Module / Lecture Creator (Per Module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ent writer/subject matter expert for each module of MOOCs (at least one quadrant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ntent Writer / Subject Matter Expert (Per Module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urse Coordinator for MOOC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6/6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Credit Course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E-Content in 4 quadrants for a Complete Course / E-Book/ Literature developed for Farmers/Trainees/Extension Functionari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-Content in 4 quadrants for a Complete Course / E-Book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-Content (developed in 4  quadrants) per module/ Coordinator/co-coordinator/member of organizing an event/activity/programme of National Initiativ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odule(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spacing w:after="0" w:line="240" w:lineRule="atLeast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ribution to development of E-Content module in Complete Course / Paper / E-Book (at least one quadrant) / Coordinator/Co-coordinator/member of publication of university/Division/Research station/KVK newsletter/Progress Report/Annual Report/QRT Report or any other report 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ditor of E-Content for Complete Course / Paper / E-Book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Editor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3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4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Guidance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Ph.D. Guidance (Degree Awarded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h.D. Guidance (Thesis Submitted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M.Phil./P.G Dissertation Guidance (Degree Awarded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0.6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More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Less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More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Less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onsultancy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sultancy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4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atent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Policy Document (International Body/Organization/Central Govt. or State Govt. or UT government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Awards / Fellowship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5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Invited lectures / Resource Person/ paper presentation in Seminars/ Conferences/full paper in Conference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International (Abroad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 (Within Country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University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6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6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xtension Education activities :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New Extension Models developed and implemented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7/7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 xml:space="preserve">Value Chain/ Model Villages Contribution made for the development and establishment of a Value Chain/a Model Village/a Seed Village/a Custom Hiring Centre/a Contract Farming </w:t>
            </w: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lastRenderedPageBreak/>
              <w:t xml:space="preserve">Arrangement/a Climate Smart Village.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lastRenderedPageBreak/>
              <w:t>5/5 per activity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novative Extension Methodologies or Approaches adopted in at least 5 villages/Farmer Field Schools/Farmer Interest Groups established and documentation of success stories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8/8</w:t>
            </w:r>
          </w:p>
        </w:tc>
      </w:tr>
      <w:tr w:rsidR="00352FC1" w:rsidRPr="00DC50A3" w:rsidTr="002475D3">
        <w:trPr>
          <w:trHeight w:hRule="exact" w:val="1585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volvement in technology application programs through technology assessment and refinement/On-farm testing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3/3</w:t>
            </w:r>
          </w:p>
        </w:tc>
      </w:tr>
      <w:tr w:rsidR="00352FC1" w:rsidRPr="00DC50A3" w:rsidTr="0094613C">
        <w:trPr>
          <w:trHeight w:hRule="exact" w:val="3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Capacity Development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2/2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Technology dissemination and its impact as evidenced in peer reviewed journals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4/4</w:t>
            </w:r>
          </w:p>
        </w:tc>
      </w:tr>
      <w:tr w:rsidR="00352FC1" w:rsidRPr="00DC50A3" w:rsidTr="0094613C">
        <w:trPr>
          <w:trHeight w:val="1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without Capping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of 5(b) + 6/7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apped Score of 5(b) + 6 and or7 (30 % of Total Score of 5(b) + 6 and or 7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Total Score with Capping, wherever applicable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613C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613C">
        <w:trPr>
          <w:trHeight w:val="50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FINAL OBTAINED SCORE (API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</w:tbl>
    <w:p w:rsidR="00352FC1" w:rsidRPr="00DC50A3" w:rsidRDefault="00352FC1" w:rsidP="00E71394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34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50A3">
        <w:rPr>
          <w:rFonts w:ascii="Bookman Old Style" w:hAnsi="Bookman Old Style"/>
          <w:b/>
          <w:bCs/>
          <w:sz w:val="20"/>
          <w:szCs w:val="20"/>
        </w:rPr>
        <w:t>Notes: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jc w:val="left"/>
        <w:rPr>
          <w:b/>
          <w:sz w:val="20"/>
          <w:szCs w:val="20"/>
        </w:rPr>
      </w:pPr>
      <w:r w:rsidRPr="00DC50A3">
        <w:rPr>
          <w:b/>
          <w:sz w:val="20"/>
          <w:szCs w:val="20"/>
        </w:rPr>
        <w:t xml:space="preserve">The Research score for research papers would be augmented as follows :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rPr>
          <w:sz w:val="20"/>
          <w:szCs w:val="20"/>
        </w:rPr>
      </w:pPr>
      <w:r w:rsidRPr="00DC50A3">
        <w:rPr>
          <w:sz w:val="20"/>
          <w:szCs w:val="20"/>
        </w:rPr>
        <w:t>Peer-Reviewed or NAAS rated or UGC-listed Journals (Impact factor to be determined as per Thomson Reuters list) :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in refereed journals without impact factor= 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less than 1                  = 10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1 and 2         </w:t>
      </w:r>
      <w:r w:rsidRPr="00DC50A3">
        <w:rPr>
          <w:sz w:val="20"/>
          <w:szCs w:val="20"/>
        </w:rPr>
        <w:tab/>
        <w:t xml:space="preserve">=  1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lastRenderedPageBreak/>
        <w:t xml:space="preserve">Paper with impact factor between 2 and 5 </w:t>
      </w:r>
      <w:r w:rsidRPr="00DC50A3">
        <w:rPr>
          <w:sz w:val="20"/>
          <w:szCs w:val="20"/>
        </w:rPr>
        <w:tab/>
        <w:t xml:space="preserve">=  20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5 and 10 </w:t>
      </w:r>
      <w:r w:rsidRPr="00DC50A3">
        <w:rPr>
          <w:sz w:val="20"/>
          <w:szCs w:val="20"/>
        </w:rPr>
        <w:tab/>
        <w:t xml:space="preserve">=  2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&gt;10                 </w:t>
      </w:r>
      <w:r w:rsidRPr="00DC50A3">
        <w:rPr>
          <w:sz w:val="20"/>
          <w:szCs w:val="20"/>
        </w:rPr>
        <w:tab/>
      </w:r>
      <w:r w:rsidRPr="00DC50A3">
        <w:rPr>
          <w:sz w:val="20"/>
          <w:szCs w:val="20"/>
        </w:rPr>
        <w:tab/>
        <w:t xml:space="preserve">=  30 Points </w:t>
      </w:r>
    </w:p>
    <w:p w:rsidR="00352FC1" w:rsidRPr="00DC50A3" w:rsidRDefault="00352FC1" w:rsidP="00352FC1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>Two authors: 70% of total value of publication for each author.</w:t>
      </w:r>
    </w:p>
    <w:p w:rsidR="00352FC1" w:rsidRPr="00DC50A3" w:rsidRDefault="00352FC1" w:rsidP="00352FC1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More than two authors: 70% of total value of publication for the First/Principal/Corresponding author and 30% of total value of publication for each of the joint authors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>Joint Projects: Principal Investigator and Co-investigator would get 50% each.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Paper presented if part of edited book or proceeding then it can be claimed only once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For joint supervision of research students, the formula shall be 70% of the total score for  major advisor and 30% of the total score  advisory committee members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*For the purpose of calculating research score of the teacher, the combined research score from the categories of 5(b). Policy Document and 6. Invited lectures/Resource Person/Paper presentation shall have an upper capping of thirty percent (30%) of the total research score of the teacher concerned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>The research &amp; extension score shall be from the minimum of three categories out of seven categories (categories 1 to 7).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sz w:val="20"/>
          <w:szCs w:val="20"/>
        </w:rPr>
        <w:t>The extension score shall be from the minimum of three categories out of seven categories (categories 1 to 7). Category 7 is the compulsory category for the scientists working in  extension system of the university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bCs/>
          <w:sz w:val="20"/>
          <w:szCs w:val="20"/>
        </w:rPr>
        <w:t>Academic/Research/Extension Score</w:t>
      </w:r>
      <w:r w:rsidRPr="00DC50A3">
        <w:rPr>
          <w:sz w:val="20"/>
          <w:szCs w:val="20"/>
        </w:rPr>
        <w:tab/>
        <w:t xml:space="preserve">= 100 </w:t>
      </w:r>
    </w:p>
    <w:p w:rsidR="00352FC1" w:rsidRPr="00DC50A3" w:rsidRDefault="00352FC1" w:rsidP="00352FC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cademic /research /extension score  will have a weightage of  80% ( 80/100) and interview  a weightage of 20% ( 20/100)</w:t>
      </w:r>
    </w:p>
    <w:p w:rsidR="00352FC1" w:rsidRPr="00DC50A3" w:rsidRDefault="00352FC1" w:rsidP="00352FC1">
      <w:pPr>
        <w:spacing w:after="120"/>
        <w:jc w:val="both"/>
        <w:rPr>
          <w:rFonts w:ascii="Bookman Old Style" w:hAnsi="Bookman Old Style"/>
          <w:sz w:val="20"/>
          <w:szCs w:val="20"/>
        </w:rPr>
      </w:pPr>
    </w:p>
    <w:p w:rsidR="00352FC1" w:rsidRPr="00DC50A3" w:rsidRDefault="00352FC1" w:rsidP="00352FC1">
      <w:pPr>
        <w:pStyle w:val="ListParagraph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DECLARATION</w:t>
      </w:r>
    </w:p>
    <w:p w:rsidR="00352FC1" w:rsidRPr="00DC50A3" w:rsidRDefault="00352FC1" w:rsidP="00352FC1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352FC1" w:rsidRPr="00DC50A3" w:rsidRDefault="00352FC1" w:rsidP="00352FC1">
      <w:pPr>
        <w:pStyle w:val="ListParagraph"/>
        <w:tabs>
          <w:tab w:val="left" w:pos="90"/>
        </w:tabs>
        <w:ind w:left="90"/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I declare that the entries made in this form are true and correct to the best of my knowledge and behalf.</w:t>
      </w:r>
    </w:p>
    <w:p w:rsidR="00352FC1" w:rsidRPr="00DC50A3" w:rsidRDefault="00352FC1" w:rsidP="00352FC1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352FC1" w:rsidRPr="00DC50A3" w:rsidRDefault="00352FC1" w:rsidP="00352FC1">
      <w:pPr>
        <w:pStyle w:val="ListParagraph"/>
        <w:ind w:left="1440"/>
        <w:jc w:val="right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Signature of candidate______________________</w:t>
      </w:r>
    </w:p>
    <w:p w:rsidR="00352FC1" w:rsidRPr="00DC50A3" w:rsidRDefault="00352FC1" w:rsidP="00352FC1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Place_______________</w:t>
      </w:r>
    </w:p>
    <w:p w:rsidR="00352FC1" w:rsidRPr="00DC50A3" w:rsidRDefault="00352FC1" w:rsidP="00352FC1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Date________________</w:t>
      </w:r>
    </w:p>
    <w:p w:rsidR="00352FC1" w:rsidRPr="00DC50A3" w:rsidRDefault="00352FC1" w:rsidP="00352FC1">
      <w:pPr>
        <w:pStyle w:val="ListParagraph"/>
        <w:ind w:left="1440"/>
        <w:rPr>
          <w:rFonts w:ascii="Bookman Old Style" w:hAnsi="Bookman Old Style"/>
          <w:bCs/>
          <w:sz w:val="20"/>
          <w:szCs w:val="20"/>
        </w:rPr>
      </w:pPr>
    </w:p>
    <w:p w:rsidR="00352FC1" w:rsidRPr="00DC50A3" w:rsidRDefault="00352FC1" w:rsidP="00352FC1">
      <w:pPr>
        <w:pStyle w:val="ListParagraph"/>
        <w:spacing w:after="120"/>
        <w:ind w:left="-90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Note:</w:t>
      </w:r>
    </w:p>
    <w:p w:rsidR="00352FC1" w:rsidRPr="00DC50A3" w:rsidRDefault="00352FC1" w:rsidP="00352FC1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ttested copies of the papers, documents and reprints submitted with the application will not be returned.</w:t>
      </w:r>
    </w:p>
    <w:p w:rsidR="00352FC1" w:rsidRPr="00DC50A3" w:rsidRDefault="00352FC1" w:rsidP="00352FC1">
      <w:pPr>
        <w:numPr>
          <w:ilvl w:val="0"/>
          <w:numId w:val="19"/>
        </w:numPr>
        <w:spacing w:after="12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Candidates already in service should apply through their present employer.</w:t>
      </w:r>
    </w:p>
    <w:p w:rsidR="00352FC1" w:rsidRDefault="00352FC1" w:rsidP="00751F2D">
      <w:pPr>
        <w:spacing w:before="120" w:after="0" w:line="240" w:lineRule="auto"/>
        <w:jc w:val="center"/>
        <w:rPr>
          <w:rFonts w:ascii="Bookman Old Style" w:hAnsi="Bookman Old Style"/>
          <w:b/>
          <w:sz w:val="24"/>
          <w:szCs w:val="24"/>
          <w:highlight w:val="lightGray"/>
        </w:rPr>
      </w:pPr>
    </w:p>
    <w:p w:rsidR="005763BD" w:rsidRDefault="005763BD" w:rsidP="005763B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34F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763BD" w:rsidRPr="00C33969" w:rsidRDefault="005763BD" w:rsidP="00052F3F">
      <w:pPr>
        <w:spacing w:after="0" w:line="240" w:lineRule="auto"/>
        <w:ind w:left="6480"/>
        <w:jc w:val="both"/>
        <w:rPr>
          <w:rFonts w:ascii="Bookman Old Style" w:hAnsi="Bookman Old Style"/>
        </w:rPr>
      </w:pPr>
      <w:bookmarkStart w:id="0" w:name="_GoBack"/>
      <w:bookmarkEnd w:id="0"/>
    </w:p>
    <w:sectPr w:rsidR="005763BD" w:rsidRPr="00C33969" w:rsidSect="00D355CC">
      <w:headerReference w:type="default" r:id="rId8"/>
      <w:footerReference w:type="default" r:id="rId9"/>
      <w:pgSz w:w="11907" w:h="16839" w:code="9"/>
      <w:pgMar w:top="1440" w:right="1195" w:bottom="1440" w:left="1584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DA" w:rsidRDefault="00E727DA" w:rsidP="00987237">
      <w:pPr>
        <w:spacing w:after="0" w:line="240" w:lineRule="auto"/>
      </w:pPr>
      <w:r>
        <w:separator/>
      </w:r>
    </w:p>
  </w:endnote>
  <w:endnote w:type="continuationSeparator" w:id="0">
    <w:p w:rsidR="00E727DA" w:rsidRDefault="00E727DA" w:rsidP="009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D4" w:rsidRDefault="00E727DA" w:rsidP="00987237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6.85pt;margin-top:-12.15pt;width:94.75pt;height:31.75pt;z-index:251660288;mso-position-horizontal-relative:text;mso-position-vertical-relative:text" wrapcoords="623 1054 208 2634 415 7376 1246 9483 208 11063 -208 20020 21185 20020 20562 9483 21392 1054 623 1054">
          <v:imagedata r:id="rId1" o:title=""/>
          <w10:wrap type="tight"/>
        </v:shape>
        <o:OLEObject Type="Embed" ProgID="CorelDRAW.Graphic.14" ShapeID="_x0000_s2055" DrawAspect="Content" ObjectID="_1727698723" r:id="rId2"/>
      </w:object>
    </w:r>
    <w:r w:rsidR="00B729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8E663" wp14:editId="379B2082">
              <wp:simplePos x="0" y="0"/>
              <wp:positionH relativeFrom="page">
                <wp:posOffset>5778231</wp:posOffset>
              </wp:positionH>
              <wp:positionV relativeFrom="paragraph">
                <wp:posOffset>224736</wp:posOffset>
              </wp:positionV>
              <wp:extent cx="1663430" cy="2876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430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29D4" w:rsidRPr="00B655BA" w:rsidRDefault="00B729D4" w:rsidP="0098723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655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 us at: www.skuas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8E6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5pt;margin-top:17.7pt;width:131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" filled="f" stroked="f" strokeweight=".5pt">
              <v:path arrowok="t"/>
              <v:textbox>
                <w:txbxContent>
                  <w:p w:rsidR="00B729D4" w:rsidRPr="00B655BA" w:rsidRDefault="00B729D4" w:rsidP="0098723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655BA">
                      <w:rPr>
                        <w:rFonts w:ascii="Arial" w:hAnsi="Arial" w:cs="Arial"/>
                        <w:sz w:val="18"/>
                        <w:szCs w:val="18"/>
                      </w:rPr>
                      <w:t>Visit us at: www.skuast.or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729D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8D002" wp14:editId="2F80D2E4">
              <wp:simplePos x="0" y="0"/>
              <wp:positionH relativeFrom="margin">
                <wp:align>center</wp:align>
              </wp:positionH>
              <wp:positionV relativeFrom="paragraph">
                <wp:posOffset>109099</wp:posOffset>
              </wp:positionV>
              <wp:extent cx="7335520" cy="4235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35520" cy="42354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B729D4" w:rsidRDefault="00B729D4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51536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An Institution for sustainable agriculture for food and nutritional security”</w:t>
                          </w:r>
                        </w:p>
                        <w:p w:rsidR="00B729D4" w:rsidRPr="00251536" w:rsidRDefault="00B729D4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6"/>
                              <w:szCs w:val="16"/>
                            </w:rPr>
                          </w:pPr>
                        </w:p>
                        <w:p w:rsidR="00B729D4" w:rsidRDefault="00B729D4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Health Soils for a Healthy Life”</w:t>
                          </w:r>
                        </w:p>
                        <w:p w:rsidR="00B729D4" w:rsidRDefault="00B729D4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B729D4" w:rsidRPr="00251536" w:rsidRDefault="00B729D4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8D002" id="Rectangle 3" o:spid="_x0000_s1027" style="position:absolute;margin-left:0;margin-top:8.6pt;width:577.6pt;height:33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" fillcolor="#d9d9d9" stroked="f" strokeweight="2pt">
              <v:path arrowok="t"/>
              <v:textbox>
                <w:txbxContent>
                  <w:p w:rsidR="00B729D4" w:rsidRDefault="00B729D4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51536">
                      <w:rPr>
                        <w:b/>
                        <w:i/>
                        <w:sz w:val="16"/>
                        <w:szCs w:val="16"/>
                      </w:rPr>
                      <w:t>“An Institution for sustainable agriculture for food and nutritional security”</w:t>
                    </w:r>
                  </w:p>
                  <w:p w:rsidR="00B729D4" w:rsidRPr="00251536" w:rsidRDefault="00B729D4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6"/>
                        <w:szCs w:val="16"/>
                      </w:rPr>
                    </w:pPr>
                  </w:p>
                  <w:p w:rsidR="00B729D4" w:rsidRDefault="00B729D4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sz w:val="16"/>
                        <w:szCs w:val="16"/>
                      </w:rPr>
                      <w:t>“Health Soils for a Healthy Life”</w:t>
                    </w:r>
                  </w:p>
                  <w:p w:rsidR="00B729D4" w:rsidRDefault="00B729D4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="00B729D4" w:rsidRPr="00251536" w:rsidRDefault="00B729D4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B729D4">
      <w:tab/>
    </w:r>
    <w:r w:rsidR="00B729D4">
      <w:tab/>
    </w:r>
    <w:r w:rsidR="00B729D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DA" w:rsidRDefault="00E727DA" w:rsidP="00987237">
      <w:pPr>
        <w:spacing w:after="0" w:line="240" w:lineRule="auto"/>
      </w:pPr>
      <w:r>
        <w:separator/>
      </w:r>
    </w:p>
  </w:footnote>
  <w:footnote w:type="continuationSeparator" w:id="0">
    <w:p w:rsidR="00E727DA" w:rsidRDefault="00E727DA" w:rsidP="009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D4" w:rsidRPr="008237D5" w:rsidRDefault="00B729D4" w:rsidP="002F05B8">
    <w:pPr>
      <w:pStyle w:val="NoSpacing"/>
      <w:ind w:left="-270" w:hanging="450"/>
      <w:jc w:val="center"/>
      <w:rPr>
        <w:b/>
        <w:sz w:val="28"/>
        <w:szCs w:val="28"/>
      </w:rPr>
    </w:pPr>
    <w:r w:rsidRPr="008237D5">
      <w:rPr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96215</wp:posOffset>
          </wp:positionV>
          <wp:extent cx="848995" cy="790575"/>
          <wp:effectExtent l="0" t="0" r="8255" b="9525"/>
          <wp:wrapTight wrapText="bothSides">
            <wp:wrapPolygon edited="0">
              <wp:start x="0" y="0"/>
              <wp:lineTo x="0" y="21340"/>
              <wp:lineTo x="21325" y="21340"/>
              <wp:lineTo x="2132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8237D5">
      <w:rPr>
        <w:b/>
        <w:sz w:val="28"/>
        <w:szCs w:val="28"/>
      </w:rPr>
      <w:t>Sher</w:t>
    </w:r>
    <w:proofErr w:type="spellEnd"/>
    <w:r w:rsidRPr="008237D5">
      <w:rPr>
        <w:b/>
        <w:sz w:val="28"/>
        <w:szCs w:val="28"/>
      </w:rPr>
      <w:t>-e-Kashmir University of Agricultural</w:t>
    </w:r>
  </w:p>
  <w:p w:rsidR="00B729D4" w:rsidRDefault="00B729D4" w:rsidP="002F05B8">
    <w:pPr>
      <w:pStyle w:val="NoSpacing"/>
      <w:ind w:left="1440" w:hanging="117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95935</wp:posOffset>
              </wp:positionV>
              <wp:extent cx="407670" cy="8030210"/>
              <wp:effectExtent l="0" t="0" r="0" b="889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803021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AC0CC" id="Rectangle 2" o:spid="_x0000_s1026" style="position:absolute;margin-left:-58.05pt;margin-top:39.05pt;width:32.1pt;height:6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827530</wp:posOffset>
              </wp:positionH>
              <wp:positionV relativeFrom="paragraph">
                <wp:posOffset>582930</wp:posOffset>
              </wp:positionV>
              <wp:extent cx="407670" cy="74739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74739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A29E0" id="Rectangle 2" o:spid="_x0000_s1026" style="position:absolute;margin-left:-143.9pt;margin-top:45.9pt;width:32.1pt;height:5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sz w:val="28"/>
        <w:szCs w:val="28"/>
      </w:rPr>
      <w:t>S</w:t>
    </w:r>
    <w:r w:rsidRPr="008237D5">
      <w:rPr>
        <w:b/>
        <w:sz w:val="28"/>
        <w:szCs w:val="28"/>
      </w:rPr>
      <w:t>ciences and Technology of Jammu</w:t>
    </w:r>
  </w:p>
  <w:p w:rsidR="00B729D4" w:rsidRPr="00E25DEF" w:rsidRDefault="00B729D4" w:rsidP="002F05B8">
    <w:pPr>
      <w:pStyle w:val="NoSpacing"/>
      <w:ind w:left="450" w:firstLine="360"/>
      <w:jc w:val="center"/>
      <w:rPr>
        <w:b/>
        <w:i/>
        <w:sz w:val="18"/>
        <w:szCs w:val="28"/>
      </w:rPr>
    </w:pPr>
    <w:r w:rsidRPr="00E25DEF">
      <w:rPr>
        <w:b/>
        <w:i/>
        <w:sz w:val="18"/>
        <w:szCs w:val="28"/>
      </w:rPr>
      <w:t>(</w:t>
    </w:r>
    <w:proofErr w:type="gramStart"/>
    <w:r w:rsidRPr="00E25DEF">
      <w:rPr>
        <w:b/>
        <w:i/>
        <w:sz w:val="18"/>
        <w:szCs w:val="28"/>
      </w:rPr>
      <w:t>website</w:t>
    </w:r>
    <w:proofErr w:type="gramEnd"/>
    <w:r w:rsidRPr="00E25DEF">
      <w:rPr>
        <w:b/>
        <w:i/>
        <w:sz w:val="18"/>
        <w:szCs w:val="28"/>
      </w:rPr>
      <w:t xml:space="preserve">: </w:t>
    </w:r>
    <w:hyperlink r:id="rId2" w:history="1">
      <w:r w:rsidRPr="00DF6188">
        <w:rPr>
          <w:b/>
          <w:i/>
          <w:sz w:val="18"/>
          <w:szCs w:val="28"/>
        </w:rPr>
        <w:t>www.skuast.org</w:t>
      </w:r>
    </w:hyperlink>
    <w:r w:rsidRPr="00E25DEF">
      <w:rPr>
        <w:b/>
        <w:i/>
        <w:sz w:val="18"/>
        <w:szCs w:val="28"/>
      </w:rPr>
      <w:t xml:space="preserve">, email:registrar@skuast.org, </w:t>
    </w:r>
    <w:r>
      <w:rPr>
        <w:b/>
        <w:i/>
        <w:sz w:val="18"/>
        <w:szCs w:val="28"/>
      </w:rPr>
      <w:t>Tel</w:t>
    </w:r>
    <w:r w:rsidRPr="00E25DEF">
      <w:rPr>
        <w:b/>
        <w:i/>
        <w:sz w:val="18"/>
        <w:szCs w:val="28"/>
      </w:rPr>
      <w:t>:0191-2262012)</w:t>
    </w:r>
  </w:p>
  <w:p w:rsidR="00B729D4" w:rsidRPr="00A744F1" w:rsidRDefault="00B729D4" w:rsidP="0042221F">
    <w:pPr>
      <w:pStyle w:val="NoSpacing"/>
      <w:ind w:left="1440" w:firstLine="36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54D"/>
    <w:multiLevelType w:val="hybridMultilevel"/>
    <w:tmpl w:val="C16C0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C63"/>
    <w:multiLevelType w:val="hybridMultilevel"/>
    <w:tmpl w:val="6D00F9DA"/>
    <w:lvl w:ilvl="0" w:tplc="1D3E4F02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BE5681"/>
    <w:multiLevelType w:val="hybridMultilevel"/>
    <w:tmpl w:val="CE9E0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75E"/>
    <w:multiLevelType w:val="hybridMultilevel"/>
    <w:tmpl w:val="29B42204"/>
    <w:lvl w:ilvl="0" w:tplc="68981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27E"/>
    <w:multiLevelType w:val="hybridMultilevel"/>
    <w:tmpl w:val="28A0E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657C"/>
    <w:multiLevelType w:val="hybridMultilevel"/>
    <w:tmpl w:val="714CEA20"/>
    <w:lvl w:ilvl="0" w:tplc="76CCD8E4">
      <w:start w:val="1"/>
      <w:numFmt w:val="upperRoman"/>
      <w:lvlText w:val="%1."/>
      <w:lvlJc w:val="left"/>
      <w:pPr>
        <w:ind w:left="630" w:hanging="720"/>
      </w:pPr>
      <w:rPr>
        <w:rFonts w:eastAsiaTheme="minorEastAsia" w:cstheme="minorBidi"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0F695891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61E1F"/>
    <w:multiLevelType w:val="hybridMultilevel"/>
    <w:tmpl w:val="6F74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2529"/>
    <w:multiLevelType w:val="hybridMultilevel"/>
    <w:tmpl w:val="A0D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419CD"/>
    <w:multiLevelType w:val="hybridMultilevel"/>
    <w:tmpl w:val="9F02A1F8"/>
    <w:lvl w:ilvl="0" w:tplc="80C4523E">
      <w:start w:val="1"/>
      <w:numFmt w:val="decimalZero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>
    <w:nsid w:val="2B9B024D"/>
    <w:multiLevelType w:val="multilevel"/>
    <w:tmpl w:val="F154C3A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">
    <w:nsid w:val="2FEC3C8C"/>
    <w:multiLevelType w:val="hybridMultilevel"/>
    <w:tmpl w:val="D35C0916"/>
    <w:lvl w:ilvl="0" w:tplc="2EF4B78A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21C41"/>
    <w:multiLevelType w:val="hybridMultilevel"/>
    <w:tmpl w:val="6720D6AA"/>
    <w:lvl w:ilvl="0" w:tplc="D8F83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B4CB3"/>
    <w:multiLevelType w:val="hybridMultilevel"/>
    <w:tmpl w:val="4AC4B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87AED"/>
    <w:multiLevelType w:val="hybridMultilevel"/>
    <w:tmpl w:val="E4E606AC"/>
    <w:lvl w:ilvl="0" w:tplc="76540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72DA8"/>
    <w:multiLevelType w:val="hybridMultilevel"/>
    <w:tmpl w:val="0D64263E"/>
    <w:lvl w:ilvl="0" w:tplc="045CB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927D0"/>
    <w:multiLevelType w:val="hybridMultilevel"/>
    <w:tmpl w:val="35544DF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B58CD"/>
    <w:multiLevelType w:val="hybridMultilevel"/>
    <w:tmpl w:val="D922A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5741F"/>
    <w:multiLevelType w:val="hybridMultilevel"/>
    <w:tmpl w:val="4470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E93507"/>
    <w:multiLevelType w:val="hybridMultilevel"/>
    <w:tmpl w:val="F6DE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F2539"/>
    <w:multiLevelType w:val="hybridMultilevel"/>
    <w:tmpl w:val="51BA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5B18EA"/>
    <w:multiLevelType w:val="hybridMultilevel"/>
    <w:tmpl w:val="F6301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DF6596"/>
    <w:multiLevelType w:val="hybridMultilevel"/>
    <w:tmpl w:val="DCCC1A92"/>
    <w:lvl w:ilvl="0" w:tplc="CF5A48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643BC"/>
    <w:multiLevelType w:val="hybridMultilevel"/>
    <w:tmpl w:val="44B667AE"/>
    <w:lvl w:ilvl="0" w:tplc="74DA2A54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DD13D5B"/>
    <w:multiLevelType w:val="hybridMultilevel"/>
    <w:tmpl w:val="0BEA8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F41B1"/>
    <w:multiLevelType w:val="hybridMultilevel"/>
    <w:tmpl w:val="9DAE87AE"/>
    <w:lvl w:ilvl="0" w:tplc="FDAA2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46AC8"/>
    <w:multiLevelType w:val="hybridMultilevel"/>
    <w:tmpl w:val="81F86A4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72E6A30"/>
    <w:multiLevelType w:val="hybridMultilevel"/>
    <w:tmpl w:val="FCE6A4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F6C9D"/>
    <w:multiLevelType w:val="hybridMultilevel"/>
    <w:tmpl w:val="B23A0A2A"/>
    <w:lvl w:ilvl="0" w:tplc="51B04D4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CB746DA"/>
    <w:multiLevelType w:val="hybridMultilevel"/>
    <w:tmpl w:val="9B3E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4"/>
  </w:num>
  <w:num w:numId="4">
    <w:abstractNumId w:val="26"/>
  </w:num>
  <w:num w:numId="5">
    <w:abstractNumId w:val="25"/>
  </w:num>
  <w:num w:numId="6">
    <w:abstractNumId w:val="11"/>
  </w:num>
  <w:num w:numId="7">
    <w:abstractNumId w:val="24"/>
  </w:num>
  <w:num w:numId="8">
    <w:abstractNumId w:val="6"/>
  </w:num>
  <w:num w:numId="9">
    <w:abstractNumId w:val="21"/>
  </w:num>
  <w:num w:numId="10">
    <w:abstractNumId w:val="13"/>
  </w:num>
  <w:num w:numId="11">
    <w:abstractNumId w:val="2"/>
  </w:num>
  <w:num w:numId="12">
    <w:abstractNumId w:val="1"/>
  </w:num>
  <w:num w:numId="13">
    <w:abstractNumId w:val="23"/>
  </w:num>
  <w:num w:numId="14">
    <w:abstractNumId w:val="15"/>
  </w:num>
  <w:num w:numId="15">
    <w:abstractNumId w:val="28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27"/>
  </w:num>
  <w:num w:numId="21">
    <w:abstractNumId w:val="20"/>
  </w:num>
  <w:num w:numId="22">
    <w:abstractNumId w:val="4"/>
  </w:num>
  <w:num w:numId="23">
    <w:abstractNumId w:val="0"/>
  </w:num>
  <w:num w:numId="24">
    <w:abstractNumId w:val="9"/>
  </w:num>
  <w:num w:numId="25">
    <w:abstractNumId w:val="22"/>
  </w:num>
  <w:num w:numId="26">
    <w:abstractNumId w:val="17"/>
  </w:num>
  <w:num w:numId="27">
    <w:abstractNumId w:val="7"/>
  </w:num>
  <w:num w:numId="28">
    <w:abstractNumId w:val="18"/>
  </w:num>
  <w:num w:numId="29">
    <w:abstractNumId w:val="16"/>
  </w:num>
  <w:num w:numId="3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C"/>
    <w:rsid w:val="000002DB"/>
    <w:rsid w:val="0000063D"/>
    <w:rsid w:val="00000F2B"/>
    <w:rsid w:val="00000F2E"/>
    <w:rsid w:val="00001120"/>
    <w:rsid w:val="00001199"/>
    <w:rsid w:val="0000120D"/>
    <w:rsid w:val="0000180B"/>
    <w:rsid w:val="0000185E"/>
    <w:rsid w:val="00001F95"/>
    <w:rsid w:val="000021D7"/>
    <w:rsid w:val="0000236F"/>
    <w:rsid w:val="0000268F"/>
    <w:rsid w:val="0000279B"/>
    <w:rsid w:val="000028B2"/>
    <w:rsid w:val="000028EE"/>
    <w:rsid w:val="00002CB2"/>
    <w:rsid w:val="00003150"/>
    <w:rsid w:val="0000389D"/>
    <w:rsid w:val="00003C6C"/>
    <w:rsid w:val="00004002"/>
    <w:rsid w:val="00004C2E"/>
    <w:rsid w:val="0000532D"/>
    <w:rsid w:val="000054CC"/>
    <w:rsid w:val="000056AB"/>
    <w:rsid w:val="000057E8"/>
    <w:rsid w:val="00005808"/>
    <w:rsid w:val="00006309"/>
    <w:rsid w:val="00006494"/>
    <w:rsid w:val="00006BA6"/>
    <w:rsid w:val="00006EC0"/>
    <w:rsid w:val="000071BE"/>
    <w:rsid w:val="00007A50"/>
    <w:rsid w:val="00007E6C"/>
    <w:rsid w:val="00007F13"/>
    <w:rsid w:val="00007FD4"/>
    <w:rsid w:val="0001012C"/>
    <w:rsid w:val="0001025A"/>
    <w:rsid w:val="000105FC"/>
    <w:rsid w:val="000105FE"/>
    <w:rsid w:val="00010744"/>
    <w:rsid w:val="0001084F"/>
    <w:rsid w:val="00010C3C"/>
    <w:rsid w:val="00010F2F"/>
    <w:rsid w:val="00010F8F"/>
    <w:rsid w:val="0001104C"/>
    <w:rsid w:val="00011821"/>
    <w:rsid w:val="000118BE"/>
    <w:rsid w:val="00011965"/>
    <w:rsid w:val="00011E0A"/>
    <w:rsid w:val="0001324A"/>
    <w:rsid w:val="00013320"/>
    <w:rsid w:val="00013517"/>
    <w:rsid w:val="000135B4"/>
    <w:rsid w:val="0001360C"/>
    <w:rsid w:val="00013844"/>
    <w:rsid w:val="000141C1"/>
    <w:rsid w:val="00014209"/>
    <w:rsid w:val="00014AF9"/>
    <w:rsid w:val="00014EF4"/>
    <w:rsid w:val="00015268"/>
    <w:rsid w:val="00015437"/>
    <w:rsid w:val="00015565"/>
    <w:rsid w:val="000155BF"/>
    <w:rsid w:val="00015924"/>
    <w:rsid w:val="00015BA5"/>
    <w:rsid w:val="00015DEA"/>
    <w:rsid w:val="00015F23"/>
    <w:rsid w:val="00016105"/>
    <w:rsid w:val="0001629D"/>
    <w:rsid w:val="00016EC6"/>
    <w:rsid w:val="00016FC0"/>
    <w:rsid w:val="0001747F"/>
    <w:rsid w:val="00017537"/>
    <w:rsid w:val="000179CC"/>
    <w:rsid w:val="00017BFD"/>
    <w:rsid w:val="00017FF1"/>
    <w:rsid w:val="000200B4"/>
    <w:rsid w:val="000205FB"/>
    <w:rsid w:val="00020FA8"/>
    <w:rsid w:val="000213FD"/>
    <w:rsid w:val="00022113"/>
    <w:rsid w:val="000223BA"/>
    <w:rsid w:val="000225AE"/>
    <w:rsid w:val="00022810"/>
    <w:rsid w:val="00022A4A"/>
    <w:rsid w:val="000233B9"/>
    <w:rsid w:val="00023406"/>
    <w:rsid w:val="0002359A"/>
    <w:rsid w:val="00023BB6"/>
    <w:rsid w:val="00023CE7"/>
    <w:rsid w:val="0002435A"/>
    <w:rsid w:val="000248CC"/>
    <w:rsid w:val="00024A15"/>
    <w:rsid w:val="00024A79"/>
    <w:rsid w:val="00024FA4"/>
    <w:rsid w:val="000253DF"/>
    <w:rsid w:val="00025A39"/>
    <w:rsid w:val="0002614C"/>
    <w:rsid w:val="0002662B"/>
    <w:rsid w:val="00027103"/>
    <w:rsid w:val="00027467"/>
    <w:rsid w:val="000275D6"/>
    <w:rsid w:val="00027737"/>
    <w:rsid w:val="00027A1C"/>
    <w:rsid w:val="00027A81"/>
    <w:rsid w:val="00027CBE"/>
    <w:rsid w:val="0003010A"/>
    <w:rsid w:val="00030148"/>
    <w:rsid w:val="00030312"/>
    <w:rsid w:val="00030428"/>
    <w:rsid w:val="00030460"/>
    <w:rsid w:val="00030661"/>
    <w:rsid w:val="00030819"/>
    <w:rsid w:val="00030900"/>
    <w:rsid w:val="00030942"/>
    <w:rsid w:val="00030A93"/>
    <w:rsid w:val="00030B11"/>
    <w:rsid w:val="00031197"/>
    <w:rsid w:val="00031293"/>
    <w:rsid w:val="0003130C"/>
    <w:rsid w:val="00031415"/>
    <w:rsid w:val="00031AE7"/>
    <w:rsid w:val="00031D80"/>
    <w:rsid w:val="00031EB2"/>
    <w:rsid w:val="00031F9A"/>
    <w:rsid w:val="00031F9C"/>
    <w:rsid w:val="00032AA3"/>
    <w:rsid w:val="00032B27"/>
    <w:rsid w:val="00032B54"/>
    <w:rsid w:val="00032E79"/>
    <w:rsid w:val="00032E7C"/>
    <w:rsid w:val="00032E89"/>
    <w:rsid w:val="00033212"/>
    <w:rsid w:val="0003324A"/>
    <w:rsid w:val="00034BD2"/>
    <w:rsid w:val="00034DE8"/>
    <w:rsid w:val="00034FD0"/>
    <w:rsid w:val="0003517E"/>
    <w:rsid w:val="00035AA7"/>
    <w:rsid w:val="00035EE4"/>
    <w:rsid w:val="00035FED"/>
    <w:rsid w:val="00036367"/>
    <w:rsid w:val="000363A9"/>
    <w:rsid w:val="00036459"/>
    <w:rsid w:val="00036A4D"/>
    <w:rsid w:val="00036AB3"/>
    <w:rsid w:val="00036BF1"/>
    <w:rsid w:val="00036E17"/>
    <w:rsid w:val="00036EF9"/>
    <w:rsid w:val="00037089"/>
    <w:rsid w:val="000370CF"/>
    <w:rsid w:val="00037264"/>
    <w:rsid w:val="000372B0"/>
    <w:rsid w:val="0003777A"/>
    <w:rsid w:val="00037BE6"/>
    <w:rsid w:val="00040277"/>
    <w:rsid w:val="00040E36"/>
    <w:rsid w:val="00041319"/>
    <w:rsid w:val="00041853"/>
    <w:rsid w:val="00041860"/>
    <w:rsid w:val="00041877"/>
    <w:rsid w:val="00041885"/>
    <w:rsid w:val="0004193C"/>
    <w:rsid w:val="00041CF4"/>
    <w:rsid w:val="000425B3"/>
    <w:rsid w:val="00042909"/>
    <w:rsid w:val="00042C10"/>
    <w:rsid w:val="00042D90"/>
    <w:rsid w:val="000434B1"/>
    <w:rsid w:val="000439B7"/>
    <w:rsid w:val="00043A93"/>
    <w:rsid w:val="00043AA9"/>
    <w:rsid w:val="00043B07"/>
    <w:rsid w:val="00044526"/>
    <w:rsid w:val="00044F2D"/>
    <w:rsid w:val="0004540E"/>
    <w:rsid w:val="000458F0"/>
    <w:rsid w:val="00045BC4"/>
    <w:rsid w:val="00045C1E"/>
    <w:rsid w:val="00046527"/>
    <w:rsid w:val="000468A0"/>
    <w:rsid w:val="00046B12"/>
    <w:rsid w:val="00046C57"/>
    <w:rsid w:val="00046F85"/>
    <w:rsid w:val="00046FD3"/>
    <w:rsid w:val="0004745C"/>
    <w:rsid w:val="000475F1"/>
    <w:rsid w:val="00047B40"/>
    <w:rsid w:val="00047C4C"/>
    <w:rsid w:val="0005052E"/>
    <w:rsid w:val="000509E2"/>
    <w:rsid w:val="00050A92"/>
    <w:rsid w:val="00050F20"/>
    <w:rsid w:val="0005101C"/>
    <w:rsid w:val="00051A42"/>
    <w:rsid w:val="00051BAD"/>
    <w:rsid w:val="00051D9B"/>
    <w:rsid w:val="00051E8B"/>
    <w:rsid w:val="00052024"/>
    <w:rsid w:val="000529A5"/>
    <w:rsid w:val="00052F3F"/>
    <w:rsid w:val="00053011"/>
    <w:rsid w:val="000530CE"/>
    <w:rsid w:val="000530DC"/>
    <w:rsid w:val="000531D4"/>
    <w:rsid w:val="0005352C"/>
    <w:rsid w:val="00053C72"/>
    <w:rsid w:val="00053CCB"/>
    <w:rsid w:val="00054174"/>
    <w:rsid w:val="0005484B"/>
    <w:rsid w:val="00054B03"/>
    <w:rsid w:val="000553F3"/>
    <w:rsid w:val="00055AF2"/>
    <w:rsid w:val="00055CB8"/>
    <w:rsid w:val="00056325"/>
    <w:rsid w:val="000569B9"/>
    <w:rsid w:val="00056A1E"/>
    <w:rsid w:val="00056B9B"/>
    <w:rsid w:val="000576B6"/>
    <w:rsid w:val="000576FC"/>
    <w:rsid w:val="00057752"/>
    <w:rsid w:val="000579A9"/>
    <w:rsid w:val="000600CB"/>
    <w:rsid w:val="000606A2"/>
    <w:rsid w:val="0006075F"/>
    <w:rsid w:val="00060B65"/>
    <w:rsid w:val="00061142"/>
    <w:rsid w:val="00061439"/>
    <w:rsid w:val="00061447"/>
    <w:rsid w:val="000619CD"/>
    <w:rsid w:val="00061E33"/>
    <w:rsid w:val="000625EB"/>
    <w:rsid w:val="00062A39"/>
    <w:rsid w:val="00062E21"/>
    <w:rsid w:val="00063645"/>
    <w:rsid w:val="00063702"/>
    <w:rsid w:val="000638D1"/>
    <w:rsid w:val="00063A5A"/>
    <w:rsid w:val="0006482F"/>
    <w:rsid w:val="00064DAD"/>
    <w:rsid w:val="000652E2"/>
    <w:rsid w:val="00065F4B"/>
    <w:rsid w:val="00066688"/>
    <w:rsid w:val="00066752"/>
    <w:rsid w:val="00066C99"/>
    <w:rsid w:val="00066D7E"/>
    <w:rsid w:val="00067474"/>
    <w:rsid w:val="000675D3"/>
    <w:rsid w:val="000677B8"/>
    <w:rsid w:val="00067A2D"/>
    <w:rsid w:val="00067AF8"/>
    <w:rsid w:val="00067F37"/>
    <w:rsid w:val="00070E40"/>
    <w:rsid w:val="000714EC"/>
    <w:rsid w:val="00071781"/>
    <w:rsid w:val="00071EA8"/>
    <w:rsid w:val="0007223D"/>
    <w:rsid w:val="00072631"/>
    <w:rsid w:val="000728E4"/>
    <w:rsid w:val="00072E21"/>
    <w:rsid w:val="00073061"/>
    <w:rsid w:val="00073279"/>
    <w:rsid w:val="00073510"/>
    <w:rsid w:val="00073E9B"/>
    <w:rsid w:val="000741DA"/>
    <w:rsid w:val="000741EB"/>
    <w:rsid w:val="0007458C"/>
    <w:rsid w:val="00074605"/>
    <w:rsid w:val="0007496F"/>
    <w:rsid w:val="00074980"/>
    <w:rsid w:val="00076C9C"/>
    <w:rsid w:val="00077199"/>
    <w:rsid w:val="00077FEC"/>
    <w:rsid w:val="00080058"/>
    <w:rsid w:val="000801D5"/>
    <w:rsid w:val="00080875"/>
    <w:rsid w:val="000808CA"/>
    <w:rsid w:val="000811F0"/>
    <w:rsid w:val="000813A2"/>
    <w:rsid w:val="00081606"/>
    <w:rsid w:val="00082067"/>
    <w:rsid w:val="000820A2"/>
    <w:rsid w:val="000820CB"/>
    <w:rsid w:val="000824E0"/>
    <w:rsid w:val="00082A73"/>
    <w:rsid w:val="000834F5"/>
    <w:rsid w:val="00083A86"/>
    <w:rsid w:val="00083BDA"/>
    <w:rsid w:val="00083C72"/>
    <w:rsid w:val="000851F7"/>
    <w:rsid w:val="00085337"/>
    <w:rsid w:val="000854FB"/>
    <w:rsid w:val="000856BC"/>
    <w:rsid w:val="00085ACF"/>
    <w:rsid w:val="00085C6E"/>
    <w:rsid w:val="00086343"/>
    <w:rsid w:val="000864CD"/>
    <w:rsid w:val="000867A4"/>
    <w:rsid w:val="000872D5"/>
    <w:rsid w:val="000872F5"/>
    <w:rsid w:val="00087810"/>
    <w:rsid w:val="00087A79"/>
    <w:rsid w:val="00090019"/>
    <w:rsid w:val="00090373"/>
    <w:rsid w:val="00090426"/>
    <w:rsid w:val="0009045B"/>
    <w:rsid w:val="00090B5E"/>
    <w:rsid w:val="00090E93"/>
    <w:rsid w:val="000915FE"/>
    <w:rsid w:val="000919F8"/>
    <w:rsid w:val="00091C57"/>
    <w:rsid w:val="00091FC3"/>
    <w:rsid w:val="00092006"/>
    <w:rsid w:val="00092A97"/>
    <w:rsid w:val="00092BB1"/>
    <w:rsid w:val="00093892"/>
    <w:rsid w:val="00093ABC"/>
    <w:rsid w:val="00093BC8"/>
    <w:rsid w:val="00093CFB"/>
    <w:rsid w:val="00093DAE"/>
    <w:rsid w:val="00094E3D"/>
    <w:rsid w:val="000951C2"/>
    <w:rsid w:val="00095A07"/>
    <w:rsid w:val="00095D11"/>
    <w:rsid w:val="000961F5"/>
    <w:rsid w:val="000962E9"/>
    <w:rsid w:val="0009642A"/>
    <w:rsid w:val="00096519"/>
    <w:rsid w:val="00096562"/>
    <w:rsid w:val="00096929"/>
    <w:rsid w:val="00096A7C"/>
    <w:rsid w:val="0009751C"/>
    <w:rsid w:val="0009788E"/>
    <w:rsid w:val="00097D39"/>
    <w:rsid w:val="000A0022"/>
    <w:rsid w:val="000A01F2"/>
    <w:rsid w:val="000A1218"/>
    <w:rsid w:val="000A1ABE"/>
    <w:rsid w:val="000A1C17"/>
    <w:rsid w:val="000A1CA2"/>
    <w:rsid w:val="000A1EEB"/>
    <w:rsid w:val="000A1EED"/>
    <w:rsid w:val="000A23A7"/>
    <w:rsid w:val="000A2664"/>
    <w:rsid w:val="000A2EC1"/>
    <w:rsid w:val="000A34C4"/>
    <w:rsid w:val="000A39C0"/>
    <w:rsid w:val="000A4011"/>
    <w:rsid w:val="000A4078"/>
    <w:rsid w:val="000A4252"/>
    <w:rsid w:val="000A427B"/>
    <w:rsid w:val="000A42EC"/>
    <w:rsid w:val="000A4FC5"/>
    <w:rsid w:val="000A507D"/>
    <w:rsid w:val="000A5AD3"/>
    <w:rsid w:val="000A6289"/>
    <w:rsid w:val="000A66E2"/>
    <w:rsid w:val="000A6700"/>
    <w:rsid w:val="000A677A"/>
    <w:rsid w:val="000A693B"/>
    <w:rsid w:val="000A7454"/>
    <w:rsid w:val="000A7A09"/>
    <w:rsid w:val="000A7CDA"/>
    <w:rsid w:val="000B03FF"/>
    <w:rsid w:val="000B0671"/>
    <w:rsid w:val="000B0855"/>
    <w:rsid w:val="000B0B0F"/>
    <w:rsid w:val="000B0BC2"/>
    <w:rsid w:val="000B0DD4"/>
    <w:rsid w:val="000B0E6F"/>
    <w:rsid w:val="000B0EB0"/>
    <w:rsid w:val="000B1D09"/>
    <w:rsid w:val="000B1D99"/>
    <w:rsid w:val="000B2235"/>
    <w:rsid w:val="000B2261"/>
    <w:rsid w:val="000B234E"/>
    <w:rsid w:val="000B2410"/>
    <w:rsid w:val="000B26E2"/>
    <w:rsid w:val="000B3022"/>
    <w:rsid w:val="000B30FF"/>
    <w:rsid w:val="000B3457"/>
    <w:rsid w:val="000B3466"/>
    <w:rsid w:val="000B37C1"/>
    <w:rsid w:val="000B39A3"/>
    <w:rsid w:val="000B39AB"/>
    <w:rsid w:val="000B4281"/>
    <w:rsid w:val="000B444F"/>
    <w:rsid w:val="000B44FC"/>
    <w:rsid w:val="000B45C5"/>
    <w:rsid w:val="000B47A1"/>
    <w:rsid w:val="000B49F5"/>
    <w:rsid w:val="000B4C5B"/>
    <w:rsid w:val="000B4CCF"/>
    <w:rsid w:val="000B5139"/>
    <w:rsid w:val="000B5503"/>
    <w:rsid w:val="000B5757"/>
    <w:rsid w:val="000B591E"/>
    <w:rsid w:val="000B5BA6"/>
    <w:rsid w:val="000B5BD9"/>
    <w:rsid w:val="000B5D51"/>
    <w:rsid w:val="000B5E9D"/>
    <w:rsid w:val="000B5F69"/>
    <w:rsid w:val="000B608A"/>
    <w:rsid w:val="000B6533"/>
    <w:rsid w:val="000B7126"/>
    <w:rsid w:val="000B7327"/>
    <w:rsid w:val="000B7393"/>
    <w:rsid w:val="000B73C1"/>
    <w:rsid w:val="000B773F"/>
    <w:rsid w:val="000B77C1"/>
    <w:rsid w:val="000B781B"/>
    <w:rsid w:val="000B7B1D"/>
    <w:rsid w:val="000C0251"/>
    <w:rsid w:val="000C0575"/>
    <w:rsid w:val="000C0BD6"/>
    <w:rsid w:val="000C1021"/>
    <w:rsid w:val="000C182C"/>
    <w:rsid w:val="000C249D"/>
    <w:rsid w:val="000C250C"/>
    <w:rsid w:val="000C2D7A"/>
    <w:rsid w:val="000C2EF7"/>
    <w:rsid w:val="000C323D"/>
    <w:rsid w:val="000C3253"/>
    <w:rsid w:val="000C3527"/>
    <w:rsid w:val="000C35ED"/>
    <w:rsid w:val="000C3846"/>
    <w:rsid w:val="000C3FC4"/>
    <w:rsid w:val="000C431E"/>
    <w:rsid w:val="000C47C4"/>
    <w:rsid w:val="000C4804"/>
    <w:rsid w:val="000C48F8"/>
    <w:rsid w:val="000C4B51"/>
    <w:rsid w:val="000C4CA0"/>
    <w:rsid w:val="000C4D0A"/>
    <w:rsid w:val="000C4E62"/>
    <w:rsid w:val="000C4FD8"/>
    <w:rsid w:val="000C55C6"/>
    <w:rsid w:val="000C5B9C"/>
    <w:rsid w:val="000C6144"/>
    <w:rsid w:val="000C615E"/>
    <w:rsid w:val="000C674C"/>
    <w:rsid w:val="000C676A"/>
    <w:rsid w:val="000C68EA"/>
    <w:rsid w:val="000C6ABC"/>
    <w:rsid w:val="000C76B3"/>
    <w:rsid w:val="000C7DB0"/>
    <w:rsid w:val="000C7E99"/>
    <w:rsid w:val="000D00D8"/>
    <w:rsid w:val="000D022C"/>
    <w:rsid w:val="000D0BBB"/>
    <w:rsid w:val="000D0C17"/>
    <w:rsid w:val="000D11E0"/>
    <w:rsid w:val="000D121F"/>
    <w:rsid w:val="000D144A"/>
    <w:rsid w:val="000D14A5"/>
    <w:rsid w:val="000D16AA"/>
    <w:rsid w:val="000D1C53"/>
    <w:rsid w:val="000D22AE"/>
    <w:rsid w:val="000D2AA3"/>
    <w:rsid w:val="000D2BAA"/>
    <w:rsid w:val="000D34B6"/>
    <w:rsid w:val="000D3DB8"/>
    <w:rsid w:val="000D42DF"/>
    <w:rsid w:val="000D4429"/>
    <w:rsid w:val="000D519B"/>
    <w:rsid w:val="000D5268"/>
    <w:rsid w:val="000D54F0"/>
    <w:rsid w:val="000D675C"/>
    <w:rsid w:val="000D699A"/>
    <w:rsid w:val="000D6E8E"/>
    <w:rsid w:val="000D71B4"/>
    <w:rsid w:val="000D7487"/>
    <w:rsid w:val="000D78E2"/>
    <w:rsid w:val="000D790D"/>
    <w:rsid w:val="000D7CF5"/>
    <w:rsid w:val="000D7D30"/>
    <w:rsid w:val="000E019C"/>
    <w:rsid w:val="000E080A"/>
    <w:rsid w:val="000E0A4E"/>
    <w:rsid w:val="000E0FC5"/>
    <w:rsid w:val="000E1053"/>
    <w:rsid w:val="000E1451"/>
    <w:rsid w:val="000E1CF8"/>
    <w:rsid w:val="000E23B8"/>
    <w:rsid w:val="000E29C4"/>
    <w:rsid w:val="000E32A2"/>
    <w:rsid w:val="000E3869"/>
    <w:rsid w:val="000E4285"/>
    <w:rsid w:val="000E446B"/>
    <w:rsid w:val="000E466E"/>
    <w:rsid w:val="000E4C0E"/>
    <w:rsid w:val="000E4D62"/>
    <w:rsid w:val="000E4E08"/>
    <w:rsid w:val="000E56B9"/>
    <w:rsid w:val="000E5CAD"/>
    <w:rsid w:val="000E5D51"/>
    <w:rsid w:val="000E6208"/>
    <w:rsid w:val="000E6614"/>
    <w:rsid w:val="000E67D9"/>
    <w:rsid w:val="000E6A1A"/>
    <w:rsid w:val="000E7034"/>
    <w:rsid w:val="000E7361"/>
    <w:rsid w:val="000E7460"/>
    <w:rsid w:val="000E7648"/>
    <w:rsid w:val="000E793D"/>
    <w:rsid w:val="000E7DCC"/>
    <w:rsid w:val="000F0004"/>
    <w:rsid w:val="000F0074"/>
    <w:rsid w:val="000F0513"/>
    <w:rsid w:val="000F07DE"/>
    <w:rsid w:val="000F0B3B"/>
    <w:rsid w:val="000F0CC2"/>
    <w:rsid w:val="000F1042"/>
    <w:rsid w:val="000F1340"/>
    <w:rsid w:val="000F1750"/>
    <w:rsid w:val="000F17CC"/>
    <w:rsid w:val="000F2618"/>
    <w:rsid w:val="000F26FB"/>
    <w:rsid w:val="000F296B"/>
    <w:rsid w:val="000F3106"/>
    <w:rsid w:val="000F3143"/>
    <w:rsid w:val="000F35DD"/>
    <w:rsid w:val="000F4092"/>
    <w:rsid w:val="000F45F9"/>
    <w:rsid w:val="000F468D"/>
    <w:rsid w:val="000F47C3"/>
    <w:rsid w:val="000F4838"/>
    <w:rsid w:val="000F4C07"/>
    <w:rsid w:val="000F4DCB"/>
    <w:rsid w:val="000F4F26"/>
    <w:rsid w:val="000F5330"/>
    <w:rsid w:val="000F5454"/>
    <w:rsid w:val="000F5C6A"/>
    <w:rsid w:val="000F5DAE"/>
    <w:rsid w:val="000F6388"/>
    <w:rsid w:val="000F6707"/>
    <w:rsid w:val="000F694C"/>
    <w:rsid w:val="000F70A2"/>
    <w:rsid w:val="000F71A0"/>
    <w:rsid w:val="000F76E1"/>
    <w:rsid w:val="000F7761"/>
    <w:rsid w:val="000F7893"/>
    <w:rsid w:val="00100075"/>
    <w:rsid w:val="0010012C"/>
    <w:rsid w:val="001002EB"/>
    <w:rsid w:val="00100610"/>
    <w:rsid w:val="00100B2D"/>
    <w:rsid w:val="00100BD2"/>
    <w:rsid w:val="00100BEF"/>
    <w:rsid w:val="0010119E"/>
    <w:rsid w:val="001014C8"/>
    <w:rsid w:val="001017EC"/>
    <w:rsid w:val="00101AB6"/>
    <w:rsid w:val="00101CD5"/>
    <w:rsid w:val="00101D8E"/>
    <w:rsid w:val="001020DA"/>
    <w:rsid w:val="001023EA"/>
    <w:rsid w:val="0010268D"/>
    <w:rsid w:val="00102B46"/>
    <w:rsid w:val="00102BC8"/>
    <w:rsid w:val="001030F7"/>
    <w:rsid w:val="00104519"/>
    <w:rsid w:val="00104B89"/>
    <w:rsid w:val="00105247"/>
    <w:rsid w:val="001062CB"/>
    <w:rsid w:val="001062F5"/>
    <w:rsid w:val="00106509"/>
    <w:rsid w:val="001065F4"/>
    <w:rsid w:val="0010690F"/>
    <w:rsid w:val="00106A96"/>
    <w:rsid w:val="00106B34"/>
    <w:rsid w:val="00106BA5"/>
    <w:rsid w:val="001071CD"/>
    <w:rsid w:val="0010730A"/>
    <w:rsid w:val="00107D35"/>
    <w:rsid w:val="00107DC8"/>
    <w:rsid w:val="0011025B"/>
    <w:rsid w:val="001108D7"/>
    <w:rsid w:val="001109D8"/>
    <w:rsid w:val="00110B0E"/>
    <w:rsid w:val="00110EA1"/>
    <w:rsid w:val="00111808"/>
    <w:rsid w:val="00112212"/>
    <w:rsid w:val="001139C3"/>
    <w:rsid w:val="00113DE3"/>
    <w:rsid w:val="001140CC"/>
    <w:rsid w:val="0011446F"/>
    <w:rsid w:val="00114FB4"/>
    <w:rsid w:val="00114FC2"/>
    <w:rsid w:val="00115240"/>
    <w:rsid w:val="00115307"/>
    <w:rsid w:val="001153C7"/>
    <w:rsid w:val="00115C8E"/>
    <w:rsid w:val="00115FD9"/>
    <w:rsid w:val="0011600D"/>
    <w:rsid w:val="0011647A"/>
    <w:rsid w:val="0011691E"/>
    <w:rsid w:val="0011698D"/>
    <w:rsid w:val="00116F2B"/>
    <w:rsid w:val="0011701C"/>
    <w:rsid w:val="0011770C"/>
    <w:rsid w:val="001177DC"/>
    <w:rsid w:val="00117988"/>
    <w:rsid w:val="00117A2C"/>
    <w:rsid w:val="00117AAC"/>
    <w:rsid w:val="0012067F"/>
    <w:rsid w:val="001206E2"/>
    <w:rsid w:val="00120800"/>
    <w:rsid w:val="00120D71"/>
    <w:rsid w:val="00121865"/>
    <w:rsid w:val="0012197F"/>
    <w:rsid w:val="00121D57"/>
    <w:rsid w:val="00121FC1"/>
    <w:rsid w:val="0012211F"/>
    <w:rsid w:val="001221A9"/>
    <w:rsid w:val="001221B2"/>
    <w:rsid w:val="0012224F"/>
    <w:rsid w:val="00122433"/>
    <w:rsid w:val="00122A75"/>
    <w:rsid w:val="00122C93"/>
    <w:rsid w:val="00122EB7"/>
    <w:rsid w:val="00123025"/>
    <w:rsid w:val="0012317A"/>
    <w:rsid w:val="00123B8F"/>
    <w:rsid w:val="00123BBE"/>
    <w:rsid w:val="00123DD0"/>
    <w:rsid w:val="00123EDA"/>
    <w:rsid w:val="00123F44"/>
    <w:rsid w:val="001242EE"/>
    <w:rsid w:val="00124C54"/>
    <w:rsid w:val="00125142"/>
    <w:rsid w:val="001257BA"/>
    <w:rsid w:val="00125C51"/>
    <w:rsid w:val="001263ED"/>
    <w:rsid w:val="00126ECE"/>
    <w:rsid w:val="00127962"/>
    <w:rsid w:val="00127D52"/>
    <w:rsid w:val="001300E0"/>
    <w:rsid w:val="0013030A"/>
    <w:rsid w:val="00130323"/>
    <w:rsid w:val="0013033F"/>
    <w:rsid w:val="00130484"/>
    <w:rsid w:val="0013056C"/>
    <w:rsid w:val="00130B0D"/>
    <w:rsid w:val="00131092"/>
    <w:rsid w:val="001310B0"/>
    <w:rsid w:val="00131238"/>
    <w:rsid w:val="001320FE"/>
    <w:rsid w:val="00132694"/>
    <w:rsid w:val="0013273D"/>
    <w:rsid w:val="001328D1"/>
    <w:rsid w:val="001328DE"/>
    <w:rsid w:val="00132DC1"/>
    <w:rsid w:val="0013314D"/>
    <w:rsid w:val="0013316A"/>
    <w:rsid w:val="00133560"/>
    <w:rsid w:val="00133777"/>
    <w:rsid w:val="00133B2C"/>
    <w:rsid w:val="00133BD0"/>
    <w:rsid w:val="001342FA"/>
    <w:rsid w:val="00134C27"/>
    <w:rsid w:val="0013524D"/>
    <w:rsid w:val="001353EB"/>
    <w:rsid w:val="0013540A"/>
    <w:rsid w:val="0013577F"/>
    <w:rsid w:val="00135F46"/>
    <w:rsid w:val="001362F6"/>
    <w:rsid w:val="00136435"/>
    <w:rsid w:val="001365C6"/>
    <w:rsid w:val="00136727"/>
    <w:rsid w:val="00136C28"/>
    <w:rsid w:val="00136E9F"/>
    <w:rsid w:val="00137090"/>
    <w:rsid w:val="001370F4"/>
    <w:rsid w:val="001371F3"/>
    <w:rsid w:val="00137200"/>
    <w:rsid w:val="00137483"/>
    <w:rsid w:val="0013756C"/>
    <w:rsid w:val="00137654"/>
    <w:rsid w:val="00137E36"/>
    <w:rsid w:val="00137EF7"/>
    <w:rsid w:val="00140401"/>
    <w:rsid w:val="001404DC"/>
    <w:rsid w:val="00140843"/>
    <w:rsid w:val="00140855"/>
    <w:rsid w:val="00140D76"/>
    <w:rsid w:val="001411CB"/>
    <w:rsid w:val="001416C0"/>
    <w:rsid w:val="00141822"/>
    <w:rsid w:val="00141956"/>
    <w:rsid w:val="00141C3D"/>
    <w:rsid w:val="00141EE8"/>
    <w:rsid w:val="00142106"/>
    <w:rsid w:val="00142E0B"/>
    <w:rsid w:val="00142F5A"/>
    <w:rsid w:val="00142F74"/>
    <w:rsid w:val="00143018"/>
    <w:rsid w:val="001430B4"/>
    <w:rsid w:val="001430D5"/>
    <w:rsid w:val="001431CF"/>
    <w:rsid w:val="001434E9"/>
    <w:rsid w:val="001437A1"/>
    <w:rsid w:val="00143A8B"/>
    <w:rsid w:val="00143C5F"/>
    <w:rsid w:val="001441C4"/>
    <w:rsid w:val="001449BC"/>
    <w:rsid w:val="00145107"/>
    <w:rsid w:val="00145133"/>
    <w:rsid w:val="001457F4"/>
    <w:rsid w:val="00146057"/>
    <w:rsid w:val="00146811"/>
    <w:rsid w:val="00146883"/>
    <w:rsid w:val="001468F6"/>
    <w:rsid w:val="00146ABA"/>
    <w:rsid w:val="001470EE"/>
    <w:rsid w:val="001479B6"/>
    <w:rsid w:val="00147C1D"/>
    <w:rsid w:val="001502DF"/>
    <w:rsid w:val="001507B1"/>
    <w:rsid w:val="0015108D"/>
    <w:rsid w:val="001511BA"/>
    <w:rsid w:val="001514B4"/>
    <w:rsid w:val="001515EB"/>
    <w:rsid w:val="001519F0"/>
    <w:rsid w:val="00151C28"/>
    <w:rsid w:val="00151D42"/>
    <w:rsid w:val="00151DEB"/>
    <w:rsid w:val="00151E88"/>
    <w:rsid w:val="001522F3"/>
    <w:rsid w:val="001524D0"/>
    <w:rsid w:val="001524E8"/>
    <w:rsid w:val="0015256D"/>
    <w:rsid w:val="001528B6"/>
    <w:rsid w:val="0015297A"/>
    <w:rsid w:val="00152D2D"/>
    <w:rsid w:val="00153251"/>
    <w:rsid w:val="00153F7F"/>
    <w:rsid w:val="00154319"/>
    <w:rsid w:val="001548DD"/>
    <w:rsid w:val="00154C7E"/>
    <w:rsid w:val="00154F5D"/>
    <w:rsid w:val="00155B66"/>
    <w:rsid w:val="001566E2"/>
    <w:rsid w:val="0015672E"/>
    <w:rsid w:val="00156CE2"/>
    <w:rsid w:val="001571E3"/>
    <w:rsid w:val="001576D4"/>
    <w:rsid w:val="00157C39"/>
    <w:rsid w:val="001600B0"/>
    <w:rsid w:val="0016020F"/>
    <w:rsid w:val="00160303"/>
    <w:rsid w:val="00160308"/>
    <w:rsid w:val="0016086E"/>
    <w:rsid w:val="00160E9F"/>
    <w:rsid w:val="00160EDE"/>
    <w:rsid w:val="00160FDD"/>
    <w:rsid w:val="00161851"/>
    <w:rsid w:val="001619E2"/>
    <w:rsid w:val="00161F91"/>
    <w:rsid w:val="00162538"/>
    <w:rsid w:val="00162895"/>
    <w:rsid w:val="00162AA3"/>
    <w:rsid w:val="00163155"/>
    <w:rsid w:val="001631E3"/>
    <w:rsid w:val="00163294"/>
    <w:rsid w:val="001632FE"/>
    <w:rsid w:val="001635E7"/>
    <w:rsid w:val="0016415C"/>
    <w:rsid w:val="00164268"/>
    <w:rsid w:val="0016459C"/>
    <w:rsid w:val="0016461B"/>
    <w:rsid w:val="0016477E"/>
    <w:rsid w:val="00164860"/>
    <w:rsid w:val="0016499B"/>
    <w:rsid w:val="001650AF"/>
    <w:rsid w:val="0016524C"/>
    <w:rsid w:val="00165B7A"/>
    <w:rsid w:val="00165DD8"/>
    <w:rsid w:val="00165FC2"/>
    <w:rsid w:val="00165FD2"/>
    <w:rsid w:val="001661D6"/>
    <w:rsid w:val="001664DA"/>
    <w:rsid w:val="00166E6E"/>
    <w:rsid w:val="00166F35"/>
    <w:rsid w:val="001670EC"/>
    <w:rsid w:val="001670FF"/>
    <w:rsid w:val="0017040B"/>
    <w:rsid w:val="001706A0"/>
    <w:rsid w:val="00170AAC"/>
    <w:rsid w:val="00170B99"/>
    <w:rsid w:val="00170FDE"/>
    <w:rsid w:val="0017152F"/>
    <w:rsid w:val="00171924"/>
    <w:rsid w:val="00172816"/>
    <w:rsid w:val="00173275"/>
    <w:rsid w:val="0017332B"/>
    <w:rsid w:val="00173B6D"/>
    <w:rsid w:val="00173DD8"/>
    <w:rsid w:val="001745E3"/>
    <w:rsid w:val="001745EA"/>
    <w:rsid w:val="001748F4"/>
    <w:rsid w:val="00174946"/>
    <w:rsid w:val="00174C93"/>
    <w:rsid w:val="00174DE9"/>
    <w:rsid w:val="001752D3"/>
    <w:rsid w:val="0017599D"/>
    <w:rsid w:val="00175B95"/>
    <w:rsid w:val="00175DCB"/>
    <w:rsid w:val="00175E23"/>
    <w:rsid w:val="00176946"/>
    <w:rsid w:val="00177595"/>
    <w:rsid w:val="001776FF"/>
    <w:rsid w:val="001777AE"/>
    <w:rsid w:val="001777E7"/>
    <w:rsid w:val="0017785E"/>
    <w:rsid w:val="0017790E"/>
    <w:rsid w:val="00180280"/>
    <w:rsid w:val="00180374"/>
    <w:rsid w:val="00180C9B"/>
    <w:rsid w:val="00180F43"/>
    <w:rsid w:val="00180FFF"/>
    <w:rsid w:val="00181225"/>
    <w:rsid w:val="0018164C"/>
    <w:rsid w:val="00181946"/>
    <w:rsid w:val="00181FDB"/>
    <w:rsid w:val="0018341E"/>
    <w:rsid w:val="00183DE0"/>
    <w:rsid w:val="0018400B"/>
    <w:rsid w:val="00184269"/>
    <w:rsid w:val="0018433B"/>
    <w:rsid w:val="00184718"/>
    <w:rsid w:val="001852F0"/>
    <w:rsid w:val="0018537A"/>
    <w:rsid w:val="001855C2"/>
    <w:rsid w:val="00185F39"/>
    <w:rsid w:val="00186589"/>
    <w:rsid w:val="001867C6"/>
    <w:rsid w:val="0018695C"/>
    <w:rsid w:val="00186A2C"/>
    <w:rsid w:val="00186C81"/>
    <w:rsid w:val="00186D85"/>
    <w:rsid w:val="00187040"/>
    <w:rsid w:val="001874C1"/>
    <w:rsid w:val="001876D5"/>
    <w:rsid w:val="001879C1"/>
    <w:rsid w:val="00187A38"/>
    <w:rsid w:val="00187D64"/>
    <w:rsid w:val="00190702"/>
    <w:rsid w:val="0019089A"/>
    <w:rsid w:val="00190DCF"/>
    <w:rsid w:val="00191656"/>
    <w:rsid w:val="00191AE8"/>
    <w:rsid w:val="00191BF3"/>
    <w:rsid w:val="001928CD"/>
    <w:rsid w:val="00192C57"/>
    <w:rsid w:val="00192DCB"/>
    <w:rsid w:val="00192E9E"/>
    <w:rsid w:val="00192F26"/>
    <w:rsid w:val="00192FB3"/>
    <w:rsid w:val="001934B2"/>
    <w:rsid w:val="00193700"/>
    <w:rsid w:val="001940B0"/>
    <w:rsid w:val="001947FB"/>
    <w:rsid w:val="00194FD8"/>
    <w:rsid w:val="00195730"/>
    <w:rsid w:val="00195782"/>
    <w:rsid w:val="00195797"/>
    <w:rsid w:val="00195D2D"/>
    <w:rsid w:val="00195E28"/>
    <w:rsid w:val="001968ED"/>
    <w:rsid w:val="0019694C"/>
    <w:rsid w:val="00196DE9"/>
    <w:rsid w:val="0019736B"/>
    <w:rsid w:val="00197527"/>
    <w:rsid w:val="001A04B4"/>
    <w:rsid w:val="001A0608"/>
    <w:rsid w:val="001A06F5"/>
    <w:rsid w:val="001A0EDB"/>
    <w:rsid w:val="001A109C"/>
    <w:rsid w:val="001A15BA"/>
    <w:rsid w:val="001A1958"/>
    <w:rsid w:val="001A195C"/>
    <w:rsid w:val="001A2334"/>
    <w:rsid w:val="001A2433"/>
    <w:rsid w:val="001A2863"/>
    <w:rsid w:val="001A2C74"/>
    <w:rsid w:val="001A300C"/>
    <w:rsid w:val="001A340D"/>
    <w:rsid w:val="001A3733"/>
    <w:rsid w:val="001A3788"/>
    <w:rsid w:val="001A3C36"/>
    <w:rsid w:val="001A4C45"/>
    <w:rsid w:val="001A4F49"/>
    <w:rsid w:val="001A4FB2"/>
    <w:rsid w:val="001A5019"/>
    <w:rsid w:val="001A5637"/>
    <w:rsid w:val="001A5755"/>
    <w:rsid w:val="001A5AFC"/>
    <w:rsid w:val="001A5B05"/>
    <w:rsid w:val="001A5B37"/>
    <w:rsid w:val="001A5D65"/>
    <w:rsid w:val="001A6056"/>
    <w:rsid w:val="001A60CE"/>
    <w:rsid w:val="001A628D"/>
    <w:rsid w:val="001A64B0"/>
    <w:rsid w:val="001A6A5D"/>
    <w:rsid w:val="001A6DB9"/>
    <w:rsid w:val="001A71DA"/>
    <w:rsid w:val="001A75B0"/>
    <w:rsid w:val="001A767A"/>
    <w:rsid w:val="001A7A11"/>
    <w:rsid w:val="001A7C67"/>
    <w:rsid w:val="001B0472"/>
    <w:rsid w:val="001B0E95"/>
    <w:rsid w:val="001B1398"/>
    <w:rsid w:val="001B139D"/>
    <w:rsid w:val="001B18C1"/>
    <w:rsid w:val="001B195D"/>
    <w:rsid w:val="001B19B4"/>
    <w:rsid w:val="001B1B08"/>
    <w:rsid w:val="001B1B62"/>
    <w:rsid w:val="001B1CFD"/>
    <w:rsid w:val="001B1E99"/>
    <w:rsid w:val="001B20D4"/>
    <w:rsid w:val="001B22D6"/>
    <w:rsid w:val="001B274B"/>
    <w:rsid w:val="001B2AD8"/>
    <w:rsid w:val="001B2DB3"/>
    <w:rsid w:val="001B2EB9"/>
    <w:rsid w:val="001B3334"/>
    <w:rsid w:val="001B3E37"/>
    <w:rsid w:val="001B3FBF"/>
    <w:rsid w:val="001B420B"/>
    <w:rsid w:val="001B4963"/>
    <w:rsid w:val="001B4BC5"/>
    <w:rsid w:val="001B5066"/>
    <w:rsid w:val="001B59E6"/>
    <w:rsid w:val="001B5E64"/>
    <w:rsid w:val="001B5EDA"/>
    <w:rsid w:val="001B62A9"/>
    <w:rsid w:val="001B65BE"/>
    <w:rsid w:val="001B68B4"/>
    <w:rsid w:val="001B7514"/>
    <w:rsid w:val="001B767B"/>
    <w:rsid w:val="001B7A81"/>
    <w:rsid w:val="001C0161"/>
    <w:rsid w:val="001C051B"/>
    <w:rsid w:val="001C078A"/>
    <w:rsid w:val="001C0BFF"/>
    <w:rsid w:val="001C116A"/>
    <w:rsid w:val="001C1313"/>
    <w:rsid w:val="001C17D7"/>
    <w:rsid w:val="001C19C1"/>
    <w:rsid w:val="001C209B"/>
    <w:rsid w:val="001C21FE"/>
    <w:rsid w:val="001C2920"/>
    <w:rsid w:val="001C2BA5"/>
    <w:rsid w:val="001C3144"/>
    <w:rsid w:val="001C35D3"/>
    <w:rsid w:val="001C3766"/>
    <w:rsid w:val="001C3C14"/>
    <w:rsid w:val="001C3DE0"/>
    <w:rsid w:val="001C3F2D"/>
    <w:rsid w:val="001C46DC"/>
    <w:rsid w:val="001C4816"/>
    <w:rsid w:val="001C4BC5"/>
    <w:rsid w:val="001C4C6B"/>
    <w:rsid w:val="001C50E9"/>
    <w:rsid w:val="001C5908"/>
    <w:rsid w:val="001C5B69"/>
    <w:rsid w:val="001C68BD"/>
    <w:rsid w:val="001C6BFD"/>
    <w:rsid w:val="001C73C4"/>
    <w:rsid w:val="001C7699"/>
    <w:rsid w:val="001C79F2"/>
    <w:rsid w:val="001C7C99"/>
    <w:rsid w:val="001D037C"/>
    <w:rsid w:val="001D09AB"/>
    <w:rsid w:val="001D0AE9"/>
    <w:rsid w:val="001D0EA6"/>
    <w:rsid w:val="001D159D"/>
    <w:rsid w:val="001D1820"/>
    <w:rsid w:val="001D185B"/>
    <w:rsid w:val="001D1A62"/>
    <w:rsid w:val="001D1FD0"/>
    <w:rsid w:val="001D26D8"/>
    <w:rsid w:val="001D2B34"/>
    <w:rsid w:val="001D2CD9"/>
    <w:rsid w:val="001D32B3"/>
    <w:rsid w:val="001D358E"/>
    <w:rsid w:val="001D38EB"/>
    <w:rsid w:val="001D39F6"/>
    <w:rsid w:val="001D3E73"/>
    <w:rsid w:val="001D3EB9"/>
    <w:rsid w:val="001D4501"/>
    <w:rsid w:val="001D46B5"/>
    <w:rsid w:val="001D476C"/>
    <w:rsid w:val="001D4A29"/>
    <w:rsid w:val="001D4B5D"/>
    <w:rsid w:val="001D4C51"/>
    <w:rsid w:val="001D4CE8"/>
    <w:rsid w:val="001D4F56"/>
    <w:rsid w:val="001D5B46"/>
    <w:rsid w:val="001D5E2D"/>
    <w:rsid w:val="001D5FB4"/>
    <w:rsid w:val="001D6177"/>
    <w:rsid w:val="001D65FD"/>
    <w:rsid w:val="001D6698"/>
    <w:rsid w:val="001D6830"/>
    <w:rsid w:val="001D6B9A"/>
    <w:rsid w:val="001D6C73"/>
    <w:rsid w:val="001D6FEE"/>
    <w:rsid w:val="001D70F9"/>
    <w:rsid w:val="001D7263"/>
    <w:rsid w:val="001D76E9"/>
    <w:rsid w:val="001D79A9"/>
    <w:rsid w:val="001D7ADC"/>
    <w:rsid w:val="001D7B4E"/>
    <w:rsid w:val="001D7FA1"/>
    <w:rsid w:val="001E04FD"/>
    <w:rsid w:val="001E0503"/>
    <w:rsid w:val="001E087E"/>
    <w:rsid w:val="001E0994"/>
    <w:rsid w:val="001E0A61"/>
    <w:rsid w:val="001E0C72"/>
    <w:rsid w:val="001E1130"/>
    <w:rsid w:val="001E1456"/>
    <w:rsid w:val="001E1712"/>
    <w:rsid w:val="001E17AF"/>
    <w:rsid w:val="001E1850"/>
    <w:rsid w:val="001E18A1"/>
    <w:rsid w:val="001E198E"/>
    <w:rsid w:val="001E1A7D"/>
    <w:rsid w:val="001E1A8C"/>
    <w:rsid w:val="001E1E6E"/>
    <w:rsid w:val="001E1F87"/>
    <w:rsid w:val="001E2925"/>
    <w:rsid w:val="001E2A6D"/>
    <w:rsid w:val="001E39A9"/>
    <w:rsid w:val="001E3AB7"/>
    <w:rsid w:val="001E4200"/>
    <w:rsid w:val="001E4798"/>
    <w:rsid w:val="001E4817"/>
    <w:rsid w:val="001E4908"/>
    <w:rsid w:val="001E4D07"/>
    <w:rsid w:val="001E5116"/>
    <w:rsid w:val="001E526B"/>
    <w:rsid w:val="001E5328"/>
    <w:rsid w:val="001E538A"/>
    <w:rsid w:val="001E5623"/>
    <w:rsid w:val="001E570A"/>
    <w:rsid w:val="001E58F1"/>
    <w:rsid w:val="001E5FA5"/>
    <w:rsid w:val="001E6004"/>
    <w:rsid w:val="001E633D"/>
    <w:rsid w:val="001E6435"/>
    <w:rsid w:val="001E6519"/>
    <w:rsid w:val="001E6560"/>
    <w:rsid w:val="001E7ADF"/>
    <w:rsid w:val="001E7DC7"/>
    <w:rsid w:val="001F02BC"/>
    <w:rsid w:val="001F0308"/>
    <w:rsid w:val="001F0D7B"/>
    <w:rsid w:val="001F0FAF"/>
    <w:rsid w:val="001F1175"/>
    <w:rsid w:val="001F11F3"/>
    <w:rsid w:val="001F1485"/>
    <w:rsid w:val="001F1A8A"/>
    <w:rsid w:val="001F20FA"/>
    <w:rsid w:val="001F22E0"/>
    <w:rsid w:val="001F230E"/>
    <w:rsid w:val="001F2429"/>
    <w:rsid w:val="001F26ED"/>
    <w:rsid w:val="001F2A16"/>
    <w:rsid w:val="001F2DD7"/>
    <w:rsid w:val="001F35A0"/>
    <w:rsid w:val="001F36C9"/>
    <w:rsid w:val="001F3B84"/>
    <w:rsid w:val="001F46F9"/>
    <w:rsid w:val="001F486B"/>
    <w:rsid w:val="001F4B08"/>
    <w:rsid w:val="001F4CD4"/>
    <w:rsid w:val="001F4E0B"/>
    <w:rsid w:val="001F52C2"/>
    <w:rsid w:val="001F535D"/>
    <w:rsid w:val="001F53AA"/>
    <w:rsid w:val="001F5B95"/>
    <w:rsid w:val="001F64F4"/>
    <w:rsid w:val="001F6604"/>
    <w:rsid w:val="001F6D1D"/>
    <w:rsid w:val="001F6F62"/>
    <w:rsid w:val="001F7181"/>
    <w:rsid w:val="001F73A0"/>
    <w:rsid w:val="001F7874"/>
    <w:rsid w:val="001F78B0"/>
    <w:rsid w:val="001F7ACD"/>
    <w:rsid w:val="0020044B"/>
    <w:rsid w:val="00200728"/>
    <w:rsid w:val="00201484"/>
    <w:rsid w:val="00201B37"/>
    <w:rsid w:val="00201E16"/>
    <w:rsid w:val="002022A0"/>
    <w:rsid w:val="00202863"/>
    <w:rsid w:val="00202C5A"/>
    <w:rsid w:val="00202E4A"/>
    <w:rsid w:val="00202F9F"/>
    <w:rsid w:val="002039B4"/>
    <w:rsid w:val="00203A8B"/>
    <w:rsid w:val="00203A8D"/>
    <w:rsid w:val="0020412B"/>
    <w:rsid w:val="00204F76"/>
    <w:rsid w:val="0020524C"/>
    <w:rsid w:val="00205E7A"/>
    <w:rsid w:val="00205EFE"/>
    <w:rsid w:val="0020624B"/>
    <w:rsid w:val="00206BCB"/>
    <w:rsid w:val="00206E43"/>
    <w:rsid w:val="00206F58"/>
    <w:rsid w:val="0020750E"/>
    <w:rsid w:val="002079B3"/>
    <w:rsid w:val="00210791"/>
    <w:rsid w:val="0021120F"/>
    <w:rsid w:val="00212214"/>
    <w:rsid w:val="002122C9"/>
    <w:rsid w:val="002127F0"/>
    <w:rsid w:val="00212B68"/>
    <w:rsid w:val="00212C32"/>
    <w:rsid w:val="00213A4A"/>
    <w:rsid w:val="00213A67"/>
    <w:rsid w:val="00213ADF"/>
    <w:rsid w:val="00214171"/>
    <w:rsid w:val="00214199"/>
    <w:rsid w:val="00214317"/>
    <w:rsid w:val="00214798"/>
    <w:rsid w:val="002154D6"/>
    <w:rsid w:val="00215665"/>
    <w:rsid w:val="0021569D"/>
    <w:rsid w:val="00215767"/>
    <w:rsid w:val="002159F5"/>
    <w:rsid w:val="00215AA8"/>
    <w:rsid w:val="00216261"/>
    <w:rsid w:val="0021633A"/>
    <w:rsid w:val="0021688E"/>
    <w:rsid w:val="00216AA5"/>
    <w:rsid w:val="0021715E"/>
    <w:rsid w:val="00217202"/>
    <w:rsid w:val="00220346"/>
    <w:rsid w:val="00220410"/>
    <w:rsid w:val="00220649"/>
    <w:rsid w:val="00220826"/>
    <w:rsid w:val="00220B57"/>
    <w:rsid w:val="00220D83"/>
    <w:rsid w:val="0022126F"/>
    <w:rsid w:val="002214C8"/>
    <w:rsid w:val="00221554"/>
    <w:rsid w:val="002216C6"/>
    <w:rsid w:val="00221EDF"/>
    <w:rsid w:val="0022221B"/>
    <w:rsid w:val="0022246E"/>
    <w:rsid w:val="00222E43"/>
    <w:rsid w:val="00223069"/>
    <w:rsid w:val="00223448"/>
    <w:rsid w:val="00223A89"/>
    <w:rsid w:val="00223C81"/>
    <w:rsid w:val="00223E35"/>
    <w:rsid w:val="00223FAF"/>
    <w:rsid w:val="00224DCC"/>
    <w:rsid w:val="00224FE4"/>
    <w:rsid w:val="0022580B"/>
    <w:rsid w:val="00225825"/>
    <w:rsid w:val="0022613E"/>
    <w:rsid w:val="002262FB"/>
    <w:rsid w:val="0022645A"/>
    <w:rsid w:val="00226487"/>
    <w:rsid w:val="0022685C"/>
    <w:rsid w:val="00226DB8"/>
    <w:rsid w:val="00227208"/>
    <w:rsid w:val="002276F4"/>
    <w:rsid w:val="00227DC3"/>
    <w:rsid w:val="002301AE"/>
    <w:rsid w:val="0023053A"/>
    <w:rsid w:val="0023112D"/>
    <w:rsid w:val="00231216"/>
    <w:rsid w:val="002313D0"/>
    <w:rsid w:val="00231682"/>
    <w:rsid w:val="0023193B"/>
    <w:rsid w:val="00231A95"/>
    <w:rsid w:val="002321AD"/>
    <w:rsid w:val="0023272F"/>
    <w:rsid w:val="00232A05"/>
    <w:rsid w:val="00232F62"/>
    <w:rsid w:val="00232F87"/>
    <w:rsid w:val="002333DD"/>
    <w:rsid w:val="00233660"/>
    <w:rsid w:val="002336DC"/>
    <w:rsid w:val="002339B9"/>
    <w:rsid w:val="00233BED"/>
    <w:rsid w:val="00233FC0"/>
    <w:rsid w:val="00234DB5"/>
    <w:rsid w:val="00235DB1"/>
    <w:rsid w:val="00236229"/>
    <w:rsid w:val="00236D02"/>
    <w:rsid w:val="00237647"/>
    <w:rsid w:val="002376B4"/>
    <w:rsid w:val="0023774B"/>
    <w:rsid w:val="00237A73"/>
    <w:rsid w:val="00237BD5"/>
    <w:rsid w:val="00237EB4"/>
    <w:rsid w:val="002400DA"/>
    <w:rsid w:val="0024016E"/>
    <w:rsid w:val="00240287"/>
    <w:rsid w:val="0024061C"/>
    <w:rsid w:val="00240668"/>
    <w:rsid w:val="002408D9"/>
    <w:rsid w:val="00240A0C"/>
    <w:rsid w:val="00240E17"/>
    <w:rsid w:val="00240F03"/>
    <w:rsid w:val="002413D1"/>
    <w:rsid w:val="0024156E"/>
    <w:rsid w:val="00241580"/>
    <w:rsid w:val="00241D93"/>
    <w:rsid w:val="00241EC8"/>
    <w:rsid w:val="002420DB"/>
    <w:rsid w:val="002421D0"/>
    <w:rsid w:val="00242259"/>
    <w:rsid w:val="00242774"/>
    <w:rsid w:val="00242C22"/>
    <w:rsid w:val="00243726"/>
    <w:rsid w:val="0024372A"/>
    <w:rsid w:val="00243A11"/>
    <w:rsid w:val="00243C1B"/>
    <w:rsid w:val="00243DBF"/>
    <w:rsid w:val="00243FFC"/>
    <w:rsid w:val="0024406D"/>
    <w:rsid w:val="00244331"/>
    <w:rsid w:val="00244F49"/>
    <w:rsid w:val="002451BE"/>
    <w:rsid w:val="00245288"/>
    <w:rsid w:val="00245714"/>
    <w:rsid w:val="00245B4C"/>
    <w:rsid w:val="00245BFF"/>
    <w:rsid w:val="00245DCF"/>
    <w:rsid w:val="00246323"/>
    <w:rsid w:val="00246382"/>
    <w:rsid w:val="00246420"/>
    <w:rsid w:val="00246473"/>
    <w:rsid w:val="002466DA"/>
    <w:rsid w:val="00246710"/>
    <w:rsid w:val="00246BD4"/>
    <w:rsid w:val="002475D3"/>
    <w:rsid w:val="0024780E"/>
    <w:rsid w:val="0024784D"/>
    <w:rsid w:val="00247D19"/>
    <w:rsid w:val="002500D6"/>
    <w:rsid w:val="00250511"/>
    <w:rsid w:val="0025079B"/>
    <w:rsid w:val="002510A6"/>
    <w:rsid w:val="002510AA"/>
    <w:rsid w:val="002512A7"/>
    <w:rsid w:val="00251407"/>
    <w:rsid w:val="00251536"/>
    <w:rsid w:val="002519FF"/>
    <w:rsid w:val="0025224B"/>
    <w:rsid w:val="002527ED"/>
    <w:rsid w:val="00252DD3"/>
    <w:rsid w:val="0025375C"/>
    <w:rsid w:val="0025387B"/>
    <w:rsid w:val="00253BBE"/>
    <w:rsid w:val="00253E0A"/>
    <w:rsid w:val="00254229"/>
    <w:rsid w:val="002544CB"/>
    <w:rsid w:val="00254AF5"/>
    <w:rsid w:val="0025505A"/>
    <w:rsid w:val="0025561A"/>
    <w:rsid w:val="00255A37"/>
    <w:rsid w:val="002562B8"/>
    <w:rsid w:val="00256919"/>
    <w:rsid w:val="00256EF7"/>
    <w:rsid w:val="0025713D"/>
    <w:rsid w:val="002576E3"/>
    <w:rsid w:val="002578C1"/>
    <w:rsid w:val="002579AA"/>
    <w:rsid w:val="002600BA"/>
    <w:rsid w:val="00260186"/>
    <w:rsid w:val="002606ED"/>
    <w:rsid w:val="00260799"/>
    <w:rsid w:val="002607B5"/>
    <w:rsid w:val="0026092E"/>
    <w:rsid w:val="0026098F"/>
    <w:rsid w:val="00260BA0"/>
    <w:rsid w:val="0026130E"/>
    <w:rsid w:val="0026173F"/>
    <w:rsid w:val="00261D86"/>
    <w:rsid w:val="002620A5"/>
    <w:rsid w:val="002621AA"/>
    <w:rsid w:val="00262EDA"/>
    <w:rsid w:val="00264DC9"/>
    <w:rsid w:val="00264F31"/>
    <w:rsid w:val="002653A2"/>
    <w:rsid w:val="00265B78"/>
    <w:rsid w:val="00265BE3"/>
    <w:rsid w:val="00265CCE"/>
    <w:rsid w:val="0026628A"/>
    <w:rsid w:val="00266724"/>
    <w:rsid w:val="00266863"/>
    <w:rsid w:val="0026690C"/>
    <w:rsid w:val="002672C5"/>
    <w:rsid w:val="002679FB"/>
    <w:rsid w:val="00267B3C"/>
    <w:rsid w:val="00270261"/>
    <w:rsid w:val="0027077F"/>
    <w:rsid w:val="002708F5"/>
    <w:rsid w:val="00271325"/>
    <w:rsid w:val="0027135D"/>
    <w:rsid w:val="00271C98"/>
    <w:rsid w:val="00272365"/>
    <w:rsid w:val="002723FB"/>
    <w:rsid w:val="00272FFB"/>
    <w:rsid w:val="00273263"/>
    <w:rsid w:val="00273690"/>
    <w:rsid w:val="00273A3E"/>
    <w:rsid w:val="00274108"/>
    <w:rsid w:val="00274242"/>
    <w:rsid w:val="00274709"/>
    <w:rsid w:val="00274ADA"/>
    <w:rsid w:val="00274C17"/>
    <w:rsid w:val="0027520D"/>
    <w:rsid w:val="0027546C"/>
    <w:rsid w:val="00275647"/>
    <w:rsid w:val="00275FAF"/>
    <w:rsid w:val="002763F5"/>
    <w:rsid w:val="0027681A"/>
    <w:rsid w:val="00277007"/>
    <w:rsid w:val="0027727C"/>
    <w:rsid w:val="00277960"/>
    <w:rsid w:val="00280144"/>
    <w:rsid w:val="0028038E"/>
    <w:rsid w:val="0028046F"/>
    <w:rsid w:val="0028081C"/>
    <w:rsid w:val="00280901"/>
    <w:rsid w:val="00280D3B"/>
    <w:rsid w:val="002810DE"/>
    <w:rsid w:val="002812D8"/>
    <w:rsid w:val="00281425"/>
    <w:rsid w:val="00281BAE"/>
    <w:rsid w:val="00281DBC"/>
    <w:rsid w:val="00282FE3"/>
    <w:rsid w:val="00283480"/>
    <w:rsid w:val="002839D6"/>
    <w:rsid w:val="00283CFC"/>
    <w:rsid w:val="0028420B"/>
    <w:rsid w:val="002847CD"/>
    <w:rsid w:val="00284AD0"/>
    <w:rsid w:val="00284B25"/>
    <w:rsid w:val="00284DFF"/>
    <w:rsid w:val="00284E2B"/>
    <w:rsid w:val="0028526B"/>
    <w:rsid w:val="002853E3"/>
    <w:rsid w:val="00285770"/>
    <w:rsid w:val="00285D1A"/>
    <w:rsid w:val="00286278"/>
    <w:rsid w:val="0028628E"/>
    <w:rsid w:val="00286738"/>
    <w:rsid w:val="0028688D"/>
    <w:rsid w:val="00286E6D"/>
    <w:rsid w:val="0028742B"/>
    <w:rsid w:val="00287613"/>
    <w:rsid w:val="00287824"/>
    <w:rsid w:val="00287A8F"/>
    <w:rsid w:val="00287BFB"/>
    <w:rsid w:val="00287D96"/>
    <w:rsid w:val="00290012"/>
    <w:rsid w:val="002901F2"/>
    <w:rsid w:val="002904C8"/>
    <w:rsid w:val="002904EF"/>
    <w:rsid w:val="0029082E"/>
    <w:rsid w:val="00290A37"/>
    <w:rsid w:val="00290D54"/>
    <w:rsid w:val="002913D9"/>
    <w:rsid w:val="00291662"/>
    <w:rsid w:val="00291A86"/>
    <w:rsid w:val="00291B4A"/>
    <w:rsid w:val="00291F96"/>
    <w:rsid w:val="00291FAB"/>
    <w:rsid w:val="00292BC9"/>
    <w:rsid w:val="00292F91"/>
    <w:rsid w:val="00293273"/>
    <w:rsid w:val="00293564"/>
    <w:rsid w:val="00293784"/>
    <w:rsid w:val="00293C4E"/>
    <w:rsid w:val="00293EC3"/>
    <w:rsid w:val="00293EF1"/>
    <w:rsid w:val="00294384"/>
    <w:rsid w:val="00294524"/>
    <w:rsid w:val="002946D5"/>
    <w:rsid w:val="00294788"/>
    <w:rsid w:val="00295044"/>
    <w:rsid w:val="002956ED"/>
    <w:rsid w:val="00295AA4"/>
    <w:rsid w:val="00295BBD"/>
    <w:rsid w:val="002960DC"/>
    <w:rsid w:val="002961C8"/>
    <w:rsid w:val="00296926"/>
    <w:rsid w:val="002969D0"/>
    <w:rsid w:val="00296DE2"/>
    <w:rsid w:val="00296EDA"/>
    <w:rsid w:val="00296F07"/>
    <w:rsid w:val="00296F3C"/>
    <w:rsid w:val="00297672"/>
    <w:rsid w:val="002978DC"/>
    <w:rsid w:val="002A0B8D"/>
    <w:rsid w:val="002A0BFE"/>
    <w:rsid w:val="002A0E16"/>
    <w:rsid w:val="002A1036"/>
    <w:rsid w:val="002A1FD7"/>
    <w:rsid w:val="002A21A9"/>
    <w:rsid w:val="002A25CC"/>
    <w:rsid w:val="002A2808"/>
    <w:rsid w:val="002A2AC7"/>
    <w:rsid w:val="002A3029"/>
    <w:rsid w:val="002A38C2"/>
    <w:rsid w:val="002A3F20"/>
    <w:rsid w:val="002A41CD"/>
    <w:rsid w:val="002A4575"/>
    <w:rsid w:val="002A4C13"/>
    <w:rsid w:val="002A4D70"/>
    <w:rsid w:val="002A4F5E"/>
    <w:rsid w:val="002A5351"/>
    <w:rsid w:val="002A5B13"/>
    <w:rsid w:val="002A6369"/>
    <w:rsid w:val="002A63D8"/>
    <w:rsid w:val="002A6B9B"/>
    <w:rsid w:val="002A6C3F"/>
    <w:rsid w:val="002A725B"/>
    <w:rsid w:val="002A7927"/>
    <w:rsid w:val="002A7A42"/>
    <w:rsid w:val="002A7BCD"/>
    <w:rsid w:val="002B0014"/>
    <w:rsid w:val="002B11C3"/>
    <w:rsid w:val="002B126A"/>
    <w:rsid w:val="002B14BE"/>
    <w:rsid w:val="002B14D1"/>
    <w:rsid w:val="002B1BF6"/>
    <w:rsid w:val="002B1DD1"/>
    <w:rsid w:val="002B1F45"/>
    <w:rsid w:val="002B2612"/>
    <w:rsid w:val="002B2A40"/>
    <w:rsid w:val="002B319C"/>
    <w:rsid w:val="002B3318"/>
    <w:rsid w:val="002B395D"/>
    <w:rsid w:val="002B411C"/>
    <w:rsid w:val="002B4358"/>
    <w:rsid w:val="002B4E80"/>
    <w:rsid w:val="002B4FCB"/>
    <w:rsid w:val="002B54D3"/>
    <w:rsid w:val="002B5EE4"/>
    <w:rsid w:val="002B620D"/>
    <w:rsid w:val="002B65BA"/>
    <w:rsid w:val="002B67ED"/>
    <w:rsid w:val="002B6BD1"/>
    <w:rsid w:val="002B6EEB"/>
    <w:rsid w:val="002B7371"/>
    <w:rsid w:val="002B776D"/>
    <w:rsid w:val="002B7822"/>
    <w:rsid w:val="002B79C8"/>
    <w:rsid w:val="002B7AF6"/>
    <w:rsid w:val="002C0DFD"/>
    <w:rsid w:val="002C0E3F"/>
    <w:rsid w:val="002C1A57"/>
    <w:rsid w:val="002C1BBD"/>
    <w:rsid w:val="002C1CE8"/>
    <w:rsid w:val="002C1FDB"/>
    <w:rsid w:val="002C2388"/>
    <w:rsid w:val="002C26BE"/>
    <w:rsid w:val="002C3577"/>
    <w:rsid w:val="002C3A60"/>
    <w:rsid w:val="002C4149"/>
    <w:rsid w:val="002C468C"/>
    <w:rsid w:val="002C4A39"/>
    <w:rsid w:val="002C4A4E"/>
    <w:rsid w:val="002C4C95"/>
    <w:rsid w:val="002C4CAA"/>
    <w:rsid w:val="002C4D62"/>
    <w:rsid w:val="002C5080"/>
    <w:rsid w:val="002C5155"/>
    <w:rsid w:val="002C5A26"/>
    <w:rsid w:val="002C5F17"/>
    <w:rsid w:val="002C5F55"/>
    <w:rsid w:val="002C63B9"/>
    <w:rsid w:val="002C6D84"/>
    <w:rsid w:val="002C708F"/>
    <w:rsid w:val="002C736A"/>
    <w:rsid w:val="002C76A6"/>
    <w:rsid w:val="002C78FA"/>
    <w:rsid w:val="002C7A20"/>
    <w:rsid w:val="002D0F3C"/>
    <w:rsid w:val="002D101E"/>
    <w:rsid w:val="002D1176"/>
    <w:rsid w:val="002D11C5"/>
    <w:rsid w:val="002D1477"/>
    <w:rsid w:val="002D17C1"/>
    <w:rsid w:val="002D2135"/>
    <w:rsid w:val="002D2141"/>
    <w:rsid w:val="002D2239"/>
    <w:rsid w:val="002D251D"/>
    <w:rsid w:val="002D2B86"/>
    <w:rsid w:val="002D2BCB"/>
    <w:rsid w:val="002D2E4C"/>
    <w:rsid w:val="002D2F60"/>
    <w:rsid w:val="002D3FC4"/>
    <w:rsid w:val="002D4037"/>
    <w:rsid w:val="002D40BD"/>
    <w:rsid w:val="002D40EC"/>
    <w:rsid w:val="002D4160"/>
    <w:rsid w:val="002D48BF"/>
    <w:rsid w:val="002D4EA6"/>
    <w:rsid w:val="002D53C1"/>
    <w:rsid w:val="002D5E1D"/>
    <w:rsid w:val="002D5EAD"/>
    <w:rsid w:val="002D6129"/>
    <w:rsid w:val="002D6189"/>
    <w:rsid w:val="002D6233"/>
    <w:rsid w:val="002D637E"/>
    <w:rsid w:val="002D6477"/>
    <w:rsid w:val="002D6678"/>
    <w:rsid w:val="002D66EB"/>
    <w:rsid w:val="002D7251"/>
    <w:rsid w:val="002E0383"/>
    <w:rsid w:val="002E05F2"/>
    <w:rsid w:val="002E0617"/>
    <w:rsid w:val="002E0C4A"/>
    <w:rsid w:val="002E0DD9"/>
    <w:rsid w:val="002E113E"/>
    <w:rsid w:val="002E1C2C"/>
    <w:rsid w:val="002E2279"/>
    <w:rsid w:val="002E2A25"/>
    <w:rsid w:val="002E33AB"/>
    <w:rsid w:val="002E3515"/>
    <w:rsid w:val="002E38B5"/>
    <w:rsid w:val="002E3911"/>
    <w:rsid w:val="002E39E9"/>
    <w:rsid w:val="002E3BF7"/>
    <w:rsid w:val="002E3D75"/>
    <w:rsid w:val="002E404F"/>
    <w:rsid w:val="002E43D4"/>
    <w:rsid w:val="002E4512"/>
    <w:rsid w:val="002E4584"/>
    <w:rsid w:val="002E4C0B"/>
    <w:rsid w:val="002E4C74"/>
    <w:rsid w:val="002E5654"/>
    <w:rsid w:val="002E5787"/>
    <w:rsid w:val="002E5F50"/>
    <w:rsid w:val="002E605D"/>
    <w:rsid w:val="002E690C"/>
    <w:rsid w:val="002E6A26"/>
    <w:rsid w:val="002E6E25"/>
    <w:rsid w:val="002E7179"/>
    <w:rsid w:val="002E772C"/>
    <w:rsid w:val="002E7B3C"/>
    <w:rsid w:val="002E7D4C"/>
    <w:rsid w:val="002E7D5A"/>
    <w:rsid w:val="002F0153"/>
    <w:rsid w:val="002F0426"/>
    <w:rsid w:val="002F047E"/>
    <w:rsid w:val="002F053C"/>
    <w:rsid w:val="002F05B8"/>
    <w:rsid w:val="002F0A05"/>
    <w:rsid w:val="002F0BE0"/>
    <w:rsid w:val="002F0D27"/>
    <w:rsid w:val="002F153B"/>
    <w:rsid w:val="002F1565"/>
    <w:rsid w:val="002F1767"/>
    <w:rsid w:val="002F1F65"/>
    <w:rsid w:val="002F211A"/>
    <w:rsid w:val="002F2202"/>
    <w:rsid w:val="002F286E"/>
    <w:rsid w:val="002F2D30"/>
    <w:rsid w:val="002F2ECA"/>
    <w:rsid w:val="002F30A7"/>
    <w:rsid w:val="002F30AD"/>
    <w:rsid w:val="002F3386"/>
    <w:rsid w:val="002F3C74"/>
    <w:rsid w:val="002F3FD7"/>
    <w:rsid w:val="002F40DE"/>
    <w:rsid w:val="002F4160"/>
    <w:rsid w:val="002F423C"/>
    <w:rsid w:val="002F44D1"/>
    <w:rsid w:val="002F4AA4"/>
    <w:rsid w:val="002F4F72"/>
    <w:rsid w:val="002F50E2"/>
    <w:rsid w:val="002F5193"/>
    <w:rsid w:val="002F53C5"/>
    <w:rsid w:val="002F548A"/>
    <w:rsid w:val="002F5742"/>
    <w:rsid w:val="002F5FEC"/>
    <w:rsid w:val="002F619C"/>
    <w:rsid w:val="002F62F8"/>
    <w:rsid w:val="002F6337"/>
    <w:rsid w:val="002F63A8"/>
    <w:rsid w:val="002F6588"/>
    <w:rsid w:val="002F6844"/>
    <w:rsid w:val="002F6B40"/>
    <w:rsid w:val="002F71E0"/>
    <w:rsid w:val="002F74E4"/>
    <w:rsid w:val="002F7818"/>
    <w:rsid w:val="002F7D28"/>
    <w:rsid w:val="003002F4"/>
    <w:rsid w:val="00300E91"/>
    <w:rsid w:val="00301128"/>
    <w:rsid w:val="003011C4"/>
    <w:rsid w:val="00301477"/>
    <w:rsid w:val="00301D62"/>
    <w:rsid w:val="00301F5F"/>
    <w:rsid w:val="00301FEB"/>
    <w:rsid w:val="00302018"/>
    <w:rsid w:val="0030225E"/>
    <w:rsid w:val="0030245A"/>
    <w:rsid w:val="00302466"/>
    <w:rsid w:val="00302575"/>
    <w:rsid w:val="0030272F"/>
    <w:rsid w:val="00302FE4"/>
    <w:rsid w:val="003031C3"/>
    <w:rsid w:val="003031C9"/>
    <w:rsid w:val="00303582"/>
    <w:rsid w:val="00303699"/>
    <w:rsid w:val="003036BC"/>
    <w:rsid w:val="00303754"/>
    <w:rsid w:val="00303A7B"/>
    <w:rsid w:val="00303CC2"/>
    <w:rsid w:val="00303DF0"/>
    <w:rsid w:val="00303F64"/>
    <w:rsid w:val="00304038"/>
    <w:rsid w:val="00304AE7"/>
    <w:rsid w:val="00304C35"/>
    <w:rsid w:val="00305935"/>
    <w:rsid w:val="00306499"/>
    <w:rsid w:val="003065B0"/>
    <w:rsid w:val="00306724"/>
    <w:rsid w:val="00306DD0"/>
    <w:rsid w:val="00307B45"/>
    <w:rsid w:val="003101BD"/>
    <w:rsid w:val="003103B4"/>
    <w:rsid w:val="00310A33"/>
    <w:rsid w:val="00310AFA"/>
    <w:rsid w:val="003110C2"/>
    <w:rsid w:val="003113BC"/>
    <w:rsid w:val="00311499"/>
    <w:rsid w:val="00311B7C"/>
    <w:rsid w:val="0031208D"/>
    <w:rsid w:val="0031230E"/>
    <w:rsid w:val="003137C9"/>
    <w:rsid w:val="00313E31"/>
    <w:rsid w:val="00314111"/>
    <w:rsid w:val="003147A4"/>
    <w:rsid w:val="00314BD5"/>
    <w:rsid w:val="00314C84"/>
    <w:rsid w:val="00314FB0"/>
    <w:rsid w:val="0031500B"/>
    <w:rsid w:val="003153BF"/>
    <w:rsid w:val="00315553"/>
    <w:rsid w:val="0031586E"/>
    <w:rsid w:val="00315D0A"/>
    <w:rsid w:val="00316228"/>
    <w:rsid w:val="00316422"/>
    <w:rsid w:val="003166E4"/>
    <w:rsid w:val="00316A09"/>
    <w:rsid w:val="00316D9F"/>
    <w:rsid w:val="003175FF"/>
    <w:rsid w:val="00317A69"/>
    <w:rsid w:val="003201A3"/>
    <w:rsid w:val="00320281"/>
    <w:rsid w:val="003209AA"/>
    <w:rsid w:val="00320A7E"/>
    <w:rsid w:val="00320D1F"/>
    <w:rsid w:val="00320DF4"/>
    <w:rsid w:val="00320E3E"/>
    <w:rsid w:val="00320EFD"/>
    <w:rsid w:val="003212BC"/>
    <w:rsid w:val="003213D8"/>
    <w:rsid w:val="0032153F"/>
    <w:rsid w:val="00321A27"/>
    <w:rsid w:val="00321A54"/>
    <w:rsid w:val="003220EA"/>
    <w:rsid w:val="0032211D"/>
    <w:rsid w:val="00322251"/>
    <w:rsid w:val="003227B1"/>
    <w:rsid w:val="00322A4A"/>
    <w:rsid w:val="00322A60"/>
    <w:rsid w:val="00322BAE"/>
    <w:rsid w:val="003232EE"/>
    <w:rsid w:val="003234EF"/>
    <w:rsid w:val="00323FC0"/>
    <w:rsid w:val="00323FFC"/>
    <w:rsid w:val="00324057"/>
    <w:rsid w:val="0032436A"/>
    <w:rsid w:val="003247DB"/>
    <w:rsid w:val="003253C3"/>
    <w:rsid w:val="00325B01"/>
    <w:rsid w:val="00325D56"/>
    <w:rsid w:val="00326217"/>
    <w:rsid w:val="003263F5"/>
    <w:rsid w:val="003267A5"/>
    <w:rsid w:val="003268B2"/>
    <w:rsid w:val="00326955"/>
    <w:rsid w:val="00326BA2"/>
    <w:rsid w:val="00326F84"/>
    <w:rsid w:val="003270EF"/>
    <w:rsid w:val="00327430"/>
    <w:rsid w:val="003276F4"/>
    <w:rsid w:val="00327A11"/>
    <w:rsid w:val="00327DCC"/>
    <w:rsid w:val="003304A5"/>
    <w:rsid w:val="00330B66"/>
    <w:rsid w:val="00330CDF"/>
    <w:rsid w:val="00330DC0"/>
    <w:rsid w:val="00330EBD"/>
    <w:rsid w:val="003313E6"/>
    <w:rsid w:val="0033204D"/>
    <w:rsid w:val="003328EF"/>
    <w:rsid w:val="00332E36"/>
    <w:rsid w:val="00333129"/>
    <w:rsid w:val="0033337B"/>
    <w:rsid w:val="00333548"/>
    <w:rsid w:val="0033371A"/>
    <w:rsid w:val="00333CE5"/>
    <w:rsid w:val="00333DA2"/>
    <w:rsid w:val="003341F4"/>
    <w:rsid w:val="00334529"/>
    <w:rsid w:val="003348C9"/>
    <w:rsid w:val="0033499B"/>
    <w:rsid w:val="00334C91"/>
    <w:rsid w:val="00335B33"/>
    <w:rsid w:val="00335CEE"/>
    <w:rsid w:val="0033649A"/>
    <w:rsid w:val="003366A1"/>
    <w:rsid w:val="0033674A"/>
    <w:rsid w:val="00336E68"/>
    <w:rsid w:val="00336FA4"/>
    <w:rsid w:val="003372D2"/>
    <w:rsid w:val="003379DE"/>
    <w:rsid w:val="00340252"/>
    <w:rsid w:val="0034026C"/>
    <w:rsid w:val="00340AB6"/>
    <w:rsid w:val="00341415"/>
    <w:rsid w:val="003418B6"/>
    <w:rsid w:val="00341A3B"/>
    <w:rsid w:val="00341C7B"/>
    <w:rsid w:val="003420EC"/>
    <w:rsid w:val="003425B5"/>
    <w:rsid w:val="00342EDC"/>
    <w:rsid w:val="00343171"/>
    <w:rsid w:val="0034389C"/>
    <w:rsid w:val="00343A04"/>
    <w:rsid w:val="00343EB6"/>
    <w:rsid w:val="00344684"/>
    <w:rsid w:val="00344806"/>
    <w:rsid w:val="00344826"/>
    <w:rsid w:val="00345419"/>
    <w:rsid w:val="003454CA"/>
    <w:rsid w:val="00345647"/>
    <w:rsid w:val="003458A7"/>
    <w:rsid w:val="00346374"/>
    <w:rsid w:val="0034724F"/>
    <w:rsid w:val="0034794D"/>
    <w:rsid w:val="00347C8A"/>
    <w:rsid w:val="00347CD1"/>
    <w:rsid w:val="00347D23"/>
    <w:rsid w:val="00347F82"/>
    <w:rsid w:val="00347FB6"/>
    <w:rsid w:val="00350182"/>
    <w:rsid w:val="003501FA"/>
    <w:rsid w:val="00350CC7"/>
    <w:rsid w:val="00350D75"/>
    <w:rsid w:val="00351185"/>
    <w:rsid w:val="0035148A"/>
    <w:rsid w:val="003518C8"/>
    <w:rsid w:val="00351FD3"/>
    <w:rsid w:val="003524FD"/>
    <w:rsid w:val="0035260B"/>
    <w:rsid w:val="00352FC1"/>
    <w:rsid w:val="00352FD8"/>
    <w:rsid w:val="003538E0"/>
    <w:rsid w:val="0035394C"/>
    <w:rsid w:val="003539F3"/>
    <w:rsid w:val="0035406D"/>
    <w:rsid w:val="00354DE0"/>
    <w:rsid w:val="00354F31"/>
    <w:rsid w:val="003556C9"/>
    <w:rsid w:val="0035575F"/>
    <w:rsid w:val="003557DA"/>
    <w:rsid w:val="00355E64"/>
    <w:rsid w:val="00355FDC"/>
    <w:rsid w:val="00356702"/>
    <w:rsid w:val="0035724E"/>
    <w:rsid w:val="003573B8"/>
    <w:rsid w:val="0036012A"/>
    <w:rsid w:val="00360136"/>
    <w:rsid w:val="00360307"/>
    <w:rsid w:val="00360979"/>
    <w:rsid w:val="00360B95"/>
    <w:rsid w:val="003610D4"/>
    <w:rsid w:val="00361255"/>
    <w:rsid w:val="0036130B"/>
    <w:rsid w:val="003613CA"/>
    <w:rsid w:val="00361706"/>
    <w:rsid w:val="00361942"/>
    <w:rsid w:val="00361B32"/>
    <w:rsid w:val="00362142"/>
    <w:rsid w:val="003629ED"/>
    <w:rsid w:val="00362B20"/>
    <w:rsid w:val="00362C78"/>
    <w:rsid w:val="00362E75"/>
    <w:rsid w:val="00363367"/>
    <w:rsid w:val="0036338F"/>
    <w:rsid w:val="00363C94"/>
    <w:rsid w:val="00363CDA"/>
    <w:rsid w:val="00364178"/>
    <w:rsid w:val="003641F4"/>
    <w:rsid w:val="00365329"/>
    <w:rsid w:val="00365D1B"/>
    <w:rsid w:val="00365FFE"/>
    <w:rsid w:val="0036652E"/>
    <w:rsid w:val="003665F8"/>
    <w:rsid w:val="003669AC"/>
    <w:rsid w:val="00366A31"/>
    <w:rsid w:val="00366AD9"/>
    <w:rsid w:val="00366FD5"/>
    <w:rsid w:val="003679CB"/>
    <w:rsid w:val="00367BC2"/>
    <w:rsid w:val="0037075D"/>
    <w:rsid w:val="003709F3"/>
    <w:rsid w:val="00370A70"/>
    <w:rsid w:val="00370FB2"/>
    <w:rsid w:val="00371497"/>
    <w:rsid w:val="00372012"/>
    <w:rsid w:val="0037236D"/>
    <w:rsid w:val="00372757"/>
    <w:rsid w:val="00372CE0"/>
    <w:rsid w:val="00373129"/>
    <w:rsid w:val="003732CC"/>
    <w:rsid w:val="00373882"/>
    <w:rsid w:val="00373BC8"/>
    <w:rsid w:val="00373D0B"/>
    <w:rsid w:val="00373D84"/>
    <w:rsid w:val="00374067"/>
    <w:rsid w:val="00374584"/>
    <w:rsid w:val="00374939"/>
    <w:rsid w:val="003749C6"/>
    <w:rsid w:val="00374A10"/>
    <w:rsid w:val="00374C40"/>
    <w:rsid w:val="00375062"/>
    <w:rsid w:val="00375180"/>
    <w:rsid w:val="0037552C"/>
    <w:rsid w:val="003758DC"/>
    <w:rsid w:val="003759F8"/>
    <w:rsid w:val="0037663C"/>
    <w:rsid w:val="00376A79"/>
    <w:rsid w:val="003770FB"/>
    <w:rsid w:val="0037713A"/>
    <w:rsid w:val="0037714E"/>
    <w:rsid w:val="0037734E"/>
    <w:rsid w:val="003774F7"/>
    <w:rsid w:val="00377A97"/>
    <w:rsid w:val="00377DAC"/>
    <w:rsid w:val="00380613"/>
    <w:rsid w:val="00380C25"/>
    <w:rsid w:val="00380E16"/>
    <w:rsid w:val="0038127B"/>
    <w:rsid w:val="003818B1"/>
    <w:rsid w:val="00381DC2"/>
    <w:rsid w:val="00381EBC"/>
    <w:rsid w:val="00382C5F"/>
    <w:rsid w:val="00382DCE"/>
    <w:rsid w:val="00382F33"/>
    <w:rsid w:val="00383010"/>
    <w:rsid w:val="0038309F"/>
    <w:rsid w:val="00383104"/>
    <w:rsid w:val="00383208"/>
    <w:rsid w:val="00383282"/>
    <w:rsid w:val="003835E4"/>
    <w:rsid w:val="00383B15"/>
    <w:rsid w:val="00383B2B"/>
    <w:rsid w:val="00383B48"/>
    <w:rsid w:val="00383FA9"/>
    <w:rsid w:val="00384029"/>
    <w:rsid w:val="00384314"/>
    <w:rsid w:val="00384441"/>
    <w:rsid w:val="0038444A"/>
    <w:rsid w:val="0038449D"/>
    <w:rsid w:val="00384C14"/>
    <w:rsid w:val="00384C19"/>
    <w:rsid w:val="00384C82"/>
    <w:rsid w:val="00384CF7"/>
    <w:rsid w:val="00384F1A"/>
    <w:rsid w:val="00385370"/>
    <w:rsid w:val="00385633"/>
    <w:rsid w:val="00385750"/>
    <w:rsid w:val="00385D23"/>
    <w:rsid w:val="00385E23"/>
    <w:rsid w:val="00385F81"/>
    <w:rsid w:val="0038608D"/>
    <w:rsid w:val="00386370"/>
    <w:rsid w:val="0038653C"/>
    <w:rsid w:val="00386D22"/>
    <w:rsid w:val="00387391"/>
    <w:rsid w:val="0038779B"/>
    <w:rsid w:val="00387FC8"/>
    <w:rsid w:val="00390095"/>
    <w:rsid w:val="00390A60"/>
    <w:rsid w:val="00390F91"/>
    <w:rsid w:val="00391029"/>
    <w:rsid w:val="00391280"/>
    <w:rsid w:val="003918CB"/>
    <w:rsid w:val="003920BF"/>
    <w:rsid w:val="00392403"/>
    <w:rsid w:val="003930D7"/>
    <w:rsid w:val="003938A2"/>
    <w:rsid w:val="003946DB"/>
    <w:rsid w:val="0039503F"/>
    <w:rsid w:val="003956FE"/>
    <w:rsid w:val="00395A0E"/>
    <w:rsid w:val="00395D38"/>
    <w:rsid w:val="00395D45"/>
    <w:rsid w:val="00395ED7"/>
    <w:rsid w:val="003962E2"/>
    <w:rsid w:val="003964D2"/>
    <w:rsid w:val="00396BD8"/>
    <w:rsid w:val="00396E5A"/>
    <w:rsid w:val="00396E5C"/>
    <w:rsid w:val="00396F15"/>
    <w:rsid w:val="003970B6"/>
    <w:rsid w:val="0039748B"/>
    <w:rsid w:val="00397E50"/>
    <w:rsid w:val="003A0449"/>
    <w:rsid w:val="003A063A"/>
    <w:rsid w:val="003A0684"/>
    <w:rsid w:val="003A0A6D"/>
    <w:rsid w:val="003A0AD8"/>
    <w:rsid w:val="003A158E"/>
    <w:rsid w:val="003A19A4"/>
    <w:rsid w:val="003A1ABC"/>
    <w:rsid w:val="003A1B79"/>
    <w:rsid w:val="003A1E73"/>
    <w:rsid w:val="003A1E8D"/>
    <w:rsid w:val="003A2591"/>
    <w:rsid w:val="003A2A07"/>
    <w:rsid w:val="003A2D47"/>
    <w:rsid w:val="003A2F5C"/>
    <w:rsid w:val="003A30C0"/>
    <w:rsid w:val="003A3685"/>
    <w:rsid w:val="003A3A84"/>
    <w:rsid w:val="003A40C6"/>
    <w:rsid w:val="003A437E"/>
    <w:rsid w:val="003A457D"/>
    <w:rsid w:val="003A485D"/>
    <w:rsid w:val="003A594D"/>
    <w:rsid w:val="003A5DA8"/>
    <w:rsid w:val="003A5F46"/>
    <w:rsid w:val="003A62A4"/>
    <w:rsid w:val="003A63B8"/>
    <w:rsid w:val="003A6426"/>
    <w:rsid w:val="003A6476"/>
    <w:rsid w:val="003A6E48"/>
    <w:rsid w:val="003A7022"/>
    <w:rsid w:val="003A70BD"/>
    <w:rsid w:val="003A7CAB"/>
    <w:rsid w:val="003A7CD6"/>
    <w:rsid w:val="003B0212"/>
    <w:rsid w:val="003B0218"/>
    <w:rsid w:val="003B0519"/>
    <w:rsid w:val="003B0829"/>
    <w:rsid w:val="003B0B7D"/>
    <w:rsid w:val="003B0CF6"/>
    <w:rsid w:val="003B10BC"/>
    <w:rsid w:val="003B129A"/>
    <w:rsid w:val="003B160D"/>
    <w:rsid w:val="003B173E"/>
    <w:rsid w:val="003B1F50"/>
    <w:rsid w:val="003B218A"/>
    <w:rsid w:val="003B2E09"/>
    <w:rsid w:val="003B2FCF"/>
    <w:rsid w:val="003B3065"/>
    <w:rsid w:val="003B30F9"/>
    <w:rsid w:val="003B33F8"/>
    <w:rsid w:val="003B35A2"/>
    <w:rsid w:val="003B37F8"/>
    <w:rsid w:val="003B37F9"/>
    <w:rsid w:val="003B3CAF"/>
    <w:rsid w:val="003B417F"/>
    <w:rsid w:val="003B4C7C"/>
    <w:rsid w:val="003B4D34"/>
    <w:rsid w:val="003B4E99"/>
    <w:rsid w:val="003B4F39"/>
    <w:rsid w:val="003B533C"/>
    <w:rsid w:val="003B583D"/>
    <w:rsid w:val="003B5B72"/>
    <w:rsid w:val="003B6234"/>
    <w:rsid w:val="003B667F"/>
    <w:rsid w:val="003B6BEE"/>
    <w:rsid w:val="003B6C47"/>
    <w:rsid w:val="003B6D38"/>
    <w:rsid w:val="003B6F60"/>
    <w:rsid w:val="003B7023"/>
    <w:rsid w:val="003B7200"/>
    <w:rsid w:val="003B77D1"/>
    <w:rsid w:val="003B7F03"/>
    <w:rsid w:val="003C068E"/>
    <w:rsid w:val="003C0961"/>
    <w:rsid w:val="003C0BAD"/>
    <w:rsid w:val="003C0FF2"/>
    <w:rsid w:val="003C110E"/>
    <w:rsid w:val="003C117F"/>
    <w:rsid w:val="003C11B8"/>
    <w:rsid w:val="003C131F"/>
    <w:rsid w:val="003C1380"/>
    <w:rsid w:val="003C1CF6"/>
    <w:rsid w:val="003C26E0"/>
    <w:rsid w:val="003C2EDB"/>
    <w:rsid w:val="003C3446"/>
    <w:rsid w:val="003C4105"/>
    <w:rsid w:val="003C497A"/>
    <w:rsid w:val="003C50BA"/>
    <w:rsid w:val="003C52CA"/>
    <w:rsid w:val="003C575A"/>
    <w:rsid w:val="003C5C85"/>
    <w:rsid w:val="003C6194"/>
    <w:rsid w:val="003C65B2"/>
    <w:rsid w:val="003C68F8"/>
    <w:rsid w:val="003C6A3A"/>
    <w:rsid w:val="003C6CB9"/>
    <w:rsid w:val="003C6D77"/>
    <w:rsid w:val="003C78E7"/>
    <w:rsid w:val="003C7949"/>
    <w:rsid w:val="003C79C6"/>
    <w:rsid w:val="003C7DC2"/>
    <w:rsid w:val="003D03CB"/>
    <w:rsid w:val="003D0DD5"/>
    <w:rsid w:val="003D0F1E"/>
    <w:rsid w:val="003D13F9"/>
    <w:rsid w:val="003D1F2B"/>
    <w:rsid w:val="003D2078"/>
    <w:rsid w:val="003D21B7"/>
    <w:rsid w:val="003D30CA"/>
    <w:rsid w:val="003D33E6"/>
    <w:rsid w:val="003D34C3"/>
    <w:rsid w:val="003D39A1"/>
    <w:rsid w:val="003D3BE6"/>
    <w:rsid w:val="003D3C69"/>
    <w:rsid w:val="003D43F5"/>
    <w:rsid w:val="003D45BC"/>
    <w:rsid w:val="003D4A5A"/>
    <w:rsid w:val="003D4B16"/>
    <w:rsid w:val="003D4C83"/>
    <w:rsid w:val="003D4D46"/>
    <w:rsid w:val="003D4E98"/>
    <w:rsid w:val="003D55E5"/>
    <w:rsid w:val="003D58E6"/>
    <w:rsid w:val="003D5A45"/>
    <w:rsid w:val="003D5DEA"/>
    <w:rsid w:val="003D65BB"/>
    <w:rsid w:val="003D667E"/>
    <w:rsid w:val="003D6969"/>
    <w:rsid w:val="003D6A79"/>
    <w:rsid w:val="003D6B76"/>
    <w:rsid w:val="003D6E18"/>
    <w:rsid w:val="003D6EE6"/>
    <w:rsid w:val="003D7454"/>
    <w:rsid w:val="003D7722"/>
    <w:rsid w:val="003D7963"/>
    <w:rsid w:val="003D7E39"/>
    <w:rsid w:val="003D7FA8"/>
    <w:rsid w:val="003E06E6"/>
    <w:rsid w:val="003E0879"/>
    <w:rsid w:val="003E0E4F"/>
    <w:rsid w:val="003E0EB7"/>
    <w:rsid w:val="003E0FE4"/>
    <w:rsid w:val="003E1311"/>
    <w:rsid w:val="003E13D0"/>
    <w:rsid w:val="003E1AE7"/>
    <w:rsid w:val="003E1CF7"/>
    <w:rsid w:val="003E23D4"/>
    <w:rsid w:val="003E2747"/>
    <w:rsid w:val="003E2B55"/>
    <w:rsid w:val="003E2F68"/>
    <w:rsid w:val="003E3800"/>
    <w:rsid w:val="003E4025"/>
    <w:rsid w:val="003E4187"/>
    <w:rsid w:val="003E46B2"/>
    <w:rsid w:val="003E4780"/>
    <w:rsid w:val="003E4894"/>
    <w:rsid w:val="003E4F70"/>
    <w:rsid w:val="003E5202"/>
    <w:rsid w:val="003E5333"/>
    <w:rsid w:val="003E5687"/>
    <w:rsid w:val="003E5751"/>
    <w:rsid w:val="003E5784"/>
    <w:rsid w:val="003E5928"/>
    <w:rsid w:val="003E59BD"/>
    <w:rsid w:val="003E5A8A"/>
    <w:rsid w:val="003E5F3B"/>
    <w:rsid w:val="003E5F81"/>
    <w:rsid w:val="003E60AA"/>
    <w:rsid w:val="003E62B1"/>
    <w:rsid w:val="003E64CB"/>
    <w:rsid w:val="003E66ED"/>
    <w:rsid w:val="003E6DD5"/>
    <w:rsid w:val="003E6ED2"/>
    <w:rsid w:val="003E70F4"/>
    <w:rsid w:val="003E7752"/>
    <w:rsid w:val="003E7B95"/>
    <w:rsid w:val="003F04F1"/>
    <w:rsid w:val="003F0711"/>
    <w:rsid w:val="003F076C"/>
    <w:rsid w:val="003F0A47"/>
    <w:rsid w:val="003F0AEB"/>
    <w:rsid w:val="003F12F5"/>
    <w:rsid w:val="003F16A8"/>
    <w:rsid w:val="003F1F84"/>
    <w:rsid w:val="003F270F"/>
    <w:rsid w:val="003F27BC"/>
    <w:rsid w:val="003F2AE9"/>
    <w:rsid w:val="003F2BCF"/>
    <w:rsid w:val="003F2D79"/>
    <w:rsid w:val="003F40C8"/>
    <w:rsid w:val="003F4EC5"/>
    <w:rsid w:val="003F51A2"/>
    <w:rsid w:val="003F5769"/>
    <w:rsid w:val="003F63F2"/>
    <w:rsid w:val="003F68D0"/>
    <w:rsid w:val="003F6CED"/>
    <w:rsid w:val="003F707B"/>
    <w:rsid w:val="003F7203"/>
    <w:rsid w:val="004006B8"/>
    <w:rsid w:val="00400799"/>
    <w:rsid w:val="00400B52"/>
    <w:rsid w:val="00400EC6"/>
    <w:rsid w:val="00401676"/>
    <w:rsid w:val="0040225D"/>
    <w:rsid w:val="0040235E"/>
    <w:rsid w:val="004023C9"/>
    <w:rsid w:val="004027A0"/>
    <w:rsid w:val="0040300C"/>
    <w:rsid w:val="00403434"/>
    <w:rsid w:val="0040374A"/>
    <w:rsid w:val="00403815"/>
    <w:rsid w:val="0040381A"/>
    <w:rsid w:val="00403CBC"/>
    <w:rsid w:val="004045E1"/>
    <w:rsid w:val="00404729"/>
    <w:rsid w:val="00404BBB"/>
    <w:rsid w:val="0040513F"/>
    <w:rsid w:val="004052E5"/>
    <w:rsid w:val="004056AC"/>
    <w:rsid w:val="00406472"/>
    <w:rsid w:val="0040666D"/>
    <w:rsid w:val="00406739"/>
    <w:rsid w:val="004067E7"/>
    <w:rsid w:val="0040680B"/>
    <w:rsid w:val="0040693F"/>
    <w:rsid w:val="0040698D"/>
    <w:rsid w:val="004071F9"/>
    <w:rsid w:val="00407502"/>
    <w:rsid w:val="0040757A"/>
    <w:rsid w:val="00407B95"/>
    <w:rsid w:val="00407C6A"/>
    <w:rsid w:val="00407CEA"/>
    <w:rsid w:val="00410045"/>
    <w:rsid w:val="0041071A"/>
    <w:rsid w:val="00410F20"/>
    <w:rsid w:val="00411075"/>
    <w:rsid w:val="004110FE"/>
    <w:rsid w:val="00411330"/>
    <w:rsid w:val="0041155E"/>
    <w:rsid w:val="00411625"/>
    <w:rsid w:val="00411E6E"/>
    <w:rsid w:val="00411F58"/>
    <w:rsid w:val="004125A1"/>
    <w:rsid w:val="004126AA"/>
    <w:rsid w:val="00412BCD"/>
    <w:rsid w:val="00412C15"/>
    <w:rsid w:val="0041339F"/>
    <w:rsid w:val="0041375B"/>
    <w:rsid w:val="00413C99"/>
    <w:rsid w:val="00413D0D"/>
    <w:rsid w:val="004146CF"/>
    <w:rsid w:val="00414DA1"/>
    <w:rsid w:val="00414DFA"/>
    <w:rsid w:val="00414EBA"/>
    <w:rsid w:val="00414F96"/>
    <w:rsid w:val="0041524C"/>
    <w:rsid w:val="004152C2"/>
    <w:rsid w:val="00415B49"/>
    <w:rsid w:val="00415D6A"/>
    <w:rsid w:val="00415EDF"/>
    <w:rsid w:val="00415EF2"/>
    <w:rsid w:val="004160AE"/>
    <w:rsid w:val="00416A05"/>
    <w:rsid w:val="00416B3B"/>
    <w:rsid w:val="00416EB5"/>
    <w:rsid w:val="004172F0"/>
    <w:rsid w:val="004173C6"/>
    <w:rsid w:val="00420010"/>
    <w:rsid w:val="004205E0"/>
    <w:rsid w:val="00420B54"/>
    <w:rsid w:val="00421200"/>
    <w:rsid w:val="0042140C"/>
    <w:rsid w:val="004214BF"/>
    <w:rsid w:val="00421519"/>
    <w:rsid w:val="0042182C"/>
    <w:rsid w:val="00421B15"/>
    <w:rsid w:val="00421E7B"/>
    <w:rsid w:val="00422164"/>
    <w:rsid w:val="0042221F"/>
    <w:rsid w:val="0042230A"/>
    <w:rsid w:val="0042251B"/>
    <w:rsid w:val="004227E4"/>
    <w:rsid w:val="00422858"/>
    <w:rsid w:val="00422E59"/>
    <w:rsid w:val="0042347C"/>
    <w:rsid w:val="004236F5"/>
    <w:rsid w:val="00423855"/>
    <w:rsid w:val="004238B1"/>
    <w:rsid w:val="004241ED"/>
    <w:rsid w:val="0042432F"/>
    <w:rsid w:val="00424382"/>
    <w:rsid w:val="00424801"/>
    <w:rsid w:val="004248A5"/>
    <w:rsid w:val="0042496E"/>
    <w:rsid w:val="00424A99"/>
    <w:rsid w:val="00424B58"/>
    <w:rsid w:val="00424D3D"/>
    <w:rsid w:val="00424D72"/>
    <w:rsid w:val="004251E2"/>
    <w:rsid w:val="00425246"/>
    <w:rsid w:val="00425DF1"/>
    <w:rsid w:val="00426860"/>
    <w:rsid w:val="0042760F"/>
    <w:rsid w:val="00427815"/>
    <w:rsid w:val="00427FDC"/>
    <w:rsid w:val="00430107"/>
    <w:rsid w:val="004301A8"/>
    <w:rsid w:val="00430352"/>
    <w:rsid w:val="00430686"/>
    <w:rsid w:val="004308EF"/>
    <w:rsid w:val="00430EB9"/>
    <w:rsid w:val="00431525"/>
    <w:rsid w:val="00431A73"/>
    <w:rsid w:val="00431DCD"/>
    <w:rsid w:val="00431E50"/>
    <w:rsid w:val="004321C9"/>
    <w:rsid w:val="00432862"/>
    <w:rsid w:val="00432F95"/>
    <w:rsid w:val="0043312F"/>
    <w:rsid w:val="00433970"/>
    <w:rsid w:val="004339AA"/>
    <w:rsid w:val="00433C58"/>
    <w:rsid w:val="00433EA5"/>
    <w:rsid w:val="00434051"/>
    <w:rsid w:val="004341A4"/>
    <w:rsid w:val="004343E5"/>
    <w:rsid w:val="0043442F"/>
    <w:rsid w:val="00434573"/>
    <w:rsid w:val="00434644"/>
    <w:rsid w:val="004347E9"/>
    <w:rsid w:val="0043490E"/>
    <w:rsid w:val="004349C6"/>
    <w:rsid w:val="00434B3B"/>
    <w:rsid w:val="00434F4A"/>
    <w:rsid w:val="00434FED"/>
    <w:rsid w:val="00435475"/>
    <w:rsid w:val="00435950"/>
    <w:rsid w:val="00435C29"/>
    <w:rsid w:val="0043639C"/>
    <w:rsid w:val="00436497"/>
    <w:rsid w:val="0043671B"/>
    <w:rsid w:val="00436747"/>
    <w:rsid w:val="0043790D"/>
    <w:rsid w:val="004405D0"/>
    <w:rsid w:val="004418F8"/>
    <w:rsid w:val="00441F05"/>
    <w:rsid w:val="00442357"/>
    <w:rsid w:val="004424BD"/>
    <w:rsid w:val="00442DB3"/>
    <w:rsid w:val="00442E98"/>
    <w:rsid w:val="00442FDF"/>
    <w:rsid w:val="004434E5"/>
    <w:rsid w:val="00443562"/>
    <w:rsid w:val="00443834"/>
    <w:rsid w:val="0044395C"/>
    <w:rsid w:val="00443F4F"/>
    <w:rsid w:val="0044415F"/>
    <w:rsid w:val="004442DD"/>
    <w:rsid w:val="00444947"/>
    <w:rsid w:val="00445486"/>
    <w:rsid w:val="004455FC"/>
    <w:rsid w:val="0044560D"/>
    <w:rsid w:val="0044561B"/>
    <w:rsid w:val="004457F8"/>
    <w:rsid w:val="00445973"/>
    <w:rsid w:val="0044604E"/>
    <w:rsid w:val="004468A9"/>
    <w:rsid w:val="00446A25"/>
    <w:rsid w:val="00446B3D"/>
    <w:rsid w:val="00446B45"/>
    <w:rsid w:val="00446C32"/>
    <w:rsid w:val="00446DFA"/>
    <w:rsid w:val="00447A0A"/>
    <w:rsid w:val="00447C09"/>
    <w:rsid w:val="00447CDD"/>
    <w:rsid w:val="004500BB"/>
    <w:rsid w:val="00450211"/>
    <w:rsid w:val="0045022E"/>
    <w:rsid w:val="004502C6"/>
    <w:rsid w:val="00450BE1"/>
    <w:rsid w:val="00450D03"/>
    <w:rsid w:val="00450D45"/>
    <w:rsid w:val="00450D68"/>
    <w:rsid w:val="0045100E"/>
    <w:rsid w:val="0045106E"/>
    <w:rsid w:val="004513F2"/>
    <w:rsid w:val="00451D40"/>
    <w:rsid w:val="00452027"/>
    <w:rsid w:val="00452162"/>
    <w:rsid w:val="00452534"/>
    <w:rsid w:val="0045261B"/>
    <w:rsid w:val="00452A20"/>
    <w:rsid w:val="00452AB2"/>
    <w:rsid w:val="00452D43"/>
    <w:rsid w:val="00452DFC"/>
    <w:rsid w:val="00452E80"/>
    <w:rsid w:val="00452EEE"/>
    <w:rsid w:val="004537B7"/>
    <w:rsid w:val="004537B8"/>
    <w:rsid w:val="00454D12"/>
    <w:rsid w:val="00454D17"/>
    <w:rsid w:val="00454E7E"/>
    <w:rsid w:val="0045519C"/>
    <w:rsid w:val="00456828"/>
    <w:rsid w:val="00456B98"/>
    <w:rsid w:val="00457010"/>
    <w:rsid w:val="004574D9"/>
    <w:rsid w:val="00457A01"/>
    <w:rsid w:val="00457A8C"/>
    <w:rsid w:val="00457AE8"/>
    <w:rsid w:val="00457B32"/>
    <w:rsid w:val="00457E0A"/>
    <w:rsid w:val="00460322"/>
    <w:rsid w:val="004605BF"/>
    <w:rsid w:val="0046067B"/>
    <w:rsid w:val="0046098D"/>
    <w:rsid w:val="00460C68"/>
    <w:rsid w:val="00460E88"/>
    <w:rsid w:val="0046172D"/>
    <w:rsid w:val="00461BBC"/>
    <w:rsid w:val="00461EA6"/>
    <w:rsid w:val="00461F60"/>
    <w:rsid w:val="0046241F"/>
    <w:rsid w:val="00462B35"/>
    <w:rsid w:val="00462D2F"/>
    <w:rsid w:val="004634E2"/>
    <w:rsid w:val="00463650"/>
    <w:rsid w:val="0046372F"/>
    <w:rsid w:val="00463731"/>
    <w:rsid w:val="004638DF"/>
    <w:rsid w:val="0046395F"/>
    <w:rsid w:val="00463A06"/>
    <w:rsid w:val="00463F49"/>
    <w:rsid w:val="00464014"/>
    <w:rsid w:val="004641F0"/>
    <w:rsid w:val="00464204"/>
    <w:rsid w:val="0046481A"/>
    <w:rsid w:val="00464A29"/>
    <w:rsid w:val="00465442"/>
    <w:rsid w:val="00465A96"/>
    <w:rsid w:val="00465AAF"/>
    <w:rsid w:val="00465DB6"/>
    <w:rsid w:val="0046618B"/>
    <w:rsid w:val="00466232"/>
    <w:rsid w:val="00466983"/>
    <w:rsid w:val="00466CB2"/>
    <w:rsid w:val="004671BA"/>
    <w:rsid w:val="00467787"/>
    <w:rsid w:val="00467F3B"/>
    <w:rsid w:val="00467F6F"/>
    <w:rsid w:val="00470152"/>
    <w:rsid w:val="00471775"/>
    <w:rsid w:val="004719C2"/>
    <w:rsid w:val="00471E85"/>
    <w:rsid w:val="00471F87"/>
    <w:rsid w:val="004725CF"/>
    <w:rsid w:val="004727FE"/>
    <w:rsid w:val="00472D22"/>
    <w:rsid w:val="00472DD4"/>
    <w:rsid w:val="00472F9A"/>
    <w:rsid w:val="0047335C"/>
    <w:rsid w:val="004739E2"/>
    <w:rsid w:val="00474464"/>
    <w:rsid w:val="00475028"/>
    <w:rsid w:val="00475150"/>
    <w:rsid w:val="00475882"/>
    <w:rsid w:val="00475AF7"/>
    <w:rsid w:val="00475B81"/>
    <w:rsid w:val="004767E7"/>
    <w:rsid w:val="004769F0"/>
    <w:rsid w:val="00476B0A"/>
    <w:rsid w:val="00476B7B"/>
    <w:rsid w:val="00477154"/>
    <w:rsid w:val="00477255"/>
    <w:rsid w:val="004773FD"/>
    <w:rsid w:val="0047767C"/>
    <w:rsid w:val="00477E02"/>
    <w:rsid w:val="004803D1"/>
    <w:rsid w:val="004806B4"/>
    <w:rsid w:val="0048092F"/>
    <w:rsid w:val="00480F99"/>
    <w:rsid w:val="00481445"/>
    <w:rsid w:val="0048159D"/>
    <w:rsid w:val="004817DC"/>
    <w:rsid w:val="00481C96"/>
    <w:rsid w:val="004822CF"/>
    <w:rsid w:val="004826BA"/>
    <w:rsid w:val="00482AD5"/>
    <w:rsid w:val="00482D88"/>
    <w:rsid w:val="00483344"/>
    <w:rsid w:val="00483A7B"/>
    <w:rsid w:val="004845A0"/>
    <w:rsid w:val="00484831"/>
    <w:rsid w:val="00484840"/>
    <w:rsid w:val="0048497F"/>
    <w:rsid w:val="00484980"/>
    <w:rsid w:val="00484A3A"/>
    <w:rsid w:val="00484D46"/>
    <w:rsid w:val="00484E2B"/>
    <w:rsid w:val="0048574E"/>
    <w:rsid w:val="0048596D"/>
    <w:rsid w:val="00485BC4"/>
    <w:rsid w:val="004866FD"/>
    <w:rsid w:val="00486768"/>
    <w:rsid w:val="0048691C"/>
    <w:rsid w:val="00486CE8"/>
    <w:rsid w:val="004870EC"/>
    <w:rsid w:val="004877ED"/>
    <w:rsid w:val="00487BB5"/>
    <w:rsid w:val="00487C33"/>
    <w:rsid w:val="00487F97"/>
    <w:rsid w:val="00490390"/>
    <w:rsid w:val="00490814"/>
    <w:rsid w:val="00490CE3"/>
    <w:rsid w:val="00490F3F"/>
    <w:rsid w:val="00491062"/>
    <w:rsid w:val="00491097"/>
    <w:rsid w:val="004912AA"/>
    <w:rsid w:val="00491A8F"/>
    <w:rsid w:val="004921AE"/>
    <w:rsid w:val="00492940"/>
    <w:rsid w:val="00492AD0"/>
    <w:rsid w:val="00492AFB"/>
    <w:rsid w:val="00492DBE"/>
    <w:rsid w:val="00493031"/>
    <w:rsid w:val="00493278"/>
    <w:rsid w:val="00493F2E"/>
    <w:rsid w:val="00494282"/>
    <w:rsid w:val="0049439B"/>
    <w:rsid w:val="00494673"/>
    <w:rsid w:val="00494854"/>
    <w:rsid w:val="004952E9"/>
    <w:rsid w:val="0049531A"/>
    <w:rsid w:val="004953E3"/>
    <w:rsid w:val="00495581"/>
    <w:rsid w:val="00495DAA"/>
    <w:rsid w:val="00495E86"/>
    <w:rsid w:val="00495EA4"/>
    <w:rsid w:val="00496180"/>
    <w:rsid w:val="0049678E"/>
    <w:rsid w:val="00496C89"/>
    <w:rsid w:val="00496DB3"/>
    <w:rsid w:val="00497931"/>
    <w:rsid w:val="00497B10"/>
    <w:rsid w:val="00497BE7"/>
    <w:rsid w:val="004A0303"/>
    <w:rsid w:val="004A03B7"/>
    <w:rsid w:val="004A04FD"/>
    <w:rsid w:val="004A07EA"/>
    <w:rsid w:val="004A0A81"/>
    <w:rsid w:val="004A1476"/>
    <w:rsid w:val="004A1555"/>
    <w:rsid w:val="004A16E7"/>
    <w:rsid w:val="004A1F48"/>
    <w:rsid w:val="004A1F54"/>
    <w:rsid w:val="004A2146"/>
    <w:rsid w:val="004A2913"/>
    <w:rsid w:val="004A29CB"/>
    <w:rsid w:val="004A3189"/>
    <w:rsid w:val="004A35C6"/>
    <w:rsid w:val="004A36C5"/>
    <w:rsid w:val="004A3B49"/>
    <w:rsid w:val="004A3D5C"/>
    <w:rsid w:val="004A4006"/>
    <w:rsid w:val="004A4C08"/>
    <w:rsid w:val="004A4DB5"/>
    <w:rsid w:val="004A4F8C"/>
    <w:rsid w:val="004A4FA5"/>
    <w:rsid w:val="004A52DD"/>
    <w:rsid w:val="004A552D"/>
    <w:rsid w:val="004A57B3"/>
    <w:rsid w:val="004A5A08"/>
    <w:rsid w:val="004A5B8D"/>
    <w:rsid w:val="004A6080"/>
    <w:rsid w:val="004A666A"/>
    <w:rsid w:val="004A68EA"/>
    <w:rsid w:val="004A6E2D"/>
    <w:rsid w:val="004A75CA"/>
    <w:rsid w:val="004A7DBF"/>
    <w:rsid w:val="004A7FA2"/>
    <w:rsid w:val="004B0899"/>
    <w:rsid w:val="004B092C"/>
    <w:rsid w:val="004B0974"/>
    <w:rsid w:val="004B1455"/>
    <w:rsid w:val="004B17F8"/>
    <w:rsid w:val="004B1980"/>
    <w:rsid w:val="004B1C60"/>
    <w:rsid w:val="004B1F86"/>
    <w:rsid w:val="004B218B"/>
    <w:rsid w:val="004B2854"/>
    <w:rsid w:val="004B2AE4"/>
    <w:rsid w:val="004B2BBD"/>
    <w:rsid w:val="004B309A"/>
    <w:rsid w:val="004B312A"/>
    <w:rsid w:val="004B32EF"/>
    <w:rsid w:val="004B36D2"/>
    <w:rsid w:val="004B3AD2"/>
    <w:rsid w:val="004B3B5F"/>
    <w:rsid w:val="004B3C6C"/>
    <w:rsid w:val="004B3F6E"/>
    <w:rsid w:val="004B402B"/>
    <w:rsid w:val="004B4566"/>
    <w:rsid w:val="004B4582"/>
    <w:rsid w:val="004B482E"/>
    <w:rsid w:val="004B4DF2"/>
    <w:rsid w:val="004B5583"/>
    <w:rsid w:val="004B5AB1"/>
    <w:rsid w:val="004B637F"/>
    <w:rsid w:val="004B64E9"/>
    <w:rsid w:val="004B6C2A"/>
    <w:rsid w:val="004B75D6"/>
    <w:rsid w:val="004B76D7"/>
    <w:rsid w:val="004B7847"/>
    <w:rsid w:val="004B7BF7"/>
    <w:rsid w:val="004C009A"/>
    <w:rsid w:val="004C0218"/>
    <w:rsid w:val="004C0800"/>
    <w:rsid w:val="004C0943"/>
    <w:rsid w:val="004C0AC1"/>
    <w:rsid w:val="004C0E1C"/>
    <w:rsid w:val="004C0E98"/>
    <w:rsid w:val="004C19B7"/>
    <w:rsid w:val="004C19E8"/>
    <w:rsid w:val="004C1F3A"/>
    <w:rsid w:val="004C23BA"/>
    <w:rsid w:val="004C3306"/>
    <w:rsid w:val="004C3951"/>
    <w:rsid w:val="004C3C0B"/>
    <w:rsid w:val="004C3F20"/>
    <w:rsid w:val="004C40B1"/>
    <w:rsid w:val="004C4149"/>
    <w:rsid w:val="004C429C"/>
    <w:rsid w:val="004C48FE"/>
    <w:rsid w:val="004C507E"/>
    <w:rsid w:val="004C554A"/>
    <w:rsid w:val="004C55E8"/>
    <w:rsid w:val="004C5B94"/>
    <w:rsid w:val="004C5BB5"/>
    <w:rsid w:val="004C5F2A"/>
    <w:rsid w:val="004C5F90"/>
    <w:rsid w:val="004C63F0"/>
    <w:rsid w:val="004C64A8"/>
    <w:rsid w:val="004C6899"/>
    <w:rsid w:val="004C69E5"/>
    <w:rsid w:val="004C6FA4"/>
    <w:rsid w:val="004C7024"/>
    <w:rsid w:val="004C706B"/>
    <w:rsid w:val="004C70D0"/>
    <w:rsid w:val="004C788D"/>
    <w:rsid w:val="004C7BAC"/>
    <w:rsid w:val="004C7CED"/>
    <w:rsid w:val="004C7D45"/>
    <w:rsid w:val="004C7D4D"/>
    <w:rsid w:val="004D0F0E"/>
    <w:rsid w:val="004D15EF"/>
    <w:rsid w:val="004D161E"/>
    <w:rsid w:val="004D166B"/>
    <w:rsid w:val="004D19A0"/>
    <w:rsid w:val="004D1AAF"/>
    <w:rsid w:val="004D1B9E"/>
    <w:rsid w:val="004D1CEE"/>
    <w:rsid w:val="004D1E0F"/>
    <w:rsid w:val="004D1F00"/>
    <w:rsid w:val="004D2320"/>
    <w:rsid w:val="004D25F0"/>
    <w:rsid w:val="004D2CF6"/>
    <w:rsid w:val="004D3141"/>
    <w:rsid w:val="004D3149"/>
    <w:rsid w:val="004D3B36"/>
    <w:rsid w:val="004D3E48"/>
    <w:rsid w:val="004D3EAB"/>
    <w:rsid w:val="004D3EB8"/>
    <w:rsid w:val="004D3F32"/>
    <w:rsid w:val="004D4386"/>
    <w:rsid w:val="004D4561"/>
    <w:rsid w:val="004D4E41"/>
    <w:rsid w:val="004D4F27"/>
    <w:rsid w:val="004D51DC"/>
    <w:rsid w:val="004D5ABE"/>
    <w:rsid w:val="004D5DB7"/>
    <w:rsid w:val="004D6392"/>
    <w:rsid w:val="004D6406"/>
    <w:rsid w:val="004D644E"/>
    <w:rsid w:val="004D66F7"/>
    <w:rsid w:val="004D68D6"/>
    <w:rsid w:val="004D6D3D"/>
    <w:rsid w:val="004D7D13"/>
    <w:rsid w:val="004E0722"/>
    <w:rsid w:val="004E0E79"/>
    <w:rsid w:val="004E0F2C"/>
    <w:rsid w:val="004E1498"/>
    <w:rsid w:val="004E223A"/>
    <w:rsid w:val="004E24F5"/>
    <w:rsid w:val="004E2849"/>
    <w:rsid w:val="004E2BEC"/>
    <w:rsid w:val="004E2D18"/>
    <w:rsid w:val="004E2F29"/>
    <w:rsid w:val="004E30A1"/>
    <w:rsid w:val="004E3672"/>
    <w:rsid w:val="004E37F9"/>
    <w:rsid w:val="004E3849"/>
    <w:rsid w:val="004E396B"/>
    <w:rsid w:val="004E3A69"/>
    <w:rsid w:val="004E3C14"/>
    <w:rsid w:val="004E3D52"/>
    <w:rsid w:val="004E4486"/>
    <w:rsid w:val="004E44BB"/>
    <w:rsid w:val="004E4B19"/>
    <w:rsid w:val="004E4CC6"/>
    <w:rsid w:val="004E5768"/>
    <w:rsid w:val="004E59CA"/>
    <w:rsid w:val="004E59F1"/>
    <w:rsid w:val="004E5EF3"/>
    <w:rsid w:val="004E6277"/>
    <w:rsid w:val="004E65CD"/>
    <w:rsid w:val="004E66B8"/>
    <w:rsid w:val="004E66D7"/>
    <w:rsid w:val="004E686F"/>
    <w:rsid w:val="004E6985"/>
    <w:rsid w:val="004E6B1F"/>
    <w:rsid w:val="004E75BC"/>
    <w:rsid w:val="004E7863"/>
    <w:rsid w:val="004E7B84"/>
    <w:rsid w:val="004E7DA0"/>
    <w:rsid w:val="004F0115"/>
    <w:rsid w:val="004F0312"/>
    <w:rsid w:val="004F0445"/>
    <w:rsid w:val="004F065D"/>
    <w:rsid w:val="004F067A"/>
    <w:rsid w:val="004F079F"/>
    <w:rsid w:val="004F0B87"/>
    <w:rsid w:val="004F0CFD"/>
    <w:rsid w:val="004F0D68"/>
    <w:rsid w:val="004F1394"/>
    <w:rsid w:val="004F17A4"/>
    <w:rsid w:val="004F1C80"/>
    <w:rsid w:val="004F1D01"/>
    <w:rsid w:val="004F1E91"/>
    <w:rsid w:val="004F1F91"/>
    <w:rsid w:val="004F20F6"/>
    <w:rsid w:val="004F2243"/>
    <w:rsid w:val="004F22A7"/>
    <w:rsid w:val="004F235F"/>
    <w:rsid w:val="004F31FE"/>
    <w:rsid w:val="004F3401"/>
    <w:rsid w:val="004F3797"/>
    <w:rsid w:val="004F37D3"/>
    <w:rsid w:val="004F384C"/>
    <w:rsid w:val="004F3DE0"/>
    <w:rsid w:val="004F3E5B"/>
    <w:rsid w:val="004F4049"/>
    <w:rsid w:val="004F4077"/>
    <w:rsid w:val="004F4512"/>
    <w:rsid w:val="004F51A1"/>
    <w:rsid w:val="004F53E5"/>
    <w:rsid w:val="004F54E2"/>
    <w:rsid w:val="004F5949"/>
    <w:rsid w:val="004F6093"/>
    <w:rsid w:val="004F61EA"/>
    <w:rsid w:val="004F63F9"/>
    <w:rsid w:val="004F6A51"/>
    <w:rsid w:val="004F6B8B"/>
    <w:rsid w:val="004F6CEC"/>
    <w:rsid w:val="004F702D"/>
    <w:rsid w:val="004F7080"/>
    <w:rsid w:val="004F75C7"/>
    <w:rsid w:val="004F7AAB"/>
    <w:rsid w:val="004F7C5D"/>
    <w:rsid w:val="004F7CF9"/>
    <w:rsid w:val="004F7E92"/>
    <w:rsid w:val="00500407"/>
    <w:rsid w:val="0050044F"/>
    <w:rsid w:val="005004AF"/>
    <w:rsid w:val="00500595"/>
    <w:rsid w:val="005007F4"/>
    <w:rsid w:val="00500A95"/>
    <w:rsid w:val="00501453"/>
    <w:rsid w:val="005015C7"/>
    <w:rsid w:val="005018AC"/>
    <w:rsid w:val="00501BFA"/>
    <w:rsid w:val="00501E6A"/>
    <w:rsid w:val="00501EF3"/>
    <w:rsid w:val="00502162"/>
    <w:rsid w:val="00502758"/>
    <w:rsid w:val="00502978"/>
    <w:rsid w:val="00502D50"/>
    <w:rsid w:val="0050338D"/>
    <w:rsid w:val="0050385D"/>
    <w:rsid w:val="00503A0A"/>
    <w:rsid w:val="00503A0E"/>
    <w:rsid w:val="00503CCB"/>
    <w:rsid w:val="00503D83"/>
    <w:rsid w:val="00503F17"/>
    <w:rsid w:val="00504B0F"/>
    <w:rsid w:val="00504ED9"/>
    <w:rsid w:val="00505162"/>
    <w:rsid w:val="00505332"/>
    <w:rsid w:val="005054E4"/>
    <w:rsid w:val="00505521"/>
    <w:rsid w:val="00505920"/>
    <w:rsid w:val="00505DDD"/>
    <w:rsid w:val="005062C8"/>
    <w:rsid w:val="0050642C"/>
    <w:rsid w:val="00506624"/>
    <w:rsid w:val="00506670"/>
    <w:rsid w:val="00506B03"/>
    <w:rsid w:val="00506C9E"/>
    <w:rsid w:val="00506CF5"/>
    <w:rsid w:val="00507008"/>
    <w:rsid w:val="005075EF"/>
    <w:rsid w:val="005102DC"/>
    <w:rsid w:val="005102E7"/>
    <w:rsid w:val="00510B6E"/>
    <w:rsid w:val="00510C73"/>
    <w:rsid w:val="0051130F"/>
    <w:rsid w:val="00511618"/>
    <w:rsid w:val="005116D8"/>
    <w:rsid w:val="00511A5C"/>
    <w:rsid w:val="00511AA1"/>
    <w:rsid w:val="005129F2"/>
    <w:rsid w:val="00512BE7"/>
    <w:rsid w:val="00513263"/>
    <w:rsid w:val="00513294"/>
    <w:rsid w:val="005133DC"/>
    <w:rsid w:val="00513D07"/>
    <w:rsid w:val="00513DBF"/>
    <w:rsid w:val="00514240"/>
    <w:rsid w:val="005146DF"/>
    <w:rsid w:val="005146EC"/>
    <w:rsid w:val="00514EA5"/>
    <w:rsid w:val="00514F89"/>
    <w:rsid w:val="00515000"/>
    <w:rsid w:val="005158B2"/>
    <w:rsid w:val="00515D8A"/>
    <w:rsid w:val="005163DB"/>
    <w:rsid w:val="00516642"/>
    <w:rsid w:val="00516B25"/>
    <w:rsid w:val="00516F47"/>
    <w:rsid w:val="00517521"/>
    <w:rsid w:val="00517844"/>
    <w:rsid w:val="005203F7"/>
    <w:rsid w:val="005208D6"/>
    <w:rsid w:val="005209E4"/>
    <w:rsid w:val="00520DD5"/>
    <w:rsid w:val="00521189"/>
    <w:rsid w:val="005212BC"/>
    <w:rsid w:val="00521495"/>
    <w:rsid w:val="00521D43"/>
    <w:rsid w:val="00522545"/>
    <w:rsid w:val="00522817"/>
    <w:rsid w:val="00522883"/>
    <w:rsid w:val="005229AD"/>
    <w:rsid w:val="00522CD3"/>
    <w:rsid w:val="005230F4"/>
    <w:rsid w:val="005233AB"/>
    <w:rsid w:val="00523520"/>
    <w:rsid w:val="0052398E"/>
    <w:rsid w:val="00523E82"/>
    <w:rsid w:val="005242C9"/>
    <w:rsid w:val="0052440B"/>
    <w:rsid w:val="00524469"/>
    <w:rsid w:val="00524C5F"/>
    <w:rsid w:val="00524DED"/>
    <w:rsid w:val="00524F27"/>
    <w:rsid w:val="005251B7"/>
    <w:rsid w:val="005255BD"/>
    <w:rsid w:val="00525FE6"/>
    <w:rsid w:val="005260F7"/>
    <w:rsid w:val="005263D7"/>
    <w:rsid w:val="005268DC"/>
    <w:rsid w:val="00526DA7"/>
    <w:rsid w:val="00526EEF"/>
    <w:rsid w:val="00526EFA"/>
    <w:rsid w:val="00527465"/>
    <w:rsid w:val="005274E6"/>
    <w:rsid w:val="005275DB"/>
    <w:rsid w:val="00527F0E"/>
    <w:rsid w:val="005303AD"/>
    <w:rsid w:val="005306E0"/>
    <w:rsid w:val="00530CC8"/>
    <w:rsid w:val="00531105"/>
    <w:rsid w:val="005311EC"/>
    <w:rsid w:val="00531789"/>
    <w:rsid w:val="00531A2A"/>
    <w:rsid w:val="00531D08"/>
    <w:rsid w:val="00531D6B"/>
    <w:rsid w:val="00531D6F"/>
    <w:rsid w:val="00531D8B"/>
    <w:rsid w:val="005320F0"/>
    <w:rsid w:val="0053236B"/>
    <w:rsid w:val="00532508"/>
    <w:rsid w:val="005329C9"/>
    <w:rsid w:val="00532D1D"/>
    <w:rsid w:val="00533422"/>
    <w:rsid w:val="005335FB"/>
    <w:rsid w:val="0053392A"/>
    <w:rsid w:val="005339A7"/>
    <w:rsid w:val="00533F0B"/>
    <w:rsid w:val="00533FF2"/>
    <w:rsid w:val="00534089"/>
    <w:rsid w:val="00534156"/>
    <w:rsid w:val="005345B9"/>
    <w:rsid w:val="00535387"/>
    <w:rsid w:val="005355DE"/>
    <w:rsid w:val="005359DC"/>
    <w:rsid w:val="00535B29"/>
    <w:rsid w:val="00535CDB"/>
    <w:rsid w:val="00535CE5"/>
    <w:rsid w:val="00535F94"/>
    <w:rsid w:val="005363E2"/>
    <w:rsid w:val="00536C1E"/>
    <w:rsid w:val="00537AF4"/>
    <w:rsid w:val="00537B8D"/>
    <w:rsid w:val="0054036F"/>
    <w:rsid w:val="0054072D"/>
    <w:rsid w:val="0054157E"/>
    <w:rsid w:val="005415E1"/>
    <w:rsid w:val="00541660"/>
    <w:rsid w:val="00541730"/>
    <w:rsid w:val="00541D26"/>
    <w:rsid w:val="00542999"/>
    <w:rsid w:val="00542B29"/>
    <w:rsid w:val="005436C4"/>
    <w:rsid w:val="005437B0"/>
    <w:rsid w:val="005438AC"/>
    <w:rsid w:val="00543C0C"/>
    <w:rsid w:val="00543C7B"/>
    <w:rsid w:val="00544377"/>
    <w:rsid w:val="005443F6"/>
    <w:rsid w:val="00544968"/>
    <w:rsid w:val="00545905"/>
    <w:rsid w:val="00545AD2"/>
    <w:rsid w:val="00545D7A"/>
    <w:rsid w:val="00546365"/>
    <w:rsid w:val="005463A8"/>
    <w:rsid w:val="00546416"/>
    <w:rsid w:val="0054662B"/>
    <w:rsid w:val="00546E4A"/>
    <w:rsid w:val="00547978"/>
    <w:rsid w:val="00547B44"/>
    <w:rsid w:val="00547CD2"/>
    <w:rsid w:val="00550513"/>
    <w:rsid w:val="00550A11"/>
    <w:rsid w:val="00551C2A"/>
    <w:rsid w:val="005520D6"/>
    <w:rsid w:val="0055219B"/>
    <w:rsid w:val="00552820"/>
    <w:rsid w:val="00552B82"/>
    <w:rsid w:val="00552E0D"/>
    <w:rsid w:val="005531E9"/>
    <w:rsid w:val="00554006"/>
    <w:rsid w:val="0055477D"/>
    <w:rsid w:val="00554B56"/>
    <w:rsid w:val="00554C8C"/>
    <w:rsid w:val="00554CDD"/>
    <w:rsid w:val="00554F75"/>
    <w:rsid w:val="00555525"/>
    <w:rsid w:val="005555C2"/>
    <w:rsid w:val="00555796"/>
    <w:rsid w:val="00555AD0"/>
    <w:rsid w:val="00556171"/>
    <w:rsid w:val="005562F7"/>
    <w:rsid w:val="00556311"/>
    <w:rsid w:val="005563A1"/>
    <w:rsid w:val="00556504"/>
    <w:rsid w:val="00556577"/>
    <w:rsid w:val="005565FC"/>
    <w:rsid w:val="00556CA7"/>
    <w:rsid w:val="0055720C"/>
    <w:rsid w:val="00557451"/>
    <w:rsid w:val="00557A23"/>
    <w:rsid w:val="00557CB1"/>
    <w:rsid w:val="00560292"/>
    <w:rsid w:val="00560299"/>
    <w:rsid w:val="0056066E"/>
    <w:rsid w:val="005608E4"/>
    <w:rsid w:val="00560B98"/>
    <w:rsid w:val="00561805"/>
    <w:rsid w:val="00561B92"/>
    <w:rsid w:val="00561E3E"/>
    <w:rsid w:val="00562942"/>
    <w:rsid w:val="005629C5"/>
    <w:rsid w:val="00562BFC"/>
    <w:rsid w:val="005630E6"/>
    <w:rsid w:val="00563155"/>
    <w:rsid w:val="00563C17"/>
    <w:rsid w:val="00563CF4"/>
    <w:rsid w:val="00564421"/>
    <w:rsid w:val="0056483A"/>
    <w:rsid w:val="00564E6B"/>
    <w:rsid w:val="0056522F"/>
    <w:rsid w:val="00565393"/>
    <w:rsid w:val="00565779"/>
    <w:rsid w:val="00565D3C"/>
    <w:rsid w:val="00565F7B"/>
    <w:rsid w:val="00566312"/>
    <w:rsid w:val="00566343"/>
    <w:rsid w:val="00566501"/>
    <w:rsid w:val="005675A0"/>
    <w:rsid w:val="00567817"/>
    <w:rsid w:val="00567877"/>
    <w:rsid w:val="00567D74"/>
    <w:rsid w:val="00567F51"/>
    <w:rsid w:val="0057037C"/>
    <w:rsid w:val="00570568"/>
    <w:rsid w:val="005705DA"/>
    <w:rsid w:val="00570BA7"/>
    <w:rsid w:val="0057111C"/>
    <w:rsid w:val="005712EC"/>
    <w:rsid w:val="005713EF"/>
    <w:rsid w:val="00572223"/>
    <w:rsid w:val="00572B5F"/>
    <w:rsid w:val="00572C82"/>
    <w:rsid w:val="00572C92"/>
    <w:rsid w:val="0057311D"/>
    <w:rsid w:val="0057375B"/>
    <w:rsid w:val="00573E44"/>
    <w:rsid w:val="00573EC0"/>
    <w:rsid w:val="0057432C"/>
    <w:rsid w:val="00574DE9"/>
    <w:rsid w:val="00574FAD"/>
    <w:rsid w:val="005750D5"/>
    <w:rsid w:val="0057524C"/>
    <w:rsid w:val="005753CB"/>
    <w:rsid w:val="00575682"/>
    <w:rsid w:val="005757B1"/>
    <w:rsid w:val="005759D7"/>
    <w:rsid w:val="00575DF1"/>
    <w:rsid w:val="00575E2C"/>
    <w:rsid w:val="005763BD"/>
    <w:rsid w:val="0057678F"/>
    <w:rsid w:val="00577275"/>
    <w:rsid w:val="0057752A"/>
    <w:rsid w:val="005776BF"/>
    <w:rsid w:val="0057774C"/>
    <w:rsid w:val="00577C2D"/>
    <w:rsid w:val="00577F61"/>
    <w:rsid w:val="0058000F"/>
    <w:rsid w:val="005800EA"/>
    <w:rsid w:val="0058055A"/>
    <w:rsid w:val="0058067B"/>
    <w:rsid w:val="00580CCC"/>
    <w:rsid w:val="005817C7"/>
    <w:rsid w:val="00581C12"/>
    <w:rsid w:val="00582134"/>
    <w:rsid w:val="0058228D"/>
    <w:rsid w:val="00582797"/>
    <w:rsid w:val="00582ED6"/>
    <w:rsid w:val="0058341E"/>
    <w:rsid w:val="005835D5"/>
    <w:rsid w:val="005840D4"/>
    <w:rsid w:val="00584367"/>
    <w:rsid w:val="005847AA"/>
    <w:rsid w:val="00584B37"/>
    <w:rsid w:val="00584FF3"/>
    <w:rsid w:val="00585214"/>
    <w:rsid w:val="0058559A"/>
    <w:rsid w:val="0058644C"/>
    <w:rsid w:val="00586C7C"/>
    <w:rsid w:val="00586FCD"/>
    <w:rsid w:val="005875BD"/>
    <w:rsid w:val="00587B3E"/>
    <w:rsid w:val="00587DEE"/>
    <w:rsid w:val="005904A5"/>
    <w:rsid w:val="005904B0"/>
    <w:rsid w:val="005908F5"/>
    <w:rsid w:val="00590BE1"/>
    <w:rsid w:val="00590BEA"/>
    <w:rsid w:val="00590F48"/>
    <w:rsid w:val="005919B6"/>
    <w:rsid w:val="00591F1D"/>
    <w:rsid w:val="00592FC4"/>
    <w:rsid w:val="005935ED"/>
    <w:rsid w:val="005937FF"/>
    <w:rsid w:val="0059386E"/>
    <w:rsid w:val="00593986"/>
    <w:rsid w:val="00593A0F"/>
    <w:rsid w:val="00593C77"/>
    <w:rsid w:val="005943DE"/>
    <w:rsid w:val="00595044"/>
    <w:rsid w:val="0059529A"/>
    <w:rsid w:val="0059571B"/>
    <w:rsid w:val="00595949"/>
    <w:rsid w:val="0059679B"/>
    <w:rsid w:val="00596F66"/>
    <w:rsid w:val="00596FC3"/>
    <w:rsid w:val="00597099"/>
    <w:rsid w:val="0059729B"/>
    <w:rsid w:val="005972C4"/>
    <w:rsid w:val="00597615"/>
    <w:rsid w:val="00597652"/>
    <w:rsid w:val="00597BA2"/>
    <w:rsid w:val="00597D56"/>
    <w:rsid w:val="00597D57"/>
    <w:rsid w:val="00597EF9"/>
    <w:rsid w:val="005A0581"/>
    <w:rsid w:val="005A0896"/>
    <w:rsid w:val="005A09CF"/>
    <w:rsid w:val="005A0FC8"/>
    <w:rsid w:val="005A1085"/>
    <w:rsid w:val="005A1692"/>
    <w:rsid w:val="005A1FE8"/>
    <w:rsid w:val="005A2032"/>
    <w:rsid w:val="005A2252"/>
    <w:rsid w:val="005A231D"/>
    <w:rsid w:val="005A2600"/>
    <w:rsid w:val="005A27CA"/>
    <w:rsid w:val="005A2949"/>
    <w:rsid w:val="005A2C22"/>
    <w:rsid w:val="005A2CFC"/>
    <w:rsid w:val="005A2D6E"/>
    <w:rsid w:val="005A2F98"/>
    <w:rsid w:val="005A3042"/>
    <w:rsid w:val="005A31AE"/>
    <w:rsid w:val="005A3477"/>
    <w:rsid w:val="005A34A8"/>
    <w:rsid w:val="005A3716"/>
    <w:rsid w:val="005A3923"/>
    <w:rsid w:val="005A41E1"/>
    <w:rsid w:val="005A41EB"/>
    <w:rsid w:val="005A4200"/>
    <w:rsid w:val="005A44D6"/>
    <w:rsid w:val="005A4CF2"/>
    <w:rsid w:val="005A4D97"/>
    <w:rsid w:val="005A5905"/>
    <w:rsid w:val="005A5B0B"/>
    <w:rsid w:val="005A5C6B"/>
    <w:rsid w:val="005A5D83"/>
    <w:rsid w:val="005A6165"/>
    <w:rsid w:val="005A63CD"/>
    <w:rsid w:val="005A645B"/>
    <w:rsid w:val="005A6634"/>
    <w:rsid w:val="005A6C6E"/>
    <w:rsid w:val="005A6CEE"/>
    <w:rsid w:val="005A6E4E"/>
    <w:rsid w:val="005A6ECD"/>
    <w:rsid w:val="005A7049"/>
    <w:rsid w:val="005A7BB7"/>
    <w:rsid w:val="005B0052"/>
    <w:rsid w:val="005B0344"/>
    <w:rsid w:val="005B0AF5"/>
    <w:rsid w:val="005B0E6B"/>
    <w:rsid w:val="005B1A67"/>
    <w:rsid w:val="005B2028"/>
    <w:rsid w:val="005B2DC1"/>
    <w:rsid w:val="005B2FC0"/>
    <w:rsid w:val="005B3070"/>
    <w:rsid w:val="005B3370"/>
    <w:rsid w:val="005B3439"/>
    <w:rsid w:val="005B3597"/>
    <w:rsid w:val="005B35A4"/>
    <w:rsid w:val="005B38AC"/>
    <w:rsid w:val="005B3B3B"/>
    <w:rsid w:val="005B3E67"/>
    <w:rsid w:val="005B427B"/>
    <w:rsid w:val="005B4D60"/>
    <w:rsid w:val="005B5C0E"/>
    <w:rsid w:val="005B5E76"/>
    <w:rsid w:val="005B6782"/>
    <w:rsid w:val="005B6A77"/>
    <w:rsid w:val="005B6C05"/>
    <w:rsid w:val="005B6D31"/>
    <w:rsid w:val="005B6FED"/>
    <w:rsid w:val="005B7047"/>
    <w:rsid w:val="005B73D2"/>
    <w:rsid w:val="005B7AB6"/>
    <w:rsid w:val="005B7BB2"/>
    <w:rsid w:val="005B7F92"/>
    <w:rsid w:val="005C0ED3"/>
    <w:rsid w:val="005C1064"/>
    <w:rsid w:val="005C11BB"/>
    <w:rsid w:val="005C1531"/>
    <w:rsid w:val="005C1943"/>
    <w:rsid w:val="005C199C"/>
    <w:rsid w:val="005C1B8C"/>
    <w:rsid w:val="005C2212"/>
    <w:rsid w:val="005C25B1"/>
    <w:rsid w:val="005C2DA5"/>
    <w:rsid w:val="005C3265"/>
    <w:rsid w:val="005C3A33"/>
    <w:rsid w:val="005C5536"/>
    <w:rsid w:val="005C5BC6"/>
    <w:rsid w:val="005C5D79"/>
    <w:rsid w:val="005C63A5"/>
    <w:rsid w:val="005C6A33"/>
    <w:rsid w:val="005C6A99"/>
    <w:rsid w:val="005C6AE1"/>
    <w:rsid w:val="005C6CFE"/>
    <w:rsid w:val="005C6DC0"/>
    <w:rsid w:val="005C71EF"/>
    <w:rsid w:val="005C7379"/>
    <w:rsid w:val="005C75CA"/>
    <w:rsid w:val="005C7777"/>
    <w:rsid w:val="005C79F4"/>
    <w:rsid w:val="005C7DF5"/>
    <w:rsid w:val="005D0006"/>
    <w:rsid w:val="005D0396"/>
    <w:rsid w:val="005D03C0"/>
    <w:rsid w:val="005D03E7"/>
    <w:rsid w:val="005D259E"/>
    <w:rsid w:val="005D2732"/>
    <w:rsid w:val="005D29A0"/>
    <w:rsid w:val="005D2B15"/>
    <w:rsid w:val="005D2C86"/>
    <w:rsid w:val="005D2D7E"/>
    <w:rsid w:val="005D2DA5"/>
    <w:rsid w:val="005D3792"/>
    <w:rsid w:val="005D37DB"/>
    <w:rsid w:val="005D3878"/>
    <w:rsid w:val="005D3A19"/>
    <w:rsid w:val="005D3D19"/>
    <w:rsid w:val="005D4045"/>
    <w:rsid w:val="005D4119"/>
    <w:rsid w:val="005D41B9"/>
    <w:rsid w:val="005D4299"/>
    <w:rsid w:val="005D4758"/>
    <w:rsid w:val="005D4A83"/>
    <w:rsid w:val="005D4B08"/>
    <w:rsid w:val="005D4B60"/>
    <w:rsid w:val="005D53CD"/>
    <w:rsid w:val="005D551D"/>
    <w:rsid w:val="005D5B86"/>
    <w:rsid w:val="005D5C9C"/>
    <w:rsid w:val="005D61B5"/>
    <w:rsid w:val="005D67D3"/>
    <w:rsid w:val="005D6800"/>
    <w:rsid w:val="005D6907"/>
    <w:rsid w:val="005D6AFC"/>
    <w:rsid w:val="005D7051"/>
    <w:rsid w:val="005D7069"/>
    <w:rsid w:val="005D70BB"/>
    <w:rsid w:val="005D71A9"/>
    <w:rsid w:val="005D7469"/>
    <w:rsid w:val="005D7F60"/>
    <w:rsid w:val="005E01E1"/>
    <w:rsid w:val="005E0260"/>
    <w:rsid w:val="005E0DB4"/>
    <w:rsid w:val="005E0E25"/>
    <w:rsid w:val="005E11A2"/>
    <w:rsid w:val="005E11BC"/>
    <w:rsid w:val="005E1A0B"/>
    <w:rsid w:val="005E1D9D"/>
    <w:rsid w:val="005E2130"/>
    <w:rsid w:val="005E266A"/>
    <w:rsid w:val="005E2B50"/>
    <w:rsid w:val="005E2C7F"/>
    <w:rsid w:val="005E324B"/>
    <w:rsid w:val="005E346F"/>
    <w:rsid w:val="005E3474"/>
    <w:rsid w:val="005E3952"/>
    <w:rsid w:val="005E3A04"/>
    <w:rsid w:val="005E418C"/>
    <w:rsid w:val="005E44D9"/>
    <w:rsid w:val="005E483E"/>
    <w:rsid w:val="005E5536"/>
    <w:rsid w:val="005E5970"/>
    <w:rsid w:val="005E5B61"/>
    <w:rsid w:val="005E5B9A"/>
    <w:rsid w:val="005E5D3E"/>
    <w:rsid w:val="005E5FC0"/>
    <w:rsid w:val="005E69C8"/>
    <w:rsid w:val="005E6E00"/>
    <w:rsid w:val="005E7266"/>
    <w:rsid w:val="005E72BB"/>
    <w:rsid w:val="005E73B2"/>
    <w:rsid w:val="005E74AF"/>
    <w:rsid w:val="005E7D27"/>
    <w:rsid w:val="005F013E"/>
    <w:rsid w:val="005F02B7"/>
    <w:rsid w:val="005F068C"/>
    <w:rsid w:val="005F0AFD"/>
    <w:rsid w:val="005F0DC4"/>
    <w:rsid w:val="005F0ED6"/>
    <w:rsid w:val="005F1215"/>
    <w:rsid w:val="005F1377"/>
    <w:rsid w:val="005F1BEA"/>
    <w:rsid w:val="005F2613"/>
    <w:rsid w:val="005F2AFF"/>
    <w:rsid w:val="005F2C9D"/>
    <w:rsid w:val="005F3B28"/>
    <w:rsid w:val="005F3F34"/>
    <w:rsid w:val="005F48B3"/>
    <w:rsid w:val="005F4B66"/>
    <w:rsid w:val="005F4F3D"/>
    <w:rsid w:val="005F5B5A"/>
    <w:rsid w:val="005F618F"/>
    <w:rsid w:val="005F64D9"/>
    <w:rsid w:val="005F6582"/>
    <w:rsid w:val="005F6989"/>
    <w:rsid w:val="005F6A59"/>
    <w:rsid w:val="005F6FB7"/>
    <w:rsid w:val="005F7266"/>
    <w:rsid w:val="005F7703"/>
    <w:rsid w:val="006009C4"/>
    <w:rsid w:val="00600BDD"/>
    <w:rsid w:val="006013B6"/>
    <w:rsid w:val="0060153D"/>
    <w:rsid w:val="00601770"/>
    <w:rsid w:val="00601A86"/>
    <w:rsid w:val="00601B8B"/>
    <w:rsid w:val="006020A8"/>
    <w:rsid w:val="00602483"/>
    <w:rsid w:val="00602C60"/>
    <w:rsid w:val="00602DB4"/>
    <w:rsid w:val="00603845"/>
    <w:rsid w:val="006038FB"/>
    <w:rsid w:val="00603A9C"/>
    <w:rsid w:val="00603ACE"/>
    <w:rsid w:val="00603EAA"/>
    <w:rsid w:val="00604065"/>
    <w:rsid w:val="0060474C"/>
    <w:rsid w:val="00604B6C"/>
    <w:rsid w:val="00604C10"/>
    <w:rsid w:val="0060517C"/>
    <w:rsid w:val="0060537A"/>
    <w:rsid w:val="00605577"/>
    <w:rsid w:val="00605818"/>
    <w:rsid w:val="0060596C"/>
    <w:rsid w:val="00605AEE"/>
    <w:rsid w:val="00605B2F"/>
    <w:rsid w:val="00605BE5"/>
    <w:rsid w:val="00605EE3"/>
    <w:rsid w:val="006060CE"/>
    <w:rsid w:val="00606D3B"/>
    <w:rsid w:val="00606E0C"/>
    <w:rsid w:val="00606E19"/>
    <w:rsid w:val="00607003"/>
    <w:rsid w:val="00607441"/>
    <w:rsid w:val="0061030D"/>
    <w:rsid w:val="00610980"/>
    <w:rsid w:val="00610CA5"/>
    <w:rsid w:val="00610D27"/>
    <w:rsid w:val="006111A3"/>
    <w:rsid w:val="00611979"/>
    <w:rsid w:val="00611A86"/>
    <w:rsid w:val="00612323"/>
    <w:rsid w:val="006124D2"/>
    <w:rsid w:val="006127CB"/>
    <w:rsid w:val="00612866"/>
    <w:rsid w:val="00612BF5"/>
    <w:rsid w:val="00612E7E"/>
    <w:rsid w:val="00612FCE"/>
    <w:rsid w:val="006130D8"/>
    <w:rsid w:val="006139D9"/>
    <w:rsid w:val="00613A19"/>
    <w:rsid w:val="00614141"/>
    <w:rsid w:val="006141A8"/>
    <w:rsid w:val="006142AF"/>
    <w:rsid w:val="00614638"/>
    <w:rsid w:val="0061464D"/>
    <w:rsid w:val="0061478F"/>
    <w:rsid w:val="006147C7"/>
    <w:rsid w:val="00614CA8"/>
    <w:rsid w:val="00614E78"/>
    <w:rsid w:val="00614F18"/>
    <w:rsid w:val="006151DC"/>
    <w:rsid w:val="006153C2"/>
    <w:rsid w:val="006157E9"/>
    <w:rsid w:val="006159C6"/>
    <w:rsid w:val="006162BF"/>
    <w:rsid w:val="0061698E"/>
    <w:rsid w:val="00616D39"/>
    <w:rsid w:val="0061702B"/>
    <w:rsid w:val="0061753E"/>
    <w:rsid w:val="00617835"/>
    <w:rsid w:val="0061783E"/>
    <w:rsid w:val="006178DE"/>
    <w:rsid w:val="006179BF"/>
    <w:rsid w:val="006200EA"/>
    <w:rsid w:val="006203CF"/>
    <w:rsid w:val="00620BB3"/>
    <w:rsid w:val="006215D0"/>
    <w:rsid w:val="00621CF1"/>
    <w:rsid w:val="00621D93"/>
    <w:rsid w:val="00622054"/>
    <w:rsid w:val="006228B6"/>
    <w:rsid w:val="006228F7"/>
    <w:rsid w:val="006229C1"/>
    <w:rsid w:val="00623206"/>
    <w:rsid w:val="0062343F"/>
    <w:rsid w:val="00623751"/>
    <w:rsid w:val="00623B79"/>
    <w:rsid w:val="00623BEF"/>
    <w:rsid w:val="00623C90"/>
    <w:rsid w:val="006241AF"/>
    <w:rsid w:val="00624527"/>
    <w:rsid w:val="006254BE"/>
    <w:rsid w:val="00625586"/>
    <w:rsid w:val="00625BC6"/>
    <w:rsid w:val="00625CFA"/>
    <w:rsid w:val="00625ECA"/>
    <w:rsid w:val="00626053"/>
    <w:rsid w:val="00626300"/>
    <w:rsid w:val="0062648C"/>
    <w:rsid w:val="00626949"/>
    <w:rsid w:val="00626EB4"/>
    <w:rsid w:val="00626F47"/>
    <w:rsid w:val="00627072"/>
    <w:rsid w:val="0062707E"/>
    <w:rsid w:val="0062753D"/>
    <w:rsid w:val="0062792C"/>
    <w:rsid w:val="00627B7D"/>
    <w:rsid w:val="006301A9"/>
    <w:rsid w:val="0063024E"/>
    <w:rsid w:val="00630634"/>
    <w:rsid w:val="00630C5D"/>
    <w:rsid w:val="00630D47"/>
    <w:rsid w:val="00630F6E"/>
    <w:rsid w:val="0063140F"/>
    <w:rsid w:val="00631B8C"/>
    <w:rsid w:val="00631D35"/>
    <w:rsid w:val="00631DF6"/>
    <w:rsid w:val="0063200E"/>
    <w:rsid w:val="00632278"/>
    <w:rsid w:val="00632601"/>
    <w:rsid w:val="006328FA"/>
    <w:rsid w:val="00632CAB"/>
    <w:rsid w:val="00633249"/>
    <w:rsid w:val="0063342D"/>
    <w:rsid w:val="00633BCC"/>
    <w:rsid w:val="00633D71"/>
    <w:rsid w:val="006347C0"/>
    <w:rsid w:val="006348BD"/>
    <w:rsid w:val="006349F4"/>
    <w:rsid w:val="00634AEE"/>
    <w:rsid w:val="00635454"/>
    <w:rsid w:val="00635567"/>
    <w:rsid w:val="00635A41"/>
    <w:rsid w:val="00635ADB"/>
    <w:rsid w:val="006367CD"/>
    <w:rsid w:val="0063698B"/>
    <w:rsid w:val="00636BBF"/>
    <w:rsid w:val="00636C1F"/>
    <w:rsid w:val="00636D18"/>
    <w:rsid w:val="006373E8"/>
    <w:rsid w:val="0064035D"/>
    <w:rsid w:val="0064036C"/>
    <w:rsid w:val="00640591"/>
    <w:rsid w:val="0064079C"/>
    <w:rsid w:val="00640C5F"/>
    <w:rsid w:val="00641F0A"/>
    <w:rsid w:val="00642550"/>
    <w:rsid w:val="006425FE"/>
    <w:rsid w:val="00642C93"/>
    <w:rsid w:val="00642E18"/>
    <w:rsid w:val="00643060"/>
    <w:rsid w:val="006433DE"/>
    <w:rsid w:val="00643699"/>
    <w:rsid w:val="00643E2F"/>
    <w:rsid w:val="00643F3A"/>
    <w:rsid w:val="00643F9F"/>
    <w:rsid w:val="006441E6"/>
    <w:rsid w:val="0064445A"/>
    <w:rsid w:val="006446ED"/>
    <w:rsid w:val="0064472A"/>
    <w:rsid w:val="00644C4B"/>
    <w:rsid w:val="0064574C"/>
    <w:rsid w:val="00645854"/>
    <w:rsid w:val="00645AD7"/>
    <w:rsid w:val="00645CD0"/>
    <w:rsid w:val="00645D3E"/>
    <w:rsid w:val="00646173"/>
    <w:rsid w:val="006467A9"/>
    <w:rsid w:val="00646A75"/>
    <w:rsid w:val="00646F4F"/>
    <w:rsid w:val="006471D0"/>
    <w:rsid w:val="006473F1"/>
    <w:rsid w:val="00647692"/>
    <w:rsid w:val="0064771D"/>
    <w:rsid w:val="0064772B"/>
    <w:rsid w:val="00647EFC"/>
    <w:rsid w:val="00650349"/>
    <w:rsid w:val="006503B1"/>
    <w:rsid w:val="00650689"/>
    <w:rsid w:val="00650B7F"/>
    <w:rsid w:val="00651360"/>
    <w:rsid w:val="0065156D"/>
    <w:rsid w:val="006515C8"/>
    <w:rsid w:val="00651674"/>
    <w:rsid w:val="0065178E"/>
    <w:rsid w:val="006517F8"/>
    <w:rsid w:val="0065181A"/>
    <w:rsid w:val="00651C81"/>
    <w:rsid w:val="00651E12"/>
    <w:rsid w:val="00652622"/>
    <w:rsid w:val="0065276A"/>
    <w:rsid w:val="006527FC"/>
    <w:rsid w:val="00652819"/>
    <w:rsid w:val="006529D3"/>
    <w:rsid w:val="00652B58"/>
    <w:rsid w:val="00652CF2"/>
    <w:rsid w:val="00652D54"/>
    <w:rsid w:val="006530DA"/>
    <w:rsid w:val="006532C2"/>
    <w:rsid w:val="006539C0"/>
    <w:rsid w:val="00653E1D"/>
    <w:rsid w:val="00654042"/>
    <w:rsid w:val="00654491"/>
    <w:rsid w:val="006544D6"/>
    <w:rsid w:val="00654566"/>
    <w:rsid w:val="006547B0"/>
    <w:rsid w:val="00654E1F"/>
    <w:rsid w:val="006551EE"/>
    <w:rsid w:val="006557DB"/>
    <w:rsid w:val="006578A6"/>
    <w:rsid w:val="00657914"/>
    <w:rsid w:val="00657BC5"/>
    <w:rsid w:val="00657FBC"/>
    <w:rsid w:val="00660607"/>
    <w:rsid w:val="0066062A"/>
    <w:rsid w:val="0066117B"/>
    <w:rsid w:val="00661254"/>
    <w:rsid w:val="0066127E"/>
    <w:rsid w:val="006612EF"/>
    <w:rsid w:val="00661427"/>
    <w:rsid w:val="006616B1"/>
    <w:rsid w:val="00661A6E"/>
    <w:rsid w:val="00661AE0"/>
    <w:rsid w:val="00662981"/>
    <w:rsid w:val="00662F18"/>
    <w:rsid w:val="006637BE"/>
    <w:rsid w:val="0066398B"/>
    <w:rsid w:val="00663A08"/>
    <w:rsid w:val="0066404A"/>
    <w:rsid w:val="00664F34"/>
    <w:rsid w:val="00665349"/>
    <w:rsid w:val="00665386"/>
    <w:rsid w:val="006654C1"/>
    <w:rsid w:val="00665F9D"/>
    <w:rsid w:val="00665FBE"/>
    <w:rsid w:val="00666300"/>
    <w:rsid w:val="00666423"/>
    <w:rsid w:val="00666BA1"/>
    <w:rsid w:val="006679FA"/>
    <w:rsid w:val="00667CA5"/>
    <w:rsid w:val="00667D10"/>
    <w:rsid w:val="0067022A"/>
    <w:rsid w:val="00670393"/>
    <w:rsid w:val="00670C1F"/>
    <w:rsid w:val="00670D44"/>
    <w:rsid w:val="00670F74"/>
    <w:rsid w:val="00671009"/>
    <w:rsid w:val="00671292"/>
    <w:rsid w:val="00671B9A"/>
    <w:rsid w:val="00671C0C"/>
    <w:rsid w:val="00671C9E"/>
    <w:rsid w:val="006720A7"/>
    <w:rsid w:val="006720F9"/>
    <w:rsid w:val="006722CA"/>
    <w:rsid w:val="00672405"/>
    <w:rsid w:val="006730C4"/>
    <w:rsid w:val="00673190"/>
    <w:rsid w:val="00673279"/>
    <w:rsid w:val="00673428"/>
    <w:rsid w:val="0067363C"/>
    <w:rsid w:val="006736F9"/>
    <w:rsid w:val="00673A99"/>
    <w:rsid w:val="00673CB7"/>
    <w:rsid w:val="006741D6"/>
    <w:rsid w:val="00674443"/>
    <w:rsid w:val="006746F2"/>
    <w:rsid w:val="00674896"/>
    <w:rsid w:val="00674C36"/>
    <w:rsid w:val="00674D18"/>
    <w:rsid w:val="00675019"/>
    <w:rsid w:val="00675181"/>
    <w:rsid w:val="0067519D"/>
    <w:rsid w:val="0067554B"/>
    <w:rsid w:val="00675C1A"/>
    <w:rsid w:val="00676404"/>
    <w:rsid w:val="00676B96"/>
    <w:rsid w:val="006770D9"/>
    <w:rsid w:val="006770EB"/>
    <w:rsid w:val="00677BD2"/>
    <w:rsid w:val="00677E94"/>
    <w:rsid w:val="00680050"/>
    <w:rsid w:val="0068014E"/>
    <w:rsid w:val="00680339"/>
    <w:rsid w:val="006803E0"/>
    <w:rsid w:val="00680404"/>
    <w:rsid w:val="006808C5"/>
    <w:rsid w:val="00680D5F"/>
    <w:rsid w:val="00681868"/>
    <w:rsid w:val="006818AE"/>
    <w:rsid w:val="00681C27"/>
    <w:rsid w:val="00681CB0"/>
    <w:rsid w:val="00681EB4"/>
    <w:rsid w:val="006823BD"/>
    <w:rsid w:val="0068297D"/>
    <w:rsid w:val="00682F7C"/>
    <w:rsid w:val="00683384"/>
    <w:rsid w:val="0068355D"/>
    <w:rsid w:val="00683924"/>
    <w:rsid w:val="00684203"/>
    <w:rsid w:val="0068476F"/>
    <w:rsid w:val="00685032"/>
    <w:rsid w:val="0068531E"/>
    <w:rsid w:val="00685374"/>
    <w:rsid w:val="00685608"/>
    <w:rsid w:val="0068583D"/>
    <w:rsid w:val="00685910"/>
    <w:rsid w:val="00685B4D"/>
    <w:rsid w:val="00685CAF"/>
    <w:rsid w:val="00686144"/>
    <w:rsid w:val="006861C3"/>
    <w:rsid w:val="0068660A"/>
    <w:rsid w:val="0068699D"/>
    <w:rsid w:val="00687150"/>
    <w:rsid w:val="006872A1"/>
    <w:rsid w:val="00687359"/>
    <w:rsid w:val="00687CD3"/>
    <w:rsid w:val="0069053B"/>
    <w:rsid w:val="00690A2A"/>
    <w:rsid w:val="00690BC5"/>
    <w:rsid w:val="00690E03"/>
    <w:rsid w:val="0069104F"/>
    <w:rsid w:val="006911DD"/>
    <w:rsid w:val="006912B7"/>
    <w:rsid w:val="00691561"/>
    <w:rsid w:val="006917CA"/>
    <w:rsid w:val="0069195B"/>
    <w:rsid w:val="00691D58"/>
    <w:rsid w:val="00691EBD"/>
    <w:rsid w:val="0069275B"/>
    <w:rsid w:val="006928C0"/>
    <w:rsid w:val="006933B7"/>
    <w:rsid w:val="00693C91"/>
    <w:rsid w:val="006944DE"/>
    <w:rsid w:val="006946ED"/>
    <w:rsid w:val="00694C8A"/>
    <w:rsid w:val="00694D87"/>
    <w:rsid w:val="006953C3"/>
    <w:rsid w:val="0069596B"/>
    <w:rsid w:val="00695A34"/>
    <w:rsid w:val="00695E81"/>
    <w:rsid w:val="006960F2"/>
    <w:rsid w:val="006961BF"/>
    <w:rsid w:val="006962BB"/>
    <w:rsid w:val="00696429"/>
    <w:rsid w:val="00696C5A"/>
    <w:rsid w:val="00696CCC"/>
    <w:rsid w:val="00696F67"/>
    <w:rsid w:val="00697183"/>
    <w:rsid w:val="0069789D"/>
    <w:rsid w:val="00697937"/>
    <w:rsid w:val="00697BBF"/>
    <w:rsid w:val="00697F46"/>
    <w:rsid w:val="00697F50"/>
    <w:rsid w:val="006A043B"/>
    <w:rsid w:val="006A0674"/>
    <w:rsid w:val="006A083B"/>
    <w:rsid w:val="006A086C"/>
    <w:rsid w:val="006A1636"/>
    <w:rsid w:val="006A196A"/>
    <w:rsid w:val="006A1A6C"/>
    <w:rsid w:val="006A1ABA"/>
    <w:rsid w:val="006A1CE6"/>
    <w:rsid w:val="006A23A6"/>
    <w:rsid w:val="006A2B39"/>
    <w:rsid w:val="006A2BDA"/>
    <w:rsid w:val="006A2CCD"/>
    <w:rsid w:val="006A2DA3"/>
    <w:rsid w:val="006A30AC"/>
    <w:rsid w:val="006A33F6"/>
    <w:rsid w:val="006A344D"/>
    <w:rsid w:val="006A35FE"/>
    <w:rsid w:val="006A3724"/>
    <w:rsid w:val="006A3BB7"/>
    <w:rsid w:val="006A3C2A"/>
    <w:rsid w:val="006A3E1C"/>
    <w:rsid w:val="006A415D"/>
    <w:rsid w:val="006A468D"/>
    <w:rsid w:val="006A4749"/>
    <w:rsid w:val="006A4EC2"/>
    <w:rsid w:val="006A5D36"/>
    <w:rsid w:val="006A5FE8"/>
    <w:rsid w:val="006A62AC"/>
    <w:rsid w:val="006A6757"/>
    <w:rsid w:val="006A6A16"/>
    <w:rsid w:val="006A6BEC"/>
    <w:rsid w:val="006A6C83"/>
    <w:rsid w:val="006A70A5"/>
    <w:rsid w:val="006A7AB6"/>
    <w:rsid w:val="006A7E46"/>
    <w:rsid w:val="006B003E"/>
    <w:rsid w:val="006B047A"/>
    <w:rsid w:val="006B0557"/>
    <w:rsid w:val="006B07F1"/>
    <w:rsid w:val="006B0A19"/>
    <w:rsid w:val="006B0A1A"/>
    <w:rsid w:val="006B0C4F"/>
    <w:rsid w:val="006B0D62"/>
    <w:rsid w:val="006B12C6"/>
    <w:rsid w:val="006B1344"/>
    <w:rsid w:val="006B144B"/>
    <w:rsid w:val="006B16D4"/>
    <w:rsid w:val="006B1CDB"/>
    <w:rsid w:val="006B1FB8"/>
    <w:rsid w:val="006B21E4"/>
    <w:rsid w:val="006B2350"/>
    <w:rsid w:val="006B2E3B"/>
    <w:rsid w:val="006B2E8D"/>
    <w:rsid w:val="006B2FE5"/>
    <w:rsid w:val="006B32E9"/>
    <w:rsid w:val="006B33E8"/>
    <w:rsid w:val="006B3516"/>
    <w:rsid w:val="006B3858"/>
    <w:rsid w:val="006B3CEB"/>
    <w:rsid w:val="006B3E1D"/>
    <w:rsid w:val="006B44DF"/>
    <w:rsid w:val="006B44E6"/>
    <w:rsid w:val="006B4724"/>
    <w:rsid w:val="006B47EB"/>
    <w:rsid w:val="006B6225"/>
    <w:rsid w:val="006B6363"/>
    <w:rsid w:val="006B6689"/>
    <w:rsid w:val="006B6DF0"/>
    <w:rsid w:val="006B6DFF"/>
    <w:rsid w:val="006B7044"/>
    <w:rsid w:val="006B71BB"/>
    <w:rsid w:val="006B7A39"/>
    <w:rsid w:val="006B7EFB"/>
    <w:rsid w:val="006B7F4A"/>
    <w:rsid w:val="006B7FD1"/>
    <w:rsid w:val="006C040C"/>
    <w:rsid w:val="006C0B09"/>
    <w:rsid w:val="006C1094"/>
    <w:rsid w:val="006C1489"/>
    <w:rsid w:val="006C1983"/>
    <w:rsid w:val="006C1C2C"/>
    <w:rsid w:val="006C2170"/>
    <w:rsid w:val="006C2287"/>
    <w:rsid w:val="006C2604"/>
    <w:rsid w:val="006C2933"/>
    <w:rsid w:val="006C29E1"/>
    <w:rsid w:val="006C31F6"/>
    <w:rsid w:val="006C3575"/>
    <w:rsid w:val="006C3856"/>
    <w:rsid w:val="006C3E8A"/>
    <w:rsid w:val="006C40B4"/>
    <w:rsid w:val="006C4363"/>
    <w:rsid w:val="006C43CA"/>
    <w:rsid w:val="006C482D"/>
    <w:rsid w:val="006C484D"/>
    <w:rsid w:val="006C486A"/>
    <w:rsid w:val="006C4BEF"/>
    <w:rsid w:val="006C4D91"/>
    <w:rsid w:val="006C4EFA"/>
    <w:rsid w:val="006C4F87"/>
    <w:rsid w:val="006C5998"/>
    <w:rsid w:val="006C5FC9"/>
    <w:rsid w:val="006C74C0"/>
    <w:rsid w:val="006C7599"/>
    <w:rsid w:val="006C7EC4"/>
    <w:rsid w:val="006D005E"/>
    <w:rsid w:val="006D0488"/>
    <w:rsid w:val="006D06DC"/>
    <w:rsid w:val="006D0B0E"/>
    <w:rsid w:val="006D0D42"/>
    <w:rsid w:val="006D1325"/>
    <w:rsid w:val="006D1684"/>
    <w:rsid w:val="006D16E5"/>
    <w:rsid w:val="006D1AF5"/>
    <w:rsid w:val="006D2230"/>
    <w:rsid w:val="006D2821"/>
    <w:rsid w:val="006D29C1"/>
    <w:rsid w:val="006D2A1D"/>
    <w:rsid w:val="006D2CE9"/>
    <w:rsid w:val="006D2E32"/>
    <w:rsid w:val="006D311F"/>
    <w:rsid w:val="006D3285"/>
    <w:rsid w:val="006D32E8"/>
    <w:rsid w:val="006D352A"/>
    <w:rsid w:val="006D38F6"/>
    <w:rsid w:val="006D3CF2"/>
    <w:rsid w:val="006D3CFA"/>
    <w:rsid w:val="006D3E40"/>
    <w:rsid w:val="006D404A"/>
    <w:rsid w:val="006D4186"/>
    <w:rsid w:val="006D48E2"/>
    <w:rsid w:val="006D4967"/>
    <w:rsid w:val="006D4A7C"/>
    <w:rsid w:val="006D4CF2"/>
    <w:rsid w:val="006D5336"/>
    <w:rsid w:val="006D5A5F"/>
    <w:rsid w:val="006D5D6F"/>
    <w:rsid w:val="006D5DD9"/>
    <w:rsid w:val="006D636D"/>
    <w:rsid w:val="006D64CB"/>
    <w:rsid w:val="006D681F"/>
    <w:rsid w:val="006D6D56"/>
    <w:rsid w:val="006D7714"/>
    <w:rsid w:val="006D78A7"/>
    <w:rsid w:val="006D7962"/>
    <w:rsid w:val="006D7C31"/>
    <w:rsid w:val="006E02BF"/>
    <w:rsid w:val="006E065C"/>
    <w:rsid w:val="006E066B"/>
    <w:rsid w:val="006E115C"/>
    <w:rsid w:val="006E155B"/>
    <w:rsid w:val="006E18F5"/>
    <w:rsid w:val="006E1B06"/>
    <w:rsid w:val="006E213D"/>
    <w:rsid w:val="006E24D5"/>
    <w:rsid w:val="006E2528"/>
    <w:rsid w:val="006E2D7B"/>
    <w:rsid w:val="006E2E4C"/>
    <w:rsid w:val="006E31C8"/>
    <w:rsid w:val="006E3285"/>
    <w:rsid w:val="006E35C8"/>
    <w:rsid w:val="006E3BDC"/>
    <w:rsid w:val="006E4251"/>
    <w:rsid w:val="006E4987"/>
    <w:rsid w:val="006E4B63"/>
    <w:rsid w:val="006E52D3"/>
    <w:rsid w:val="006E555F"/>
    <w:rsid w:val="006E5DDE"/>
    <w:rsid w:val="006E6028"/>
    <w:rsid w:val="006E61DC"/>
    <w:rsid w:val="006E64D1"/>
    <w:rsid w:val="006E64F6"/>
    <w:rsid w:val="006E6A22"/>
    <w:rsid w:val="006E6C90"/>
    <w:rsid w:val="006E6E4F"/>
    <w:rsid w:val="006E7333"/>
    <w:rsid w:val="006E77A3"/>
    <w:rsid w:val="006E7C76"/>
    <w:rsid w:val="006E7E6F"/>
    <w:rsid w:val="006E7EB6"/>
    <w:rsid w:val="006F0202"/>
    <w:rsid w:val="006F067F"/>
    <w:rsid w:val="006F0C00"/>
    <w:rsid w:val="006F0D98"/>
    <w:rsid w:val="006F0DF2"/>
    <w:rsid w:val="006F128A"/>
    <w:rsid w:val="006F1A89"/>
    <w:rsid w:val="006F1C8B"/>
    <w:rsid w:val="006F2411"/>
    <w:rsid w:val="006F32E1"/>
    <w:rsid w:val="006F352B"/>
    <w:rsid w:val="006F3EDA"/>
    <w:rsid w:val="006F3F5D"/>
    <w:rsid w:val="006F423C"/>
    <w:rsid w:val="006F44EB"/>
    <w:rsid w:val="006F478D"/>
    <w:rsid w:val="006F49CD"/>
    <w:rsid w:val="006F4BCF"/>
    <w:rsid w:val="006F54F8"/>
    <w:rsid w:val="006F5632"/>
    <w:rsid w:val="006F5B68"/>
    <w:rsid w:val="006F5D86"/>
    <w:rsid w:val="006F60D4"/>
    <w:rsid w:val="006F65F4"/>
    <w:rsid w:val="006F6DE1"/>
    <w:rsid w:val="006F70F1"/>
    <w:rsid w:val="006F7291"/>
    <w:rsid w:val="006F776C"/>
    <w:rsid w:val="006F7A03"/>
    <w:rsid w:val="006F7A28"/>
    <w:rsid w:val="006F7A9A"/>
    <w:rsid w:val="006F7FF7"/>
    <w:rsid w:val="0070032A"/>
    <w:rsid w:val="00700E1F"/>
    <w:rsid w:val="00700E3E"/>
    <w:rsid w:val="00700FCF"/>
    <w:rsid w:val="0070160D"/>
    <w:rsid w:val="00701828"/>
    <w:rsid w:val="00701D06"/>
    <w:rsid w:val="00701D6F"/>
    <w:rsid w:val="00702218"/>
    <w:rsid w:val="0070237B"/>
    <w:rsid w:val="007026C4"/>
    <w:rsid w:val="007029B3"/>
    <w:rsid w:val="00702D58"/>
    <w:rsid w:val="0070316F"/>
    <w:rsid w:val="0070377B"/>
    <w:rsid w:val="00703972"/>
    <w:rsid w:val="00704142"/>
    <w:rsid w:val="007045A4"/>
    <w:rsid w:val="00704799"/>
    <w:rsid w:val="007049E8"/>
    <w:rsid w:val="00704A5E"/>
    <w:rsid w:val="00704F52"/>
    <w:rsid w:val="00705185"/>
    <w:rsid w:val="0070521B"/>
    <w:rsid w:val="007054CC"/>
    <w:rsid w:val="0070590E"/>
    <w:rsid w:val="00705E79"/>
    <w:rsid w:val="00706305"/>
    <w:rsid w:val="007067DA"/>
    <w:rsid w:val="007067E8"/>
    <w:rsid w:val="007068D5"/>
    <w:rsid w:val="00706A1C"/>
    <w:rsid w:val="00706EE0"/>
    <w:rsid w:val="00706F6B"/>
    <w:rsid w:val="00707262"/>
    <w:rsid w:val="007072B5"/>
    <w:rsid w:val="007103F7"/>
    <w:rsid w:val="0071081E"/>
    <w:rsid w:val="00710DDF"/>
    <w:rsid w:val="00711284"/>
    <w:rsid w:val="00711673"/>
    <w:rsid w:val="00712708"/>
    <w:rsid w:val="00712995"/>
    <w:rsid w:val="00712B7E"/>
    <w:rsid w:val="00712C2B"/>
    <w:rsid w:val="007131E5"/>
    <w:rsid w:val="0071373B"/>
    <w:rsid w:val="007139DB"/>
    <w:rsid w:val="00713ACA"/>
    <w:rsid w:val="00713D6E"/>
    <w:rsid w:val="0071401E"/>
    <w:rsid w:val="00714661"/>
    <w:rsid w:val="007148FA"/>
    <w:rsid w:val="00715381"/>
    <w:rsid w:val="007157E3"/>
    <w:rsid w:val="007159C2"/>
    <w:rsid w:val="0071612A"/>
    <w:rsid w:val="00716548"/>
    <w:rsid w:val="00716B29"/>
    <w:rsid w:val="00716C93"/>
    <w:rsid w:val="00716D33"/>
    <w:rsid w:val="00716E93"/>
    <w:rsid w:val="007178CE"/>
    <w:rsid w:val="00717BAF"/>
    <w:rsid w:val="00717CB8"/>
    <w:rsid w:val="00717CF0"/>
    <w:rsid w:val="00720468"/>
    <w:rsid w:val="00720AAB"/>
    <w:rsid w:val="00720ADF"/>
    <w:rsid w:val="00720B36"/>
    <w:rsid w:val="00720C21"/>
    <w:rsid w:val="00720D08"/>
    <w:rsid w:val="007210CF"/>
    <w:rsid w:val="00721136"/>
    <w:rsid w:val="00721692"/>
    <w:rsid w:val="007216D7"/>
    <w:rsid w:val="0072185C"/>
    <w:rsid w:val="00721D02"/>
    <w:rsid w:val="00722342"/>
    <w:rsid w:val="00722455"/>
    <w:rsid w:val="00722500"/>
    <w:rsid w:val="00722C32"/>
    <w:rsid w:val="00722F66"/>
    <w:rsid w:val="00723E5C"/>
    <w:rsid w:val="007243E6"/>
    <w:rsid w:val="00724890"/>
    <w:rsid w:val="0072499B"/>
    <w:rsid w:val="00724E01"/>
    <w:rsid w:val="00725C8C"/>
    <w:rsid w:val="00725D04"/>
    <w:rsid w:val="0072642D"/>
    <w:rsid w:val="00727275"/>
    <w:rsid w:val="007273AB"/>
    <w:rsid w:val="00727456"/>
    <w:rsid w:val="007276BC"/>
    <w:rsid w:val="00727904"/>
    <w:rsid w:val="00727C98"/>
    <w:rsid w:val="00730358"/>
    <w:rsid w:val="007303C7"/>
    <w:rsid w:val="00730D6E"/>
    <w:rsid w:val="00732630"/>
    <w:rsid w:val="00732BC5"/>
    <w:rsid w:val="00732C25"/>
    <w:rsid w:val="00733652"/>
    <w:rsid w:val="00733FE6"/>
    <w:rsid w:val="0073405F"/>
    <w:rsid w:val="00734D22"/>
    <w:rsid w:val="00735180"/>
    <w:rsid w:val="00735260"/>
    <w:rsid w:val="00735546"/>
    <w:rsid w:val="00735AB5"/>
    <w:rsid w:val="007361A3"/>
    <w:rsid w:val="00736247"/>
    <w:rsid w:val="00736295"/>
    <w:rsid w:val="0073661D"/>
    <w:rsid w:val="007367AF"/>
    <w:rsid w:val="00736F09"/>
    <w:rsid w:val="00737169"/>
    <w:rsid w:val="00737359"/>
    <w:rsid w:val="00737748"/>
    <w:rsid w:val="007377B1"/>
    <w:rsid w:val="007377F1"/>
    <w:rsid w:val="00737A2D"/>
    <w:rsid w:val="00737A97"/>
    <w:rsid w:val="00737FC0"/>
    <w:rsid w:val="007400B7"/>
    <w:rsid w:val="00740196"/>
    <w:rsid w:val="00740B8A"/>
    <w:rsid w:val="00740D76"/>
    <w:rsid w:val="00741198"/>
    <w:rsid w:val="00741589"/>
    <w:rsid w:val="00741F0C"/>
    <w:rsid w:val="00741F56"/>
    <w:rsid w:val="007429D2"/>
    <w:rsid w:val="00742A00"/>
    <w:rsid w:val="00742D34"/>
    <w:rsid w:val="00742E89"/>
    <w:rsid w:val="00743AE2"/>
    <w:rsid w:val="00744164"/>
    <w:rsid w:val="0074461E"/>
    <w:rsid w:val="0074491D"/>
    <w:rsid w:val="00744ABD"/>
    <w:rsid w:val="00744AF0"/>
    <w:rsid w:val="00744B22"/>
    <w:rsid w:val="00744BC9"/>
    <w:rsid w:val="007450DC"/>
    <w:rsid w:val="00745640"/>
    <w:rsid w:val="007459F9"/>
    <w:rsid w:val="00745D34"/>
    <w:rsid w:val="00745E4D"/>
    <w:rsid w:val="007462D8"/>
    <w:rsid w:val="0074667F"/>
    <w:rsid w:val="00746904"/>
    <w:rsid w:val="00746D27"/>
    <w:rsid w:val="00746FFD"/>
    <w:rsid w:val="007476DF"/>
    <w:rsid w:val="00747A92"/>
    <w:rsid w:val="00747C14"/>
    <w:rsid w:val="00747F0B"/>
    <w:rsid w:val="00750AE2"/>
    <w:rsid w:val="00750D1A"/>
    <w:rsid w:val="00751A47"/>
    <w:rsid w:val="00751F2D"/>
    <w:rsid w:val="00753007"/>
    <w:rsid w:val="00753078"/>
    <w:rsid w:val="00753080"/>
    <w:rsid w:val="007530C5"/>
    <w:rsid w:val="0075315D"/>
    <w:rsid w:val="0075354A"/>
    <w:rsid w:val="0075371B"/>
    <w:rsid w:val="0075395D"/>
    <w:rsid w:val="00753A5C"/>
    <w:rsid w:val="00753C14"/>
    <w:rsid w:val="00753E27"/>
    <w:rsid w:val="007544CC"/>
    <w:rsid w:val="007547F8"/>
    <w:rsid w:val="00754B3C"/>
    <w:rsid w:val="007550C3"/>
    <w:rsid w:val="00755327"/>
    <w:rsid w:val="00755451"/>
    <w:rsid w:val="00755626"/>
    <w:rsid w:val="007560C4"/>
    <w:rsid w:val="00756A6C"/>
    <w:rsid w:val="00756CDF"/>
    <w:rsid w:val="00757322"/>
    <w:rsid w:val="0075733D"/>
    <w:rsid w:val="007573D1"/>
    <w:rsid w:val="0075778D"/>
    <w:rsid w:val="00757D23"/>
    <w:rsid w:val="00757D9C"/>
    <w:rsid w:val="00757F6B"/>
    <w:rsid w:val="00760526"/>
    <w:rsid w:val="0076085B"/>
    <w:rsid w:val="00760B73"/>
    <w:rsid w:val="00760DB3"/>
    <w:rsid w:val="0076100E"/>
    <w:rsid w:val="00761061"/>
    <w:rsid w:val="00761390"/>
    <w:rsid w:val="00761694"/>
    <w:rsid w:val="007617C9"/>
    <w:rsid w:val="007617D3"/>
    <w:rsid w:val="00761FED"/>
    <w:rsid w:val="0076247E"/>
    <w:rsid w:val="00762549"/>
    <w:rsid w:val="0076254A"/>
    <w:rsid w:val="0076259E"/>
    <w:rsid w:val="00762E37"/>
    <w:rsid w:val="00762EF0"/>
    <w:rsid w:val="00762EFB"/>
    <w:rsid w:val="00763031"/>
    <w:rsid w:val="00763182"/>
    <w:rsid w:val="007631AE"/>
    <w:rsid w:val="0076341A"/>
    <w:rsid w:val="0076455E"/>
    <w:rsid w:val="007647D5"/>
    <w:rsid w:val="0076495A"/>
    <w:rsid w:val="00764AC4"/>
    <w:rsid w:val="00764B50"/>
    <w:rsid w:val="00764FFF"/>
    <w:rsid w:val="007653E6"/>
    <w:rsid w:val="007654B6"/>
    <w:rsid w:val="00765A0A"/>
    <w:rsid w:val="00765B73"/>
    <w:rsid w:val="00765C91"/>
    <w:rsid w:val="00766963"/>
    <w:rsid w:val="00766AA0"/>
    <w:rsid w:val="00767452"/>
    <w:rsid w:val="0076749C"/>
    <w:rsid w:val="00767B88"/>
    <w:rsid w:val="00767DBB"/>
    <w:rsid w:val="00767F40"/>
    <w:rsid w:val="007707FA"/>
    <w:rsid w:val="0077095F"/>
    <w:rsid w:val="00770E5F"/>
    <w:rsid w:val="0077144E"/>
    <w:rsid w:val="007717EF"/>
    <w:rsid w:val="00772083"/>
    <w:rsid w:val="00772256"/>
    <w:rsid w:val="00772355"/>
    <w:rsid w:val="00772538"/>
    <w:rsid w:val="007728E2"/>
    <w:rsid w:val="00772B7B"/>
    <w:rsid w:val="00772EE9"/>
    <w:rsid w:val="00772F4D"/>
    <w:rsid w:val="00774115"/>
    <w:rsid w:val="00774992"/>
    <w:rsid w:val="00774DDA"/>
    <w:rsid w:val="0077568D"/>
    <w:rsid w:val="00775885"/>
    <w:rsid w:val="00775DDB"/>
    <w:rsid w:val="0077711E"/>
    <w:rsid w:val="00777ADC"/>
    <w:rsid w:val="00777E5B"/>
    <w:rsid w:val="00777E62"/>
    <w:rsid w:val="00777E7C"/>
    <w:rsid w:val="007805AD"/>
    <w:rsid w:val="00780A6C"/>
    <w:rsid w:val="00780A74"/>
    <w:rsid w:val="007811D9"/>
    <w:rsid w:val="007812B3"/>
    <w:rsid w:val="007812DB"/>
    <w:rsid w:val="00781890"/>
    <w:rsid w:val="0078221B"/>
    <w:rsid w:val="00782C21"/>
    <w:rsid w:val="007830D4"/>
    <w:rsid w:val="00783A8E"/>
    <w:rsid w:val="00783F91"/>
    <w:rsid w:val="00784497"/>
    <w:rsid w:val="00784BC9"/>
    <w:rsid w:val="0078509E"/>
    <w:rsid w:val="007854AB"/>
    <w:rsid w:val="00785727"/>
    <w:rsid w:val="00785942"/>
    <w:rsid w:val="007859E9"/>
    <w:rsid w:val="00785A11"/>
    <w:rsid w:val="007861A4"/>
    <w:rsid w:val="00786279"/>
    <w:rsid w:val="007866A1"/>
    <w:rsid w:val="00786C8E"/>
    <w:rsid w:val="0078755E"/>
    <w:rsid w:val="00787736"/>
    <w:rsid w:val="0078788D"/>
    <w:rsid w:val="007879C0"/>
    <w:rsid w:val="00787A1F"/>
    <w:rsid w:val="00787CBE"/>
    <w:rsid w:val="00787F34"/>
    <w:rsid w:val="007902A3"/>
    <w:rsid w:val="00790472"/>
    <w:rsid w:val="0079063F"/>
    <w:rsid w:val="007917E7"/>
    <w:rsid w:val="00791811"/>
    <w:rsid w:val="007918FD"/>
    <w:rsid w:val="00792DE1"/>
    <w:rsid w:val="00792ECF"/>
    <w:rsid w:val="007935D8"/>
    <w:rsid w:val="00793855"/>
    <w:rsid w:val="007939E8"/>
    <w:rsid w:val="00793E22"/>
    <w:rsid w:val="00793F52"/>
    <w:rsid w:val="0079469C"/>
    <w:rsid w:val="00794841"/>
    <w:rsid w:val="00794857"/>
    <w:rsid w:val="00794DFC"/>
    <w:rsid w:val="00795517"/>
    <w:rsid w:val="0079598C"/>
    <w:rsid w:val="00796137"/>
    <w:rsid w:val="00796308"/>
    <w:rsid w:val="007964DA"/>
    <w:rsid w:val="007964ED"/>
    <w:rsid w:val="007965A9"/>
    <w:rsid w:val="0079681B"/>
    <w:rsid w:val="007969CB"/>
    <w:rsid w:val="00796A14"/>
    <w:rsid w:val="00797AE0"/>
    <w:rsid w:val="00797CCE"/>
    <w:rsid w:val="007A0187"/>
    <w:rsid w:val="007A03DF"/>
    <w:rsid w:val="007A04E4"/>
    <w:rsid w:val="007A06F6"/>
    <w:rsid w:val="007A0C2D"/>
    <w:rsid w:val="007A0CDF"/>
    <w:rsid w:val="007A0D59"/>
    <w:rsid w:val="007A0EF3"/>
    <w:rsid w:val="007A1688"/>
    <w:rsid w:val="007A1AD3"/>
    <w:rsid w:val="007A1E2D"/>
    <w:rsid w:val="007A1FA6"/>
    <w:rsid w:val="007A22EB"/>
    <w:rsid w:val="007A233E"/>
    <w:rsid w:val="007A26AE"/>
    <w:rsid w:val="007A2BBB"/>
    <w:rsid w:val="007A2C79"/>
    <w:rsid w:val="007A32FC"/>
    <w:rsid w:val="007A37DA"/>
    <w:rsid w:val="007A40B2"/>
    <w:rsid w:val="007A4B7C"/>
    <w:rsid w:val="007A4D8A"/>
    <w:rsid w:val="007A4DD1"/>
    <w:rsid w:val="007A516B"/>
    <w:rsid w:val="007A5185"/>
    <w:rsid w:val="007A537C"/>
    <w:rsid w:val="007A5591"/>
    <w:rsid w:val="007A59B4"/>
    <w:rsid w:val="007A5A21"/>
    <w:rsid w:val="007A5B21"/>
    <w:rsid w:val="007A5D9D"/>
    <w:rsid w:val="007A5E8A"/>
    <w:rsid w:val="007A61E1"/>
    <w:rsid w:val="007A6236"/>
    <w:rsid w:val="007A6255"/>
    <w:rsid w:val="007A6258"/>
    <w:rsid w:val="007A627B"/>
    <w:rsid w:val="007A62BF"/>
    <w:rsid w:val="007A692C"/>
    <w:rsid w:val="007A7CC9"/>
    <w:rsid w:val="007B016C"/>
    <w:rsid w:val="007B0389"/>
    <w:rsid w:val="007B0D53"/>
    <w:rsid w:val="007B135F"/>
    <w:rsid w:val="007B144D"/>
    <w:rsid w:val="007B1610"/>
    <w:rsid w:val="007B17E5"/>
    <w:rsid w:val="007B1C5D"/>
    <w:rsid w:val="007B2083"/>
    <w:rsid w:val="007B2197"/>
    <w:rsid w:val="007B2628"/>
    <w:rsid w:val="007B2ACD"/>
    <w:rsid w:val="007B2B14"/>
    <w:rsid w:val="007B2B5F"/>
    <w:rsid w:val="007B2E5D"/>
    <w:rsid w:val="007B3026"/>
    <w:rsid w:val="007B35BF"/>
    <w:rsid w:val="007B3C75"/>
    <w:rsid w:val="007B57BC"/>
    <w:rsid w:val="007B58FA"/>
    <w:rsid w:val="007B5AEC"/>
    <w:rsid w:val="007B5C9B"/>
    <w:rsid w:val="007B5D89"/>
    <w:rsid w:val="007B5E8C"/>
    <w:rsid w:val="007B5F10"/>
    <w:rsid w:val="007B621D"/>
    <w:rsid w:val="007B64B6"/>
    <w:rsid w:val="007B6DF8"/>
    <w:rsid w:val="007B7233"/>
    <w:rsid w:val="007B7AF2"/>
    <w:rsid w:val="007B7D0B"/>
    <w:rsid w:val="007C010F"/>
    <w:rsid w:val="007C02FC"/>
    <w:rsid w:val="007C1052"/>
    <w:rsid w:val="007C1694"/>
    <w:rsid w:val="007C1B10"/>
    <w:rsid w:val="007C1B7C"/>
    <w:rsid w:val="007C21F3"/>
    <w:rsid w:val="007C36F1"/>
    <w:rsid w:val="007C3B4A"/>
    <w:rsid w:val="007C40F8"/>
    <w:rsid w:val="007C47C1"/>
    <w:rsid w:val="007C4B28"/>
    <w:rsid w:val="007C4D77"/>
    <w:rsid w:val="007C504F"/>
    <w:rsid w:val="007C53FC"/>
    <w:rsid w:val="007C57B3"/>
    <w:rsid w:val="007C5AF5"/>
    <w:rsid w:val="007C5FEA"/>
    <w:rsid w:val="007C6162"/>
    <w:rsid w:val="007C625B"/>
    <w:rsid w:val="007C649E"/>
    <w:rsid w:val="007C6AA5"/>
    <w:rsid w:val="007C6C20"/>
    <w:rsid w:val="007C6C2D"/>
    <w:rsid w:val="007C70F1"/>
    <w:rsid w:val="007C71D6"/>
    <w:rsid w:val="007C7745"/>
    <w:rsid w:val="007C7977"/>
    <w:rsid w:val="007C79B7"/>
    <w:rsid w:val="007C7F22"/>
    <w:rsid w:val="007D03ED"/>
    <w:rsid w:val="007D046F"/>
    <w:rsid w:val="007D0BEB"/>
    <w:rsid w:val="007D0CAE"/>
    <w:rsid w:val="007D1285"/>
    <w:rsid w:val="007D145B"/>
    <w:rsid w:val="007D18D8"/>
    <w:rsid w:val="007D1E60"/>
    <w:rsid w:val="007D2514"/>
    <w:rsid w:val="007D288F"/>
    <w:rsid w:val="007D2921"/>
    <w:rsid w:val="007D2E28"/>
    <w:rsid w:val="007D3542"/>
    <w:rsid w:val="007D3802"/>
    <w:rsid w:val="007D3958"/>
    <w:rsid w:val="007D39BC"/>
    <w:rsid w:val="007D3BF5"/>
    <w:rsid w:val="007D44D2"/>
    <w:rsid w:val="007D4845"/>
    <w:rsid w:val="007D4D11"/>
    <w:rsid w:val="007D516A"/>
    <w:rsid w:val="007D56A8"/>
    <w:rsid w:val="007D58BF"/>
    <w:rsid w:val="007D59CB"/>
    <w:rsid w:val="007D5C7E"/>
    <w:rsid w:val="007D6377"/>
    <w:rsid w:val="007D6517"/>
    <w:rsid w:val="007D6877"/>
    <w:rsid w:val="007D6989"/>
    <w:rsid w:val="007D6BE3"/>
    <w:rsid w:val="007D6F91"/>
    <w:rsid w:val="007D74D5"/>
    <w:rsid w:val="007D791F"/>
    <w:rsid w:val="007D7A8A"/>
    <w:rsid w:val="007D7BDE"/>
    <w:rsid w:val="007D7C96"/>
    <w:rsid w:val="007D7F0C"/>
    <w:rsid w:val="007D7FDC"/>
    <w:rsid w:val="007E02C0"/>
    <w:rsid w:val="007E0597"/>
    <w:rsid w:val="007E0C56"/>
    <w:rsid w:val="007E1278"/>
    <w:rsid w:val="007E182E"/>
    <w:rsid w:val="007E19B2"/>
    <w:rsid w:val="007E1FCA"/>
    <w:rsid w:val="007E20ED"/>
    <w:rsid w:val="007E2550"/>
    <w:rsid w:val="007E274C"/>
    <w:rsid w:val="007E2FD2"/>
    <w:rsid w:val="007E33F7"/>
    <w:rsid w:val="007E342E"/>
    <w:rsid w:val="007E3765"/>
    <w:rsid w:val="007E3D2A"/>
    <w:rsid w:val="007E4309"/>
    <w:rsid w:val="007E46F1"/>
    <w:rsid w:val="007E4D3D"/>
    <w:rsid w:val="007E563E"/>
    <w:rsid w:val="007E56DA"/>
    <w:rsid w:val="007E599E"/>
    <w:rsid w:val="007E5AA0"/>
    <w:rsid w:val="007E5CFF"/>
    <w:rsid w:val="007E5D4C"/>
    <w:rsid w:val="007E5EDB"/>
    <w:rsid w:val="007E60F9"/>
    <w:rsid w:val="007E6243"/>
    <w:rsid w:val="007E6288"/>
    <w:rsid w:val="007E6A8B"/>
    <w:rsid w:val="007E701C"/>
    <w:rsid w:val="007E73BC"/>
    <w:rsid w:val="007E7456"/>
    <w:rsid w:val="007E7813"/>
    <w:rsid w:val="007E7F67"/>
    <w:rsid w:val="007E7F92"/>
    <w:rsid w:val="007F0157"/>
    <w:rsid w:val="007F0430"/>
    <w:rsid w:val="007F0462"/>
    <w:rsid w:val="007F0A0F"/>
    <w:rsid w:val="007F0AB8"/>
    <w:rsid w:val="007F0B1B"/>
    <w:rsid w:val="007F0D04"/>
    <w:rsid w:val="007F0DD4"/>
    <w:rsid w:val="007F107E"/>
    <w:rsid w:val="007F16CD"/>
    <w:rsid w:val="007F1727"/>
    <w:rsid w:val="007F1C23"/>
    <w:rsid w:val="007F25E3"/>
    <w:rsid w:val="007F291F"/>
    <w:rsid w:val="007F2F58"/>
    <w:rsid w:val="007F33FD"/>
    <w:rsid w:val="007F364D"/>
    <w:rsid w:val="007F366C"/>
    <w:rsid w:val="007F3B2E"/>
    <w:rsid w:val="007F3B8D"/>
    <w:rsid w:val="007F3F4F"/>
    <w:rsid w:val="007F44ED"/>
    <w:rsid w:val="007F4819"/>
    <w:rsid w:val="007F49CF"/>
    <w:rsid w:val="007F5476"/>
    <w:rsid w:val="007F5AA3"/>
    <w:rsid w:val="007F6BD3"/>
    <w:rsid w:val="007F6C16"/>
    <w:rsid w:val="007F6EC7"/>
    <w:rsid w:val="007F7420"/>
    <w:rsid w:val="007F767A"/>
    <w:rsid w:val="007F7A61"/>
    <w:rsid w:val="007F7D71"/>
    <w:rsid w:val="00800247"/>
    <w:rsid w:val="00801437"/>
    <w:rsid w:val="00801822"/>
    <w:rsid w:val="0080199F"/>
    <w:rsid w:val="00801CE5"/>
    <w:rsid w:val="00801FCB"/>
    <w:rsid w:val="00802730"/>
    <w:rsid w:val="008028A4"/>
    <w:rsid w:val="00802E78"/>
    <w:rsid w:val="00802F87"/>
    <w:rsid w:val="0080301E"/>
    <w:rsid w:val="00803467"/>
    <w:rsid w:val="00803634"/>
    <w:rsid w:val="00803741"/>
    <w:rsid w:val="00803A94"/>
    <w:rsid w:val="00803AAB"/>
    <w:rsid w:val="00803BF5"/>
    <w:rsid w:val="0080444D"/>
    <w:rsid w:val="00804771"/>
    <w:rsid w:val="00804BF1"/>
    <w:rsid w:val="008051CC"/>
    <w:rsid w:val="008052BC"/>
    <w:rsid w:val="008057CA"/>
    <w:rsid w:val="00805FBB"/>
    <w:rsid w:val="0080608E"/>
    <w:rsid w:val="008060BA"/>
    <w:rsid w:val="00806157"/>
    <w:rsid w:val="008062A4"/>
    <w:rsid w:val="008062D3"/>
    <w:rsid w:val="00806311"/>
    <w:rsid w:val="008066B8"/>
    <w:rsid w:val="00806D88"/>
    <w:rsid w:val="00807A93"/>
    <w:rsid w:val="00807DF5"/>
    <w:rsid w:val="008101F4"/>
    <w:rsid w:val="008102B5"/>
    <w:rsid w:val="00810AC4"/>
    <w:rsid w:val="00810CD7"/>
    <w:rsid w:val="008111BD"/>
    <w:rsid w:val="00811317"/>
    <w:rsid w:val="00811E44"/>
    <w:rsid w:val="00811E5F"/>
    <w:rsid w:val="008120E5"/>
    <w:rsid w:val="008121A5"/>
    <w:rsid w:val="00812ECB"/>
    <w:rsid w:val="00813438"/>
    <w:rsid w:val="008135C8"/>
    <w:rsid w:val="008135F3"/>
    <w:rsid w:val="008137E4"/>
    <w:rsid w:val="00813BA2"/>
    <w:rsid w:val="0081424D"/>
    <w:rsid w:val="0081428C"/>
    <w:rsid w:val="008143AC"/>
    <w:rsid w:val="00814A86"/>
    <w:rsid w:val="00814F6B"/>
    <w:rsid w:val="00815382"/>
    <w:rsid w:val="008155A8"/>
    <w:rsid w:val="0081563C"/>
    <w:rsid w:val="00815702"/>
    <w:rsid w:val="00816743"/>
    <w:rsid w:val="008169D8"/>
    <w:rsid w:val="00816A45"/>
    <w:rsid w:val="00816A4D"/>
    <w:rsid w:val="008178AC"/>
    <w:rsid w:val="00817A3D"/>
    <w:rsid w:val="00820201"/>
    <w:rsid w:val="00820937"/>
    <w:rsid w:val="00820A8F"/>
    <w:rsid w:val="00821440"/>
    <w:rsid w:val="00821ACD"/>
    <w:rsid w:val="008225BB"/>
    <w:rsid w:val="00822950"/>
    <w:rsid w:val="00822A1E"/>
    <w:rsid w:val="008230C1"/>
    <w:rsid w:val="00823152"/>
    <w:rsid w:val="008233AF"/>
    <w:rsid w:val="0082361B"/>
    <w:rsid w:val="00823728"/>
    <w:rsid w:val="008237D5"/>
    <w:rsid w:val="00823F95"/>
    <w:rsid w:val="008244D0"/>
    <w:rsid w:val="008244D5"/>
    <w:rsid w:val="00824A2D"/>
    <w:rsid w:val="00824D6A"/>
    <w:rsid w:val="00824EB3"/>
    <w:rsid w:val="00825775"/>
    <w:rsid w:val="00825AE8"/>
    <w:rsid w:val="00825BFB"/>
    <w:rsid w:val="008260D5"/>
    <w:rsid w:val="00826689"/>
    <w:rsid w:val="00826939"/>
    <w:rsid w:val="00826B11"/>
    <w:rsid w:val="00826C24"/>
    <w:rsid w:val="00826E24"/>
    <w:rsid w:val="00826F3C"/>
    <w:rsid w:val="008272E8"/>
    <w:rsid w:val="00827511"/>
    <w:rsid w:val="00827744"/>
    <w:rsid w:val="00827BA2"/>
    <w:rsid w:val="00827F85"/>
    <w:rsid w:val="00830479"/>
    <w:rsid w:val="00830C98"/>
    <w:rsid w:val="00830CE7"/>
    <w:rsid w:val="008310D3"/>
    <w:rsid w:val="008317F5"/>
    <w:rsid w:val="00831AD2"/>
    <w:rsid w:val="0083246C"/>
    <w:rsid w:val="0083252A"/>
    <w:rsid w:val="00832948"/>
    <w:rsid w:val="00832BAE"/>
    <w:rsid w:val="008333E8"/>
    <w:rsid w:val="00833459"/>
    <w:rsid w:val="00833967"/>
    <w:rsid w:val="0083459D"/>
    <w:rsid w:val="00834A9C"/>
    <w:rsid w:val="00834D81"/>
    <w:rsid w:val="00835134"/>
    <w:rsid w:val="00835313"/>
    <w:rsid w:val="008355BB"/>
    <w:rsid w:val="0083595E"/>
    <w:rsid w:val="00835B4F"/>
    <w:rsid w:val="00835DC5"/>
    <w:rsid w:val="00836CD1"/>
    <w:rsid w:val="00836DAB"/>
    <w:rsid w:val="00836FE0"/>
    <w:rsid w:val="008371DD"/>
    <w:rsid w:val="008374AE"/>
    <w:rsid w:val="00837E91"/>
    <w:rsid w:val="008400F6"/>
    <w:rsid w:val="0084010C"/>
    <w:rsid w:val="0084014E"/>
    <w:rsid w:val="008402D6"/>
    <w:rsid w:val="008402EA"/>
    <w:rsid w:val="008406AB"/>
    <w:rsid w:val="00840901"/>
    <w:rsid w:val="00840B14"/>
    <w:rsid w:val="0084169B"/>
    <w:rsid w:val="008418B0"/>
    <w:rsid w:val="008418CE"/>
    <w:rsid w:val="0084292A"/>
    <w:rsid w:val="00842A44"/>
    <w:rsid w:val="00842B3D"/>
    <w:rsid w:val="008432B9"/>
    <w:rsid w:val="0084354F"/>
    <w:rsid w:val="008435DD"/>
    <w:rsid w:val="00843677"/>
    <w:rsid w:val="00843D68"/>
    <w:rsid w:val="008441B2"/>
    <w:rsid w:val="0084432B"/>
    <w:rsid w:val="00844588"/>
    <w:rsid w:val="008445C5"/>
    <w:rsid w:val="00844EBC"/>
    <w:rsid w:val="0084509D"/>
    <w:rsid w:val="008457D9"/>
    <w:rsid w:val="00845A66"/>
    <w:rsid w:val="00845BF2"/>
    <w:rsid w:val="00846E00"/>
    <w:rsid w:val="008474FD"/>
    <w:rsid w:val="00847948"/>
    <w:rsid w:val="00847A27"/>
    <w:rsid w:val="00847A99"/>
    <w:rsid w:val="00847E1D"/>
    <w:rsid w:val="008500C9"/>
    <w:rsid w:val="008505BE"/>
    <w:rsid w:val="008508AF"/>
    <w:rsid w:val="0085094E"/>
    <w:rsid w:val="00851376"/>
    <w:rsid w:val="0085145A"/>
    <w:rsid w:val="00851EAA"/>
    <w:rsid w:val="00852B00"/>
    <w:rsid w:val="00852F90"/>
    <w:rsid w:val="00852FB1"/>
    <w:rsid w:val="00852FBE"/>
    <w:rsid w:val="00853275"/>
    <w:rsid w:val="00853515"/>
    <w:rsid w:val="008536AD"/>
    <w:rsid w:val="00853F02"/>
    <w:rsid w:val="008544D0"/>
    <w:rsid w:val="008546EB"/>
    <w:rsid w:val="00854AF4"/>
    <w:rsid w:val="00854F6E"/>
    <w:rsid w:val="008557B9"/>
    <w:rsid w:val="00855894"/>
    <w:rsid w:val="00855F08"/>
    <w:rsid w:val="00855F1A"/>
    <w:rsid w:val="008561EE"/>
    <w:rsid w:val="008563A1"/>
    <w:rsid w:val="00856BA0"/>
    <w:rsid w:val="00856C2E"/>
    <w:rsid w:val="00856DE2"/>
    <w:rsid w:val="008573B6"/>
    <w:rsid w:val="008573E9"/>
    <w:rsid w:val="00857BE1"/>
    <w:rsid w:val="008608E3"/>
    <w:rsid w:val="00860A37"/>
    <w:rsid w:val="00861408"/>
    <w:rsid w:val="00861CE9"/>
    <w:rsid w:val="00861ECB"/>
    <w:rsid w:val="00862356"/>
    <w:rsid w:val="00862AA5"/>
    <w:rsid w:val="00863158"/>
    <w:rsid w:val="00863198"/>
    <w:rsid w:val="00863540"/>
    <w:rsid w:val="008642B5"/>
    <w:rsid w:val="00864302"/>
    <w:rsid w:val="00864843"/>
    <w:rsid w:val="00864986"/>
    <w:rsid w:val="00864B72"/>
    <w:rsid w:val="00864CD7"/>
    <w:rsid w:val="00865074"/>
    <w:rsid w:val="008658EA"/>
    <w:rsid w:val="00865B32"/>
    <w:rsid w:val="00865CE0"/>
    <w:rsid w:val="00865F86"/>
    <w:rsid w:val="0086617F"/>
    <w:rsid w:val="00866670"/>
    <w:rsid w:val="008666D2"/>
    <w:rsid w:val="008667CB"/>
    <w:rsid w:val="008669AF"/>
    <w:rsid w:val="00866A26"/>
    <w:rsid w:val="00866E72"/>
    <w:rsid w:val="00866F17"/>
    <w:rsid w:val="008671F5"/>
    <w:rsid w:val="00867DCB"/>
    <w:rsid w:val="0087034A"/>
    <w:rsid w:val="00870676"/>
    <w:rsid w:val="008708AA"/>
    <w:rsid w:val="00870BB0"/>
    <w:rsid w:val="00870F3F"/>
    <w:rsid w:val="008711CD"/>
    <w:rsid w:val="00871770"/>
    <w:rsid w:val="008719B3"/>
    <w:rsid w:val="00871A51"/>
    <w:rsid w:val="00871DCF"/>
    <w:rsid w:val="00872034"/>
    <w:rsid w:val="008728D6"/>
    <w:rsid w:val="0087340A"/>
    <w:rsid w:val="0087348C"/>
    <w:rsid w:val="00873F47"/>
    <w:rsid w:val="0087474D"/>
    <w:rsid w:val="00874AA9"/>
    <w:rsid w:val="008757B0"/>
    <w:rsid w:val="0087586A"/>
    <w:rsid w:val="00875B67"/>
    <w:rsid w:val="00875D72"/>
    <w:rsid w:val="008761BA"/>
    <w:rsid w:val="0087653D"/>
    <w:rsid w:val="00876614"/>
    <w:rsid w:val="00876F0C"/>
    <w:rsid w:val="00877392"/>
    <w:rsid w:val="00877FAF"/>
    <w:rsid w:val="008809E7"/>
    <w:rsid w:val="00880AC0"/>
    <w:rsid w:val="0088100E"/>
    <w:rsid w:val="00881160"/>
    <w:rsid w:val="008813FA"/>
    <w:rsid w:val="008816FD"/>
    <w:rsid w:val="00881953"/>
    <w:rsid w:val="00881993"/>
    <w:rsid w:val="00881EDE"/>
    <w:rsid w:val="00882302"/>
    <w:rsid w:val="00882BC9"/>
    <w:rsid w:val="0088352D"/>
    <w:rsid w:val="00883F34"/>
    <w:rsid w:val="00884274"/>
    <w:rsid w:val="0088459F"/>
    <w:rsid w:val="008845C5"/>
    <w:rsid w:val="00885451"/>
    <w:rsid w:val="00885740"/>
    <w:rsid w:val="00885B96"/>
    <w:rsid w:val="00885E3D"/>
    <w:rsid w:val="0088618E"/>
    <w:rsid w:val="00886529"/>
    <w:rsid w:val="0088699B"/>
    <w:rsid w:val="00886AC1"/>
    <w:rsid w:val="008873DD"/>
    <w:rsid w:val="008875F3"/>
    <w:rsid w:val="00887875"/>
    <w:rsid w:val="00887CAD"/>
    <w:rsid w:val="00890562"/>
    <w:rsid w:val="0089097C"/>
    <w:rsid w:val="00890C7E"/>
    <w:rsid w:val="00890ED9"/>
    <w:rsid w:val="008910BB"/>
    <w:rsid w:val="00891489"/>
    <w:rsid w:val="00891AB7"/>
    <w:rsid w:val="00891FBC"/>
    <w:rsid w:val="0089231B"/>
    <w:rsid w:val="008926B1"/>
    <w:rsid w:val="00892B8D"/>
    <w:rsid w:val="00892E03"/>
    <w:rsid w:val="0089416F"/>
    <w:rsid w:val="00894A1C"/>
    <w:rsid w:val="00895415"/>
    <w:rsid w:val="008955EE"/>
    <w:rsid w:val="00895748"/>
    <w:rsid w:val="00895CFA"/>
    <w:rsid w:val="00895DD4"/>
    <w:rsid w:val="00896084"/>
    <w:rsid w:val="00896DF2"/>
    <w:rsid w:val="00896F3F"/>
    <w:rsid w:val="008971CC"/>
    <w:rsid w:val="0089750B"/>
    <w:rsid w:val="00897A7B"/>
    <w:rsid w:val="008A0152"/>
    <w:rsid w:val="008A0216"/>
    <w:rsid w:val="008A0474"/>
    <w:rsid w:val="008A04C8"/>
    <w:rsid w:val="008A068A"/>
    <w:rsid w:val="008A0997"/>
    <w:rsid w:val="008A0A78"/>
    <w:rsid w:val="008A0AFF"/>
    <w:rsid w:val="008A10D2"/>
    <w:rsid w:val="008A19C6"/>
    <w:rsid w:val="008A1EFD"/>
    <w:rsid w:val="008A1F64"/>
    <w:rsid w:val="008A2271"/>
    <w:rsid w:val="008A246E"/>
    <w:rsid w:val="008A2522"/>
    <w:rsid w:val="008A28F2"/>
    <w:rsid w:val="008A2AEE"/>
    <w:rsid w:val="008A2DD4"/>
    <w:rsid w:val="008A2F64"/>
    <w:rsid w:val="008A2FC0"/>
    <w:rsid w:val="008A35BC"/>
    <w:rsid w:val="008A3750"/>
    <w:rsid w:val="008A3CFE"/>
    <w:rsid w:val="008A3DE7"/>
    <w:rsid w:val="008A4CDE"/>
    <w:rsid w:val="008A4CE8"/>
    <w:rsid w:val="008A4EFA"/>
    <w:rsid w:val="008A4F42"/>
    <w:rsid w:val="008A4F5C"/>
    <w:rsid w:val="008A5C6D"/>
    <w:rsid w:val="008A6003"/>
    <w:rsid w:val="008A601E"/>
    <w:rsid w:val="008A622C"/>
    <w:rsid w:val="008A62F5"/>
    <w:rsid w:val="008A64FA"/>
    <w:rsid w:val="008A6529"/>
    <w:rsid w:val="008A6BB2"/>
    <w:rsid w:val="008A6CF8"/>
    <w:rsid w:val="008A7475"/>
    <w:rsid w:val="008B0147"/>
    <w:rsid w:val="008B0160"/>
    <w:rsid w:val="008B0805"/>
    <w:rsid w:val="008B0DC1"/>
    <w:rsid w:val="008B114E"/>
    <w:rsid w:val="008B196D"/>
    <w:rsid w:val="008B2201"/>
    <w:rsid w:val="008B2759"/>
    <w:rsid w:val="008B2830"/>
    <w:rsid w:val="008B2BCF"/>
    <w:rsid w:val="008B319F"/>
    <w:rsid w:val="008B38F8"/>
    <w:rsid w:val="008B41DF"/>
    <w:rsid w:val="008B4C5F"/>
    <w:rsid w:val="008B4D17"/>
    <w:rsid w:val="008B51A9"/>
    <w:rsid w:val="008B5544"/>
    <w:rsid w:val="008B5638"/>
    <w:rsid w:val="008B592C"/>
    <w:rsid w:val="008B5BA7"/>
    <w:rsid w:val="008B5E03"/>
    <w:rsid w:val="008B5E0E"/>
    <w:rsid w:val="008B60BE"/>
    <w:rsid w:val="008B681F"/>
    <w:rsid w:val="008B6D73"/>
    <w:rsid w:val="008B7095"/>
    <w:rsid w:val="008B70F7"/>
    <w:rsid w:val="008B7242"/>
    <w:rsid w:val="008B762A"/>
    <w:rsid w:val="008B765B"/>
    <w:rsid w:val="008B77AC"/>
    <w:rsid w:val="008B7841"/>
    <w:rsid w:val="008B7A03"/>
    <w:rsid w:val="008B7B85"/>
    <w:rsid w:val="008B7E25"/>
    <w:rsid w:val="008B7F84"/>
    <w:rsid w:val="008C003A"/>
    <w:rsid w:val="008C01A5"/>
    <w:rsid w:val="008C01D3"/>
    <w:rsid w:val="008C0684"/>
    <w:rsid w:val="008C0C18"/>
    <w:rsid w:val="008C0C2B"/>
    <w:rsid w:val="008C0D6C"/>
    <w:rsid w:val="008C13C2"/>
    <w:rsid w:val="008C1A27"/>
    <w:rsid w:val="008C1F76"/>
    <w:rsid w:val="008C217A"/>
    <w:rsid w:val="008C228B"/>
    <w:rsid w:val="008C2740"/>
    <w:rsid w:val="008C28D8"/>
    <w:rsid w:val="008C29A1"/>
    <w:rsid w:val="008C3B64"/>
    <w:rsid w:val="008C4185"/>
    <w:rsid w:val="008C462C"/>
    <w:rsid w:val="008C4E70"/>
    <w:rsid w:val="008C5139"/>
    <w:rsid w:val="008C5879"/>
    <w:rsid w:val="008C587C"/>
    <w:rsid w:val="008C59B6"/>
    <w:rsid w:val="008C5EE7"/>
    <w:rsid w:val="008C6344"/>
    <w:rsid w:val="008C6920"/>
    <w:rsid w:val="008C6B9E"/>
    <w:rsid w:val="008C768D"/>
    <w:rsid w:val="008C7857"/>
    <w:rsid w:val="008C790A"/>
    <w:rsid w:val="008D0238"/>
    <w:rsid w:val="008D074A"/>
    <w:rsid w:val="008D0809"/>
    <w:rsid w:val="008D0DA6"/>
    <w:rsid w:val="008D0EF6"/>
    <w:rsid w:val="008D10C1"/>
    <w:rsid w:val="008D12DF"/>
    <w:rsid w:val="008D1A04"/>
    <w:rsid w:val="008D1BC4"/>
    <w:rsid w:val="008D2035"/>
    <w:rsid w:val="008D2137"/>
    <w:rsid w:val="008D2230"/>
    <w:rsid w:val="008D2415"/>
    <w:rsid w:val="008D2BB9"/>
    <w:rsid w:val="008D2CEC"/>
    <w:rsid w:val="008D323A"/>
    <w:rsid w:val="008D333E"/>
    <w:rsid w:val="008D3763"/>
    <w:rsid w:val="008D3AC6"/>
    <w:rsid w:val="008D3D2F"/>
    <w:rsid w:val="008D3E96"/>
    <w:rsid w:val="008D3F26"/>
    <w:rsid w:val="008D4378"/>
    <w:rsid w:val="008D4523"/>
    <w:rsid w:val="008D4C68"/>
    <w:rsid w:val="008D4E51"/>
    <w:rsid w:val="008D5131"/>
    <w:rsid w:val="008D53E5"/>
    <w:rsid w:val="008D5711"/>
    <w:rsid w:val="008D5717"/>
    <w:rsid w:val="008D5748"/>
    <w:rsid w:val="008D582D"/>
    <w:rsid w:val="008D5A65"/>
    <w:rsid w:val="008D5E2E"/>
    <w:rsid w:val="008D60B9"/>
    <w:rsid w:val="008D6479"/>
    <w:rsid w:val="008D6B86"/>
    <w:rsid w:val="008D6D02"/>
    <w:rsid w:val="008D6DF4"/>
    <w:rsid w:val="008D6DF9"/>
    <w:rsid w:val="008D70F3"/>
    <w:rsid w:val="008D73F9"/>
    <w:rsid w:val="008D799E"/>
    <w:rsid w:val="008D7D3D"/>
    <w:rsid w:val="008D7FC2"/>
    <w:rsid w:val="008E0255"/>
    <w:rsid w:val="008E0270"/>
    <w:rsid w:val="008E0861"/>
    <w:rsid w:val="008E091B"/>
    <w:rsid w:val="008E0DDD"/>
    <w:rsid w:val="008E0F1A"/>
    <w:rsid w:val="008E157D"/>
    <w:rsid w:val="008E17C6"/>
    <w:rsid w:val="008E1934"/>
    <w:rsid w:val="008E19D3"/>
    <w:rsid w:val="008E1E41"/>
    <w:rsid w:val="008E1E87"/>
    <w:rsid w:val="008E1EE8"/>
    <w:rsid w:val="008E1EEF"/>
    <w:rsid w:val="008E2A3A"/>
    <w:rsid w:val="008E34AE"/>
    <w:rsid w:val="008E35E7"/>
    <w:rsid w:val="008E39AF"/>
    <w:rsid w:val="008E3A17"/>
    <w:rsid w:val="008E3A3A"/>
    <w:rsid w:val="008E3CE6"/>
    <w:rsid w:val="008E4D36"/>
    <w:rsid w:val="008E4E93"/>
    <w:rsid w:val="008E5481"/>
    <w:rsid w:val="008E551F"/>
    <w:rsid w:val="008E5584"/>
    <w:rsid w:val="008E57A8"/>
    <w:rsid w:val="008E57DC"/>
    <w:rsid w:val="008E581E"/>
    <w:rsid w:val="008E5E59"/>
    <w:rsid w:val="008E60F0"/>
    <w:rsid w:val="008E6147"/>
    <w:rsid w:val="008E6501"/>
    <w:rsid w:val="008E6BCD"/>
    <w:rsid w:val="008E7214"/>
    <w:rsid w:val="008E7356"/>
    <w:rsid w:val="008E7876"/>
    <w:rsid w:val="008E7A6A"/>
    <w:rsid w:val="008E7A9D"/>
    <w:rsid w:val="008E7E1F"/>
    <w:rsid w:val="008F0133"/>
    <w:rsid w:val="008F0585"/>
    <w:rsid w:val="008F0671"/>
    <w:rsid w:val="008F075D"/>
    <w:rsid w:val="008F09CC"/>
    <w:rsid w:val="008F0C9C"/>
    <w:rsid w:val="008F0D22"/>
    <w:rsid w:val="008F172B"/>
    <w:rsid w:val="008F1D2D"/>
    <w:rsid w:val="008F1DF1"/>
    <w:rsid w:val="008F1FD1"/>
    <w:rsid w:val="008F24A2"/>
    <w:rsid w:val="008F260D"/>
    <w:rsid w:val="008F2919"/>
    <w:rsid w:val="008F2B14"/>
    <w:rsid w:val="008F3025"/>
    <w:rsid w:val="008F3069"/>
    <w:rsid w:val="008F3C3B"/>
    <w:rsid w:val="008F3E48"/>
    <w:rsid w:val="008F40E1"/>
    <w:rsid w:val="008F4178"/>
    <w:rsid w:val="008F41EC"/>
    <w:rsid w:val="008F42BA"/>
    <w:rsid w:val="008F45C4"/>
    <w:rsid w:val="008F48E7"/>
    <w:rsid w:val="008F4D43"/>
    <w:rsid w:val="008F4FD9"/>
    <w:rsid w:val="008F6574"/>
    <w:rsid w:val="008F6904"/>
    <w:rsid w:val="008F6D10"/>
    <w:rsid w:val="008F7487"/>
    <w:rsid w:val="008F7C6F"/>
    <w:rsid w:val="008F7DBA"/>
    <w:rsid w:val="008F7EBB"/>
    <w:rsid w:val="00900175"/>
    <w:rsid w:val="009004F6"/>
    <w:rsid w:val="00900FA2"/>
    <w:rsid w:val="009010A3"/>
    <w:rsid w:val="00901287"/>
    <w:rsid w:val="00901A16"/>
    <w:rsid w:val="00901AC7"/>
    <w:rsid w:val="00901BD2"/>
    <w:rsid w:val="00902111"/>
    <w:rsid w:val="009022C8"/>
    <w:rsid w:val="0090247E"/>
    <w:rsid w:val="009028F9"/>
    <w:rsid w:val="00902FB1"/>
    <w:rsid w:val="009032CF"/>
    <w:rsid w:val="009040D1"/>
    <w:rsid w:val="009042DB"/>
    <w:rsid w:val="0090469D"/>
    <w:rsid w:val="00905219"/>
    <w:rsid w:val="009052C3"/>
    <w:rsid w:val="00905434"/>
    <w:rsid w:val="00905500"/>
    <w:rsid w:val="0090616A"/>
    <w:rsid w:val="00906409"/>
    <w:rsid w:val="00906894"/>
    <w:rsid w:val="00906E64"/>
    <w:rsid w:val="0090725C"/>
    <w:rsid w:val="00907433"/>
    <w:rsid w:val="00907580"/>
    <w:rsid w:val="00907C62"/>
    <w:rsid w:val="00907C68"/>
    <w:rsid w:val="00910B0F"/>
    <w:rsid w:val="00910B23"/>
    <w:rsid w:val="00910B2B"/>
    <w:rsid w:val="00911246"/>
    <w:rsid w:val="0091138D"/>
    <w:rsid w:val="00911863"/>
    <w:rsid w:val="00912190"/>
    <w:rsid w:val="009123B6"/>
    <w:rsid w:val="009124D4"/>
    <w:rsid w:val="009128E3"/>
    <w:rsid w:val="0091298D"/>
    <w:rsid w:val="009130D6"/>
    <w:rsid w:val="009131AE"/>
    <w:rsid w:val="009137B8"/>
    <w:rsid w:val="009137BB"/>
    <w:rsid w:val="0091402F"/>
    <w:rsid w:val="009143A3"/>
    <w:rsid w:val="009143EC"/>
    <w:rsid w:val="00914624"/>
    <w:rsid w:val="009146F4"/>
    <w:rsid w:val="0091554B"/>
    <w:rsid w:val="00916231"/>
    <w:rsid w:val="00916394"/>
    <w:rsid w:val="00916633"/>
    <w:rsid w:val="009168F3"/>
    <w:rsid w:val="00917700"/>
    <w:rsid w:val="00920036"/>
    <w:rsid w:val="009201C7"/>
    <w:rsid w:val="009204F2"/>
    <w:rsid w:val="009206E4"/>
    <w:rsid w:val="00920F3B"/>
    <w:rsid w:val="00921255"/>
    <w:rsid w:val="00921279"/>
    <w:rsid w:val="00921643"/>
    <w:rsid w:val="00921ECE"/>
    <w:rsid w:val="00922419"/>
    <w:rsid w:val="00922445"/>
    <w:rsid w:val="009226AC"/>
    <w:rsid w:val="00922B9E"/>
    <w:rsid w:val="00922E75"/>
    <w:rsid w:val="00923421"/>
    <w:rsid w:val="009234C4"/>
    <w:rsid w:val="00923871"/>
    <w:rsid w:val="00923A85"/>
    <w:rsid w:val="00923B64"/>
    <w:rsid w:val="00923BBD"/>
    <w:rsid w:val="00923BF3"/>
    <w:rsid w:val="00923DF1"/>
    <w:rsid w:val="00923E21"/>
    <w:rsid w:val="00923F7D"/>
    <w:rsid w:val="00924C27"/>
    <w:rsid w:val="00925479"/>
    <w:rsid w:val="0092573D"/>
    <w:rsid w:val="009258ED"/>
    <w:rsid w:val="00925A2C"/>
    <w:rsid w:val="00925A4E"/>
    <w:rsid w:val="00925F78"/>
    <w:rsid w:val="009260D3"/>
    <w:rsid w:val="00926239"/>
    <w:rsid w:val="00926260"/>
    <w:rsid w:val="0092679C"/>
    <w:rsid w:val="009269B4"/>
    <w:rsid w:val="00926A40"/>
    <w:rsid w:val="00926E07"/>
    <w:rsid w:val="00926E3D"/>
    <w:rsid w:val="00927197"/>
    <w:rsid w:val="00927409"/>
    <w:rsid w:val="00930900"/>
    <w:rsid w:val="00930DE5"/>
    <w:rsid w:val="0093105A"/>
    <w:rsid w:val="009322C8"/>
    <w:rsid w:val="0093236D"/>
    <w:rsid w:val="0093243E"/>
    <w:rsid w:val="00932650"/>
    <w:rsid w:val="00932A0B"/>
    <w:rsid w:val="00933746"/>
    <w:rsid w:val="00933D63"/>
    <w:rsid w:val="0093401E"/>
    <w:rsid w:val="00935491"/>
    <w:rsid w:val="00935C47"/>
    <w:rsid w:val="00935D45"/>
    <w:rsid w:val="00936050"/>
    <w:rsid w:val="009361D0"/>
    <w:rsid w:val="00936AB0"/>
    <w:rsid w:val="00936B32"/>
    <w:rsid w:val="00937194"/>
    <w:rsid w:val="00937252"/>
    <w:rsid w:val="009377CE"/>
    <w:rsid w:val="009400C1"/>
    <w:rsid w:val="00940208"/>
    <w:rsid w:val="00940890"/>
    <w:rsid w:val="00941A32"/>
    <w:rsid w:val="00941D3A"/>
    <w:rsid w:val="00942336"/>
    <w:rsid w:val="00942A45"/>
    <w:rsid w:val="00942AFE"/>
    <w:rsid w:val="00943908"/>
    <w:rsid w:val="00943BF1"/>
    <w:rsid w:val="00943F11"/>
    <w:rsid w:val="009449C8"/>
    <w:rsid w:val="00944C6C"/>
    <w:rsid w:val="00944E18"/>
    <w:rsid w:val="009455A4"/>
    <w:rsid w:val="009457C4"/>
    <w:rsid w:val="00945A0C"/>
    <w:rsid w:val="00945B47"/>
    <w:rsid w:val="00945CAE"/>
    <w:rsid w:val="0094613C"/>
    <w:rsid w:val="00946A12"/>
    <w:rsid w:val="00946BE3"/>
    <w:rsid w:val="00946C8E"/>
    <w:rsid w:val="00946E57"/>
    <w:rsid w:val="00946E99"/>
    <w:rsid w:val="009475B5"/>
    <w:rsid w:val="00947768"/>
    <w:rsid w:val="009477B8"/>
    <w:rsid w:val="00947AF7"/>
    <w:rsid w:val="00947E43"/>
    <w:rsid w:val="00950615"/>
    <w:rsid w:val="00950628"/>
    <w:rsid w:val="009506E3"/>
    <w:rsid w:val="00950EA4"/>
    <w:rsid w:val="00950FB9"/>
    <w:rsid w:val="00951163"/>
    <w:rsid w:val="009513D5"/>
    <w:rsid w:val="00951420"/>
    <w:rsid w:val="00951AE1"/>
    <w:rsid w:val="00952319"/>
    <w:rsid w:val="00952595"/>
    <w:rsid w:val="00952F15"/>
    <w:rsid w:val="0095386B"/>
    <w:rsid w:val="00953997"/>
    <w:rsid w:val="00953D67"/>
    <w:rsid w:val="00954564"/>
    <w:rsid w:val="009547E9"/>
    <w:rsid w:val="0095482D"/>
    <w:rsid w:val="00954A1D"/>
    <w:rsid w:val="00954B02"/>
    <w:rsid w:val="00954BCB"/>
    <w:rsid w:val="00954D2A"/>
    <w:rsid w:val="00954E62"/>
    <w:rsid w:val="00955070"/>
    <w:rsid w:val="00955275"/>
    <w:rsid w:val="00955706"/>
    <w:rsid w:val="009558A3"/>
    <w:rsid w:val="009558CF"/>
    <w:rsid w:val="00955D8A"/>
    <w:rsid w:val="00955F3E"/>
    <w:rsid w:val="009562DB"/>
    <w:rsid w:val="00956648"/>
    <w:rsid w:val="00956C69"/>
    <w:rsid w:val="00956E2C"/>
    <w:rsid w:val="00956E85"/>
    <w:rsid w:val="009571CF"/>
    <w:rsid w:val="0095764A"/>
    <w:rsid w:val="009576ED"/>
    <w:rsid w:val="009577E5"/>
    <w:rsid w:val="00957AA3"/>
    <w:rsid w:val="00957DB3"/>
    <w:rsid w:val="00960286"/>
    <w:rsid w:val="00960420"/>
    <w:rsid w:val="00960895"/>
    <w:rsid w:val="00960AA2"/>
    <w:rsid w:val="00960BE8"/>
    <w:rsid w:val="00960F69"/>
    <w:rsid w:val="00961491"/>
    <w:rsid w:val="009617AE"/>
    <w:rsid w:val="009617BF"/>
    <w:rsid w:val="00961A46"/>
    <w:rsid w:val="00961BC6"/>
    <w:rsid w:val="0096259C"/>
    <w:rsid w:val="00962B48"/>
    <w:rsid w:val="0096306B"/>
    <w:rsid w:val="009630B4"/>
    <w:rsid w:val="0096316F"/>
    <w:rsid w:val="009633B2"/>
    <w:rsid w:val="009633C8"/>
    <w:rsid w:val="00964496"/>
    <w:rsid w:val="009648DC"/>
    <w:rsid w:val="00964D26"/>
    <w:rsid w:val="00964D9A"/>
    <w:rsid w:val="00965190"/>
    <w:rsid w:val="00965995"/>
    <w:rsid w:val="00965CB2"/>
    <w:rsid w:val="00966368"/>
    <w:rsid w:val="009663D9"/>
    <w:rsid w:val="0096650E"/>
    <w:rsid w:val="00966766"/>
    <w:rsid w:val="00966D4D"/>
    <w:rsid w:val="00967393"/>
    <w:rsid w:val="009675DC"/>
    <w:rsid w:val="0096776B"/>
    <w:rsid w:val="0096791C"/>
    <w:rsid w:val="00970136"/>
    <w:rsid w:val="009709B1"/>
    <w:rsid w:val="00970AF4"/>
    <w:rsid w:val="00970E2F"/>
    <w:rsid w:val="00970EE3"/>
    <w:rsid w:val="00971459"/>
    <w:rsid w:val="00971B52"/>
    <w:rsid w:val="00971D90"/>
    <w:rsid w:val="00971DD1"/>
    <w:rsid w:val="00972878"/>
    <w:rsid w:val="00972891"/>
    <w:rsid w:val="00972E6F"/>
    <w:rsid w:val="00972F26"/>
    <w:rsid w:val="009731B3"/>
    <w:rsid w:val="009732CD"/>
    <w:rsid w:val="00973341"/>
    <w:rsid w:val="00973E4D"/>
    <w:rsid w:val="0097463D"/>
    <w:rsid w:val="00974F4C"/>
    <w:rsid w:val="0097509D"/>
    <w:rsid w:val="0097510E"/>
    <w:rsid w:val="00975226"/>
    <w:rsid w:val="00975B34"/>
    <w:rsid w:val="00976264"/>
    <w:rsid w:val="00976355"/>
    <w:rsid w:val="00976726"/>
    <w:rsid w:val="009771D3"/>
    <w:rsid w:val="00977486"/>
    <w:rsid w:val="00977B5F"/>
    <w:rsid w:val="00980513"/>
    <w:rsid w:val="009807C8"/>
    <w:rsid w:val="009809E0"/>
    <w:rsid w:val="00980A2B"/>
    <w:rsid w:val="00980DD2"/>
    <w:rsid w:val="009811E1"/>
    <w:rsid w:val="00981567"/>
    <w:rsid w:val="00981683"/>
    <w:rsid w:val="00981BF7"/>
    <w:rsid w:val="00981FDE"/>
    <w:rsid w:val="009822A9"/>
    <w:rsid w:val="009824E4"/>
    <w:rsid w:val="009826AB"/>
    <w:rsid w:val="009834AF"/>
    <w:rsid w:val="009842E0"/>
    <w:rsid w:val="0098442C"/>
    <w:rsid w:val="00984B8D"/>
    <w:rsid w:val="00985171"/>
    <w:rsid w:val="00985221"/>
    <w:rsid w:val="00985263"/>
    <w:rsid w:val="009854B5"/>
    <w:rsid w:val="009855D2"/>
    <w:rsid w:val="009857F6"/>
    <w:rsid w:val="00985946"/>
    <w:rsid w:val="00985A4E"/>
    <w:rsid w:val="00985B00"/>
    <w:rsid w:val="00985F10"/>
    <w:rsid w:val="009861EA"/>
    <w:rsid w:val="0098625C"/>
    <w:rsid w:val="00986854"/>
    <w:rsid w:val="0098685C"/>
    <w:rsid w:val="00987082"/>
    <w:rsid w:val="00987237"/>
    <w:rsid w:val="00987CF2"/>
    <w:rsid w:val="00987EEB"/>
    <w:rsid w:val="00990C3B"/>
    <w:rsid w:val="0099141B"/>
    <w:rsid w:val="00992449"/>
    <w:rsid w:val="00992523"/>
    <w:rsid w:val="009927E8"/>
    <w:rsid w:val="00993596"/>
    <w:rsid w:val="009936EC"/>
    <w:rsid w:val="0099382D"/>
    <w:rsid w:val="00993F1A"/>
    <w:rsid w:val="00993F1C"/>
    <w:rsid w:val="009949B9"/>
    <w:rsid w:val="00994AB9"/>
    <w:rsid w:val="00995411"/>
    <w:rsid w:val="009956B5"/>
    <w:rsid w:val="00995AFE"/>
    <w:rsid w:val="00996223"/>
    <w:rsid w:val="00996D28"/>
    <w:rsid w:val="00996E02"/>
    <w:rsid w:val="009971F2"/>
    <w:rsid w:val="0099754C"/>
    <w:rsid w:val="00997770"/>
    <w:rsid w:val="009977E1"/>
    <w:rsid w:val="00997C6A"/>
    <w:rsid w:val="00997F45"/>
    <w:rsid w:val="009A0223"/>
    <w:rsid w:val="009A04A0"/>
    <w:rsid w:val="009A0D26"/>
    <w:rsid w:val="009A10DB"/>
    <w:rsid w:val="009A1369"/>
    <w:rsid w:val="009A13D9"/>
    <w:rsid w:val="009A1810"/>
    <w:rsid w:val="009A1D05"/>
    <w:rsid w:val="009A2FDE"/>
    <w:rsid w:val="009A3589"/>
    <w:rsid w:val="009A3980"/>
    <w:rsid w:val="009A40A3"/>
    <w:rsid w:val="009A4149"/>
    <w:rsid w:val="009A47DC"/>
    <w:rsid w:val="009A4CD1"/>
    <w:rsid w:val="009A56D0"/>
    <w:rsid w:val="009A5C5A"/>
    <w:rsid w:val="009A6115"/>
    <w:rsid w:val="009A6A1F"/>
    <w:rsid w:val="009A6A8C"/>
    <w:rsid w:val="009A6C12"/>
    <w:rsid w:val="009A6D74"/>
    <w:rsid w:val="009A6E0D"/>
    <w:rsid w:val="009A71CA"/>
    <w:rsid w:val="009A728C"/>
    <w:rsid w:val="009A799C"/>
    <w:rsid w:val="009A7A66"/>
    <w:rsid w:val="009A7E28"/>
    <w:rsid w:val="009B0590"/>
    <w:rsid w:val="009B0737"/>
    <w:rsid w:val="009B076E"/>
    <w:rsid w:val="009B0F8B"/>
    <w:rsid w:val="009B111A"/>
    <w:rsid w:val="009B1364"/>
    <w:rsid w:val="009B155C"/>
    <w:rsid w:val="009B19BE"/>
    <w:rsid w:val="009B2D64"/>
    <w:rsid w:val="009B3442"/>
    <w:rsid w:val="009B34F6"/>
    <w:rsid w:val="009B3618"/>
    <w:rsid w:val="009B36F4"/>
    <w:rsid w:val="009B37C0"/>
    <w:rsid w:val="009B3930"/>
    <w:rsid w:val="009B39D6"/>
    <w:rsid w:val="009B3EE7"/>
    <w:rsid w:val="009B3F85"/>
    <w:rsid w:val="009B40B8"/>
    <w:rsid w:val="009B439B"/>
    <w:rsid w:val="009B444F"/>
    <w:rsid w:val="009B4573"/>
    <w:rsid w:val="009B4AAA"/>
    <w:rsid w:val="009B4B9D"/>
    <w:rsid w:val="009B4CD7"/>
    <w:rsid w:val="009B4F0E"/>
    <w:rsid w:val="009B591D"/>
    <w:rsid w:val="009B5A63"/>
    <w:rsid w:val="009B5AA8"/>
    <w:rsid w:val="009B5CB2"/>
    <w:rsid w:val="009B6936"/>
    <w:rsid w:val="009B6AD1"/>
    <w:rsid w:val="009B6E85"/>
    <w:rsid w:val="009C001A"/>
    <w:rsid w:val="009C05B2"/>
    <w:rsid w:val="009C0792"/>
    <w:rsid w:val="009C07B2"/>
    <w:rsid w:val="009C086D"/>
    <w:rsid w:val="009C0887"/>
    <w:rsid w:val="009C0E68"/>
    <w:rsid w:val="009C1245"/>
    <w:rsid w:val="009C1402"/>
    <w:rsid w:val="009C15A8"/>
    <w:rsid w:val="009C1730"/>
    <w:rsid w:val="009C17F0"/>
    <w:rsid w:val="009C196C"/>
    <w:rsid w:val="009C1AE9"/>
    <w:rsid w:val="009C1F9D"/>
    <w:rsid w:val="009C2C45"/>
    <w:rsid w:val="009C2E0D"/>
    <w:rsid w:val="009C3716"/>
    <w:rsid w:val="009C3D2E"/>
    <w:rsid w:val="009C488F"/>
    <w:rsid w:val="009C48E8"/>
    <w:rsid w:val="009C4CE2"/>
    <w:rsid w:val="009C54C8"/>
    <w:rsid w:val="009C576C"/>
    <w:rsid w:val="009C5887"/>
    <w:rsid w:val="009C58EC"/>
    <w:rsid w:val="009C5C34"/>
    <w:rsid w:val="009C724B"/>
    <w:rsid w:val="009C7315"/>
    <w:rsid w:val="009C7A8A"/>
    <w:rsid w:val="009C7F67"/>
    <w:rsid w:val="009D004E"/>
    <w:rsid w:val="009D0241"/>
    <w:rsid w:val="009D0BF0"/>
    <w:rsid w:val="009D0C6C"/>
    <w:rsid w:val="009D0DFB"/>
    <w:rsid w:val="009D1345"/>
    <w:rsid w:val="009D1676"/>
    <w:rsid w:val="009D18F6"/>
    <w:rsid w:val="009D20C6"/>
    <w:rsid w:val="009D213F"/>
    <w:rsid w:val="009D22E4"/>
    <w:rsid w:val="009D2321"/>
    <w:rsid w:val="009D241B"/>
    <w:rsid w:val="009D28B3"/>
    <w:rsid w:val="009D2E77"/>
    <w:rsid w:val="009D2F71"/>
    <w:rsid w:val="009D3889"/>
    <w:rsid w:val="009D39D1"/>
    <w:rsid w:val="009D3C01"/>
    <w:rsid w:val="009D3D59"/>
    <w:rsid w:val="009D3E71"/>
    <w:rsid w:val="009D3F52"/>
    <w:rsid w:val="009D42B7"/>
    <w:rsid w:val="009D440E"/>
    <w:rsid w:val="009D4B0F"/>
    <w:rsid w:val="009D4CB3"/>
    <w:rsid w:val="009D509F"/>
    <w:rsid w:val="009D5571"/>
    <w:rsid w:val="009D5A87"/>
    <w:rsid w:val="009D5E68"/>
    <w:rsid w:val="009D68FB"/>
    <w:rsid w:val="009D73C6"/>
    <w:rsid w:val="009D762C"/>
    <w:rsid w:val="009D7C9C"/>
    <w:rsid w:val="009E04E6"/>
    <w:rsid w:val="009E0572"/>
    <w:rsid w:val="009E0614"/>
    <w:rsid w:val="009E0D2B"/>
    <w:rsid w:val="009E0DAC"/>
    <w:rsid w:val="009E11F0"/>
    <w:rsid w:val="009E1234"/>
    <w:rsid w:val="009E125B"/>
    <w:rsid w:val="009E1453"/>
    <w:rsid w:val="009E1566"/>
    <w:rsid w:val="009E1ABB"/>
    <w:rsid w:val="009E1EE6"/>
    <w:rsid w:val="009E1EE7"/>
    <w:rsid w:val="009E25F7"/>
    <w:rsid w:val="009E2715"/>
    <w:rsid w:val="009E29F0"/>
    <w:rsid w:val="009E2B51"/>
    <w:rsid w:val="009E2DD4"/>
    <w:rsid w:val="009E3090"/>
    <w:rsid w:val="009E399E"/>
    <w:rsid w:val="009E3C11"/>
    <w:rsid w:val="009E4863"/>
    <w:rsid w:val="009E4B2B"/>
    <w:rsid w:val="009E4CC1"/>
    <w:rsid w:val="009E4CDB"/>
    <w:rsid w:val="009E504A"/>
    <w:rsid w:val="009E5359"/>
    <w:rsid w:val="009E53CC"/>
    <w:rsid w:val="009E53E1"/>
    <w:rsid w:val="009E5D94"/>
    <w:rsid w:val="009E5D99"/>
    <w:rsid w:val="009E648B"/>
    <w:rsid w:val="009E66E6"/>
    <w:rsid w:val="009E6A3E"/>
    <w:rsid w:val="009E6FA3"/>
    <w:rsid w:val="009E7444"/>
    <w:rsid w:val="009E7BC0"/>
    <w:rsid w:val="009F0274"/>
    <w:rsid w:val="009F0353"/>
    <w:rsid w:val="009F037C"/>
    <w:rsid w:val="009F0E25"/>
    <w:rsid w:val="009F10BD"/>
    <w:rsid w:val="009F13D1"/>
    <w:rsid w:val="009F1427"/>
    <w:rsid w:val="009F17DF"/>
    <w:rsid w:val="009F1A95"/>
    <w:rsid w:val="009F221B"/>
    <w:rsid w:val="009F25F0"/>
    <w:rsid w:val="009F2CE7"/>
    <w:rsid w:val="009F3337"/>
    <w:rsid w:val="009F33F6"/>
    <w:rsid w:val="009F438E"/>
    <w:rsid w:val="009F4A29"/>
    <w:rsid w:val="009F4B01"/>
    <w:rsid w:val="009F4BCF"/>
    <w:rsid w:val="009F4BE0"/>
    <w:rsid w:val="009F4C26"/>
    <w:rsid w:val="009F4D08"/>
    <w:rsid w:val="009F546B"/>
    <w:rsid w:val="009F5617"/>
    <w:rsid w:val="009F565E"/>
    <w:rsid w:val="009F5D75"/>
    <w:rsid w:val="009F62A1"/>
    <w:rsid w:val="009F62BF"/>
    <w:rsid w:val="009F6383"/>
    <w:rsid w:val="009F6D67"/>
    <w:rsid w:val="009F7394"/>
    <w:rsid w:val="009F73AA"/>
    <w:rsid w:val="009F7D2E"/>
    <w:rsid w:val="009F7D33"/>
    <w:rsid w:val="00A00978"/>
    <w:rsid w:val="00A00B87"/>
    <w:rsid w:val="00A00BEB"/>
    <w:rsid w:val="00A01085"/>
    <w:rsid w:val="00A014C6"/>
    <w:rsid w:val="00A01528"/>
    <w:rsid w:val="00A01ECA"/>
    <w:rsid w:val="00A0291C"/>
    <w:rsid w:val="00A02A57"/>
    <w:rsid w:val="00A033F3"/>
    <w:rsid w:val="00A03637"/>
    <w:rsid w:val="00A03B0C"/>
    <w:rsid w:val="00A04716"/>
    <w:rsid w:val="00A0503C"/>
    <w:rsid w:val="00A050DF"/>
    <w:rsid w:val="00A050EA"/>
    <w:rsid w:val="00A05160"/>
    <w:rsid w:val="00A0605A"/>
    <w:rsid w:val="00A066A5"/>
    <w:rsid w:val="00A067C2"/>
    <w:rsid w:val="00A06856"/>
    <w:rsid w:val="00A068FA"/>
    <w:rsid w:val="00A06AA2"/>
    <w:rsid w:val="00A0707D"/>
    <w:rsid w:val="00A072BE"/>
    <w:rsid w:val="00A07666"/>
    <w:rsid w:val="00A07993"/>
    <w:rsid w:val="00A079DC"/>
    <w:rsid w:val="00A07D99"/>
    <w:rsid w:val="00A07ECC"/>
    <w:rsid w:val="00A1082C"/>
    <w:rsid w:val="00A10C48"/>
    <w:rsid w:val="00A10D66"/>
    <w:rsid w:val="00A110B6"/>
    <w:rsid w:val="00A11492"/>
    <w:rsid w:val="00A1187C"/>
    <w:rsid w:val="00A11A68"/>
    <w:rsid w:val="00A11D35"/>
    <w:rsid w:val="00A11E8B"/>
    <w:rsid w:val="00A1213F"/>
    <w:rsid w:val="00A124A9"/>
    <w:rsid w:val="00A124B5"/>
    <w:rsid w:val="00A12783"/>
    <w:rsid w:val="00A128AE"/>
    <w:rsid w:val="00A12F52"/>
    <w:rsid w:val="00A12FB1"/>
    <w:rsid w:val="00A13339"/>
    <w:rsid w:val="00A13843"/>
    <w:rsid w:val="00A139AB"/>
    <w:rsid w:val="00A13D6E"/>
    <w:rsid w:val="00A14559"/>
    <w:rsid w:val="00A149CC"/>
    <w:rsid w:val="00A15018"/>
    <w:rsid w:val="00A15E11"/>
    <w:rsid w:val="00A15E31"/>
    <w:rsid w:val="00A16807"/>
    <w:rsid w:val="00A16AF0"/>
    <w:rsid w:val="00A16C71"/>
    <w:rsid w:val="00A17430"/>
    <w:rsid w:val="00A177F1"/>
    <w:rsid w:val="00A17A9A"/>
    <w:rsid w:val="00A17BE2"/>
    <w:rsid w:val="00A17E67"/>
    <w:rsid w:val="00A20401"/>
    <w:rsid w:val="00A20447"/>
    <w:rsid w:val="00A20827"/>
    <w:rsid w:val="00A20848"/>
    <w:rsid w:val="00A208D1"/>
    <w:rsid w:val="00A20A72"/>
    <w:rsid w:val="00A20C51"/>
    <w:rsid w:val="00A20C84"/>
    <w:rsid w:val="00A2108B"/>
    <w:rsid w:val="00A216E7"/>
    <w:rsid w:val="00A218B4"/>
    <w:rsid w:val="00A21C5B"/>
    <w:rsid w:val="00A21E63"/>
    <w:rsid w:val="00A2281F"/>
    <w:rsid w:val="00A228B6"/>
    <w:rsid w:val="00A22D93"/>
    <w:rsid w:val="00A234F5"/>
    <w:rsid w:val="00A23CE5"/>
    <w:rsid w:val="00A24234"/>
    <w:rsid w:val="00A244E5"/>
    <w:rsid w:val="00A24A30"/>
    <w:rsid w:val="00A25293"/>
    <w:rsid w:val="00A25C25"/>
    <w:rsid w:val="00A25C97"/>
    <w:rsid w:val="00A2668E"/>
    <w:rsid w:val="00A272FF"/>
    <w:rsid w:val="00A27455"/>
    <w:rsid w:val="00A2758D"/>
    <w:rsid w:val="00A278CB"/>
    <w:rsid w:val="00A278DA"/>
    <w:rsid w:val="00A27D5D"/>
    <w:rsid w:val="00A27E78"/>
    <w:rsid w:val="00A30310"/>
    <w:rsid w:val="00A305B1"/>
    <w:rsid w:val="00A30C5A"/>
    <w:rsid w:val="00A30E57"/>
    <w:rsid w:val="00A310E4"/>
    <w:rsid w:val="00A31A28"/>
    <w:rsid w:val="00A31EBD"/>
    <w:rsid w:val="00A31F11"/>
    <w:rsid w:val="00A32250"/>
    <w:rsid w:val="00A325ED"/>
    <w:rsid w:val="00A32D1A"/>
    <w:rsid w:val="00A32FB5"/>
    <w:rsid w:val="00A333D6"/>
    <w:rsid w:val="00A33469"/>
    <w:rsid w:val="00A339F9"/>
    <w:rsid w:val="00A33C01"/>
    <w:rsid w:val="00A3408B"/>
    <w:rsid w:val="00A340D0"/>
    <w:rsid w:val="00A341DC"/>
    <w:rsid w:val="00A34475"/>
    <w:rsid w:val="00A3494A"/>
    <w:rsid w:val="00A34B7D"/>
    <w:rsid w:val="00A34BEA"/>
    <w:rsid w:val="00A3512E"/>
    <w:rsid w:val="00A351A8"/>
    <w:rsid w:val="00A35F25"/>
    <w:rsid w:val="00A36215"/>
    <w:rsid w:val="00A36562"/>
    <w:rsid w:val="00A3728A"/>
    <w:rsid w:val="00A37EB1"/>
    <w:rsid w:val="00A40425"/>
    <w:rsid w:val="00A405D1"/>
    <w:rsid w:val="00A410EF"/>
    <w:rsid w:val="00A413CC"/>
    <w:rsid w:val="00A41867"/>
    <w:rsid w:val="00A41C02"/>
    <w:rsid w:val="00A41D10"/>
    <w:rsid w:val="00A4225C"/>
    <w:rsid w:val="00A4233F"/>
    <w:rsid w:val="00A427EE"/>
    <w:rsid w:val="00A4283D"/>
    <w:rsid w:val="00A42A93"/>
    <w:rsid w:val="00A42B48"/>
    <w:rsid w:val="00A42F1C"/>
    <w:rsid w:val="00A43034"/>
    <w:rsid w:val="00A43072"/>
    <w:rsid w:val="00A43361"/>
    <w:rsid w:val="00A435EB"/>
    <w:rsid w:val="00A43939"/>
    <w:rsid w:val="00A439F7"/>
    <w:rsid w:val="00A43BB3"/>
    <w:rsid w:val="00A43EB0"/>
    <w:rsid w:val="00A43FD0"/>
    <w:rsid w:val="00A4405B"/>
    <w:rsid w:val="00A442F7"/>
    <w:rsid w:val="00A44593"/>
    <w:rsid w:val="00A44774"/>
    <w:rsid w:val="00A447A6"/>
    <w:rsid w:val="00A44D7C"/>
    <w:rsid w:val="00A4538B"/>
    <w:rsid w:val="00A453F8"/>
    <w:rsid w:val="00A45687"/>
    <w:rsid w:val="00A459A2"/>
    <w:rsid w:val="00A45A20"/>
    <w:rsid w:val="00A45CE3"/>
    <w:rsid w:val="00A46666"/>
    <w:rsid w:val="00A469C3"/>
    <w:rsid w:val="00A469E0"/>
    <w:rsid w:val="00A46DF0"/>
    <w:rsid w:val="00A47532"/>
    <w:rsid w:val="00A47640"/>
    <w:rsid w:val="00A47823"/>
    <w:rsid w:val="00A4793D"/>
    <w:rsid w:val="00A5081B"/>
    <w:rsid w:val="00A50900"/>
    <w:rsid w:val="00A50944"/>
    <w:rsid w:val="00A50F0A"/>
    <w:rsid w:val="00A512BC"/>
    <w:rsid w:val="00A514CB"/>
    <w:rsid w:val="00A5179D"/>
    <w:rsid w:val="00A518E5"/>
    <w:rsid w:val="00A51BC0"/>
    <w:rsid w:val="00A51D32"/>
    <w:rsid w:val="00A51D45"/>
    <w:rsid w:val="00A51F5F"/>
    <w:rsid w:val="00A523CF"/>
    <w:rsid w:val="00A52945"/>
    <w:rsid w:val="00A52BB9"/>
    <w:rsid w:val="00A5347A"/>
    <w:rsid w:val="00A53F9C"/>
    <w:rsid w:val="00A5455A"/>
    <w:rsid w:val="00A54601"/>
    <w:rsid w:val="00A54A4A"/>
    <w:rsid w:val="00A55025"/>
    <w:rsid w:val="00A5531C"/>
    <w:rsid w:val="00A55571"/>
    <w:rsid w:val="00A55681"/>
    <w:rsid w:val="00A559E1"/>
    <w:rsid w:val="00A55CF0"/>
    <w:rsid w:val="00A56721"/>
    <w:rsid w:val="00A568E4"/>
    <w:rsid w:val="00A56960"/>
    <w:rsid w:val="00A57092"/>
    <w:rsid w:val="00A571BA"/>
    <w:rsid w:val="00A57897"/>
    <w:rsid w:val="00A57B66"/>
    <w:rsid w:val="00A57DAD"/>
    <w:rsid w:val="00A60164"/>
    <w:rsid w:val="00A60445"/>
    <w:rsid w:val="00A60997"/>
    <w:rsid w:val="00A60A12"/>
    <w:rsid w:val="00A60AA7"/>
    <w:rsid w:val="00A60EF1"/>
    <w:rsid w:val="00A60F5A"/>
    <w:rsid w:val="00A610F7"/>
    <w:rsid w:val="00A613A5"/>
    <w:rsid w:val="00A61593"/>
    <w:rsid w:val="00A616DB"/>
    <w:rsid w:val="00A61DBB"/>
    <w:rsid w:val="00A62382"/>
    <w:rsid w:val="00A62837"/>
    <w:rsid w:val="00A62A37"/>
    <w:rsid w:val="00A62D3C"/>
    <w:rsid w:val="00A63058"/>
    <w:rsid w:val="00A63295"/>
    <w:rsid w:val="00A633C0"/>
    <w:rsid w:val="00A639D5"/>
    <w:rsid w:val="00A63F9A"/>
    <w:rsid w:val="00A6420C"/>
    <w:rsid w:val="00A64306"/>
    <w:rsid w:val="00A648DD"/>
    <w:rsid w:val="00A649AA"/>
    <w:rsid w:val="00A64C82"/>
    <w:rsid w:val="00A64D98"/>
    <w:rsid w:val="00A65588"/>
    <w:rsid w:val="00A655BE"/>
    <w:rsid w:val="00A65D5F"/>
    <w:rsid w:val="00A65E01"/>
    <w:rsid w:val="00A65E6C"/>
    <w:rsid w:val="00A65F3B"/>
    <w:rsid w:val="00A66AB0"/>
    <w:rsid w:val="00A66E7D"/>
    <w:rsid w:val="00A6748D"/>
    <w:rsid w:val="00A67A69"/>
    <w:rsid w:val="00A67E5B"/>
    <w:rsid w:val="00A70097"/>
    <w:rsid w:val="00A70BED"/>
    <w:rsid w:val="00A711DA"/>
    <w:rsid w:val="00A7132D"/>
    <w:rsid w:val="00A71E63"/>
    <w:rsid w:val="00A72A6C"/>
    <w:rsid w:val="00A72B0E"/>
    <w:rsid w:val="00A731A2"/>
    <w:rsid w:val="00A731B8"/>
    <w:rsid w:val="00A73228"/>
    <w:rsid w:val="00A7372C"/>
    <w:rsid w:val="00A739EE"/>
    <w:rsid w:val="00A73D52"/>
    <w:rsid w:val="00A73E36"/>
    <w:rsid w:val="00A744F1"/>
    <w:rsid w:val="00A7483A"/>
    <w:rsid w:val="00A750C4"/>
    <w:rsid w:val="00A75123"/>
    <w:rsid w:val="00A7520B"/>
    <w:rsid w:val="00A7648C"/>
    <w:rsid w:val="00A76720"/>
    <w:rsid w:val="00A77030"/>
    <w:rsid w:val="00A777C8"/>
    <w:rsid w:val="00A779D7"/>
    <w:rsid w:val="00A77DED"/>
    <w:rsid w:val="00A77F41"/>
    <w:rsid w:val="00A80677"/>
    <w:rsid w:val="00A80803"/>
    <w:rsid w:val="00A80984"/>
    <w:rsid w:val="00A80ED3"/>
    <w:rsid w:val="00A8169F"/>
    <w:rsid w:val="00A817B6"/>
    <w:rsid w:val="00A818BC"/>
    <w:rsid w:val="00A81AA4"/>
    <w:rsid w:val="00A81B0C"/>
    <w:rsid w:val="00A81D1A"/>
    <w:rsid w:val="00A81D7D"/>
    <w:rsid w:val="00A81E3F"/>
    <w:rsid w:val="00A81F8E"/>
    <w:rsid w:val="00A82020"/>
    <w:rsid w:val="00A82104"/>
    <w:rsid w:val="00A821C4"/>
    <w:rsid w:val="00A8227B"/>
    <w:rsid w:val="00A82283"/>
    <w:rsid w:val="00A8241D"/>
    <w:rsid w:val="00A8262F"/>
    <w:rsid w:val="00A8284F"/>
    <w:rsid w:val="00A82916"/>
    <w:rsid w:val="00A82A7F"/>
    <w:rsid w:val="00A82AB5"/>
    <w:rsid w:val="00A82CC9"/>
    <w:rsid w:val="00A833B0"/>
    <w:rsid w:val="00A8340F"/>
    <w:rsid w:val="00A83B5E"/>
    <w:rsid w:val="00A83F8C"/>
    <w:rsid w:val="00A8401F"/>
    <w:rsid w:val="00A84576"/>
    <w:rsid w:val="00A84590"/>
    <w:rsid w:val="00A8492B"/>
    <w:rsid w:val="00A84B61"/>
    <w:rsid w:val="00A84C56"/>
    <w:rsid w:val="00A84DD2"/>
    <w:rsid w:val="00A852A8"/>
    <w:rsid w:val="00A85453"/>
    <w:rsid w:val="00A85974"/>
    <w:rsid w:val="00A859FF"/>
    <w:rsid w:val="00A85F3E"/>
    <w:rsid w:val="00A86A4F"/>
    <w:rsid w:val="00A86AA5"/>
    <w:rsid w:val="00A86BFD"/>
    <w:rsid w:val="00A86C7A"/>
    <w:rsid w:val="00A86ECB"/>
    <w:rsid w:val="00A87CBF"/>
    <w:rsid w:val="00A87FA0"/>
    <w:rsid w:val="00A9007D"/>
    <w:rsid w:val="00A900E5"/>
    <w:rsid w:val="00A90713"/>
    <w:rsid w:val="00A908FB"/>
    <w:rsid w:val="00A90ACD"/>
    <w:rsid w:val="00A91285"/>
    <w:rsid w:val="00A912BB"/>
    <w:rsid w:val="00A91717"/>
    <w:rsid w:val="00A9188D"/>
    <w:rsid w:val="00A919C1"/>
    <w:rsid w:val="00A91E7C"/>
    <w:rsid w:val="00A92696"/>
    <w:rsid w:val="00A92935"/>
    <w:rsid w:val="00A92DBC"/>
    <w:rsid w:val="00A938BA"/>
    <w:rsid w:val="00A93B64"/>
    <w:rsid w:val="00A93F34"/>
    <w:rsid w:val="00A940D8"/>
    <w:rsid w:val="00A94D79"/>
    <w:rsid w:val="00A94E12"/>
    <w:rsid w:val="00A94EEF"/>
    <w:rsid w:val="00A94F1E"/>
    <w:rsid w:val="00A94FD2"/>
    <w:rsid w:val="00A95197"/>
    <w:rsid w:val="00A95371"/>
    <w:rsid w:val="00A95AF7"/>
    <w:rsid w:val="00A964F7"/>
    <w:rsid w:val="00A96D07"/>
    <w:rsid w:val="00A96D30"/>
    <w:rsid w:val="00A97314"/>
    <w:rsid w:val="00A975C5"/>
    <w:rsid w:val="00A975F2"/>
    <w:rsid w:val="00A977D3"/>
    <w:rsid w:val="00A978AE"/>
    <w:rsid w:val="00A979CC"/>
    <w:rsid w:val="00A97FC1"/>
    <w:rsid w:val="00AA05BF"/>
    <w:rsid w:val="00AA0D58"/>
    <w:rsid w:val="00AA2A90"/>
    <w:rsid w:val="00AA2CE0"/>
    <w:rsid w:val="00AA2DD9"/>
    <w:rsid w:val="00AA3329"/>
    <w:rsid w:val="00AA344C"/>
    <w:rsid w:val="00AA3C2E"/>
    <w:rsid w:val="00AA3C55"/>
    <w:rsid w:val="00AA4AD8"/>
    <w:rsid w:val="00AA4AFD"/>
    <w:rsid w:val="00AA4D14"/>
    <w:rsid w:val="00AA4DA1"/>
    <w:rsid w:val="00AA5109"/>
    <w:rsid w:val="00AA5588"/>
    <w:rsid w:val="00AA56D9"/>
    <w:rsid w:val="00AA58DF"/>
    <w:rsid w:val="00AA5E49"/>
    <w:rsid w:val="00AA61AB"/>
    <w:rsid w:val="00AA61FE"/>
    <w:rsid w:val="00AA623A"/>
    <w:rsid w:val="00AA69FA"/>
    <w:rsid w:val="00AA72E0"/>
    <w:rsid w:val="00AA764B"/>
    <w:rsid w:val="00AA7947"/>
    <w:rsid w:val="00AA7D18"/>
    <w:rsid w:val="00AB0027"/>
    <w:rsid w:val="00AB007B"/>
    <w:rsid w:val="00AB0356"/>
    <w:rsid w:val="00AB0361"/>
    <w:rsid w:val="00AB0387"/>
    <w:rsid w:val="00AB0439"/>
    <w:rsid w:val="00AB08AC"/>
    <w:rsid w:val="00AB0AFC"/>
    <w:rsid w:val="00AB0DE6"/>
    <w:rsid w:val="00AB134F"/>
    <w:rsid w:val="00AB19EF"/>
    <w:rsid w:val="00AB1FEB"/>
    <w:rsid w:val="00AB21F4"/>
    <w:rsid w:val="00AB229F"/>
    <w:rsid w:val="00AB35B7"/>
    <w:rsid w:val="00AB44DC"/>
    <w:rsid w:val="00AB46FE"/>
    <w:rsid w:val="00AB4989"/>
    <w:rsid w:val="00AB4AA1"/>
    <w:rsid w:val="00AB5386"/>
    <w:rsid w:val="00AB5735"/>
    <w:rsid w:val="00AB6290"/>
    <w:rsid w:val="00AB668C"/>
    <w:rsid w:val="00AB6BE5"/>
    <w:rsid w:val="00AB6BF8"/>
    <w:rsid w:val="00AB6CEF"/>
    <w:rsid w:val="00AB6EF7"/>
    <w:rsid w:val="00AB6F84"/>
    <w:rsid w:val="00AB7222"/>
    <w:rsid w:val="00AB7692"/>
    <w:rsid w:val="00AB76DE"/>
    <w:rsid w:val="00AB777A"/>
    <w:rsid w:val="00AB7A0C"/>
    <w:rsid w:val="00AB7C50"/>
    <w:rsid w:val="00AB7D15"/>
    <w:rsid w:val="00AB7DAA"/>
    <w:rsid w:val="00AC03CA"/>
    <w:rsid w:val="00AC0B9B"/>
    <w:rsid w:val="00AC0CAA"/>
    <w:rsid w:val="00AC0DEE"/>
    <w:rsid w:val="00AC0F59"/>
    <w:rsid w:val="00AC24E8"/>
    <w:rsid w:val="00AC2916"/>
    <w:rsid w:val="00AC2B53"/>
    <w:rsid w:val="00AC2BDF"/>
    <w:rsid w:val="00AC36F6"/>
    <w:rsid w:val="00AC3952"/>
    <w:rsid w:val="00AC3AAF"/>
    <w:rsid w:val="00AC3FCE"/>
    <w:rsid w:val="00AC4211"/>
    <w:rsid w:val="00AC4214"/>
    <w:rsid w:val="00AC4E9B"/>
    <w:rsid w:val="00AC5BA5"/>
    <w:rsid w:val="00AC5E78"/>
    <w:rsid w:val="00AC653A"/>
    <w:rsid w:val="00AC6C62"/>
    <w:rsid w:val="00AD0016"/>
    <w:rsid w:val="00AD016C"/>
    <w:rsid w:val="00AD0274"/>
    <w:rsid w:val="00AD08FD"/>
    <w:rsid w:val="00AD0B03"/>
    <w:rsid w:val="00AD0CC6"/>
    <w:rsid w:val="00AD0CE7"/>
    <w:rsid w:val="00AD146A"/>
    <w:rsid w:val="00AD14A6"/>
    <w:rsid w:val="00AD14DE"/>
    <w:rsid w:val="00AD1B9B"/>
    <w:rsid w:val="00AD1EC0"/>
    <w:rsid w:val="00AD1F8D"/>
    <w:rsid w:val="00AD2FC4"/>
    <w:rsid w:val="00AD3569"/>
    <w:rsid w:val="00AD3AA1"/>
    <w:rsid w:val="00AD3CC0"/>
    <w:rsid w:val="00AD3F50"/>
    <w:rsid w:val="00AD406E"/>
    <w:rsid w:val="00AD43C9"/>
    <w:rsid w:val="00AD44DB"/>
    <w:rsid w:val="00AD469C"/>
    <w:rsid w:val="00AD47AC"/>
    <w:rsid w:val="00AD4B78"/>
    <w:rsid w:val="00AD4EE6"/>
    <w:rsid w:val="00AD5401"/>
    <w:rsid w:val="00AD5427"/>
    <w:rsid w:val="00AD54F9"/>
    <w:rsid w:val="00AD5FB6"/>
    <w:rsid w:val="00AD6413"/>
    <w:rsid w:val="00AD68AB"/>
    <w:rsid w:val="00AD69EC"/>
    <w:rsid w:val="00AD6F93"/>
    <w:rsid w:val="00AD71AC"/>
    <w:rsid w:val="00AD7617"/>
    <w:rsid w:val="00AD7DF1"/>
    <w:rsid w:val="00AE0202"/>
    <w:rsid w:val="00AE0272"/>
    <w:rsid w:val="00AE0355"/>
    <w:rsid w:val="00AE0F9F"/>
    <w:rsid w:val="00AE14BE"/>
    <w:rsid w:val="00AE16BE"/>
    <w:rsid w:val="00AE1757"/>
    <w:rsid w:val="00AE1CB6"/>
    <w:rsid w:val="00AE2010"/>
    <w:rsid w:val="00AE2071"/>
    <w:rsid w:val="00AE21CE"/>
    <w:rsid w:val="00AE2377"/>
    <w:rsid w:val="00AE27D7"/>
    <w:rsid w:val="00AE2924"/>
    <w:rsid w:val="00AE3005"/>
    <w:rsid w:val="00AE3116"/>
    <w:rsid w:val="00AE3244"/>
    <w:rsid w:val="00AE399B"/>
    <w:rsid w:val="00AE3A3B"/>
    <w:rsid w:val="00AE4130"/>
    <w:rsid w:val="00AE4600"/>
    <w:rsid w:val="00AE4E4E"/>
    <w:rsid w:val="00AE4F2F"/>
    <w:rsid w:val="00AE5189"/>
    <w:rsid w:val="00AE52BC"/>
    <w:rsid w:val="00AE53FD"/>
    <w:rsid w:val="00AE5564"/>
    <w:rsid w:val="00AE5927"/>
    <w:rsid w:val="00AE630C"/>
    <w:rsid w:val="00AE6561"/>
    <w:rsid w:val="00AE6B74"/>
    <w:rsid w:val="00AE6C4F"/>
    <w:rsid w:val="00AE6FFF"/>
    <w:rsid w:val="00AE7096"/>
    <w:rsid w:val="00AE78E7"/>
    <w:rsid w:val="00AE79B4"/>
    <w:rsid w:val="00AF01E6"/>
    <w:rsid w:val="00AF077F"/>
    <w:rsid w:val="00AF0A65"/>
    <w:rsid w:val="00AF0A6D"/>
    <w:rsid w:val="00AF0F81"/>
    <w:rsid w:val="00AF17D5"/>
    <w:rsid w:val="00AF183A"/>
    <w:rsid w:val="00AF1A1E"/>
    <w:rsid w:val="00AF2366"/>
    <w:rsid w:val="00AF23AA"/>
    <w:rsid w:val="00AF272B"/>
    <w:rsid w:val="00AF278B"/>
    <w:rsid w:val="00AF28AE"/>
    <w:rsid w:val="00AF2942"/>
    <w:rsid w:val="00AF2A72"/>
    <w:rsid w:val="00AF2BAD"/>
    <w:rsid w:val="00AF2C32"/>
    <w:rsid w:val="00AF2F9F"/>
    <w:rsid w:val="00AF2FE4"/>
    <w:rsid w:val="00AF3623"/>
    <w:rsid w:val="00AF39AD"/>
    <w:rsid w:val="00AF3DA8"/>
    <w:rsid w:val="00AF4688"/>
    <w:rsid w:val="00AF4A03"/>
    <w:rsid w:val="00AF4A4B"/>
    <w:rsid w:val="00AF4EC9"/>
    <w:rsid w:val="00AF552E"/>
    <w:rsid w:val="00AF563E"/>
    <w:rsid w:val="00AF5654"/>
    <w:rsid w:val="00AF5A1D"/>
    <w:rsid w:val="00AF65AC"/>
    <w:rsid w:val="00AF65C8"/>
    <w:rsid w:val="00AF668F"/>
    <w:rsid w:val="00AF681F"/>
    <w:rsid w:val="00AF69B2"/>
    <w:rsid w:val="00AF6A6E"/>
    <w:rsid w:val="00AF6C4D"/>
    <w:rsid w:val="00AF772F"/>
    <w:rsid w:val="00AF776D"/>
    <w:rsid w:val="00AF7CC1"/>
    <w:rsid w:val="00B0059B"/>
    <w:rsid w:val="00B018E2"/>
    <w:rsid w:val="00B01CAD"/>
    <w:rsid w:val="00B02491"/>
    <w:rsid w:val="00B025AD"/>
    <w:rsid w:val="00B02BFB"/>
    <w:rsid w:val="00B03563"/>
    <w:rsid w:val="00B03E26"/>
    <w:rsid w:val="00B043EE"/>
    <w:rsid w:val="00B04818"/>
    <w:rsid w:val="00B04E0E"/>
    <w:rsid w:val="00B04FBE"/>
    <w:rsid w:val="00B050F1"/>
    <w:rsid w:val="00B053B2"/>
    <w:rsid w:val="00B055DA"/>
    <w:rsid w:val="00B05F0E"/>
    <w:rsid w:val="00B065F1"/>
    <w:rsid w:val="00B0665F"/>
    <w:rsid w:val="00B06681"/>
    <w:rsid w:val="00B066A0"/>
    <w:rsid w:val="00B06AB6"/>
    <w:rsid w:val="00B06C74"/>
    <w:rsid w:val="00B07624"/>
    <w:rsid w:val="00B07AD9"/>
    <w:rsid w:val="00B07B77"/>
    <w:rsid w:val="00B07DEC"/>
    <w:rsid w:val="00B07E31"/>
    <w:rsid w:val="00B10578"/>
    <w:rsid w:val="00B10599"/>
    <w:rsid w:val="00B107BE"/>
    <w:rsid w:val="00B10EF8"/>
    <w:rsid w:val="00B113F9"/>
    <w:rsid w:val="00B11732"/>
    <w:rsid w:val="00B11FC2"/>
    <w:rsid w:val="00B12584"/>
    <w:rsid w:val="00B12B9C"/>
    <w:rsid w:val="00B12EE3"/>
    <w:rsid w:val="00B130A5"/>
    <w:rsid w:val="00B134EC"/>
    <w:rsid w:val="00B135A1"/>
    <w:rsid w:val="00B13E08"/>
    <w:rsid w:val="00B140B7"/>
    <w:rsid w:val="00B14573"/>
    <w:rsid w:val="00B148E8"/>
    <w:rsid w:val="00B14F2C"/>
    <w:rsid w:val="00B15317"/>
    <w:rsid w:val="00B155F8"/>
    <w:rsid w:val="00B15BD0"/>
    <w:rsid w:val="00B15CF7"/>
    <w:rsid w:val="00B15E20"/>
    <w:rsid w:val="00B16F94"/>
    <w:rsid w:val="00B172C3"/>
    <w:rsid w:val="00B174ED"/>
    <w:rsid w:val="00B179D6"/>
    <w:rsid w:val="00B179F2"/>
    <w:rsid w:val="00B200F9"/>
    <w:rsid w:val="00B20185"/>
    <w:rsid w:val="00B20800"/>
    <w:rsid w:val="00B209CB"/>
    <w:rsid w:val="00B21194"/>
    <w:rsid w:val="00B217D7"/>
    <w:rsid w:val="00B218FB"/>
    <w:rsid w:val="00B21947"/>
    <w:rsid w:val="00B219D9"/>
    <w:rsid w:val="00B224F9"/>
    <w:rsid w:val="00B22F15"/>
    <w:rsid w:val="00B2353A"/>
    <w:rsid w:val="00B23649"/>
    <w:rsid w:val="00B2395D"/>
    <w:rsid w:val="00B23C1C"/>
    <w:rsid w:val="00B23F90"/>
    <w:rsid w:val="00B24A49"/>
    <w:rsid w:val="00B250AA"/>
    <w:rsid w:val="00B2512F"/>
    <w:rsid w:val="00B25937"/>
    <w:rsid w:val="00B25C80"/>
    <w:rsid w:val="00B25DDC"/>
    <w:rsid w:val="00B264EB"/>
    <w:rsid w:val="00B266A3"/>
    <w:rsid w:val="00B2735F"/>
    <w:rsid w:val="00B27646"/>
    <w:rsid w:val="00B278A5"/>
    <w:rsid w:val="00B27E5F"/>
    <w:rsid w:val="00B27E82"/>
    <w:rsid w:val="00B30297"/>
    <w:rsid w:val="00B30724"/>
    <w:rsid w:val="00B307DE"/>
    <w:rsid w:val="00B31459"/>
    <w:rsid w:val="00B31BAB"/>
    <w:rsid w:val="00B31D6F"/>
    <w:rsid w:val="00B32EA6"/>
    <w:rsid w:val="00B3321F"/>
    <w:rsid w:val="00B337D6"/>
    <w:rsid w:val="00B34041"/>
    <w:rsid w:val="00B343CC"/>
    <w:rsid w:val="00B3476E"/>
    <w:rsid w:val="00B3477D"/>
    <w:rsid w:val="00B34828"/>
    <w:rsid w:val="00B34A72"/>
    <w:rsid w:val="00B34BC6"/>
    <w:rsid w:val="00B35393"/>
    <w:rsid w:val="00B3545A"/>
    <w:rsid w:val="00B36476"/>
    <w:rsid w:val="00B37103"/>
    <w:rsid w:val="00B371DC"/>
    <w:rsid w:val="00B3760D"/>
    <w:rsid w:val="00B3772C"/>
    <w:rsid w:val="00B3778B"/>
    <w:rsid w:val="00B377D0"/>
    <w:rsid w:val="00B37E28"/>
    <w:rsid w:val="00B4002A"/>
    <w:rsid w:val="00B4019D"/>
    <w:rsid w:val="00B40B5B"/>
    <w:rsid w:val="00B41443"/>
    <w:rsid w:val="00B41C78"/>
    <w:rsid w:val="00B41CBE"/>
    <w:rsid w:val="00B41DD7"/>
    <w:rsid w:val="00B41FA0"/>
    <w:rsid w:val="00B42205"/>
    <w:rsid w:val="00B42B33"/>
    <w:rsid w:val="00B42DD2"/>
    <w:rsid w:val="00B430EE"/>
    <w:rsid w:val="00B43431"/>
    <w:rsid w:val="00B4362F"/>
    <w:rsid w:val="00B4389C"/>
    <w:rsid w:val="00B43CA1"/>
    <w:rsid w:val="00B4431A"/>
    <w:rsid w:val="00B44493"/>
    <w:rsid w:val="00B44789"/>
    <w:rsid w:val="00B4488A"/>
    <w:rsid w:val="00B44C75"/>
    <w:rsid w:val="00B45FBB"/>
    <w:rsid w:val="00B462FF"/>
    <w:rsid w:val="00B46378"/>
    <w:rsid w:val="00B4647B"/>
    <w:rsid w:val="00B4659D"/>
    <w:rsid w:val="00B46C62"/>
    <w:rsid w:val="00B46CB6"/>
    <w:rsid w:val="00B46F3B"/>
    <w:rsid w:val="00B47144"/>
    <w:rsid w:val="00B473D4"/>
    <w:rsid w:val="00B476A5"/>
    <w:rsid w:val="00B476AD"/>
    <w:rsid w:val="00B47925"/>
    <w:rsid w:val="00B479C7"/>
    <w:rsid w:val="00B50501"/>
    <w:rsid w:val="00B507D5"/>
    <w:rsid w:val="00B51760"/>
    <w:rsid w:val="00B518F8"/>
    <w:rsid w:val="00B51D41"/>
    <w:rsid w:val="00B52023"/>
    <w:rsid w:val="00B52384"/>
    <w:rsid w:val="00B52B6D"/>
    <w:rsid w:val="00B5320D"/>
    <w:rsid w:val="00B54388"/>
    <w:rsid w:val="00B54F91"/>
    <w:rsid w:val="00B55EC7"/>
    <w:rsid w:val="00B56013"/>
    <w:rsid w:val="00B56084"/>
    <w:rsid w:val="00B560AF"/>
    <w:rsid w:val="00B562E1"/>
    <w:rsid w:val="00B56388"/>
    <w:rsid w:val="00B56406"/>
    <w:rsid w:val="00B56AE1"/>
    <w:rsid w:val="00B56EDB"/>
    <w:rsid w:val="00B576EE"/>
    <w:rsid w:val="00B57874"/>
    <w:rsid w:val="00B57FE4"/>
    <w:rsid w:val="00B60DBE"/>
    <w:rsid w:val="00B61597"/>
    <w:rsid w:val="00B61EA7"/>
    <w:rsid w:val="00B61FC1"/>
    <w:rsid w:val="00B62349"/>
    <w:rsid w:val="00B623B4"/>
    <w:rsid w:val="00B628F5"/>
    <w:rsid w:val="00B62ACB"/>
    <w:rsid w:val="00B62D65"/>
    <w:rsid w:val="00B62DD3"/>
    <w:rsid w:val="00B63491"/>
    <w:rsid w:val="00B6372A"/>
    <w:rsid w:val="00B63B3B"/>
    <w:rsid w:val="00B63F37"/>
    <w:rsid w:val="00B64278"/>
    <w:rsid w:val="00B6471E"/>
    <w:rsid w:val="00B64DAA"/>
    <w:rsid w:val="00B65325"/>
    <w:rsid w:val="00B65387"/>
    <w:rsid w:val="00B656A2"/>
    <w:rsid w:val="00B65DA7"/>
    <w:rsid w:val="00B660DC"/>
    <w:rsid w:val="00B66217"/>
    <w:rsid w:val="00B66476"/>
    <w:rsid w:val="00B66708"/>
    <w:rsid w:val="00B66BD9"/>
    <w:rsid w:val="00B66F97"/>
    <w:rsid w:val="00B67114"/>
    <w:rsid w:val="00B6766F"/>
    <w:rsid w:val="00B67D2E"/>
    <w:rsid w:val="00B67DD5"/>
    <w:rsid w:val="00B67FF1"/>
    <w:rsid w:val="00B706A7"/>
    <w:rsid w:val="00B708AB"/>
    <w:rsid w:val="00B70EFF"/>
    <w:rsid w:val="00B71245"/>
    <w:rsid w:val="00B71249"/>
    <w:rsid w:val="00B718E8"/>
    <w:rsid w:val="00B71C66"/>
    <w:rsid w:val="00B71D56"/>
    <w:rsid w:val="00B7233F"/>
    <w:rsid w:val="00B7261E"/>
    <w:rsid w:val="00B729D4"/>
    <w:rsid w:val="00B730C2"/>
    <w:rsid w:val="00B73487"/>
    <w:rsid w:val="00B73838"/>
    <w:rsid w:val="00B73BE0"/>
    <w:rsid w:val="00B73C61"/>
    <w:rsid w:val="00B74A1F"/>
    <w:rsid w:val="00B74B1A"/>
    <w:rsid w:val="00B754EB"/>
    <w:rsid w:val="00B75C5B"/>
    <w:rsid w:val="00B75F92"/>
    <w:rsid w:val="00B76092"/>
    <w:rsid w:val="00B76126"/>
    <w:rsid w:val="00B7683B"/>
    <w:rsid w:val="00B76BEB"/>
    <w:rsid w:val="00B76C26"/>
    <w:rsid w:val="00B76FDE"/>
    <w:rsid w:val="00B770FB"/>
    <w:rsid w:val="00B7717D"/>
    <w:rsid w:val="00B77852"/>
    <w:rsid w:val="00B802E9"/>
    <w:rsid w:val="00B80BF1"/>
    <w:rsid w:val="00B80C7E"/>
    <w:rsid w:val="00B80E09"/>
    <w:rsid w:val="00B81046"/>
    <w:rsid w:val="00B8109F"/>
    <w:rsid w:val="00B8135A"/>
    <w:rsid w:val="00B814DF"/>
    <w:rsid w:val="00B81C22"/>
    <w:rsid w:val="00B824B8"/>
    <w:rsid w:val="00B8359C"/>
    <w:rsid w:val="00B835E3"/>
    <w:rsid w:val="00B83EC1"/>
    <w:rsid w:val="00B83F5A"/>
    <w:rsid w:val="00B83FD1"/>
    <w:rsid w:val="00B841DC"/>
    <w:rsid w:val="00B84791"/>
    <w:rsid w:val="00B847EB"/>
    <w:rsid w:val="00B84B0F"/>
    <w:rsid w:val="00B8502C"/>
    <w:rsid w:val="00B85361"/>
    <w:rsid w:val="00B8566F"/>
    <w:rsid w:val="00B85ABD"/>
    <w:rsid w:val="00B85B2A"/>
    <w:rsid w:val="00B85C98"/>
    <w:rsid w:val="00B866D9"/>
    <w:rsid w:val="00B87286"/>
    <w:rsid w:val="00B875DF"/>
    <w:rsid w:val="00B87C81"/>
    <w:rsid w:val="00B921BC"/>
    <w:rsid w:val="00B929B3"/>
    <w:rsid w:val="00B92BAC"/>
    <w:rsid w:val="00B92D1A"/>
    <w:rsid w:val="00B92D82"/>
    <w:rsid w:val="00B92F52"/>
    <w:rsid w:val="00B93205"/>
    <w:rsid w:val="00B933A9"/>
    <w:rsid w:val="00B93B11"/>
    <w:rsid w:val="00B93B32"/>
    <w:rsid w:val="00B942DD"/>
    <w:rsid w:val="00B94387"/>
    <w:rsid w:val="00B943A3"/>
    <w:rsid w:val="00B944DA"/>
    <w:rsid w:val="00B9471B"/>
    <w:rsid w:val="00B949FE"/>
    <w:rsid w:val="00B94CE5"/>
    <w:rsid w:val="00B94E94"/>
    <w:rsid w:val="00B94F29"/>
    <w:rsid w:val="00B9575D"/>
    <w:rsid w:val="00B95761"/>
    <w:rsid w:val="00B9622A"/>
    <w:rsid w:val="00B964F5"/>
    <w:rsid w:val="00B9698B"/>
    <w:rsid w:val="00B96C34"/>
    <w:rsid w:val="00B96C9B"/>
    <w:rsid w:val="00B9703F"/>
    <w:rsid w:val="00B972C7"/>
    <w:rsid w:val="00B9757B"/>
    <w:rsid w:val="00B9777C"/>
    <w:rsid w:val="00B97A59"/>
    <w:rsid w:val="00B97DD6"/>
    <w:rsid w:val="00B97FD9"/>
    <w:rsid w:val="00BA00D0"/>
    <w:rsid w:val="00BA0D1A"/>
    <w:rsid w:val="00BA0D49"/>
    <w:rsid w:val="00BA0E68"/>
    <w:rsid w:val="00BA11E2"/>
    <w:rsid w:val="00BA12B5"/>
    <w:rsid w:val="00BA12B9"/>
    <w:rsid w:val="00BA14B4"/>
    <w:rsid w:val="00BA1516"/>
    <w:rsid w:val="00BA1604"/>
    <w:rsid w:val="00BA17C0"/>
    <w:rsid w:val="00BA1845"/>
    <w:rsid w:val="00BA1B62"/>
    <w:rsid w:val="00BA1C39"/>
    <w:rsid w:val="00BA1E42"/>
    <w:rsid w:val="00BA2436"/>
    <w:rsid w:val="00BA2542"/>
    <w:rsid w:val="00BA26D5"/>
    <w:rsid w:val="00BA2E8A"/>
    <w:rsid w:val="00BA37FD"/>
    <w:rsid w:val="00BA380D"/>
    <w:rsid w:val="00BA3821"/>
    <w:rsid w:val="00BA3AAC"/>
    <w:rsid w:val="00BA3F93"/>
    <w:rsid w:val="00BA417C"/>
    <w:rsid w:val="00BA4A42"/>
    <w:rsid w:val="00BA4FFD"/>
    <w:rsid w:val="00BA537E"/>
    <w:rsid w:val="00BA538D"/>
    <w:rsid w:val="00BA5BE9"/>
    <w:rsid w:val="00BA5F74"/>
    <w:rsid w:val="00BA624B"/>
    <w:rsid w:val="00BA65FE"/>
    <w:rsid w:val="00BA67B6"/>
    <w:rsid w:val="00BA6A24"/>
    <w:rsid w:val="00BA6B6C"/>
    <w:rsid w:val="00BA721A"/>
    <w:rsid w:val="00BA7407"/>
    <w:rsid w:val="00BA778A"/>
    <w:rsid w:val="00BB0531"/>
    <w:rsid w:val="00BB0633"/>
    <w:rsid w:val="00BB0812"/>
    <w:rsid w:val="00BB0AF0"/>
    <w:rsid w:val="00BB0D97"/>
    <w:rsid w:val="00BB0DFD"/>
    <w:rsid w:val="00BB0FFA"/>
    <w:rsid w:val="00BB1283"/>
    <w:rsid w:val="00BB1736"/>
    <w:rsid w:val="00BB2BA4"/>
    <w:rsid w:val="00BB2BC0"/>
    <w:rsid w:val="00BB3023"/>
    <w:rsid w:val="00BB33CF"/>
    <w:rsid w:val="00BB33D8"/>
    <w:rsid w:val="00BB3778"/>
    <w:rsid w:val="00BB37AD"/>
    <w:rsid w:val="00BB3E23"/>
    <w:rsid w:val="00BB40B9"/>
    <w:rsid w:val="00BB40F4"/>
    <w:rsid w:val="00BB4252"/>
    <w:rsid w:val="00BB4528"/>
    <w:rsid w:val="00BB4828"/>
    <w:rsid w:val="00BB4CA5"/>
    <w:rsid w:val="00BB4EAC"/>
    <w:rsid w:val="00BB54A4"/>
    <w:rsid w:val="00BB59C1"/>
    <w:rsid w:val="00BB6006"/>
    <w:rsid w:val="00BB63E1"/>
    <w:rsid w:val="00BB6656"/>
    <w:rsid w:val="00BB6BE2"/>
    <w:rsid w:val="00BB6E5B"/>
    <w:rsid w:val="00BB71CC"/>
    <w:rsid w:val="00BB77B9"/>
    <w:rsid w:val="00BB7C1B"/>
    <w:rsid w:val="00BB7FA5"/>
    <w:rsid w:val="00BC0437"/>
    <w:rsid w:val="00BC0A14"/>
    <w:rsid w:val="00BC10A5"/>
    <w:rsid w:val="00BC11E0"/>
    <w:rsid w:val="00BC19DA"/>
    <w:rsid w:val="00BC2044"/>
    <w:rsid w:val="00BC2232"/>
    <w:rsid w:val="00BC224C"/>
    <w:rsid w:val="00BC2B62"/>
    <w:rsid w:val="00BC30C4"/>
    <w:rsid w:val="00BC30EE"/>
    <w:rsid w:val="00BC3487"/>
    <w:rsid w:val="00BC3536"/>
    <w:rsid w:val="00BC36D8"/>
    <w:rsid w:val="00BC3C5D"/>
    <w:rsid w:val="00BC3E01"/>
    <w:rsid w:val="00BC418D"/>
    <w:rsid w:val="00BC437E"/>
    <w:rsid w:val="00BC45F1"/>
    <w:rsid w:val="00BC481F"/>
    <w:rsid w:val="00BC4D04"/>
    <w:rsid w:val="00BC5752"/>
    <w:rsid w:val="00BC58A9"/>
    <w:rsid w:val="00BC633A"/>
    <w:rsid w:val="00BC66DF"/>
    <w:rsid w:val="00BC6B26"/>
    <w:rsid w:val="00BC6F59"/>
    <w:rsid w:val="00BC7091"/>
    <w:rsid w:val="00BC76D1"/>
    <w:rsid w:val="00BC7A6D"/>
    <w:rsid w:val="00BC7AC7"/>
    <w:rsid w:val="00BC7FAF"/>
    <w:rsid w:val="00BD044E"/>
    <w:rsid w:val="00BD1726"/>
    <w:rsid w:val="00BD1E76"/>
    <w:rsid w:val="00BD2A9C"/>
    <w:rsid w:val="00BD31B5"/>
    <w:rsid w:val="00BD3980"/>
    <w:rsid w:val="00BD3B5D"/>
    <w:rsid w:val="00BD3D60"/>
    <w:rsid w:val="00BD4760"/>
    <w:rsid w:val="00BD47CF"/>
    <w:rsid w:val="00BD49FF"/>
    <w:rsid w:val="00BD52F8"/>
    <w:rsid w:val="00BD55DA"/>
    <w:rsid w:val="00BD575C"/>
    <w:rsid w:val="00BD576B"/>
    <w:rsid w:val="00BD5F44"/>
    <w:rsid w:val="00BD624B"/>
    <w:rsid w:val="00BD67BC"/>
    <w:rsid w:val="00BD695F"/>
    <w:rsid w:val="00BD69F8"/>
    <w:rsid w:val="00BD72D2"/>
    <w:rsid w:val="00BD7F89"/>
    <w:rsid w:val="00BE0AE4"/>
    <w:rsid w:val="00BE0E28"/>
    <w:rsid w:val="00BE1153"/>
    <w:rsid w:val="00BE13B2"/>
    <w:rsid w:val="00BE16B6"/>
    <w:rsid w:val="00BE172A"/>
    <w:rsid w:val="00BE1CD9"/>
    <w:rsid w:val="00BE1D5F"/>
    <w:rsid w:val="00BE1F0D"/>
    <w:rsid w:val="00BE21A0"/>
    <w:rsid w:val="00BE2A2C"/>
    <w:rsid w:val="00BE303E"/>
    <w:rsid w:val="00BE33A1"/>
    <w:rsid w:val="00BE361B"/>
    <w:rsid w:val="00BE365D"/>
    <w:rsid w:val="00BE3760"/>
    <w:rsid w:val="00BE37B1"/>
    <w:rsid w:val="00BE3843"/>
    <w:rsid w:val="00BE3858"/>
    <w:rsid w:val="00BE3A59"/>
    <w:rsid w:val="00BE4B9A"/>
    <w:rsid w:val="00BE4D71"/>
    <w:rsid w:val="00BE4F43"/>
    <w:rsid w:val="00BE5B4D"/>
    <w:rsid w:val="00BE5B69"/>
    <w:rsid w:val="00BE5B6E"/>
    <w:rsid w:val="00BE5B71"/>
    <w:rsid w:val="00BE5B7B"/>
    <w:rsid w:val="00BE6166"/>
    <w:rsid w:val="00BE65DC"/>
    <w:rsid w:val="00BE68E5"/>
    <w:rsid w:val="00BE6A8A"/>
    <w:rsid w:val="00BE6C4C"/>
    <w:rsid w:val="00BE70C5"/>
    <w:rsid w:val="00BE7142"/>
    <w:rsid w:val="00BE7525"/>
    <w:rsid w:val="00BE769E"/>
    <w:rsid w:val="00BE7E1E"/>
    <w:rsid w:val="00BF016D"/>
    <w:rsid w:val="00BF0497"/>
    <w:rsid w:val="00BF0E16"/>
    <w:rsid w:val="00BF0F45"/>
    <w:rsid w:val="00BF179B"/>
    <w:rsid w:val="00BF1A90"/>
    <w:rsid w:val="00BF1ABC"/>
    <w:rsid w:val="00BF1D06"/>
    <w:rsid w:val="00BF1D15"/>
    <w:rsid w:val="00BF1D61"/>
    <w:rsid w:val="00BF237E"/>
    <w:rsid w:val="00BF27A1"/>
    <w:rsid w:val="00BF2F36"/>
    <w:rsid w:val="00BF3023"/>
    <w:rsid w:val="00BF3121"/>
    <w:rsid w:val="00BF32B7"/>
    <w:rsid w:val="00BF3512"/>
    <w:rsid w:val="00BF38F1"/>
    <w:rsid w:val="00BF3E28"/>
    <w:rsid w:val="00BF3F64"/>
    <w:rsid w:val="00BF4020"/>
    <w:rsid w:val="00BF4036"/>
    <w:rsid w:val="00BF41E3"/>
    <w:rsid w:val="00BF4312"/>
    <w:rsid w:val="00BF48A9"/>
    <w:rsid w:val="00BF498D"/>
    <w:rsid w:val="00BF51A1"/>
    <w:rsid w:val="00BF552E"/>
    <w:rsid w:val="00BF677D"/>
    <w:rsid w:val="00BF67D4"/>
    <w:rsid w:val="00BF68D0"/>
    <w:rsid w:val="00BF6970"/>
    <w:rsid w:val="00BF6A10"/>
    <w:rsid w:val="00BF6DFB"/>
    <w:rsid w:val="00BF7020"/>
    <w:rsid w:val="00BF767E"/>
    <w:rsid w:val="00BF7B63"/>
    <w:rsid w:val="00BF7B66"/>
    <w:rsid w:val="00C00715"/>
    <w:rsid w:val="00C007D3"/>
    <w:rsid w:val="00C00925"/>
    <w:rsid w:val="00C00DCE"/>
    <w:rsid w:val="00C02677"/>
    <w:rsid w:val="00C02A1F"/>
    <w:rsid w:val="00C02A30"/>
    <w:rsid w:val="00C02AE6"/>
    <w:rsid w:val="00C02C52"/>
    <w:rsid w:val="00C02F6B"/>
    <w:rsid w:val="00C033D8"/>
    <w:rsid w:val="00C03472"/>
    <w:rsid w:val="00C036FF"/>
    <w:rsid w:val="00C03B99"/>
    <w:rsid w:val="00C04964"/>
    <w:rsid w:val="00C04E67"/>
    <w:rsid w:val="00C04F9F"/>
    <w:rsid w:val="00C051AF"/>
    <w:rsid w:val="00C057B1"/>
    <w:rsid w:val="00C05E56"/>
    <w:rsid w:val="00C061A7"/>
    <w:rsid w:val="00C07874"/>
    <w:rsid w:val="00C10060"/>
    <w:rsid w:val="00C1061F"/>
    <w:rsid w:val="00C106F2"/>
    <w:rsid w:val="00C10798"/>
    <w:rsid w:val="00C10A87"/>
    <w:rsid w:val="00C10DF4"/>
    <w:rsid w:val="00C11049"/>
    <w:rsid w:val="00C11E5C"/>
    <w:rsid w:val="00C11EB6"/>
    <w:rsid w:val="00C125F0"/>
    <w:rsid w:val="00C12DA0"/>
    <w:rsid w:val="00C13504"/>
    <w:rsid w:val="00C138DC"/>
    <w:rsid w:val="00C13E9D"/>
    <w:rsid w:val="00C145CD"/>
    <w:rsid w:val="00C1484B"/>
    <w:rsid w:val="00C15CFA"/>
    <w:rsid w:val="00C15D82"/>
    <w:rsid w:val="00C161B6"/>
    <w:rsid w:val="00C1671D"/>
    <w:rsid w:val="00C1693D"/>
    <w:rsid w:val="00C171EB"/>
    <w:rsid w:val="00C173AF"/>
    <w:rsid w:val="00C174AD"/>
    <w:rsid w:val="00C17728"/>
    <w:rsid w:val="00C1796E"/>
    <w:rsid w:val="00C17E42"/>
    <w:rsid w:val="00C17ECD"/>
    <w:rsid w:val="00C20571"/>
    <w:rsid w:val="00C20B49"/>
    <w:rsid w:val="00C20F0D"/>
    <w:rsid w:val="00C21161"/>
    <w:rsid w:val="00C214DD"/>
    <w:rsid w:val="00C2180C"/>
    <w:rsid w:val="00C21868"/>
    <w:rsid w:val="00C21E96"/>
    <w:rsid w:val="00C22224"/>
    <w:rsid w:val="00C22AE5"/>
    <w:rsid w:val="00C22EB7"/>
    <w:rsid w:val="00C23111"/>
    <w:rsid w:val="00C23CD4"/>
    <w:rsid w:val="00C24087"/>
    <w:rsid w:val="00C24417"/>
    <w:rsid w:val="00C2494F"/>
    <w:rsid w:val="00C24F00"/>
    <w:rsid w:val="00C2500E"/>
    <w:rsid w:val="00C2587D"/>
    <w:rsid w:val="00C2598D"/>
    <w:rsid w:val="00C25F61"/>
    <w:rsid w:val="00C26306"/>
    <w:rsid w:val="00C264A5"/>
    <w:rsid w:val="00C26B8F"/>
    <w:rsid w:val="00C2707B"/>
    <w:rsid w:val="00C2722F"/>
    <w:rsid w:val="00C272C7"/>
    <w:rsid w:val="00C273D4"/>
    <w:rsid w:val="00C277D6"/>
    <w:rsid w:val="00C27A75"/>
    <w:rsid w:val="00C27DAD"/>
    <w:rsid w:val="00C30561"/>
    <w:rsid w:val="00C31162"/>
    <w:rsid w:val="00C31B7C"/>
    <w:rsid w:val="00C31FE3"/>
    <w:rsid w:val="00C32643"/>
    <w:rsid w:val="00C32BB1"/>
    <w:rsid w:val="00C330C2"/>
    <w:rsid w:val="00C338C4"/>
    <w:rsid w:val="00C33969"/>
    <w:rsid w:val="00C33982"/>
    <w:rsid w:val="00C33CEF"/>
    <w:rsid w:val="00C34614"/>
    <w:rsid w:val="00C34DD3"/>
    <w:rsid w:val="00C3519C"/>
    <w:rsid w:val="00C3528F"/>
    <w:rsid w:val="00C3532B"/>
    <w:rsid w:val="00C35383"/>
    <w:rsid w:val="00C35551"/>
    <w:rsid w:val="00C35609"/>
    <w:rsid w:val="00C3624A"/>
    <w:rsid w:val="00C3631D"/>
    <w:rsid w:val="00C36543"/>
    <w:rsid w:val="00C37B9A"/>
    <w:rsid w:val="00C37CFB"/>
    <w:rsid w:val="00C37D7B"/>
    <w:rsid w:val="00C37DCD"/>
    <w:rsid w:val="00C37F06"/>
    <w:rsid w:val="00C37F6A"/>
    <w:rsid w:val="00C40260"/>
    <w:rsid w:val="00C41830"/>
    <w:rsid w:val="00C41CD6"/>
    <w:rsid w:val="00C42332"/>
    <w:rsid w:val="00C42BA9"/>
    <w:rsid w:val="00C42DA8"/>
    <w:rsid w:val="00C42E98"/>
    <w:rsid w:val="00C42ECF"/>
    <w:rsid w:val="00C42ED8"/>
    <w:rsid w:val="00C42EDE"/>
    <w:rsid w:val="00C43399"/>
    <w:rsid w:val="00C43451"/>
    <w:rsid w:val="00C434B8"/>
    <w:rsid w:val="00C437BC"/>
    <w:rsid w:val="00C437FA"/>
    <w:rsid w:val="00C4449E"/>
    <w:rsid w:val="00C44626"/>
    <w:rsid w:val="00C448E1"/>
    <w:rsid w:val="00C455C8"/>
    <w:rsid w:val="00C45B84"/>
    <w:rsid w:val="00C460EE"/>
    <w:rsid w:val="00C46374"/>
    <w:rsid w:val="00C46648"/>
    <w:rsid w:val="00C46855"/>
    <w:rsid w:val="00C4687A"/>
    <w:rsid w:val="00C46D9D"/>
    <w:rsid w:val="00C46EE4"/>
    <w:rsid w:val="00C472EB"/>
    <w:rsid w:val="00C47464"/>
    <w:rsid w:val="00C475A1"/>
    <w:rsid w:val="00C47920"/>
    <w:rsid w:val="00C5009E"/>
    <w:rsid w:val="00C50282"/>
    <w:rsid w:val="00C50290"/>
    <w:rsid w:val="00C503EA"/>
    <w:rsid w:val="00C50464"/>
    <w:rsid w:val="00C504E7"/>
    <w:rsid w:val="00C50814"/>
    <w:rsid w:val="00C50B4E"/>
    <w:rsid w:val="00C50C00"/>
    <w:rsid w:val="00C50EA6"/>
    <w:rsid w:val="00C51769"/>
    <w:rsid w:val="00C51A11"/>
    <w:rsid w:val="00C51BF4"/>
    <w:rsid w:val="00C51C79"/>
    <w:rsid w:val="00C52236"/>
    <w:rsid w:val="00C52416"/>
    <w:rsid w:val="00C527B4"/>
    <w:rsid w:val="00C528A3"/>
    <w:rsid w:val="00C52B45"/>
    <w:rsid w:val="00C52E42"/>
    <w:rsid w:val="00C52ED2"/>
    <w:rsid w:val="00C52ED3"/>
    <w:rsid w:val="00C53318"/>
    <w:rsid w:val="00C536F4"/>
    <w:rsid w:val="00C53957"/>
    <w:rsid w:val="00C53D59"/>
    <w:rsid w:val="00C54013"/>
    <w:rsid w:val="00C5462A"/>
    <w:rsid w:val="00C54736"/>
    <w:rsid w:val="00C548E6"/>
    <w:rsid w:val="00C54C66"/>
    <w:rsid w:val="00C54E38"/>
    <w:rsid w:val="00C54F22"/>
    <w:rsid w:val="00C55256"/>
    <w:rsid w:val="00C55465"/>
    <w:rsid w:val="00C55A39"/>
    <w:rsid w:val="00C55AD7"/>
    <w:rsid w:val="00C5622B"/>
    <w:rsid w:val="00C564F3"/>
    <w:rsid w:val="00C566E1"/>
    <w:rsid w:val="00C56C48"/>
    <w:rsid w:val="00C57564"/>
    <w:rsid w:val="00C57AB3"/>
    <w:rsid w:val="00C57ADE"/>
    <w:rsid w:val="00C57E03"/>
    <w:rsid w:val="00C606EA"/>
    <w:rsid w:val="00C60BD1"/>
    <w:rsid w:val="00C60FA1"/>
    <w:rsid w:val="00C616E0"/>
    <w:rsid w:val="00C6174A"/>
    <w:rsid w:val="00C617EA"/>
    <w:rsid w:val="00C61B8D"/>
    <w:rsid w:val="00C62151"/>
    <w:rsid w:val="00C62185"/>
    <w:rsid w:val="00C621C5"/>
    <w:rsid w:val="00C625EB"/>
    <w:rsid w:val="00C62B87"/>
    <w:rsid w:val="00C62B8F"/>
    <w:rsid w:val="00C62F4C"/>
    <w:rsid w:val="00C63A1C"/>
    <w:rsid w:val="00C63B02"/>
    <w:rsid w:val="00C63EF0"/>
    <w:rsid w:val="00C6460D"/>
    <w:rsid w:val="00C65132"/>
    <w:rsid w:val="00C65506"/>
    <w:rsid w:val="00C65812"/>
    <w:rsid w:val="00C6588F"/>
    <w:rsid w:val="00C65A39"/>
    <w:rsid w:val="00C65ED3"/>
    <w:rsid w:val="00C65F0D"/>
    <w:rsid w:val="00C66150"/>
    <w:rsid w:val="00C6688F"/>
    <w:rsid w:val="00C66BD6"/>
    <w:rsid w:val="00C66D4F"/>
    <w:rsid w:val="00C66D9D"/>
    <w:rsid w:val="00C66EEE"/>
    <w:rsid w:val="00C66F2F"/>
    <w:rsid w:val="00C66F41"/>
    <w:rsid w:val="00C6733D"/>
    <w:rsid w:val="00C676DD"/>
    <w:rsid w:val="00C67B6D"/>
    <w:rsid w:val="00C67CB8"/>
    <w:rsid w:val="00C701AA"/>
    <w:rsid w:val="00C7027F"/>
    <w:rsid w:val="00C70E72"/>
    <w:rsid w:val="00C711FD"/>
    <w:rsid w:val="00C721B0"/>
    <w:rsid w:val="00C72390"/>
    <w:rsid w:val="00C72BF3"/>
    <w:rsid w:val="00C73069"/>
    <w:rsid w:val="00C73431"/>
    <w:rsid w:val="00C736DF"/>
    <w:rsid w:val="00C742E5"/>
    <w:rsid w:val="00C7436F"/>
    <w:rsid w:val="00C74596"/>
    <w:rsid w:val="00C745BB"/>
    <w:rsid w:val="00C749F3"/>
    <w:rsid w:val="00C75245"/>
    <w:rsid w:val="00C756B1"/>
    <w:rsid w:val="00C75D92"/>
    <w:rsid w:val="00C760C2"/>
    <w:rsid w:val="00C761F5"/>
    <w:rsid w:val="00C762EF"/>
    <w:rsid w:val="00C76787"/>
    <w:rsid w:val="00C7768B"/>
    <w:rsid w:val="00C7769F"/>
    <w:rsid w:val="00C776CF"/>
    <w:rsid w:val="00C77DBB"/>
    <w:rsid w:val="00C77FAA"/>
    <w:rsid w:val="00C805EB"/>
    <w:rsid w:val="00C80A6A"/>
    <w:rsid w:val="00C80F10"/>
    <w:rsid w:val="00C811C6"/>
    <w:rsid w:val="00C812C6"/>
    <w:rsid w:val="00C81337"/>
    <w:rsid w:val="00C817CB"/>
    <w:rsid w:val="00C819F6"/>
    <w:rsid w:val="00C819F7"/>
    <w:rsid w:val="00C823FE"/>
    <w:rsid w:val="00C82C40"/>
    <w:rsid w:val="00C82FAF"/>
    <w:rsid w:val="00C83438"/>
    <w:rsid w:val="00C837A9"/>
    <w:rsid w:val="00C83C9F"/>
    <w:rsid w:val="00C83F83"/>
    <w:rsid w:val="00C8490E"/>
    <w:rsid w:val="00C84E66"/>
    <w:rsid w:val="00C84F75"/>
    <w:rsid w:val="00C84FDB"/>
    <w:rsid w:val="00C85188"/>
    <w:rsid w:val="00C8559F"/>
    <w:rsid w:val="00C85A6D"/>
    <w:rsid w:val="00C85E55"/>
    <w:rsid w:val="00C862D2"/>
    <w:rsid w:val="00C8642B"/>
    <w:rsid w:val="00C8698B"/>
    <w:rsid w:val="00C86BD3"/>
    <w:rsid w:val="00C87628"/>
    <w:rsid w:val="00C87718"/>
    <w:rsid w:val="00C87803"/>
    <w:rsid w:val="00C87923"/>
    <w:rsid w:val="00C87BFF"/>
    <w:rsid w:val="00C87C08"/>
    <w:rsid w:val="00C87E3F"/>
    <w:rsid w:val="00C87EDF"/>
    <w:rsid w:val="00C90023"/>
    <w:rsid w:val="00C903AF"/>
    <w:rsid w:val="00C904DE"/>
    <w:rsid w:val="00C907ED"/>
    <w:rsid w:val="00C90868"/>
    <w:rsid w:val="00C90D91"/>
    <w:rsid w:val="00C90FC3"/>
    <w:rsid w:val="00C91378"/>
    <w:rsid w:val="00C9140C"/>
    <w:rsid w:val="00C92157"/>
    <w:rsid w:val="00C929F3"/>
    <w:rsid w:val="00C92F01"/>
    <w:rsid w:val="00C9392A"/>
    <w:rsid w:val="00C94205"/>
    <w:rsid w:val="00C94292"/>
    <w:rsid w:val="00C9467D"/>
    <w:rsid w:val="00C949FF"/>
    <w:rsid w:val="00C94B4B"/>
    <w:rsid w:val="00C952CE"/>
    <w:rsid w:val="00C9540F"/>
    <w:rsid w:val="00C95BEC"/>
    <w:rsid w:val="00C95E8C"/>
    <w:rsid w:val="00C96154"/>
    <w:rsid w:val="00C961E5"/>
    <w:rsid w:val="00C965AF"/>
    <w:rsid w:val="00C967D9"/>
    <w:rsid w:val="00C96829"/>
    <w:rsid w:val="00C96D14"/>
    <w:rsid w:val="00C96F48"/>
    <w:rsid w:val="00C970EF"/>
    <w:rsid w:val="00C978C3"/>
    <w:rsid w:val="00C97996"/>
    <w:rsid w:val="00C97F82"/>
    <w:rsid w:val="00CA05CE"/>
    <w:rsid w:val="00CA068E"/>
    <w:rsid w:val="00CA06EA"/>
    <w:rsid w:val="00CA0DA6"/>
    <w:rsid w:val="00CA0E08"/>
    <w:rsid w:val="00CA1326"/>
    <w:rsid w:val="00CA136E"/>
    <w:rsid w:val="00CA145C"/>
    <w:rsid w:val="00CA14A5"/>
    <w:rsid w:val="00CA1B57"/>
    <w:rsid w:val="00CA1D87"/>
    <w:rsid w:val="00CA1E08"/>
    <w:rsid w:val="00CA297F"/>
    <w:rsid w:val="00CA2A34"/>
    <w:rsid w:val="00CA2C35"/>
    <w:rsid w:val="00CA347E"/>
    <w:rsid w:val="00CA35B1"/>
    <w:rsid w:val="00CA3947"/>
    <w:rsid w:val="00CA3AEB"/>
    <w:rsid w:val="00CA4471"/>
    <w:rsid w:val="00CA49CD"/>
    <w:rsid w:val="00CA4BAF"/>
    <w:rsid w:val="00CA4CE3"/>
    <w:rsid w:val="00CA5C12"/>
    <w:rsid w:val="00CA5DB9"/>
    <w:rsid w:val="00CA5F26"/>
    <w:rsid w:val="00CA6379"/>
    <w:rsid w:val="00CA63B8"/>
    <w:rsid w:val="00CA64E7"/>
    <w:rsid w:val="00CA6780"/>
    <w:rsid w:val="00CA6DB5"/>
    <w:rsid w:val="00CA6E2D"/>
    <w:rsid w:val="00CA6F25"/>
    <w:rsid w:val="00CA7074"/>
    <w:rsid w:val="00CA7488"/>
    <w:rsid w:val="00CA769B"/>
    <w:rsid w:val="00CA7791"/>
    <w:rsid w:val="00CA7D49"/>
    <w:rsid w:val="00CB06ED"/>
    <w:rsid w:val="00CB08C0"/>
    <w:rsid w:val="00CB1859"/>
    <w:rsid w:val="00CB1AAE"/>
    <w:rsid w:val="00CB1D9C"/>
    <w:rsid w:val="00CB2191"/>
    <w:rsid w:val="00CB23AB"/>
    <w:rsid w:val="00CB25D4"/>
    <w:rsid w:val="00CB2CA6"/>
    <w:rsid w:val="00CB3297"/>
    <w:rsid w:val="00CB3342"/>
    <w:rsid w:val="00CB38BD"/>
    <w:rsid w:val="00CB3927"/>
    <w:rsid w:val="00CB3E17"/>
    <w:rsid w:val="00CB4170"/>
    <w:rsid w:val="00CB4997"/>
    <w:rsid w:val="00CB49B4"/>
    <w:rsid w:val="00CB4AED"/>
    <w:rsid w:val="00CB4C10"/>
    <w:rsid w:val="00CB4CFF"/>
    <w:rsid w:val="00CB5BBF"/>
    <w:rsid w:val="00CB5F22"/>
    <w:rsid w:val="00CB65F5"/>
    <w:rsid w:val="00CB66E6"/>
    <w:rsid w:val="00CB68EA"/>
    <w:rsid w:val="00CB6AEE"/>
    <w:rsid w:val="00CB6B86"/>
    <w:rsid w:val="00CB7035"/>
    <w:rsid w:val="00CB70CB"/>
    <w:rsid w:val="00CB72E9"/>
    <w:rsid w:val="00CB76C9"/>
    <w:rsid w:val="00CB7B74"/>
    <w:rsid w:val="00CC023F"/>
    <w:rsid w:val="00CC0D56"/>
    <w:rsid w:val="00CC2133"/>
    <w:rsid w:val="00CC2315"/>
    <w:rsid w:val="00CC27F3"/>
    <w:rsid w:val="00CC2D88"/>
    <w:rsid w:val="00CC333F"/>
    <w:rsid w:val="00CC3739"/>
    <w:rsid w:val="00CC3DB1"/>
    <w:rsid w:val="00CC4463"/>
    <w:rsid w:val="00CC54E9"/>
    <w:rsid w:val="00CC5695"/>
    <w:rsid w:val="00CC5BC9"/>
    <w:rsid w:val="00CC61F6"/>
    <w:rsid w:val="00CC6481"/>
    <w:rsid w:val="00CC6E5B"/>
    <w:rsid w:val="00CC7213"/>
    <w:rsid w:val="00CC78ED"/>
    <w:rsid w:val="00CC797F"/>
    <w:rsid w:val="00CC7B08"/>
    <w:rsid w:val="00CC7CD1"/>
    <w:rsid w:val="00CD028C"/>
    <w:rsid w:val="00CD034E"/>
    <w:rsid w:val="00CD04CC"/>
    <w:rsid w:val="00CD0CC7"/>
    <w:rsid w:val="00CD0D74"/>
    <w:rsid w:val="00CD0EED"/>
    <w:rsid w:val="00CD1635"/>
    <w:rsid w:val="00CD2139"/>
    <w:rsid w:val="00CD240E"/>
    <w:rsid w:val="00CD2A96"/>
    <w:rsid w:val="00CD2C57"/>
    <w:rsid w:val="00CD2CA7"/>
    <w:rsid w:val="00CD2EC1"/>
    <w:rsid w:val="00CD33FA"/>
    <w:rsid w:val="00CD3A86"/>
    <w:rsid w:val="00CD3B36"/>
    <w:rsid w:val="00CD43E2"/>
    <w:rsid w:val="00CD462F"/>
    <w:rsid w:val="00CD4927"/>
    <w:rsid w:val="00CD4F26"/>
    <w:rsid w:val="00CD5060"/>
    <w:rsid w:val="00CD528B"/>
    <w:rsid w:val="00CD55E2"/>
    <w:rsid w:val="00CD5743"/>
    <w:rsid w:val="00CD57D4"/>
    <w:rsid w:val="00CD5D63"/>
    <w:rsid w:val="00CD615A"/>
    <w:rsid w:val="00CD6FD2"/>
    <w:rsid w:val="00CD7184"/>
    <w:rsid w:val="00CD719E"/>
    <w:rsid w:val="00CD72AF"/>
    <w:rsid w:val="00CD739B"/>
    <w:rsid w:val="00CD74CC"/>
    <w:rsid w:val="00CD7819"/>
    <w:rsid w:val="00CD78A1"/>
    <w:rsid w:val="00CD7D5A"/>
    <w:rsid w:val="00CE01BA"/>
    <w:rsid w:val="00CE04FF"/>
    <w:rsid w:val="00CE0887"/>
    <w:rsid w:val="00CE16BF"/>
    <w:rsid w:val="00CE1C54"/>
    <w:rsid w:val="00CE1CC8"/>
    <w:rsid w:val="00CE1CE2"/>
    <w:rsid w:val="00CE1DA3"/>
    <w:rsid w:val="00CE2393"/>
    <w:rsid w:val="00CE24B6"/>
    <w:rsid w:val="00CE25E9"/>
    <w:rsid w:val="00CE2CC3"/>
    <w:rsid w:val="00CE2E96"/>
    <w:rsid w:val="00CE2F2E"/>
    <w:rsid w:val="00CE318A"/>
    <w:rsid w:val="00CE3270"/>
    <w:rsid w:val="00CE33C2"/>
    <w:rsid w:val="00CE356A"/>
    <w:rsid w:val="00CE38AF"/>
    <w:rsid w:val="00CE3A9F"/>
    <w:rsid w:val="00CE4616"/>
    <w:rsid w:val="00CE4954"/>
    <w:rsid w:val="00CE496C"/>
    <w:rsid w:val="00CE4BE5"/>
    <w:rsid w:val="00CE4C32"/>
    <w:rsid w:val="00CE4CB4"/>
    <w:rsid w:val="00CE4D4B"/>
    <w:rsid w:val="00CE4F92"/>
    <w:rsid w:val="00CE5037"/>
    <w:rsid w:val="00CE52B8"/>
    <w:rsid w:val="00CE5908"/>
    <w:rsid w:val="00CE591A"/>
    <w:rsid w:val="00CE5C12"/>
    <w:rsid w:val="00CE6920"/>
    <w:rsid w:val="00CE6921"/>
    <w:rsid w:val="00CE69A2"/>
    <w:rsid w:val="00CE6BE5"/>
    <w:rsid w:val="00CE6C6A"/>
    <w:rsid w:val="00CE6C9B"/>
    <w:rsid w:val="00CE6E0A"/>
    <w:rsid w:val="00CE7248"/>
    <w:rsid w:val="00CF05DE"/>
    <w:rsid w:val="00CF15F9"/>
    <w:rsid w:val="00CF1687"/>
    <w:rsid w:val="00CF1B8B"/>
    <w:rsid w:val="00CF1BFA"/>
    <w:rsid w:val="00CF259A"/>
    <w:rsid w:val="00CF263D"/>
    <w:rsid w:val="00CF27C8"/>
    <w:rsid w:val="00CF2DD9"/>
    <w:rsid w:val="00CF2F49"/>
    <w:rsid w:val="00CF353D"/>
    <w:rsid w:val="00CF3955"/>
    <w:rsid w:val="00CF3FB7"/>
    <w:rsid w:val="00CF4C99"/>
    <w:rsid w:val="00CF4D97"/>
    <w:rsid w:val="00CF4FC8"/>
    <w:rsid w:val="00CF525D"/>
    <w:rsid w:val="00CF5C3C"/>
    <w:rsid w:val="00CF6113"/>
    <w:rsid w:val="00CF64DD"/>
    <w:rsid w:val="00CF6BF1"/>
    <w:rsid w:val="00CF73EC"/>
    <w:rsid w:val="00CF7AC9"/>
    <w:rsid w:val="00CF7D4B"/>
    <w:rsid w:val="00CF7E05"/>
    <w:rsid w:val="00D0025B"/>
    <w:rsid w:val="00D00569"/>
    <w:rsid w:val="00D005C2"/>
    <w:rsid w:val="00D0083F"/>
    <w:rsid w:val="00D01292"/>
    <w:rsid w:val="00D01F6C"/>
    <w:rsid w:val="00D02108"/>
    <w:rsid w:val="00D022FD"/>
    <w:rsid w:val="00D02824"/>
    <w:rsid w:val="00D029B1"/>
    <w:rsid w:val="00D0353B"/>
    <w:rsid w:val="00D03E5E"/>
    <w:rsid w:val="00D043A9"/>
    <w:rsid w:val="00D045AC"/>
    <w:rsid w:val="00D04D0F"/>
    <w:rsid w:val="00D05076"/>
    <w:rsid w:val="00D05ECA"/>
    <w:rsid w:val="00D06358"/>
    <w:rsid w:val="00D063B5"/>
    <w:rsid w:val="00D07090"/>
    <w:rsid w:val="00D075DA"/>
    <w:rsid w:val="00D07620"/>
    <w:rsid w:val="00D0762F"/>
    <w:rsid w:val="00D077DF"/>
    <w:rsid w:val="00D078AC"/>
    <w:rsid w:val="00D07A48"/>
    <w:rsid w:val="00D07B30"/>
    <w:rsid w:val="00D101E6"/>
    <w:rsid w:val="00D104DB"/>
    <w:rsid w:val="00D10805"/>
    <w:rsid w:val="00D12653"/>
    <w:rsid w:val="00D12875"/>
    <w:rsid w:val="00D12D0A"/>
    <w:rsid w:val="00D13008"/>
    <w:rsid w:val="00D13404"/>
    <w:rsid w:val="00D13888"/>
    <w:rsid w:val="00D13BFD"/>
    <w:rsid w:val="00D140A5"/>
    <w:rsid w:val="00D14ECA"/>
    <w:rsid w:val="00D14FB5"/>
    <w:rsid w:val="00D14FB8"/>
    <w:rsid w:val="00D14FF6"/>
    <w:rsid w:val="00D1506A"/>
    <w:rsid w:val="00D15070"/>
    <w:rsid w:val="00D15380"/>
    <w:rsid w:val="00D15517"/>
    <w:rsid w:val="00D15879"/>
    <w:rsid w:val="00D15C13"/>
    <w:rsid w:val="00D15E97"/>
    <w:rsid w:val="00D160DE"/>
    <w:rsid w:val="00D163F8"/>
    <w:rsid w:val="00D166B2"/>
    <w:rsid w:val="00D1679C"/>
    <w:rsid w:val="00D16CCB"/>
    <w:rsid w:val="00D1718B"/>
    <w:rsid w:val="00D17420"/>
    <w:rsid w:val="00D178E6"/>
    <w:rsid w:val="00D17CA2"/>
    <w:rsid w:val="00D20D03"/>
    <w:rsid w:val="00D20DED"/>
    <w:rsid w:val="00D211A4"/>
    <w:rsid w:val="00D21354"/>
    <w:rsid w:val="00D215C3"/>
    <w:rsid w:val="00D21A54"/>
    <w:rsid w:val="00D21F9E"/>
    <w:rsid w:val="00D22755"/>
    <w:rsid w:val="00D22B98"/>
    <w:rsid w:val="00D22DE5"/>
    <w:rsid w:val="00D22EB3"/>
    <w:rsid w:val="00D22F49"/>
    <w:rsid w:val="00D23709"/>
    <w:rsid w:val="00D23729"/>
    <w:rsid w:val="00D23A6A"/>
    <w:rsid w:val="00D23C58"/>
    <w:rsid w:val="00D23C73"/>
    <w:rsid w:val="00D23E1C"/>
    <w:rsid w:val="00D242CC"/>
    <w:rsid w:val="00D248B2"/>
    <w:rsid w:val="00D24B17"/>
    <w:rsid w:val="00D25039"/>
    <w:rsid w:val="00D25161"/>
    <w:rsid w:val="00D25859"/>
    <w:rsid w:val="00D25D08"/>
    <w:rsid w:val="00D25DD5"/>
    <w:rsid w:val="00D26AA2"/>
    <w:rsid w:val="00D26C35"/>
    <w:rsid w:val="00D271B9"/>
    <w:rsid w:val="00D272BB"/>
    <w:rsid w:val="00D275A6"/>
    <w:rsid w:val="00D278D4"/>
    <w:rsid w:val="00D27BD0"/>
    <w:rsid w:val="00D3006B"/>
    <w:rsid w:val="00D3025F"/>
    <w:rsid w:val="00D309FA"/>
    <w:rsid w:val="00D30FF8"/>
    <w:rsid w:val="00D31970"/>
    <w:rsid w:val="00D31BA9"/>
    <w:rsid w:val="00D31C97"/>
    <w:rsid w:val="00D32066"/>
    <w:rsid w:val="00D32B7A"/>
    <w:rsid w:val="00D32E0E"/>
    <w:rsid w:val="00D33090"/>
    <w:rsid w:val="00D339CE"/>
    <w:rsid w:val="00D33BEB"/>
    <w:rsid w:val="00D33C67"/>
    <w:rsid w:val="00D33D54"/>
    <w:rsid w:val="00D344EA"/>
    <w:rsid w:val="00D3490B"/>
    <w:rsid w:val="00D34D07"/>
    <w:rsid w:val="00D34EB3"/>
    <w:rsid w:val="00D35226"/>
    <w:rsid w:val="00D355CC"/>
    <w:rsid w:val="00D3579C"/>
    <w:rsid w:val="00D35EB7"/>
    <w:rsid w:val="00D365C5"/>
    <w:rsid w:val="00D36763"/>
    <w:rsid w:val="00D36A37"/>
    <w:rsid w:val="00D36A4F"/>
    <w:rsid w:val="00D36D73"/>
    <w:rsid w:val="00D36F21"/>
    <w:rsid w:val="00D373F5"/>
    <w:rsid w:val="00D3771A"/>
    <w:rsid w:val="00D37AF7"/>
    <w:rsid w:val="00D400CC"/>
    <w:rsid w:val="00D4033B"/>
    <w:rsid w:val="00D4033C"/>
    <w:rsid w:val="00D40BA0"/>
    <w:rsid w:val="00D41027"/>
    <w:rsid w:val="00D41076"/>
    <w:rsid w:val="00D410CB"/>
    <w:rsid w:val="00D413C4"/>
    <w:rsid w:val="00D41526"/>
    <w:rsid w:val="00D41567"/>
    <w:rsid w:val="00D429E8"/>
    <w:rsid w:val="00D42EAF"/>
    <w:rsid w:val="00D430AE"/>
    <w:rsid w:val="00D431FE"/>
    <w:rsid w:val="00D43A57"/>
    <w:rsid w:val="00D43C69"/>
    <w:rsid w:val="00D43D77"/>
    <w:rsid w:val="00D43F08"/>
    <w:rsid w:val="00D44C51"/>
    <w:rsid w:val="00D44EC2"/>
    <w:rsid w:val="00D45414"/>
    <w:rsid w:val="00D45616"/>
    <w:rsid w:val="00D4576C"/>
    <w:rsid w:val="00D46EE6"/>
    <w:rsid w:val="00D47484"/>
    <w:rsid w:val="00D47FC3"/>
    <w:rsid w:val="00D501CB"/>
    <w:rsid w:val="00D50992"/>
    <w:rsid w:val="00D50F3B"/>
    <w:rsid w:val="00D51993"/>
    <w:rsid w:val="00D51A39"/>
    <w:rsid w:val="00D51C8F"/>
    <w:rsid w:val="00D51E87"/>
    <w:rsid w:val="00D52048"/>
    <w:rsid w:val="00D523FD"/>
    <w:rsid w:val="00D524CB"/>
    <w:rsid w:val="00D52A8A"/>
    <w:rsid w:val="00D52D27"/>
    <w:rsid w:val="00D539E0"/>
    <w:rsid w:val="00D53DCF"/>
    <w:rsid w:val="00D542E1"/>
    <w:rsid w:val="00D54BDE"/>
    <w:rsid w:val="00D54BFE"/>
    <w:rsid w:val="00D55A5C"/>
    <w:rsid w:val="00D55C2D"/>
    <w:rsid w:val="00D55CB3"/>
    <w:rsid w:val="00D561A4"/>
    <w:rsid w:val="00D56801"/>
    <w:rsid w:val="00D57106"/>
    <w:rsid w:val="00D5712B"/>
    <w:rsid w:val="00D5780D"/>
    <w:rsid w:val="00D602FE"/>
    <w:rsid w:val="00D60688"/>
    <w:rsid w:val="00D6072B"/>
    <w:rsid w:val="00D6095A"/>
    <w:rsid w:val="00D613F4"/>
    <w:rsid w:val="00D61411"/>
    <w:rsid w:val="00D6152C"/>
    <w:rsid w:val="00D615DE"/>
    <w:rsid w:val="00D61F60"/>
    <w:rsid w:val="00D61FB7"/>
    <w:rsid w:val="00D62011"/>
    <w:rsid w:val="00D6206B"/>
    <w:rsid w:val="00D621DB"/>
    <w:rsid w:val="00D62228"/>
    <w:rsid w:val="00D6228A"/>
    <w:rsid w:val="00D62677"/>
    <w:rsid w:val="00D62820"/>
    <w:rsid w:val="00D62DD8"/>
    <w:rsid w:val="00D630D5"/>
    <w:rsid w:val="00D6316F"/>
    <w:rsid w:val="00D63206"/>
    <w:rsid w:val="00D63C3C"/>
    <w:rsid w:val="00D63C87"/>
    <w:rsid w:val="00D63FCA"/>
    <w:rsid w:val="00D64254"/>
    <w:rsid w:val="00D64319"/>
    <w:rsid w:val="00D6498A"/>
    <w:rsid w:val="00D64EEA"/>
    <w:rsid w:val="00D65459"/>
    <w:rsid w:val="00D65F20"/>
    <w:rsid w:val="00D660C6"/>
    <w:rsid w:val="00D66366"/>
    <w:rsid w:val="00D66522"/>
    <w:rsid w:val="00D66C93"/>
    <w:rsid w:val="00D66EBB"/>
    <w:rsid w:val="00D66FDF"/>
    <w:rsid w:val="00D67803"/>
    <w:rsid w:val="00D6790C"/>
    <w:rsid w:val="00D679CA"/>
    <w:rsid w:val="00D67BE7"/>
    <w:rsid w:val="00D705B6"/>
    <w:rsid w:val="00D7089B"/>
    <w:rsid w:val="00D70FD6"/>
    <w:rsid w:val="00D71A65"/>
    <w:rsid w:val="00D71BE5"/>
    <w:rsid w:val="00D71EB9"/>
    <w:rsid w:val="00D7214F"/>
    <w:rsid w:val="00D72EDF"/>
    <w:rsid w:val="00D732B4"/>
    <w:rsid w:val="00D734B6"/>
    <w:rsid w:val="00D734C1"/>
    <w:rsid w:val="00D73EF4"/>
    <w:rsid w:val="00D7433A"/>
    <w:rsid w:val="00D743D3"/>
    <w:rsid w:val="00D749B0"/>
    <w:rsid w:val="00D75058"/>
    <w:rsid w:val="00D75144"/>
    <w:rsid w:val="00D7579F"/>
    <w:rsid w:val="00D75D62"/>
    <w:rsid w:val="00D761E9"/>
    <w:rsid w:val="00D768CA"/>
    <w:rsid w:val="00D7705E"/>
    <w:rsid w:val="00D77412"/>
    <w:rsid w:val="00D7762A"/>
    <w:rsid w:val="00D778C5"/>
    <w:rsid w:val="00D77ADE"/>
    <w:rsid w:val="00D77F0D"/>
    <w:rsid w:val="00D8030B"/>
    <w:rsid w:val="00D80312"/>
    <w:rsid w:val="00D80787"/>
    <w:rsid w:val="00D80B37"/>
    <w:rsid w:val="00D80D4A"/>
    <w:rsid w:val="00D810DB"/>
    <w:rsid w:val="00D81129"/>
    <w:rsid w:val="00D81713"/>
    <w:rsid w:val="00D81C0D"/>
    <w:rsid w:val="00D823E7"/>
    <w:rsid w:val="00D82510"/>
    <w:rsid w:val="00D82840"/>
    <w:rsid w:val="00D831E4"/>
    <w:rsid w:val="00D831F1"/>
    <w:rsid w:val="00D83AF5"/>
    <w:rsid w:val="00D83B35"/>
    <w:rsid w:val="00D83C17"/>
    <w:rsid w:val="00D83C4C"/>
    <w:rsid w:val="00D83ED7"/>
    <w:rsid w:val="00D841DE"/>
    <w:rsid w:val="00D84531"/>
    <w:rsid w:val="00D84761"/>
    <w:rsid w:val="00D847DA"/>
    <w:rsid w:val="00D849E8"/>
    <w:rsid w:val="00D85AB5"/>
    <w:rsid w:val="00D85B52"/>
    <w:rsid w:val="00D85BC5"/>
    <w:rsid w:val="00D8673B"/>
    <w:rsid w:val="00D86A52"/>
    <w:rsid w:val="00D86B27"/>
    <w:rsid w:val="00D86C4E"/>
    <w:rsid w:val="00D86DF4"/>
    <w:rsid w:val="00D872A0"/>
    <w:rsid w:val="00D873D0"/>
    <w:rsid w:val="00D8758A"/>
    <w:rsid w:val="00D87602"/>
    <w:rsid w:val="00D87CA4"/>
    <w:rsid w:val="00D87CC6"/>
    <w:rsid w:val="00D901B8"/>
    <w:rsid w:val="00D90339"/>
    <w:rsid w:val="00D9040C"/>
    <w:rsid w:val="00D9045C"/>
    <w:rsid w:val="00D90583"/>
    <w:rsid w:val="00D9072B"/>
    <w:rsid w:val="00D9090E"/>
    <w:rsid w:val="00D90936"/>
    <w:rsid w:val="00D90FE8"/>
    <w:rsid w:val="00D91A80"/>
    <w:rsid w:val="00D91D81"/>
    <w:rsid w:val="00D91EA5"/>
    <w:rsid w:val="00D92104"/>
    <w:rsid w:val="00D921F8"/>
    <w:rsid w:val="00D92344"/>
    <w:rsid w:val="00D923EF"/>
    <w:rsid w:val="00D924D9"/>
    <w:rsid w:val="00D926CC"/>
    <w:rsid w:val="00D92AA3"/>
    <w:rsid w:val="00D92AFD"/>
    <w:rsid w:val="00D92D3D"/>
    <w:rsid w:val="00D92DE3"/>
    <w:rsid w:val="00D93A36"/>
    <w:rsid w:val="00D93D46"/>
    <w:rsid w:val="00D93E3E"/>
    <w:rsid w:val="00D94775"/>
    <w:rsid w:val="00D9590C"/>
    <w:rsid w:val="00D95BA2"/>
    <w:rsid w:val="00D95E8E"/>
    <w:rsid w:val="00D9693F"/>
    <w:rsid w:val="00D96DC0"/>
    <w:rsid w:val="00D97222"/>
    <w:rsid w:val="00D97609"/>
    <w:rsid w:val="00DA0191"/>
    <w:rsid w:val="00DA0519"/>
    <w:rsid w:val="00DA0F68"/>
    <w:rsid w:val="00DA15C8"/>
    <w:rsid w:val="00DA1903"/>
    <w:rsid w:val="00DA1F7A"/>
    <w:rsid w:val="00DA2324"/>
    <w:rsid w:val="00DA2985"/>
    <w:rsid w:val="00DA2BEC"/>
    <w:rsid w:val="00DA2E53"/>
    <w:rsid w:val="00DA2F03"/>
    <w:rsid w:val="00DA314A"/>
    <w:rsid w:val="00DA367B"/>
    <w:rsid w:val="00DA384B"/>
    <w:rsid w:val="00DA3A8F"/>
    <w:rsid w:val="00DA3C42"/>
    <w:rsid w:val="00DA3E2E"/>
    <w:rsid w:val="00DA3F7C"/>
    <w:rsid w:val="00DA3F8D"/>
    <w:rsid w:val="00DA4043"/>
    <w:rsid w:val="00DA41F4"/>
    <w:rsid w:val="00DA48DF"/>
    <w:rsid w:val="00DA515B"/>
    <w:rsid w:val="00DA52B7"/>
    <w:rsid w:val="00DA53F5"/>
    <w:rsid w:val="00DA588E"/>
    <w:rsid w:val="00DA5E42"/>
    <w:rsid w:val="00DA5F71"/>
    <w:rsid w:val="00DA6092"/>
    <w:rsid w:val="00DA6114"/>
    <w:rsid w:val="00DA6575"/>
    <w:rsid w:val="00DA6C35"/>
    <w:rsid w:val="00DA6E2B"/>
    <w:rsid w:val="00DA6FDE"/>
    <w:rsid w:val="00DA71D2"/>
    <w:rsid w:val="00DA71D9"/>
    <w:rsid w:val="00DA732B"/>
    <w:rsid w:val="00DA7450"/>
    <w:rsid w:val="00DA757A"/>
    <w:rsid w:val="00DA758B"/>
    <w:rsid w:val="00DB04E0"/>
    <w:rsid w:val="00DB069D"/>
    <w:rsid w:val="00DB1513"/>
    <w:rsid w:val="00DB1938"/>
    <w:rsid w:val="00DB1A3A"/>
    <w:rsid w:val="00DB1D76"/>
    <w:rsid w:val="00DB2ADE"/>
    <w:rsid w:val="00DB2ED1"/>
    <w:rsid w:val="00DB3ED8"/>
    <w:rsid w:val="00DB3F62"/>
    <w:rsid w:val="00DB4269"/>
    <w:rsid w:val="00DB535D"/>
    <w:rsid w:val="00DB58D0"/>
    <w:rsid w:val="00DB5C29"/>
    <w:rsid w:val="00DB5F77"/>
    <w:rsid w:val="00DB67DE"/>
    <w:rsid w:val="00DB6C31"/>
    <w:rsid w:val="00DB76F0"/>
    <w:rsid w:val="00DB78FD"/>
    <w:rsid w:val="00DB79D4"/>
    <w:rsid w:val="00DB7FDF"/>
    <w:rsid w:val="00DC00E8"/>
    <w:rsid w:val="00DC03A9"/>
    <w:rsid w:val="00DC09EA"/>
    <w:rsid w:val="00DC0D9A"/>
    <w:rsid w:val="00DC0FA7"/>
    <w:rsid w:val="00DC2044"/>
    <w:rsid w:val="00DC2049"/>
    <w:rsid w:val="00DC23EC"/>
    <w:rsid w:val="00DC2958"/>
    <w:rsid w:val="00DC2C72"/>
    <w:rsid w:val="00DC2DF3"/>
    <w:rsid w:val="00DC2F09"/>
    <w:rsid w:val="00DC2F82"/>
    <w:rsid w:val="00DC3448"/>
    <w:rsid w:val="00DC45E7"/>
    <w:rsid w:val="00DC4635"/>
    <w:rsid w:val="00DC463E"/>
    <w:rsid w:val="00DC466C"/>
    <w:rsid w:val="00DC48F6"/>
    <w:rsid w:val="00DC5515"/>
    <w:rsid w:val="00DC5761"/>
    <w:rsid w:val="00DC5C06"/>
    <w:rsid w:val="00DC5C4D"/>
    <w:rsid w:val="00DC5F2F"/>
    <w:rsid w:val="00DC5FD2"/>
    <w:rsid w:val="00DC61DE"/>
    <w:rsid w:val="00DC675B"/>
    <w:rsid w:val="00DC6925"/>
    <w:rsid w:val="00DC6E1C"/>
    <w:rsid w:val="00DC703D"/>
    <w:rsid w:val="00DC7457"/>
    <w:rsid w:val="00DC7A7E"/>
    <w:rsid w:val="00DC7CE2"/>
    <w:rsid w:val="00DD01CA"/>
    <w:rsid w:val="00DD0381"/>
    <w:rsid w:val="00DD056B"/>
    <w:rsid w:val="00DD0713"/>
    <w:rsid w:val="00DD0753"/>
    <w:rsid w:val="00DD07DD"/>
    <w:rsid w:val="00DD0870"/>
    <w:rsid w:val="00DD0C70"/>
    <w:rsid w:val="00DD0D67"/>
    <w:rsid w:val="00DD0EAC"/>
    <w:rsid w:val="00DD113E"/>
    <w:rsid w:val="00DD1177"/>
    <w:rsid w:val="00DD1473"/>
    <w:rsid w:val="00DD178D"/>
    <w:rsid w:val="00DD19C6"/>
    <w:rsid w:val="00DD19D0"/>
    <w:rsid w:val="00DD1D25"/>
    <w:rsid w:val="00DD1EC5"/>
    <w:rsid w:val="00DD23A7"/>
    <w:rsid w:val="00DD243D"/>
    <w:rsid w:val="00DD2CFF"/>
    <w:rsid w:val="00DD2EC0"/>
    <w:rsid w:val="00DD3534"/>
    <w:rsid w:val="00DD3B35"/>
    <w:rsid w:val="00DD3C53"/>
    <w:rsid w:val="00DD472A"/>
    <w:rsid w:val="00DD4753"/>
    <w:rsid w:val="00DD49DB"/>
    <w:rsid w:val="00DD4A52"/>
    <w:rsid w:val="00DD4D12"/>
    <w:rsid w:val="00DD50DA"/>
    <w:rsid w:val="00DD5332"/>
    <w:rsid w:val="00DD533B"/>
    <w:rsid w:val="00DD5491"/>
    <w:rsid w:val="00DD5537"/>
    <w:rsid w:val="00DD5BFC"/>
    <w:rsid w:val="00DD5D1F"/>
    <w:rsid w:val="00DD607A"/>
    <w:rsid w:val="00DD6D39"/>
    <w:rsid w:val="00DD76E2"/>
    <w:rsid w:val="00DD7D53"/>
    <w:rsid w:val="00DE0B92"/>
    <w:rsid w:val="00DE1D77"/>
    <w:rsid w:val="00DE206B"/>
    <w:rsid w:val="00DE2C84"/>
    <w:rsid w:val="00DE2D35"/>
    <w:rsid w:val="00DE3352"/>
    <w:rsid w:val="00DE3359"/>
    <w:rsid w:val="00DE3689"/>
    <w:rsid w:val="00DE39BB"/>
    <w:rsid w:val="00DE3CF8"/>
    <w:rsid w:val="00DE3D7C"/>
    <w:rsid w:val="00DE4519"/>
    <w:rsid w:val="00DE4901"/>
    <w:rsid w:val="00DE4F59"/>
    <w:rsid w:val="00DE4FC0"/>
    <w:rsid w:val="00DE5222"/>
    <w:rsid w:val="00DE52EF"/>
    <w:rsid w:val="00DE5387"/>
    <w:rsid w:val="00DE548F"/>
    <w:rsid w:val="00DE55E1"/>
    <w:rsid w:val="00DE573F"/>
    <w:rsid w:val="00DE5BBE"/>
    <w:rsid w:val="00DE614E"/>
    <w:rsid w:val="00DE6648"/>
    <w:rsid w:val="00DE68B2"/>
    <w:rsid w:val="00DE68E8"/>
    <w:rsid w:val="00DE69C4"/>
    <w:rsid w:val="00DE6DFE"/>
    <w:rsid w:val="00DE711F"/>
    <w:rsid w:val="00DE7299"/>
    <w:rsid w:val="00DE7529"/>
    <w:rsid w:val="00DE76B1"/>
    <w:rsid w:val="00DE76B4"/>
    <w:rsid w:val="00DE79E5"/>
    <w:rsid w:val="00DF0212"/>
    <w:rsid w:val="00DF0A11"/>
    <w:rsid w:val="00DF0AF1"/>
    <w:rsid w:val="00DF1155"/>
    <w:rsid w:val="00DF16F1"/>
    <w:rsid w:val="00DF1768"/>
    <w:rsid w:val="00DF17A9"/>
    <w:rsid w:val="00DF1A24"/>
    <w:rsid w:val="00DF1B1C"/>
    <w:rsid w:val="00DF1D94"/>
    <w:rsid w:val="00DF23E2"/>
    <w:rsid w:val="00DF25A8"/>
    <w:rsid w:val="00DF2B1E"/>
    <w:rsid w:val="00DF2BF2"/>
    <w:rsid w:val="00DF3058"/>
    <w:rsid w:val="00DF325A"/>
    <w:rsid w:val="00DF3727"/>
    <w:rsid w:val="00DF403D"/>
    <w:rsid w:val="00DF44C2"/>
    <w:rsid w:val="00DF4647"/>
    <w:rsid w:val="00DF507E"/>
    <w:rsid w:val="00DF525B"/>
    <w:rsid w:val="00DF5CB3"/>
    <w:rsid w:val="00DF5EEB"/>
    <w:rsid w:val="00DF6188"/>
    <w:rsid w:val="00DF6376"/>
    <w:rsid w:val="00DF674A"/>
    <w:rsid w:val="00DF6F28"/>
    <w:rsid w:val="00DF6F6A"/>
    <w:rsid w:val="00DF7745"/>
    <w:rsid w:val="00DF78EE"/>
    <w:rsid w:val="00DF7F08"/>
    <w:rsid w:val="00E00220"/>
    <w:rsid w:val="00E00BCA"/>
    <w:rsid w:val="00E0121E"/>
    <w:rsid w:val="00E0148E"/>
    <w:rsid w:val="00E0154D"/>
    <w:rsid w:val="00E016BD"/>
    <w:rsid w:val="00E01B18"/>
    <w:rsid w:val="00E01F8D"/>
    <w:rsid w:val="00E02408"/>
    <w:rsid w:val="00E025A9"/>
    <w:rsid w:val="00E02B3F"/>
    <w:rsid w:val="00E030A2"/>
    <w:rsid w:val="00E03128"/>
    <w:rsid w:val="00E03151"/>
    <w:rsid w:val="00E03634"/>
    <w:rsid w:val="00E03888"/>
    <w:rsid w:val="00E03A54"/>
    <w:rsid w:val="00E03DDF"/>
    <w:rsid w:val="00E055CC"/>
    <w:rsid w:val="00E05628"/>
    <w:rsid w:val="00E05988"/>
    <w:rsid w:val="00E06418"/>
    <w:rsid w:val="00E06549"/>
    <w:rsid w:val="00E067E7"/>
    <w:rsid w:val="00E06C7C"/>
    <w:rsid w:val="00E07200"/>
    <w:rsid w:val="00E072B2"/>
    <w:rsid w:val="00E0762A"/>
    <w:rsid w:val="00E109C1"/>
    <w:rsid w:val="00E11748"/>
    <w:rsid w:val="00E11E9C"/>
    <w:rsid w:val="00E1281C"/>
    <w:rsid w:val="00E12B78"/>
    <w:rsid w:val="00E13579"/>
    <w:rsid w:val="00E1371F"/>
    <w:rsid w:val="00E13B8F"/>
    <w:rsid w:val="00E13C7E"/>
    <w:rsid w:val="00E13E85"/>
    <w:rsid w:val="00E13F79"/>
    <w:rsid w:val="00E13FE2"/>
    <w:rsid w:val="00E14A1F"/>
    <w:rsid w:val="00E14B3C"/>
    <w:rsid w:val="00E14C06"/>
    <w:rsid w:val="00E15486"/>
    <w:rsid w:val="00E16227"/>
    <w:rsid w:val="00E166C0"/>
    <w:rsid w:val="00E16A42"/>
    <w:rsid w:val="00E16C08"/>
    <w:rsid w:val="00E175A4"/>
    <w:rsid w:val="00E17642"/>
    <w:rsid w:val="00E177CA"/>
    <w:rsid w:val="00E17893"/>
    <w:rsid w:val="00E17A48"/>
    <w:rsid w:val="00E17CE2"/>
    <w:rsid w:val="00E2002C"/>
    <w:rsid w:val="00E211B4"/>
    <w:rsid w:val="00E21223"/>
    <w:rsid w:val="00E2203A"/>
    <w:rsid w:val="00E22246"/>
    <w:rsid w:val="00E22557"/>
    <w:rsid w:val="00E225CF"/>
    <w:rsid w:val="00E227A4"/>
    <w:rsid w:val="00E22A73"/>
    <w:rsid w:val="00E22A9A"/>
    <w:rsid w:val="00E22ECD"/>
    <w:rsid w:val="00E236FC"/>
    <w:rsid w:val="00E23BD3"/>
    <w:rsid w:val="00E24515"/>
    <w:rsid w:val="00E24543"/>
    <w:rsid w:val="00E24574"/>
    <w:rsid w:val="00E24AC0"/>
    <w:rsid w:val="00E2514A"/>
    <w:rsid w:val="00E25DEF"/>
    <w:rsid w:val="00E263FA"/>
    <w:rsid w:val="00E2642A"/>
    <w:rsid w:val="00E26589"/>
    <w:rsid w:val="00E26B96"/>
    <w:rsid w:val="00E26C01"/>
    <w:rsid w:val="00E272BC"/>
    <w:rsid w:val="00E2755B"/>
    <w:rsid w:val="00E27C16"/>
    <w:rsid w:val="00E30354"/>
    <w:rsid w:val="00E30BE0"/>
    <w:rsid w:val="00E3102B"/>
    <w:rsid w:val="00E31143"/>
    <w:rsid w:val="00E315C2"/>
    <w:rsid w:val="00E3162E"/>
    <w:rsid w:val="00E31FC9"/>
    <w:rsid w:val="00E327AA"/>
    <w:rsid w:val="00E3287C"/>
    <w:rsid w:val="00E32A63"/>
    <w:rsid w:val="00E32B4D"/>
    <w:rsid w:val="00E32E51"/>
    <w:rsid w:val="00E32E93"/>
    <w:rsid w:val="00E33DD9"/>
    <w:rsid w:val="00E34F7E"/>
    <w:rsid w:val="00E35017"/>
    <w:rsid w:val="00E3553F"/>
    <w:rsid w:val="00E3556A"/>
    <w:rsid w:val="00E3573C"/>
    <w:rsid w:val="00E35E4B"/>
    <w:rsid w:val="00E36333"/>
    <w:rsid w:val="00E364DF"/>
    <w:rsid w:val="00E36A4D"/>
    <w:rsid w:val="00E36BBC"/>
    <w:rsid w:val="00E3792A"/>
    <w:rsid w:val="00E37AF5"/>
    <w:rsid w:val="00E37EC7"/>
    <w:rsid w:val="00E40256"/>
    <w:rsid w:val="00E4061E"/>
    <w:rsid w:val="00E40E5A"/>
    <w:rsid w:val="00E40F35"/>
    <w:rsid w:val="00E40F64"/>
    <w:rsid w:val="00E41320"/>
    <w:rsid w:val="00E41746"/>
    <w:rsid w:val="00E417DA"/>
    <w:rsid w:val="00E41D10"/>
    <w:rsid w:val="00E4206D"/>
    <w:rsid w:val="00E430B0"/>
    <w:rsid w:val="00E432D5"/>
    <w:rsid w:val="00E434A9"/>
    <w:rsid w:val="00E43591"/>
    <w:rsid w:val="00E435AF"/>
    <w:rsid w:val="00E43B03"/>
    <w:rsid w:val="00E43B2F"/>
    <w:rsid w:val="00E440D8"/>
    <w:rsid w:val="00E44D5A"/>
    <w:rsid w:val="00E4514D"/>
    <w:rsid w:val="00E45451"/>
    <w:rsid w:val="00E454C8"/>
    <w:rsid w:val="00E45937"/>
    <w:rsid w:val="00E45C24"/>
    <w:rsid w:val="00E46146"/>
    <w:rsid w:val="00E4638F"/>
    <w:rsid w:val="00E46BDA"/>
    <w:rsid w:val="00E46E00"/>
    <w:rsid w:val="00E46E0C"/>
    <w:rsid w:val="00E46EB3"/>
    <w:rsid w:val="00E47B2A"/>
    <w:rsid w:val="00E5024C"/>
    <w:rsid w:val="00E50717"/>
    <w:rsid w:val="00E50D43"/>
    <w:rsid w:val="00E5121A"/>
    <w:rsid w:val="00E51598"/>
    <w:rsid w:val="00E51AAA"/>
    <w:rsid w:val="00E51B0C"/>
    <w:rsid w:val="00E51EDE"/>
    <w:rsid w:val="00E5226D"/>
    <w:rsid w:val="00E52955"/>
    <w:rsid w:val="00E53429"/>
    <w:rsid w:val="00E538A1"/>
    <w:rsid w:val="00E53FE2"/>
    <w:rsid w:val="00E540FB"/>
    <w:rsid w:val="00E542F8"/>
    <w:rsid w:val="00E54678"/>
    <w:rsid w:val="00E54893"/>
    <w:rsid w:val="00E548ED"/>
    <w:rsid w:val="00E54DA0"/>
    <w:rsid w:val="00E55078"/>
    <w:rsid w:val="00E555C9"/>
    <w:rsid w:val="00E55DDD"/>
    <w:rsid w:val="00E56081"/>
    <w:rsid w:val="00E5689D"/>
    <w:rsid w:val="00E56BB1"/>
    <w:rsid w:val="00E56EB9"/>
    <w:rsid w:val="00E56F1A"/>
    <w:rsid w:val="00E57015"/>
    <w:rsid w:val="00E572CC"/>
    <w:rsid w:val="00E57FD3"/>
    <w:rsid w:val="00E604A1"/>
    <w:rsid w:val="00E606D7"/>
    <w:rsid w:val="00E607C7"/>
    <w:rsid w:val="00E60BDB"/>
    <w:rsid w:val="00E61371"/>
    <w:rsid w:val="00E61DD2"/>
    <w:rsid w:val="00E61E03"/>
    <w:rsid w:val="00E62A5F"/>
    <w:rsid w:val="00E62BE9"/>
    <w:rsid w:val="00E62BF2"/>
    <w:rsid w:val="00E62C85"/>
    <w:rsid w:val="00E62D7C"/>
    <w:rsid w:val="00E630FA"/>
    <w:rsid w:val="00E63331"/>
    <w:rsid w:val="00E637FE"/>
    <w:rsid w:val="00E639D4"/>
    <w:rsid w:val="00E643FC"/>
    <w:rsid w:val="00E646BD"/>
    <w:rsid w:val="00E64821"/>
    <w:rsid w:val="00E65019"/>
    <w:rsid w:val="00E657E8"/>
    <w:rsid w:val="00E659F5"/>
    <w:rsid w:val="00E65D05"/>
    <w:rsid w:val="00E65DC2"/>
    <w:rsid w:val="00E6612D"/>
    <w:rsid w:val="00E6660B"/>
    <w:rsid w:val="00E6665B"/>
    <w:rsid w:val="00E66774"/>
    <w:rsid w:val="00E66ED2"/>
    <w:rsid w:val="00E67120"/>
    <w:rsid w:val="00E674E9"/>
    <w:rsid w:val="00E6763A"/>
    <w:rsid w:val="00E679A4"/>
    <w:rsid w:val="00E67C22"/>
    <w:rsid w:val="00E67C72"/>
    <w:rsid w:val="00E67DB9"/>
    <w:rsid w:val="00E7032A"/>
    <w:rsid w:val="00E7051A"/>
    <w:rsid w:val="00E70AA7"/>
    <w:rsid w:val="00E7123C"/>
    <w:rsid w:val="00E71394"/>
    <w:rsid w:val="00E7183F"/>
    <w:rsid w:val="00E72307"/>
    <w:rsid w:val="00E723D4"/>
    <w:rsid w:val="00E727DA"/>
    <w:rsid w:val="00E728BF"/>
    <w:rsid w:val="00E73A19"/>
    <w:rsid w:val="00E73A87"/>
    <w:rsid w:val="00E746BF"/>
    <w:rsid w:val="00E74B74"/>
    <w:rsid w:val="00E74B8A"/>
    <w:rsid w:val="00E751FF"/>
    <w:rsid w:val="00E752BC"/>
    <w:rsid w:val="00E7559B"/>
    <w:rsid w:val="00E755AC"/>
    <w:rsid w:val="00E756A1"/>
    <w:rsid w:val="00E757A3"/>
    <w:rsid w:val="00E75E51"/>
    <w:rsid w:val="00E75E7D"/>
    <w:rsid w:val="00E7640D"/>
    <w:rsid w:val="00E765C7"/>
    <w:rsid w:val="00E7708C"/>
    <w:rsid w:val="00E770B5"/>
    <w:rsid w:val="00E771F1"/>
    <w:rsid w:val="00E77433"/>
    <w:rsid w:val="00E77466"/>
    <w:rsid w:val="00E80396"/>
    <w:rsid w:val="00E8065C"/>
    <w:rsid w:val="00E80E36"/>
    <w:rsid w:val="00E818A9"/>
    <w:rsid w:val="00E81A1D"/>
    <w:rsid w:val="00E81A6A"/>
    <w:rsid w:val="00E81BF0"/>
    <w:rsid w:val="00E81FE9"/>
    <w:rsid w:val="00E821E8"/>
    <w:rsid w:val="00E823C8"/>
    <w:rsid w:val="00E8249D"/>
    <w:rsid w:val="00E825D1"/>
    <w:rsid w:val="00E829AE"/>
    <w:rsid w:val="00E8303E"/>
    <w:rsid w:val="00E831FD"/>
    <w:rsid w:val="00E83387"/>
    <w:rsid w:val="00E834B2"/>
    <w:rsid w:val="00E837EE"/>
    <w:rsid w:val="00E83C49"/>
    <w:rsid w:val="00E84139"/>
    <w:rsid w:val="00E84F2E"/>
    <w:rsid w:val="00E852F7"/>
    <w:rsid w:val="00E85AA9"/>
    <w:rsid w:val="00E85B47"/>
    <w:rsid w:val="00E85FBD"/>
    <w:rsid w:val="00E86DC8"/>
    <w:rsid w:val="00E87F90"/>
    <w:rsid w:val="00E90F3D"/>
    <w:rsid w:val="00E9129C"/>
    <w:rsid w:val="00E91CC8"/>
    <w:rsid w:val="00E9201B"/>
    <w:rsid w:val="00E921D1"/>
    <w:rsid w:val="00E924F0"/>
    <w:rsid w:val="00E92C89"/>
    <w:rsid w:val="00E93064"/>
    <w:rsid w:val="00E934EC"/>
    <w:rsid w:val="00E93C53"/>
    <w:rsid w:val="00E93E19"/>
    <w:rsid w:val="00E945F8"/>
    <w:rsid w:val="00E947F7"/>
    <w:rsid w:val="00E94C0D"/>
    <w:rsid w:val="00E94E1D"/>
    <w:rsid w:val="00E952FD"/>
    <w:rsid w:val="00E9566C"/>
    <w:rsid w:val="00E958E9"/>
    <w:rsid w:val="00E959F0"/>
    <w:rsid w:val="00E95AA7"/>
    <w:rsid w:val="00E95EF6"/>
    <w:rsid w:val="00E960EA"/>
    <w:rsid w:val="00E96274"/>
    <w:rsid w:val="00E9650A"/>
    <w:rsid w:val="00E97074"/>
    <w:rsid w:val="00E970A5"/>
    <w:rsid w:val="00E9710E"/>
    <w:rsid w:val="00E971E3"/>
    <w:rsid w:val="00E975AB"/>
    <w:rsid w:val="00E979C1"/>
    <w:rsid w:val="00E97B0B"/>
    <w:rsid w:val="00E97B49"/>
    <w:rsid w:val="00EA0CEC"/>
    <w:rsid w:val="00EA12E7"/>
    <w:rsid w:val="00EA134E"/>
    <w:rsid w:val="00EA1AA8"/>
    <w:rsid w:val="00EA1AD5"/>
    <w:rsid w:val="00EA1E71"/>
    <w:rsid w:val="00EA2187"/>
    <w:rsid w:val="00EA2304"/>
    <w:rsid w:val="00EA25FA"/>
    <w:rsid w:val="00EA26A8"/>
    <w:rsid w:val="00EA2899"/>
    <w:rsid w:val="00EA31F2"/>
    <w:rsid w:val="00EA360A"/>
    <w:rsid w:val="00EA3F88"/>
    <w:rsid w:val="00EA44AB"/>
    <w:rsid w:val="00EA4D59"/>
    <w:rsid w:val="00EA50EA"/>
    <w:rsid w:val="00EA5338"/>
    <w:rsid w:val="00EA53B4"/>
    <w:rsid w:val="00EA55BA"/>
    <w:rsid w:val="00EA5A8F"/>
    <w:rsid w:val="00EA5B56"/>
    <w:rsid w:val="00EA5E0C"/>
    <w:rsid w:val="00EA62AA"/>
    <w:rsid w:val="00EA6718"/>
    <w:rsid w:val="00EA675E"/>
    <w:rsid w:val="00EA6A77"/>
    <w:rsid w:val="00EA6B2B"/>
    <w:rsid w:val="00EA717C"/>
    <w:rsid w:val="00EA7363"/>
    <w:rsid w:val="00EA7D34"/>
    <w:rsid w:val="00EA7E3B"/>
    <w:rsid w:val="00EA7E9F"/>
    <w:rsid w:val="00EB0296"/>
    <w:rsid w:val="00EB0A88"/>
    <w:rsid w:val="00EB0B1F"/>
    <w:rsid w:val="00EB0E73"/>
    <w:rsid w:val="00EB0ED3"/>
    <w:rsid w:val="00EB100A"/>
    <w:rsid w:val="00EB110F"/>
    <w:rsid w:val="00EB1A85"/>
    <w:rsid w:val="00EB1B79"/>
    <w:rsid w:val="00EB1CE5"/>
    <w:rsid w:val="00EB2327"/>
    <w:rsid w:val="00EB2FF0"/>
    <w:rsid w:val="00EB36AD"/>
    <w:rsid w:val="00EB3ADD"/>
    <w:rsid w:val="00EB4169"/>
    <w:rsid w:val="00EB42B6"/>
    <w:rsid w:val="00EB4305"/>
    <w:rsid w:val="00EB4729"/>
    <w:rsid w:val="00EB4984"/>
    <w:rsid w:val="00EB49B7"/>
    <w:rsid w:val="00EB4A84"/>
    <w:rsid w:val="00EB4B8B"/>
    <w:rsid w:val="00EB4D61"/>
    <w:rsid w:val="00EB5438"/>
    <w:rsid w:val="00EB5614"/>
    <w:rsid w:val="00EB5979"/>
    <w:rsid w:val="00EB604C"/>
    <w:rsid w:val="00EB607E"/>
    <w:rsid w:val="00EB6517"/>
    <w:rsid w:val="00EB6DF8"/>
    <w:rsid w:val="00EB6F99"/>
    <w:rsid w:val="00EB76E7"/>
    <w:rsid w:val="00EB7AAC"/>
    <w:rsid w:val="00EB7CF7"/>
    <w:rsid w:val="00EB7D62"/>
    <w:rsid w:val="00EB7DFF"/>
    <w:rsid w:val="00EC00C7"/>
    <w:rsid w:val="00EC00FA"/>
    <w:rsid w:val="00EC012D"/>
    <w:rsid w:val="00EC0307"/>
    <w:rsid w:val="00EC0449"/>
    <w:rsid w:val="00EC0464"/>
    <w:rsid w:val="00EC0B96"/>
    <w:rsid w:val="00EC0F3E"/>
    <w:rsid w:val="00EC10E6"/>
    <w:rsid w:val="00EC1302"/>
    <w:rsid w:val="00EC1458"/>
    <w:rsid w:val="00EC147C"/>
    <w:rsid w:val="00EC1CA7"/>
    <w:rsid w:val="00EC1E4D"/>
    <w:rsid w:val="00EC26CB"/>
    <w:rsid w:val="00EC2A68"/>
    <w:rsid w:val="00EC2D4C"/>
    <w:rsid w:val="00EC3093"/>
    <w:rsid w:val="00EC32D6"/>
    <w:rsid w:val="00EC33FE"/>
    <w:rsid w:val="00EC3831"/>
    <w:rsid w:val="00EC3A69"/>
    <w:rsid w:val="00EC3B21"/>
    <w:rsid w:val="00EC3B81"/>
    <w:rsid w:val="00EC3C84"/>
    <w:rsid w:val="00EC4730"/>
    <w:rsid w:val="00EC4CDE"/>
    <w:rsid w:val="00EC525A"/>
    <w:rsid w:val="00EC5C3E"/>
    <w:rsid w:val="00EC5F32"/>
    <w:rsid w:val="00EC75FF"/>
    <w:rsid w:val="00EC7672"/>
    <w:rsid w:val="00EC776A"/>
    <w:rsid w:val="00EC7889"/>
    <w:rsid w:val="00EC7CD9"/>
    <w:rsid w:val="00ED00F0"/>
    <w:rsid w:val="00ED021D"/>
    <w:rsid w:val="00ED03B9"/>
    <w:rsid w:val="00ED04BB"/>
    <w:rsid w:val="00ED09A0"/>
    <w:rsid w:val="00ED0D27"/>
    <w:rsid w:val="00ED19A9"/>
    <w:rsid w:val="00ED1BE6"/>
    <w:rsid w:val="00ED214A"/>
    <w:rsid w:val="00ED2418"/>
    <w:rsid w:val="00ED2613"/>
    <w:rsid w:val="00ED2A6B"/>
    <w:rsid w:val="00ED2AF2"/>
    <w:rsid w:val="00ED2D3B"/>
    <w:rsid w:val="00ED34B3"/>
    <w:rsid w:val="00ED3550"/>
    <w:rsid w:val="00ED3A86"/>
    <w:rsid w:val="00ED3ACF"/>
    <w:rsid w:val="00ED3B85"/>
    <w:rsid w:val="00ED3C0E"/>
    <w:rsid w:val="00ED4028"/>
    <w:rsid w:val="00ED4977"/>
    <w:rsid w:val="00ED4C4B"/>
    <w:rsid w:val="00ED4CF6"/>
    <w:rsid w:val="00ED5425"/>
    <w:rsid w:val="00ED5551"/>
    <w:rsid w:val="00ED56A8"/>
    <w:rsid w:val="00ED5DA8"/>
    <w:rsid w:val="00ED61DA"/>
    <w:rsid w:val="00ED6773"/>
    <w:rsid w:val="00ED6C4B"/>
    <w:rsid w:val="00ED6EB2"/>
    <w:rsid w:val="00ED6EE1"/>
    <w:rsid w:val="00ED719C"/>
    <w:rsid w:val="00ED7E17"/>
    <w:rsid w:val="00EE06E2"/>
    <w:rsid w:val="00EE0974"/>
    <w:rsid w:val="00EE0D99"/>
    <w:rsid w:val="00EE1023"/>
    <w:rsid w:val="00EE1638"/>
    <w:rsid w:val="00EE170E"/>
    <w:rsid w:val="00EE1B43"/>
    <w:rsid w:val="00EE2264"/>
    <w:rsid w:val="00EE24DC"/>
    <w:rsid w:val="00EE25F0"/>
    <w:rsid w:val="00EE26BB"/>
    <w:rsid w:val="00EE26DC"/>
    <w:rsid w:val="00EE2BB1"/>
    <w:rsid w:val="00EE2C5E"/>
    <w:rsid w:val="00EE33F3"/>
    <w:rsid w:val="00EE3536"/>
    <w:rsid w:val="00EE368C"/>
    <w:rsid w:val="00EE381A"/>
    <w:rsid w:val="00EE38F0"/>
    <w:rsid w:val="00EE3A75"/>
    <w:rsid w:val="00EE3DCE"/>
    <w:rsid w:val="00EE42B8"/>
    <w:rsid w:val="00EE4DD9"/>
    <w:rsid w:val="00EE53CB"/>
    <w:rsid w:val="00EE54FB"/>
    <w:rsid w:val="00EE5529"/>
    <w:rsid w:val="00EE58BB"/>
    <w:rsid w:val="00EE6107"/>
    <w:rsid w:val="00EE6286"/>
    <w:rsid w:val="00EE6636"/>
    <w:rsid w:val="00EE67DC"/>
    <w:rsid w:val="00EE6AEA"/>
    <w:rsid w:val="00EE733D"/>
    <w:rsid w:val="00EF0339"/>
    <w:rsid w:val="00EF0546"/>
    <w:rsid w:val="00EF0823"/>
    <w:rsid w:val="00EF17E6"/>
    <w:rsid w:val="00EF1D29"/>
    <w:rsid w:val="00EF22C8"/>
    <w:rsid w:val="00EF22DE"/>
    <w:rsid w:val="00EF237C"/>
    <w:rsid w:val="00EF2A4F"/>
    <w:rsid w:val="00EF2A9F"/>
    <w:rsid w:val="00EF2C14"/>
    <w:rsid w:val="00EF301E"/>
    <w:rsid w:val="00EF36E4"/>
    <w:rsid w:val="00EF38B2"/>
    <w:rsid w:val="00EF3E52"/>
    <w:rsid w:val="00EF59DD"/>
    <w:rsid w:val="00EF5BAF"/>
    <w:rsid w:val="00EF6927"/>
    <w:rsid w:val="00EF6C56"/>
    <w:rsid w:val="00EF6E97"/>
    <w:rsid w:val="00EF6F31"/>
    <w:rsid w:val="00EF6F70"/>
    <w:rsid w:val="00EF72E4"/>
    <w:rsid w:val="00EF734F"/>
    <w:rsid w:val="00EF7ADA"/>
    <w:rsid w:val="00F004EB"/>
    <w:rsid w:val="00F0060D"/>
    <w:rsid w:val="00F0067E"/>
    <w:rsid w:val="00F00BCA"/>
    <w:rsid w:val="00F00D8F"/>
    <w:rsid w:val="00F00EB2"/>
    <w:rsid w:val="00F013AE"/>
    <w:rsid w:val="00F014E5"/>
    <w:rsid w:val="00F014F8"/>
    <w:rsid w:val="00F01DB5"/>
    <w:rsid w:val="00F02D7D"/>
    <w:rsid w:val="00F03191"/>
    <w:rsid w:val="00F0319E"/>
    <w:rsid w:val="00F03301"/>
    <w:rsid w:val="00F034C8"/>
    <w:rsid w:val="00F034F9"/>
    <w:rsid w:val="00F0385A"/>
    <w:rsid w:val="00F039BD"/>
    <w:rsid w:val="00F03F5C"/>
    <w:rsid w:val="00F04725"/>
    <w:rsid w:val="00F0499B"/>
    <w:rsid w:val="00F04A38"/>
    <w:rsid w:val="00F05591"/>
    <w:rsid w:val="00F05A9C"/>
    <w:rsid w:val="00F05C98"/>
    <w:rsid w:val="00F06246"/>
    <w:rsid w:val="00F06480"/>
    <w:rsid w:val="00F07817"/>
    <w:rsid w:val="00F07F76"/>
    <w:rsid w:val="00F100BF"/>
    <w:rsid w:val="00F10A0B"/>
    <w:rsid w:val="00F10E19"/>
    <w:rsid w:val="00F10F1F"/>
    <w:rsid w:val="00F11B8B"/>
    <w:rsid w:val="00F11E53"/>
    <w:rsid w:val="00F11F77"/>
    <w:rsid w:val="00F12586"/>
    <w:rsid w:val="00F12945"/>
    <w:rsid w:val="00F1294F"/>
    <w:rsid w:val="00F13425"/>
    <w:rsid w:val="00F13856"/>
    <w:rsid w:val="00F13863"/>
    <w:rsid w:val="00F139C5"/>
    <w:rsid w:val="00F13A15"/>
    <w:rsid w:val="00F13BB2"/>
    <w:rsid w:val="00F14201"/>
    <w:rsid w:val="00F14319"/>
    <w:rsid w:val="00F14346"/>
    <w:rsid w:val="00F14552"/>
    <w:rsid w:val="00F14D77"/>
    <w:rsid w:val="00F14FA3"/>
    <w:rsid w:val="00F154EE"/>
    <w:rsid w:val="00F1617C"/>
    <w:rsid w:val="00F1637A"/>
    <w:rsid w:val="00F16B04"/>
    <w:rsid w:val="00F16CCE"/>
    <w:rsid w:val="00F16F28"/>
    <w:rsid w:val="00F17B1C"/>
    <w:rsid w:val="00F17E12"/>
    <w:rsid w:val="00F17ED3"/>
    <w:rsid w:val="00F20253"/>
    <w:rsid w:val="00F20A08"/>
    <w:rsid w:val="00F21180"/>
    <w:rsid w:val="00F21862"/>
    <w:rsid w:val="00F21B2A"/>
    <w:rsid w:val="00F21C10"/>
    <w:rsid w:val="00F225A7"/>
    <w:rsid w:val="00F225D3"/>
    <w:rsid w:val="00F22645"/>
    <w:rsid w:val="00F22BE9"/>
    <w:rsid w:val="00F236DC"/>
    <w:rsid w:val="00F23930"/>
    <w:rsid w:val="00F23A29"/>
    <w:rsid w:val="00F23AC9"/>
    <w:rsid w:val="00F23C15"/>
    <w:rsid w:val="00F23FA4"/>
    <w:rsid w:val="00F243A5"/>
    <w:rsid w:val="00F245AD"/>
    <w:rsid w:val="00F24929"/>
    <w:rsid w:val="00F24DAB"/>
    <w:rsid w:val="00F24FE6"/>
    <w:rsid w:val="00F25401"/>
    <w:rsid w:val="00F25D62"/>
    <w:rsid w:val="00F25DFE"/>
    <w:rsid w:val="00F25E7E"/>
    <w:rsid w:val="00F25F4D"/>
    <w:rsid w:val="00F262FD"/>
    <w:rsid w:val="00F2647E"/>
    <w:rsid w:val="00F26C81"/>
    <w:rsid w:val="00F2724A"/>
    <w:rsid w:val="00F27D04"/>
    <w:rsid w:val="00F300B6"/>
    <w:rsid w:val="00F304A4"/>
    <w:rsid w:val="00F30E2F"/>
    <w:rsid w:val="00F314B9"/>
    <w:rsid w:val="00F314F6"/>
    <w:rsid w:val="00F31BF3"/>
    <w:rsid w:val="00F31D0D"/>
    <w:rsid w:val="00F31E93"/>
    <w:rsid w:val="00F3213A"/>
    <w:rsid w:val="00F3220C"/>
    <w:rsid w:val="00F322B8"/>
    <w:rsid w:val="00F3264F"/>
    <w:rsid w:val="00F32982"/>
    <w:rsid w:val="00F32EFD"/>
    <w:rsid w:val="00F32F75"/>
    <w:rsid w:val="00F33516"/>
    <w:rsid w:val="00F33690"/>
    <w:rsid w:val="00F34561"/>
    <w:rsid w:val="00F34797"/>
    <w:rsid w:val="00F348B9"/>
    <w:rsid w:val="00F34FA9"/>
    <w:rsid w:val="00F35FCE"/>
    <w:rsid w:val="00F361BB"/>
    <w:rsid w:val="00F364B6"/>
    <w:rsid w:val="00F36A1F"/>
    <w:rsid w:val="00F36EFD"/>
    <w:rsid w:val="00F3749A"/>
    <w:rsid w:val="00F37865"/>
    <w:rsid w:val="00F404F4"/>
    <w:rsid w:val="00F408BE"/>
    <w:rsid w:val="00F40CD8"/>
    <w:rsid w:val="00F411DB"/>
    <w:rsid w:val="00F419BD"/>
    <w:rsid w:val="00F42315"/>
    <w:rsid w:val="00F423A5"/>
    <w:rsid w:val="00F425E0"/>
    <w:rsid w:val="00F42619"/>
    <w:rsid w:val="00F429E1"/>
    <w:rsid w:val="00F42A21"/>
    <w:rsid w:val="00F42FBE"/>
    <w:rsid w:val="00F43142"/>
    <w:rsid w:val="00F43193"/>
    <w:rsid w:val="00F43A8A"/>
    <w:rsid w:val="00F43E97"/>
    <w:rsid w:val="00F44A66"/>
    <w:rsid w:val="00F44BFA"/>
    <w:rsid w:val="00F455DB"/>
    <w:rsid w:val="00F46002"/>
    <w:rsid w:val="00F470D1"/>
    <w:rsid w:val="00F47A94"/>
    <w:rsid w:val="00F50251"/>
    <w:rsid w:val="00F5061D"/>
    <w:rsid w:val="00F50DC0"/>
    <w:rsid w:val="00F50EDE"/>
    <w:rsid w:val="00F51683"/>
    <w:rsid w:val="00F5263C"/>
    <w:rsid w:val="00F528C8"/>
    <w:rsid w:val="00F52E1B"/>
    <w:rsid w:val="00F53F25"/>
    <w:rsid w:val="00F54395"/>
    <w:rsid w:val="00F543E6"/>
    <w:rsid w:val="00F55263"/>
    <w:rsid w:val="00F552D0"/>
    <w:rsid w:val="00F55E78"/>
    <w:rsid w:val="00F56B5A"/>
    <w:rsid w:val="00F56CDF"/>
    <w:rsid w:val="00F56D93"/>
    <w:rsid w:val="00F5797D"/>
    <w:rsid w:val="00F6021D"/>
    <w:rsid w:val="00F60BB5"/>
    <w:rsid w:val="00F60FC4"/>
    <w:rsid w:val="00F6153C"/>
    <w:rsid w:val="00F61F99"/>
    <w:rsid w:val="00F6228E"/>
    <w:rsid w:val="00F628A9"/>
    <w:rsid w:val="00F629D8"/>
    <w:rsid w:val="00F62CD4"/>
    <w:rsid w:val="00F62DCD"/>
    <w:rsid w:val="00F63678"/>
    <w:rsid w:val="00F637AF"/>
    <w:rsid w:val="00F6403D"/>
    <w:rsid w:val="00F6413A"/>
    <w:rsid w:val="00F643E0"/>
    <w:rsid w:val="00F644EA"/>
    <w:rsid w:val="00F645CA"/>
    <w:rsid w:val="00F645F1"/>
    <w:rsid w:val="00F64D1D"/>
    <w:rsid w:val="00F65323"/>
    <w:rsid w:val="00F6595D"/>
    <w:rsid w:val="00F65BBA"/>
    <w:rsid w:val="00F65E3B"/>
    <w:rsid w:val="00F65F84"/>
    <w:rsid w:val="00F66115"/>
    <w:rsid w:val="00F66179"/>
    <w:rsid w:val="00F662A9"/>
    <w:rsid w:val="00F66679"/>
    <w:rsid w:val="00F66838"/>
    <w:rsid w:val="00F66A43"/>
    <w:rsid w:val="00F66B39"/>
    <w:rsid w:val="00F66D48"/>
    <w:rsid w:val="00F66EBF"/>
    <w:rsid w:val="00F670CA"/>
    <w:rsid w:val="00F67100"/>
    <w:rsid w:val="00F67C9A"/>
    <w:rsid w:val="00F70C6E"/>
    <w:rsid w:val="00F70FCB"/>
    <w:rsid w:val="00F71CDF"/>
    <w:rsid w:val="00F71EF6"/>
    <w:rsid w:val="00F71FDD"/>
    <w:rsid w:val="00F72293"/>
    <w:rsid w:val="00F72611"/>
    <w:rsid w:val="00F72815"/>
    <w:rsid w:val="00F740AB"/>
    <w:rsid w:val="00F741AF"/>
    <w:rsid w:val="00F745B9"/>
    <w:rsid w:val="00F74989"/>
    <w:rsid w:val="00F74B40"/>
    <w:rsid w:val="00F75EB1"/>
    <w:rsid w:val="00F75EE8"/>
    <w:rsid w:val="00F75FBC"/>
    <w:rsid w:val="00F76139"/>
    <w:rsid w:val="00F76487"/>
    <w:rsid w:val="00F76723"/>
    <w:rsid w:val="00F76728"/>
    <w:rsid w:val="00F76DA4"/>
    <w:rsid w:val="00F77038"/>
    <w:rsid w:val="00F7744C"/>
    <w:rsid w:val="00F774A8"/>
    <w:rsid w:val="00F777FA"/>
    <w:rsid w:val="00F77CE5"/>
    <w:rsid w:val="00F77F12"/>
    <w:rsid w:val="00F801B4"/>
    <w:rsid w:val="00F802CD"/>
    <w:rsid w:val="00F8033D"/>
    <w:rsid w:val="00F804BC"/>
    <w:rsid w:val="00F8075F"/>
    <w:rsid w:val="00F808E3"/>
    <w:rsid w:val="00F80D5A"/>
    <w:rsid w:val="00F817B8"/>
    <w:rsid w:val="00F819CA"/>
    <w:rsid w:val="00F81C1C"/>
    <w:rsid w:val="00F81CC4"/>
    <w:rsid w:val="00F8215F"/>
    <w:rsid w:val="00F82EE1"/>
    <w:rsid w:val="00F833C0"/>
    <w:rsid w:val="00F833C9"/>
    <w:rsid w:val="00F834D1"/>
    <w:rsid w:val="00F83771"/>
    <w:rsid w:val="00F83875"/>
    <w:rsid w:val="00F84206"/>
    <w:rsid w:val="00F84275"/>
    <w:rsid w:val="00F84908"/>
    <w:rsid w:val="00F850E8"/>
    <w:rsid w:val="00F85265"/>
    <w:rsid w:val="00F85608"/>
    <w:rsid w:val="00F8561E"/>
    <w:rsid w:val="00F85708"/>
    <w:rsid w:val="00F85B0F"/>
    <w:rsid w:val="00F85EF3"/>
    <w:rsid w:val="00F86345"/>
    <w:rsid w:val="00F86A8D"/>
    <w:rsid w:val="00F87380"/>
    <w:rsid w:val="00F8793E"/>
    <w:rsid w:val="00F87C89"/>
    <w:rsid w:val="00F87D23"/>
    <w:rsid w:val="00F87FB0"/>
    <w:rsid w:val="00F9003A"/>
    <w:rsid w:val="00F90076"/>
    <w:rsid w:val="00F90247"/>
    <w:rsid w:val="00F90920"/>
    <w:rsid w:val="00F909E9"/>
    <w:rsid w:val="00F9120B"/>
    <w:rsid w:val="00F92AA2"/>
    <w:rsid w:val="00F92ACF"/>
    <w:rsid w:val="00F92B54"/>
    <w:rsid w:val="00F92C79"/>
    <w:rsid w:val="00F92E8B"/>
    <w:rsid w:val="00F92F5A"/>
    <w:rsid w:val="00F933AC"/>
    <w:rsid w:val="00F93619"/>
    <w:rsid w:val="00F939B9"/>
    <w:rsid w:val="00F93C68"/>
    <w:rsid w:val="00F93C90"/>
    <w:rsid w:val="00F93D9E"/>
    <w:rsid w:val="00F94069"/>
    <w:rsid w:val="00F9431A"/>
    <w:rsid w:val="00F9486E"/>
    <w:rsid w:val="00F949FD"/>
    <w:rsid w:val="00F9512D"/>
    <w:rsid w:val="00F9593D"/>
    <w:rsid w:val="00F959F1"/>
    <w:rsid w:val="00F95AA7"/>
    <w:rsid w:val="00F95BA7"/>
    <w:rsid w:val="00F95C29"/>
    <w:rsid w:val="00F95D4A"/>
    <w:rsid w:val="00F95F9D"/>
    <w:rsid w:val="00F9606B"/>
    <w:rsid w:val="00F960EF"/>
    <w:rsid w:val="00F96421"/>
    <w:rsid w:val="00F9645A"/>
    <w:rsid w:val="00F966C2"/>
    <w:rsid w:val="00F96B2C"/>
    <w:rsid w:val="00F96F52"/>
    <w:rsid w:val="00F974EF"/>
    <w:rsid w:val="00F97CCD"/>
    <w:rsid w:val="00F97CE9"/>
    <w:rsid w:val="00FA01F1"/>
    <w:rsid w:val="00FA0349"/>
    <w:rsid w:val="00FA035F"/>
    <w:rsid w:val="00FA03BE"/>
    <w:rsid w:val="00FA0406"/>
    <w:rsid w:val="00FA0DA8"/>
    <w:rsid w:val="00FA0F2B"/>
    <w:rsid w:val="00FA1337"/>
    <w:rsid w:val="00FA1396"/>
    <w:rsid w:val="00FA1722"/>
    <w:rsid w:val="00FA19AD"/>
    <w:rsid w:val="00FA19DB"/>
    <w:rsid w:val="00FA22DF"/>
    <w:rsid w:val="00FA255C"/>
    <w:rsid w:val="00FA2931"/>
    <w:rsid w:val="00FA2A2E"/>
    <w:rsid w:val="00FA2C14"/>
    <w:rsid w:val="00FA2D64"/>
    <w:rsid w:val="00FA34A5"/>
    <w:rsid w:val="00FA3647"/>
    <w:rsid w:val="00FA3823"/>
    <w:rsid w:val="00FA3E18"/>
    <w:rsid w:val="00FA3F0A"/>
    <w:rsid w:val="00FA3F24"/>
    <w:rsid w:val="00FA444E"/>
    <w:rsid w:val="00FA44CE"/>
    <w:rsid w:val="00FA4731"/>
    <w:rsid w:val="00FA4D4E"/>
    <w:rsid w:val="00FA5E15"/>
    <w:rsid w:val="00FA7118"/>
    <w:rsid w:val="00FA7C70"/>
    <w:rsid w:val="00FA7E45"/>
    <w:rsid w:val="00FB01F6"/>
    <w:rsid w:val="00FB0B10"/>
    <w:rsid w:val="00FB0D9F"/>
    <w:rsid w:val="00FB0E24"/>
    <w:rsid w:val="00FB106A"/>
    <w:rsid w:val="00FB1072"/>
    <w:rsid w:val="00FB14E4"/>
    <w:rsid w:val="00FB189F"/>
    <w:rsid w:val="00FB1E86"/>
    <w:rsid w:val="00FB277C"/>
    <w:rsid w:val="00FB3583"/>
    <w:rsid w:val="00FB37E0"/>
    <w:rsid w:val="00FB4113"/>
    <w:rsid w:val="00FB4168"/>
    <w:rsid w:val="00FB4823"/>
    <w:rsid w:val="00FB522D"/>
    <w:rsid w:val="00FB524D"/>
    <w:rsid w:val="00FB5A08"/>
    <w:rsid w:val="00FB5C39"/>
    <w:rsid w:val="00FB5E6C"/>
    <w:rsid w:val="00FB6289"/>
    <w:rsid w:val="00FB6E3C"/>
    <w:rsid w:val="00FB73DA"/>
    <w:rsid w:val="00FB750F"/>
    <w:rsid w:val="00FB7592"/>
    <w:rsid w:val="00FB76C6"/>
    <w:rsid w:val="00FB7A50"/>
    <w:rsid w:val="00FC012F"/>
    <w:rsid w:val="00FC02C1"/>
    <w:rsid w:val="00FC0562"/>
    <w:rsid w:val="00FC072B"/>
    <w:rsid w:val="00FC0951"/>
    <w:rsid w:val="00FC1153"/>
    <w:rsid w:val="00FC168E"/>
    <w:rsid w:val="00FC1A66"/>
    <w:rsid w:val="00FC1B03"/>
    <w:rsid w:val="00FC23B3"/>
    <w:rsid w:val="00FC2488"/>
    <w:rsid w:val="00FC25BB"/>
    <w:rsid w:val="00FC2711"/>
    <w:rsid w:val="00FC2E1C"/>
    <w:rsid w:val="00FC2E36"/>
    <w:rsid w:val="00FC2ECB"/>
    <w:rsid w:val="00FC3140"/>
    <w:rsid w:val="00FC37DD"/>
    <w:rsid w:val="00FC3957"/>
    <w:rsid w:val="00FC3C7D"/>
    <w:rsid w:val="00FC3FFB"/>
    <w:rsid w:val="00FC40F7"/>
    <w:rsid w:val="00FC412E"/>
    <w:rsid w:val="00FC4596"/>
    <w:rsid w:val="00FC4C45"/>
    <w:rsid w:val="00FC5208"/>
    <w:rsid w:val="00FC59AD"/>
    <w:rsid w:val="00FC6242"/>
    <w:rsid w:val="00FC6906"/>
    <w:rsid w:val="00FC6EF2"/>
    <w:rsid w:val="00FC718C"/>
    <w:rsid w:val="00FC7378"/>
    <w:rsid w:val="00FC7A6C"/>
    <w:rsid w:val="00FD056A"/>
    <w:rsid w:val="00FD0629"/>
    <w:rsid w:val="00FD0882"/>
    <w:rsid w:val="00FD0981"/>
    <w:rsid w:val="00FD098B"/>
    <w:rsid w:val="00FD0A1A"/>
    <w:rsid w:val="00FD0D8B"/>
    <w:rsid w:val="00FD0DC9"/>
    <w:rsid w:val="00FD11D3"/>
    <w:rsid w:val="00FD1220"/>
    <w:rsid w:val="00FD13FC"/>
    <w:rsid w:val="00FD1822"/>
    <w:rsid w:val="00FD1E17"/>
    <w:rsid w:val="00FD1EEC"/>
    <w:rsid w:val="00FD238A"/>
    <w:rsid w:val="00FD2978"/>
    <w:rsid w:val="00FD2A36"/>
    <w:rsid w:val="00FD2E79"/>
    <w:rsid w:val="00FD3D82"/>
    <w:rsid w:val="00FD41B3"/>
    <w:rsid w:val="00FD41F5"/>
    <w:rsid w:val="00FD42A4"/>
    <w:rsid w:val="00FD462B"/>
    <w:rsid w:val="00FD46B5"/>
    <w:rsid w:val="00FD4D3E"/>
    <w:rsid w:val="00FD52D7"/>
    <w:rsid w:val="00FD5403"/>
    <w:rsid w:val="00FD56A4"/>
    <w:rsid w:val="00FD584C"/>
    <w:rsid w:val="00FD5899"/>
    <w:rsid w:val="00FD5B4E"/>
    <w:rsid w:val="00FD5FBA"/>
    <w:rsid w:val="00FD607C"/>
    <w:rsid w:val="00FD6366"/>
    <w:rsid w:val="00FD6A01"/>
    <w:rsid w:val="00FD79F2"/>
    <w:rsid w:val="00FD7DCB"/>
    <w:rsid w:val="00FD7F90"/>
    <w:rsid w:val="00FE0032"/>
    <w:rsid w:val="00FE0413"/>
    <w:rsid w:val="00FE0567"/>
    <w:rsid w:val="00FE0780"/>
    <w:rsid w:val="00FE1025"/>
    <w:rsid w:val="00FE1695"/>
    <w:rsid w:val="00FE19E7"/>
    <w:rsid w:val="00FE1CE1"/>
    <w:rsid w:val="00FE1D31"/>
    <w:rsid w:val="00FE1E92"/>
    <w:rsid w:val="00FE2023"/>
    <w:rsid w:val="00FE28B4"/>
    <w:rsid w:val="00FE2D5A"/>
    <w:rsid w:val="00FE3DC9"/>
    <w:rsid w:val="00FE419F"/>
    <w:rsid w:val="00FE475E"/>
    <w:rsid w:val="00FE4D11"/>
    <w:rsid w:val="00FE4E6B"/>
    <w:rsid w:val="00FE5944"/>
    <w:rsid w:val="00FE5992"/>
    <w:rsid w:val="00FE5D4E"/>
    <w:rsid w:val="00FE5DB3"/>
    <w:rsid w:val="00FE62CD"/>
    <w:rsid w:val="00FE6BBC"/>
    <w:rsid w:val="00FE7812"/>
    <w:rsid w:val="00FE78E4"/>
    <w:rsid w:val="00FE7A65"/>
    <w:rsid w:val="00FE7B58"/>
    <w:rsid w:val="00FE7E1E"/>
    <w:rsid w:val="00FF0187"/>
    <w:rsid w:val="00FF01B7"/>
    <w:rsid w:val="00FF0233"/>
    <w:rsid w:val="00FF0260"/>
    <w:rsid w:val="00FF0583"/>
    <w:rsid w:val="00FF09C4"/>
    <w:rsid w:val="00FF13E6"/>
    <w:rsid w:val="00FF18FD"/>
    <w:rsid w:val="00FF1B8B"/>
    <w:rsid w:val="00FF21BE"/>
    <w:rsid w:val="00FF251B"/>
    <w:rsid w:val="00FF25A9"/>
    <w:rsid w:val="00FF27D5"/>
    <w:rsid w:val="00FF2A53"/>
    <w:rsid w:val="00FF2B62"/>
    <w:rsid w:val="00FF2B95"/>
    <w:rsid w:val="00FF2C9F"/>
    <w:rsid w:val="00FF2D0C"/>
    <w:rsid w:val="00FF32BE"/>
    <w:rsid w:val="00FF3741"/>
    <w:rsid w:val="00FF3766"/>
    <w:rsid w:val="00FF3996"/>
    <w:rsid w:val="00FF3AB9"/>
    <w:rsid w:val="00FF40A2"/>
    <w:rsid w:val="00FF461B"/>
    <w:rsid w:val="00FF4A4C"/>
    <w:rsid w:val="00FF4A9E"/>
    <w:rsid w:val="00FF4BDD"/>
    <w:rsid w:val="00FF530A"/>
    <w:rsid w:val="00FF5A59"/>
    <w:rsid w:val="00FF5CCE"/>
    <w:rsid w:val="00FF64E2"/>
    <w:rsid w:val="00FF663F"/>
    <w:rsid w:val="00FF682F"/>
    <w:rsid w:val="00FF6C6D"/>
    <w:rsid w:val="00FF72F5"/>
    <w:rsid w:val="00FF7688"/>
    <w:rsid w:val="00FF781D"/>
    <w:rsid w:val="00FF7C44"/>
    <w:rsid w:val="00FF7DDF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5:docId w15:val="{EDF440EB-64FC-46E7-8711-462E252D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987237"/>
  </w:style>
  <w:style w:type="paragraph" w:styleId="Footer">
    <w:name w:val="footer"/>
    <w:basedOn w:val="Normal"/>
    <w:link w:val="Foot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87237"/>
  </w:style>
  <w:style w:type="paragraph" w:styleId="NoSpacing">
    <w:name w:val="No Spacing"/>
    <w:link w:val="NoSpacingChar"/>
    <w:uiPriority w:val="1"/>
    <w:qFormat/>
    <w:rsid w:val="007A6236"/>
    <w:pPr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37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372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2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C4D6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802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02CD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226D"/>
  </w:style>
  <w:style w:type="character" w:customStyle="1" w:styleId="ysmgd66580">
    <w:name w:val="ysmgd66580"/>
    <w:basedOn w:val="DefaultParagraphFont"/>
    <w:rsid w:val="00E5226D"/>
  </w:style>
  <w:style w:type="table" w:styleId="TableGrid">
    <w:name w:val="Table Grid"/>
    <w:basedOn w:val="TableNormal"/>
    <w:uiPriority w:val="59"/>
    <w:rsid w:val="0007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A6236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C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6C4D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6D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746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36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2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E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FA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1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E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E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7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7B7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B0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uast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498C-7FBA-4D0A-9EAF-E148B409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INA  SIR</dc:creator>
  <cp:keywords/>
  <dc:description/>
  <cp:lastModifiedBy>RAHULMENGI1</cp:lastModifiedBy>
  <cp:revision>1</cp:revision>
  <cp:lastPrinted>2022-10-19T05:57:00Z</cp:lastPrinted>
  <dcterms:created xsi:type="dcterms:W3CDTF">2022-09-28T06:03:00Z</dcterms:created>
  <dcterms:modified xsi:type="dcterms:W3CDTF">2022-10-19T10:02:00Z</dcterms:modified>
</cp:coreProperties>
</file>